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inorEastAsia" w:hAnsi="Consolas" w:cstheme="minorBidi"/>
          <w:color w:val="auto"/>
          <w:kern w:val="2"/>
          <w:sz w:val="24"/>
          <w:szCs w:val="22"/>
          <w:lang w:val="zh-TW"/>
        </w:rPr>
        <w:id w:val="10809443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16"/>
          <w:szCs w:val="16"/>
        </w:rPr>
      </w:sdtEndPr>
      <w:sdtContent>
        <w:p w14:paraId="43AC1433" w14:textId="487FA6BA" w:rsidR="0018717A" w:rsidRPr="00522FBE" w:rsidRDefault="0018717A" w:rsidP="00BE5D23">
          <w:pPr>
            <w:pStyle w:val="a7"/>
            <w:snapToGrid w:val="0"/>
            <w:spacing w:before="0" w:line="240" w:lineRule="auto"/>
            <w:rPr>
              <w:rFonts w:ascii="Consolas" w:hAnsi="Consolas" w:cs="Times New Roman"/>
              <w:b/>
              <w:bCs/>
              <w:sz w:val="24"/>
              <w:szCs w:val="24"/>
            </w:rPr>
          </w:pPr>
          <w:r w:rsidRPr="00522FBE">
            <w:rPr>
              <w:rFonts w:ascii="Consolas" w:hAnsi="Consolas" w:cs="Times New Roman"/>
              <w:b/>
              <w:bCs/>
              <w:sz w:val="24"/>
              <w:szCs w:val="24"/>
              <w:lang w:val="zh-TW"/>
            </w:rPr>
            <w:t>Contents</w:t>
          </w:r>
        </w:p>
        <w:p w14:paraId="21C148F9" w14:textId="3976B53E" w:rsidR="00087E95" w:rsidRPr="00087E95" w:rsidRDefault="0018717A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r w:rsidRPr="00087E95">
            <w:rPr>
              <w:rFonts w:ascii="Consolas" w:hAnsi="Consolas" w:cs="Times New Roman"/>
              <w:sz w:val="16"/>
              <w:szCs w:val="16"/>
            </w:rPr>
            <w:fldChar w:fldCharType="begin"/>
          </w:r>
          <w:r w:rsidRPr="00087E95">
            <w:rPr>
              <w:rFonts w:ascii="Consolas" w:hAnsi="Consolas" w:cs="Times New Roman"/>
              <w:sz w:val="16"/>
              <w:szCs w:val="16"/>
            </w:rPr>
            <w:instrText xml:space="preserve"> TOC \o "1-3" \h \z \u </w:instrText>
          </w:r>
          <w:r w:rsidRPr="00087E95">
            <w:rPr>
              <w:rFonts w:ascii="Consolas" w:hAnsi="Consolas" w:cs="Times New Roman"/>
              <w:sz w:val="16"/>
              <w:szCs w:val="16"/>
            </w:rPr>
            <w:fldChar w:fldCharType="separate"/>
          </w:r>
          <w:hyperlink w:anchor="_Toc5296923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asics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3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194124" w14:textId="13C98FC7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1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random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E4BCE5" w14:textId="121F3790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1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im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2F8D96" w14:textId="12C1487B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flow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5778A6" w14:textId="6D9739C0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ISAP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BC6B3F" w14:textId="0359166F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CostMaxFlow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6B1BC9" w14:textId="270FC755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nic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15EE4B" w14:textId="241CAD23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有源匯有上下界最大流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463B241" w14:textId="044042E3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5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有源匯有上下界最小流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BA1698" w14:textId="06EB569C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6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無源匯有上下界可行流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1019ACA" w14:textId="6FF6511F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4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7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權閉合圖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4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9BFB7F" w14:textId="6BE8BE5D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8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密度子圖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0BEEE2" w14:textId="42BC6A26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9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小割樹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Gomory-Hu Tree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D83356" w14:textId="1DC9D869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10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x Cost Circulation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363EFD" w14:textId="14258169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th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1B3418" w14:textId="3752FE9E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質數與質因數分解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附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oebius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和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phi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AA61CC" w14:textId="439105CD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ller Rabin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大質數判定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76AA3A" w14:textId="343024D7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pollardRho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找大整數的因數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6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6D21C0" w14:textId="1979DF1E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FFT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6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B4A2CF" w14:textId="787C7F45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5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FWT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6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D6B3CA" w14:textId="515D898E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5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6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中國剩餘定理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附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extgcd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5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BC4F5B" w14:textId="4F8C59A1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7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高斯消去法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3D4361" w14:textId="1F952393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8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歐拉函數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4EBA9A" w14:textId="7DAEDED6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9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od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奇質數下的一個平方根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598209" w14:textId="23C67750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0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od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奇質數下的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次方根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DE4FCF" w14:textId="1FD32D12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urnside’s lemma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A8AF6A" w14:textId="7E1DB5CF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Lucas’s theorem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5E28AE" w14:textId="256A1904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um of Two Squares Thm (Legendre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4B9DBD" w14:textId="76BDB07A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fference of D1-D3 Thm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EF1F51" w14:textId="64EE7999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Geometry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916774" w14:textId="1A99E1F5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6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幾何們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6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3A9EE4" w14:textId="0F3FB717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旋轉卡殼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遠距點對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0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EE4AD3" w14:textId="17DDD672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皮克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Pick)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定理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0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B94AC2" w14:textId="2A7FD337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kowski sum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0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75C09B" w14:textId="63F62EF6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5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三角形的三心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1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6AC2C4" w14:textId="78E9CF5F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6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Circle Cover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1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BEA57C" w14:textId="7ECD94B5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7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enclosing circl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1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DF3614" w14:textId="614DFAAB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8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enclosing ball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62A614C" w14:textId="4EBD00FD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9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矩形重疊面積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E39E1D" w14:textId="7E541463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Graph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35A1F8" w14:textId="708DAECF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7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HeavyLightDecomp 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附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LCA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7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935BFF" w14:textId="2CCFBEDC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centroid decomposition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3D0242" w14:textId="6C60475F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CC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割點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8C5AED" w14:textId="61414932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CC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橋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892976" w14:textId="1B1922EF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5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CC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085BE0" w14:textId="6F7B0022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6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-SAT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B96935" w14:textId="008DAFAD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7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有向最小生成樹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小樹形圖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05DF02" w14:textId="4506214B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8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二分圖匹配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Bipartite Matching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4937E1" w14:textId="51859F9A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9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二分圖最佳完美匹配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Kuhn Munkres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6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F178A7" w14:textId="519C9E75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0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ximum General graph Matching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6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4AE3DD8" w14:textId="1AC4F5B5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8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無向圖最小割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SW min-cut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8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872A2A" w14:textId="6A4C4027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團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695B8C" w14:textId="18740392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團數量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7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E9F3B3" w14:textId="648FA64E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mean cycl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36D034" w14:textId="1D24263C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5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rected Graph Min Cost Cycl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8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DE1AE0" w14:textId="768996EC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6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Steiner Tre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9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BA0839" w14:textId="1EB74278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7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ominatorTre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19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DA4E7E" w14:textId="56260BBB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8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he first k Shortest Path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0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02252B" w14:textId="77D363BC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9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PFA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1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58C3F5" w14:textId="24582178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0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LX (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精確覆蓋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1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623F9B" w14:textId="03973104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29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混合圖歐拉迴路判定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29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2F0097" w14:textId="568E3388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Euler tour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366E2E" w14:textId="08FC040E" w:rsidR="00087E95" w:rsidRPr="00087E95" w:rsidRDefault="00193B1F" w:rsidP="00087E95">
          <w:pPr>
            <w:pStyle w:val="21"/>
            <w:tabs>
              <w:tab w:val="left" w:pos="144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table Marriage Problem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2DC5EF" w14:textId="10247225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tring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0F38E3" w14:textId="2643C888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3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KMP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3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2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065F38" w14:textId="7CF17230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4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uffix array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4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97F9979" w14:textId="0E7CA73D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5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rie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與</w:t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AC</w:t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自動機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5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3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2F7E4A" w14:textId="2BADE93D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6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WT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6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0CB3B9" w14:textId="77253756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7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ata Structur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7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E57AE0D" w14:textId="1F50A225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8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1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李超樹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8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BD0DA7" w14:textId="70F96D53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09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2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KD tree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09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4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C18CD9" w14:textId="6C4E7ECA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10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3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Leftist Heap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10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4517C1" w14:textId="7F26BE24" w:rsidR="00087E95" w:rsidRPr="00087E95" w:rsidRDefault="00193B1F" w:rsidP="00087E95">
          <w:pPr>
            <w:pStyle w:val="21"/>
            <w:tabs>
              <w:tab w:val="left" w:pos="120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11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4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reap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11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5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D266D" w14:textId="56B3BE56" w:rsidR="00087E95" w:rsidRPr="00087E95" w:rsidRDefault="00193B1F" w:rsidP="00087E95">
          <w:pPr>
            <w:pStyle w:val="11"/>
            <w:tabs>
              <w:tab w:val="left" w:pos="480"/>
              <w:tab w:val="right" w:leader="dot" w:pos="4879"/>
            </w:tabs>
            <w:adjustRightInd w:val="0"/>
            <w:snapToGrid w:val="0"/>
            <w:rPr>
              <w:noProof/>
              <w:sz w:val="16"/>
              <w:szCs w:val="16"/>
            </w:rPr>
          </w:pPr>
          <w:hyperlink w:anchor="_Toc52969312" w:history="1"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8</w:t>
            </w:r>
            <w:r w:rsidR="00087E95" w:rsidRPr="00087E95">
              <w:rPr>
                <w:noProof/>
                <w:sz w:val="16"/>
                <w:szCs w:val="16"/>
              </w:rPr>
              <w:tab/>
            </w:r>
            <w:r w:rsidR="00087E95" w:rsidRPr="00087E95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Others</w:t>
            </w:r>
            <w:r w:rsidR="00087E95" w:rsidRPr="00087E95">
              <w:rPr>
                <w:noProof/>
                <w:webHidden/>
                <w:sz w:val="16"/>
                <w:szCs w:val="16"/>
              </w:rPr>
              <w:tab/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begin"/>
            </w:r>
            <w:r w:rsidR="00087E95" w:rsidRPr="00087E95">
              <w:rPr>
                <w:noProof/>
                <w:webHidden/>
                <w:sz w:val="16"/>
                <w:szCs w:val="16"/>
              </w:rPr>
              <w:instrText xml:space="preserve"> PAGEREF _Toc52969312 \h </w:instrText>
            </w:r>
            <w:r w:rsidR="00087E95" w:rsidRPr="00087E95">
              <w:rPr>
                <w:noProof/>
                <w:webHidden/>
                <w:sz w:val="16"/>
                <w:szCs w:val="16"/>
              </w:rPr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87E95" w:rsidRPr="00087E95">
              <w:rPr>
                <w:noProof/>
                <w:webHidden/>
                <w:sz w:val="16"/>
                <w:szCs w:val="16"/>
              </w:rPr>
              <w:t>26</w:t>
            </w:r>
            <w:r w:rsidR="00087E95" w:rsidRPr="00087E95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7723A9" w14:textId="39A7D8DF" w:rsidR="00C60C7D" w:rsidRPr="008A5422" w:rsidRDefault="0018717A" w:rsidP="00087E95">
          <w:pPr>
            <w:adjustRightInd w:val="0"/>
            <w:snapToGrid w:val="0"/>
            <w:rPr>
              <w:rFonts w:ascii="Consolas" w:hAnsi="Consolas" w:cs="Times New Roman"/>
              <w:sz w:val="16"/>
              <w:szCs w:val="16"/>
            </w:rPr>
          </w:pPr>
          <w:r w:rsidRPr="00087E95">
            <w:rPr>
              <w:rFonts w:ascii="Consolas" w:hAnsi="Consolas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</w:sdtContent>
    </w:sdt>
    <w:p w14:paraId="5B60DB0E" w14:textId="06B94374" w:rsidR="0018717A" w:rsidRPr="008A5422" w:rsidRDefault="0018717A" w:rsidP="0018717A">
      <w:pPr>
        <w:pStyle w:val="1"/>
        <w:numPr>
          <w:ilvl w:val="0"/>
          <w:numId w:val="1"/>
        </w:numPr>
        <w:spacing w:before="0" w:after="0" w:line="360" w:lineRule="auto"/>
        <w:rPr>
          <w:rFonts w:ascii="Consolas" w:hAnsi="Consolas" w:cs="Times New Roman"/>
          <w:sz w:val="28"/>
          <w:szCs w:val="28"/>
        </w:rPr>
      </w:pPr>
      <w:bookmarkStart w:id="0" w:name="_Toc52969239"/>
      <w:r w:rsidRPr="008A5422">
        <w:rPr>
          <w:rFonts w:ascii="Consolas" w:hAnsi="Consolas" w:cs="Times New Roman"/>
          <w:sz w:val="28"/>
          <w:szCs w:val="28"/>
        </w:rPr>
        <w:t>Basics</w:t>
      </w:r>
      <w:bookmarkEnd w:id="0"/>
    </w:p>
    <w:p w14:paraId="76D198EA" w14:textId="46701D29" w:rsidR="0018717A" w:rsidRPr="008A5422" w:rsidRDefault="005C24E1" w:rsidP="00701E0F">
      <w:pPr>
        <w:pStyle w:val="2"/>
        <w:numPr>
          <w:ilvl w:val="0"/>
          <w:numId w:val="2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" w:name="_Toc52969240"/>
      <w:r w:rsidRPr="008A5422">
        <w:rPr>
          <w:rFonts w:ascii="Consolas" w:hAnsi="Consolas" w:cs="Times New Roman"/>
          <w:sz w:val="24"/>
          <w:szCs w:val="24"/>
        </w:rPr>
        <w:t>random</w:t>
      </w:r>
      <w:bookmarkEnd w:id="1"/>
    </w:p>
    <w:p w14:paraId="3AB4D3E2" w14:textId="6BAA6380" w:rsidR="00FC24C7" w:rsidRPr="00FC24C7" w:rsidRDefault="00FC24C7" w:rsidP="00FC24C7">
      <w:pPr>
        <w:snapToGrid w:val="0"/>
        <w:rPr>
          <w:rFonts w:ascii="Consolas" w:hAnsi="Consolas" w:cs="Times New Roman"/>
          <w:sz w:val="16"/>
          <w:szCs w:val="16"/>
        </w:rPr>
      </w:pPr>
      <w:r w:rsidRPr="00FC24C7">
        <w:rPr>
          <w:rFonts w:ascii="Consolas" w:hAnsi="Consolas" w:cs="Times New Roman"/>
          <w:sz w:val="16"/>
          <w:szCs w:val="16"/>
        </w:rPr>
        <w:t>srand(time(0));</w:t>
      </w:r>
      <w:r w:rsidR="00C758D3">
        <w:rPr>
          <w:rFonts w:ascii="Consolas" w:hAnsi="Consolas" w:cs="Times New Roman" w:hint="eastAsia"/>
          <w:sz w:val="16"/>
          <w:szCs w:val="16"/>
        </w:rPr>
        <w:t xml:space="preserve">  </w:t>
      </w:r>
      <w:r>
        <w:rPr>
          <w:rFonts w:ascii="Consolas" w:hAnsi="Consolas" w:cs="Times New Roman" w:hint="eastAsia"/>
          <w:sz w:val="16"/>
          <w:szCs w:val="16"/>
        </w:rPr>
        <w:t>r</w:t>
      </w:r>
      <w:r>
        <w:rPr>
          <w:rFonts w:ascii="Consolas" w:hAnsi="Consolas" w:cs="Times New Roman"/>
          <w:sz w:val="16"/>
          <w:szCs w:val="16"/>
        </w:rPr>
        <w:t>and()</w:t>
      </w:r>
      <w:r w:rsidR="00C758D3">
        <w:rPr>
          <w:rFonts w:ascii="Consolas" w:hAnsi="Consolas" w:cs="Times New Roman" w:hint="eastAsia"/>
          <w:sz w:val="16"/>
          <w:szCs w:val="16"/>
        </w:rPr>
        <w:t>隨機產生數字</w:t>
      </w:r>
    </w:p>
    <w:p w14:paraId="0A20A2A1" w14:textId="210BC066" w:rsidR="00924B03" w:rsidRPr="008A5422" w:rsidRDefault="00B66B44" w:rsidP="00C579BD">
      <w:pPr>
        <w:snapToGrid w:val="0"/>
        <w:rPr>
          <w:rFonts w:ascii="Consolas" w:hAnsi="Consolas" w:cs="Times New Roman" w:hint="eastAsia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random_shuffle(v.begin(), v.end()) //</w:t>
      </w:r>
      <w:r w:rsidRPr="008A5422">
        <w:rPr>
          <w:rFonts w:ascii="Consolas" w:hAnsi="Consolas" w:cs="Times New Roman"/>
          <w:sz w:val="16"/>
          <w:szCs w:val="16"/>
        </w:rPr>
        <w:t>隨機排列</w:t>
      </w:r>
    </w:p>
    <w:p w14:paraId="0F661C85" w14:textId="6F68647F" w:rsidR="0018717A" w:rsidRPr="008A5422" w:rsidRDefault="00A10136" w:rsidP="00B064D7">
      <w:pPr>
        <w:pStyle w:val="2"/>
        <w:numPr>
          <w:ilvl w:val="0"/>
          <w:numId w:val="2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" w:name="_Toc52969241"/>
      <w:r w:rsidRPr="008A5422">
        <w:rPr>
          <w:rFonts w:ascii="Consolas" w:hAnsi="Consolas" w:cs="Times New Roman"/>
          <w:sz w:val="24"/>
          <w:szCs w:val="24"/>
        </w:rPr>
        <w:t>time</w:t>
      </w:r>
      <w:bookmarkEnd w:id="2"/>
    </w:p>
    <w:p w14:paraId="5C71CF28" w14:textId="66DCAB67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START, END;</w:t>
      </w:r>
      <w:r w:rsidR="002B24B9">
        <w:rPr>
          <w:rFonts w:ascii="Consolas" w:hAnsi="Consolas" w:cs="Times New Roman" w:hint="eastAsia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START = clock();</w:t>
      </w:r>
    </w:p>
    <w:p w14:paraId="15252260" w14:textId="35DF17C6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*---</w:t>
      </w:r>
      <w:r w:rsidRPr="008A5422">
        <w:rPr>
          <w:rFonts w:ascii="Consolas" w:hAnsi="Consolas" w:cs="Times New Roman"/>
          <w:sz w:val="16"/>
          <w:szCs w:val="16"/>
        </w:rPr>
        <w:t>要計算的程式效率區域</w:t>
      </w:r>
      <w:r w:rsidRPr="008A5422">
        <w:rPr>
          <w:rFonts w:ascii="Consolas" w:hAnsi="Consolas" w:cs="Times New Roman"/>
          <w:sz w:val="16"/>
          <w:szCs w:val="16"/>
        </w:rPr>
        <w:t>---*/</w:t>
      </w:r>
    </w:p>
    <w:p w14:paraId="4CA4857B" w14:textId="4A9FC44C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END = clock();</w:t>
      </w:r>
    </w:p>
    <w:p w14:paraId="5EA199E5" w14:textId="6E3A6861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ut &lt;&lt; (END - START) / CLOCKS_PER_SEC &lt;&lt; endl;</w:t>
      </w:r>
    </w:p>
    <w:p w14:paraId="6BB3CC63" w14:textId="55E52934" w:rsidR="0018717A" w:rsidRPr="008A5422" w:rsidRDefault="0018717A" w:rsidP="00164C24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3" w:name="_Toc52969242"/>
      <w:r w:rsidRPr="008A5422">
        <w:rPr>
          <w:rFonts w:ascii="Consolas" w:hAnsi="Consolas" w:cs="Times New Roman"/>
          <w:sz w:val="28"/>
          <w:szCs w:val="28"/>
        </w:rPr>
        <w:t>flow</w:t>
      </w:r>
      <w:bookmarkEnd w:id="3"/>
    </w:p>
    <w:p w14:paraId="17B28DAF" w14:textId="53265DEB" w:rsidR="0018717A" w:rsidRPr="008A5422" w:rsidRDefault="00910963" w:rsidP="005C24E1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" w:name="_Toc52969243"/>
      <w:r w:rsidRPr="008A5422">
        <w:rPr>
          <w:rFonts w:ascii="Consolas" w:hAnsi="Consolas" w:cs="Times New Roman"/>
          <w:sz w:val="24"/>
          <w:szCs w:val="24"/>
        </w:rPr>
        <w:t>ISAP</w:t>
      </w:r>
      <w:bookmarkEnd w:id="4"/>
    </w:p>
    <w:p w14:paraId="336C26BB" w14:textId="50DE8037" w:rsidR="00D144AC" w:rsidRPr="00ED53A9" w:rsidRDefault="00D144AC" w:rsidP="00D144AC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不能慢慢增流！！</w:t>
      </w:r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要增流請用</w:t>
      </w:r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Dinic</w:t>
      </w:r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203A5D1A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SZ(c) ((int)(c).size())</w:t>
      </w:r>
    </w:p>
    <w:p w14:paraId="337C1045" w14:textId="5814A42B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Maxflow{</w:t>
      </w:r>
    </w:p>
    <w:p w14:paraId="39890268" w14:textId="7CC7F0CE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def </w:t>
      </w:r>
      <w:r w:rsidR="00347ACF" w:rsidRPr="008A5422">
        <w:rPr>
          <w:rFonts w:ascii="Consolas" w:hAnsi="Consolas" w:cs="Times New Roman"/>
          <w:sz w:val="16"/>
          <w:szCs w:val="16"/>
        </w:rPr>
        <w:t xml:space="preserve">int </w:t>
      </w:r>
      <w:r w:rsidRPr="008A5422">
        <w:rPr>
          <w:rFonts w:ascii="Consolas" w:hAnsi="Consolas" w:cs="Times New Roman"/>
          <w:sz w:val="16"/>
          <w:szCs w:val="16"/>
        </w:rPr>
        <w:t>type;</w:t>
      </w:r>
    </w:p>
    <w:p w14:paraId="582E135E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AXV = 20010;</w:t>
      </w:r>
    </w:p>
    <w:p w14:paraId="7AA9D0D7" w14:textId="4D16F180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INF = 1000000;</w:t>
      </w:r>
      <w:r w:rsidR="003213DF" w:rsidRPr="008A5422">
        <w:rPr>
          <w:rFonts w:ascii="Consolas" w:hAnsi="Consolas" w:cs="Times New Roman"/>
          <w:sz w:val="16"/>
          <w:szCs w:val="16"/>
        </w:rPr>
        <w:t xml:space="preserve"> // type</w:t>
      </w:r>
      <w:r w:rsidR="003213DF" w:rsidRPr="008A5422">
        <w:rPr>
          <w:rFonts w:ascii="Consolas" w:hAnsi="Consolas" w:cs="Times New Roman"/>
          <w:sz w:val="16"/>
          <w:szCs w:val="16"/>
        </w:rPr>
        <w:t>改變這裡也要跟著變</w:t>
      </w:r>
    </w:p>
    <w:p w14:paraId="0E1C377D" w14:textId="5A43049B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Edge{</w:t>
      </w:r>
    </w:p>
    <w:p w14:paraId="6B8965EA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, r;</w:t>
      </w:r>
    </w:p>
    <w:p w14:paraId="1117A1F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ype c;</w:t>
      </w:r>
    </w:p>
    <w:p w14:paraId="446B90DA" w14:textId="77777777" w:rsidR="00C94F19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(int _v, type _c, int _r) : </w:t>
      </w:r>
    </w:p>
    <w:p w14:paraId="52AE5AF9" w14:textId="28765370" w:rsidR="003B2F7F" w:rsidRPr="008A5422" w:rsidRDefault="00C94F1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</w:t>
      </w:r>
      <w:r w:rsidR="003B2F7F" w:rsidRPr="008A5422">
        <w:rPr>
          <w:rFonts w:ascii="Consolas" w:hAnsi="Consolas" w:cs="Times New Roman"/>
          <w:sz w:val="16"/>
          <w:szCs w:val="16"/>
        </w:rPr>
        <w:t>v(_v), c(_c), r(_r) {}</w:t>
      </w:r>
    </w:p>
    <w:p w14:paraId="05E4EA29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39F7E95B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, t;</w:t>
      </w:r>
    </w:p>
    <w:p w14:paraId="76C02651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Edge&gt; G[MAXV * 2];</w:t>
      </w:r>
    </w:p>
    <w:p w14:paraId="448ADE99" w14:textId="3D76153B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iter[MAXV</w:t>
      </w:r>
      <w:r w:rsidR="00C94F19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*2], d[MAXV *2], gap[MAXV *2], tot;</w:t>
      </w:r>
    </w:p>
    <w:p w14:paraId="3D94F0ED" w14:textId="0D1B97BD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x){</w:t>
      </w:r>
    </w:p>
    <w:p w14:paraId="15EB9223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ot = x + 2;</w:t>
      </w:r>
    </w:p>
    <w:p w14:paraId="0951FA9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 = x + 1, t = x + 2;</w:t>
      </w:r>
    </w:p>
    <w:p w14:paraId="402C0CA5" w14:textId="3F6ED6F1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= tot; i++){</w:t>
      </w:r>
    </w:p>
    <w:p w14:paraId="74EDDC4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i].clear();</w:t>
      </w:r>
    </w:p>
    <w:p w14:paraId="64293EF3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ter[i] = d[i] = gap[i] = 0;</w:t>
      </w:r>
    </w:p>
    <w:p w14:paraId="1D60ED7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A837588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A667DE5" w14:textId="431BA850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u, int v, type c){</w:t>
      </w:r>
    </w:p>
    <w:p w14:paraId="68F8795B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].push_back(Edge(v, c, SZ(G[v])));</w:t>
      </w:r>
    </w:p>
    <w:p w14:paraId="1F54769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v].push_back(Edge(u, 0, SZ(G[u]) - 1));</w:t>
      </w:r>
    </w:p>
    <w:p w14:paraId="06576E1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428E1DD" w14:textId="70B3202E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="002D20E1" w:rsidRPr="008A5422">
        <w:rPr>
          <w:rFonts w:ascii="Consolas" w:hAnsi="Consolas" w:cs="Times New Roman"/>
          <w:sz w:val="16"/>
          <w:szCs w:val="16"/>
        </w:rPr>
        <w:t>type</w:t>
      </w:r>
      <w:r w:rsidRPr="008A5422">
        <w:rPr>
          <w:rFonts w:ascii="Consolas" w:hAnsi="Consolas" w:cs="Times New Roman"/>
          <w:sz w:val="16"/>
          <w:szCs w:val="16"/>
        </w:rPr>
        <w:t xml:space="preserve"> dfs(int p, type flow){</w:t>
      </w:r>
    </w:p>
    <w:p w14:paraId="0F6DD5B9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 == t)</w:t>
      </w:r>
    </w:p>
    <w:p w14:paraId="03ACC60B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flow;</w:t>
      </w:r>
    </w:p>
    <w:p w14:paraId="3CDF0D6E" w14:textId="0A4337F9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&amp;i = iter[p]; i &lt; SZ(G[p]); i++){</w:t>
      </w:r>
    </w:p>
    <w:p w14:paraId="54130356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dge &amp;e = G[p][i];</w:t>
      </w:r>
    </w:p>
    <w:p w14:paraId="0E963B90" w14:textId="360A9F25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e.c &gt; 0 &amp;&amp; d[p] == d[e.v] + 1){</w:t>
      </w:r>
    </w:p>
    <w:p w14:paraId="3477BE9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type f = dfs(e.v, min(flow, e.c));</w:t>
      </w:r>
    </w:p>
    <w:p w14:paraId="0917381C" w14:textId="37BC864F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f){</w:t>
      </w:r>
    </w:p>
    <w:p w14:paraId="5AD032B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.c -= f;</w:t>
      </w:r>
    </w:p>
    <w:p w14:paraId="00362DDD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G[e.v][e.r].c += f;</w:t>
      </w:r>
    </w:p>
    <w:p w14:paraId="398A1E2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f;</w:t>
      </w:r>
    </w:p>
    <w:p w14:paraId="02B4623E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5D29A7B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2214AE8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6C9767B" w14:textId="05125A13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(--gap[d[p]]) == 0)</w:t>
      </w:r>
      <w:r w:rsidR="00C94F19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d[s] = tot;</w:t>
      </w:r>
    </w:p>
    <w:p w14:paraId="50E4BD9B" w14:textId="7C71281F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lse{</w:t>
      </w:r>
    </w:p>
    <w:p w14:paraId="724AC6F6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[p]++;</w:t>
      </w:r>
    </w:p>
    <w:p w14:paraId="39BFBB89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ter[p] = 0;</w:t>
      </w:r>
    </w:p>
    <w:p w14:paraId="0B8A4D77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++gap[d[p]];</w:t>
      </w:r>
    </w:p>
    <w:p w14:paraId="53CA87C6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BC7A3F4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54E98621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4DC2B5C" w14:textId="39D78769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solve(){</w:t>
      </w:r>
    </w:p>
    <w:p w14:paraId="2D7820F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ype res = 0;</w:t>
      </w:r>
    </w:p>
    <w:p w14:paraId="74968F6E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ap[0] = tot;</w:t>
      </w:r>
    </w:p>
    <w:p w14:paraId="3628C4F5" w14:textId="18A30085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res = 0; d[s] &lt; tot; res += dfs(s, INF));</w:t>
      </w:r>
    </w:p>
    <w:p w14:paraId="5518B46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res;</w:t>
      </w:r>
    </w:p>
    <w:p w14:paraId="2FCEE077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40B424C" w14:textId="50AC1DD6" w:rsidR="0018717A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flow;</w:t>
      </w:r>
    </w:p>
    <w:p w14:paraId="24F8171E" w14:textId="67D68F47" w:rsidR="000A45AE" w:rsidRPr="008A5422" w:rsidRDefault="007F01AA" w:rsidP="005C24E1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" w:name="_Toc52969244"/>
      <w:r w:rsidRPr="008A5422">
        <w:rPr>
          <w:rFonts w:ascii="Consolas" w:hAnsi="Consolas" w:cs="Times New Roman"/>
          <w:sz w:val="24"/>
          <w:szCs w:val="24"/>
        </w:rPr>
        <w:lastRenderedPageBreak/>
        <w:t>MinCostMaxFlow</w:t>
      </w:r>
      <w:bookmarkEnd w:id="5"/>
    </w:p>
    <w:p w14:paraId="53355060" w14:textId="4A388C7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MinCostMaxFlow{</w:t>
      </w:r>
    </w:p>
    <w:p w14:paraId="3F59570E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def int Tcost;</w:t>
      </w:r>
    </w:p>
    <w:p w14:paraId="616D884E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AXV = 20010;</w:t>
      </w:r>
    </w:p>
    <w:p w14:paraId="4212F878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INFf = 1000000;</w:t>
      </w:r>
    </w:p>
    <w:p w14:paraId="6CD2EF27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Tcost INFc = 1e9;</w:t>
      </w:r>
    </w:p>
    <w:p w14:paraId="39E06F96" w14:textId="1F2B21DC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Edge{</w:t>
      </w:r>
    </w:p>
    <w:p w14:paraId="7225AB60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, cap;</w:t>
      </w:r>
    </w:p>
    <w:p w14:paraId="2A2C7292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cost w;</w:t>
      </w:r>
    </w:p>
    <w:p w14:paraId="063405B6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v;</w:t>
      </w:r>
    </w:p>
    <w:p w14:paraId="14CBD336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() {}</w:t>
      </w:r>
    </w:p>
    <w:p w14:paraId="6A728C0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(int t2, int t3, Tcost t4, int t5) : v(t2), cap(t3), w(t4), rev(t5) {}</w:t>
      </w:r>
    </w:p>
    <w:p w14:paraId="477267A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0AFEF7E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V, s, t;</w:t>
      </w:r>
    </w:p>
    <w:p w14:paraId="72789C3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Edge&gt; g[MAXV];</w:t>
      </w:r>
    </w:p>
    <w:p w14:paraId="739FA2ED" w14:textId="1826457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n){</w:t>
      </w:r>
    </w:p>
    <w:p w14:paraId="4E3A41E7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n + 2;</w:t>
      </w:r>
    </w:p>
    <w:p w14:paraId="2BFF12A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 = n + 1, t = n + 2;</w:t>
      </w:r>
    </w:p>
    <w:p w14:paraId="737BABC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= V; i++)</w:t>
      </w:r>
    </w:p>
    <w:p w14:paraId="6A797E41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i].clear();</w:t>
      </w:r>
    </w:p>
    <w:p w14:paraId="51ED6DC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CB3BD1E" w14:textId="0210EF3D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a, int b, int cap, Tcost w){</w:t>
      </w:r>
    </w:p>
    <w:p w14:paraId="266AFB12" w14:textId="510693FF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g[a].push_back(Edge(b, cap, w, (int)g[b].size()));</w:t>
      </w:r>
    </w:p>
    <w:p w14:paraId="712EACD7" w14:textId="1CD5F2DF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g[b].push_back(Edge(a, 0, -w, (int)g[a].size()-1));</w:t>
      </w:r>
    </w:p>
    <w:p w14:paraId="26A9A300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4DF0A3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cost d[MAXV];</w:t>
      </w:r>
    </w:p>
    <w:p w14:paraId="0B98E52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id[MAXV], mom[MAXV];</w:t>
      </w:r>
    </w:p>
    <w:p w14:paraId="039C1A4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inqu[MAXV];</w:t>
      </w:r>
    </w:p>
    <w:p w14:paraId="16A9F5F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q;</w:t>
      </w:r>
    </w:p>
    <w:p w14:paraId="66377047" w14:textId="065F880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cost solve(){</w:t>
      </w:r>
    </w:p>
    <w:p w14:paraId="77DB4FA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mxf = 0;</w:t>
      </w:r>
    </w:p>
    <w:p w14:paraId="338B76C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cost mnc = 0;</w:t>
      </w:r>
    </w:p>
    <w:p w14:paraId="76F7EBD1" w14:textId="73C9E478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1){</w:t>
      </w:r>
    </w:p>
    <w:p w14:paraId="201EAF7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ll(d, d + 1 + V, INFc);</w:t>
      </w:r>
    </w:p>
    <w:p w14:paraId="543ED39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ll(inqu, inqu + 1 + V, 0);</w:t>
      </w:r>
    </w:p>
    <w:p w14:paraId="0947C310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ll(mom, mom + 1 + V, -1);</w:t>
      </w:r>
    </w:p>
    <w:p w14:paraId="2112FEA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om[s] = s;</w:t>
      </w:r>
    </w:p>
    <w:p w14:paraId="70C0FFB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[s] = 0;</w:t>
      </w:r>
    </w:p>
    <w:p w14:paraId="371F43FC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q.push(s);</w:t>
      </w:r>
    </w:p>
    <w:p w14:paraId="457FE40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qu[s] = 1;</w:t>
      </w:r>
    </w:p>
    <w:p w14:paraId="3B9F5971" w14:textId="481AB64B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q.size()){</w:t>
      </w:r>
    </w:p>
    <w:p w14:paraId="6B370D5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u = q.front();</w:t>
      </w:r>
    </w:p>
    <w:p w14:paraId="3A07421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q.pop();</w:t>
      </w:r>
    </w:p>
    <w:p w14:paraId="437EEF21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qu[u] = 0;</w:t>
      </w:r>
    </w:p>
    <w:p w14:paraId="1946EF2F" w14:textId="206E770F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(int i = 0;i&lt;(int)g[u].size();i++){</w:t>
      </w:r>
    </w:p>
    <w:p w14:paraId="51529F0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dge &amp;e = g[u][i];</w:t>
      </w:r>
    </w:p>
    <w:p w14:paraId="69AC089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nt v = e.v;</w:t>
      </w:r>
    </w:p>
    <w:p w14:paraId="535F9FDA" w14:textId="2B1A825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e.cap &gt; 0 &amp;&amp; d[v] &gt; d[u] + e.w){</w:t>
      </w:r>
    </w:p>
    <w:p w14:paraId="16844C3C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d[v] = d[u] + e.w;</w:t>
      </w:r>
    </w:p>
    <w:p w14:paraId="6C6D4BB2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mom[v] = u;</w:t>
      </w:r>
    </w:p>
    <w:p w14:paraId="37FDEAD1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id[v] = i;</w:t>
      </w:r>
    </w:p>
    <w:p w14:paraId="2326373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if (!inqu[v])</w:t>
      </w:r>
    </w:p>
    <w:p w14:paraId="0C20B99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    q.push(v), inqu[v] = 1;</w:t>
      </w:r>
    </w:p>
    <w:p w14:paraId="5E7C4DF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}</w:t>
      </w:r>
    </w:p>
    <w:p w14:paraId="61C8B9FA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6C93883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2DD31A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mom[t] == -1)</w:t>
      </w:r>
    </w:p>
    <w:p w14:paraId="2AC753D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break;</w:t>
      </w:r>
    </w:p>
    <w:p w14:paraId="3BE886D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df = INFf;</w:t>
      </w:r>
    </w:p>
    <w:p w14:paraId="628AE716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u = t; u != s; u = mom[u])</w:t>
      </w:r>
    </w:p>
    <w:p w14:paraId="05D01B2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 = min(df, g[mom[u]][id[u]].cap);</w:t>
      </w:r>
    </w:p>
    <w:p w14:paraId="2C7F1A06" w14:textId="14E6826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u = t; u != s; u = mom[u]){</w:t>
      </w:r>
    </w:p>
    <w:p w14:paraId="231633B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 &amp;e = g[mom[u]][id[u]];</w:t>
      </w:r>
    </w:p>
    <w:p w14:paraId="25CBD88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.cap -= df;</w:t>
      </w:r>
    </w:p>
    <w:p w14:paraId="183E074A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g[e.v][e.rev].cap += df;</w:t>
      </w:r>
    </w:p>
    <w:p w14:paraId="1EAA525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726814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xf += df;</w:t>
      </w:r>
    </w:p>
    <w:p w14:paraId="6B39F27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nc += df * d[t];</w:t>
      </w:r>
    </w:p>
    <w:p w14:paraId="29183E4A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21A5C0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mnc;</w:t>
      </w:r>
    </w:p>
    <w:p w14:paraId="684A16E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DCD8D08" w14:textId="6A25562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flow;</w:t>
      </w:r>
    </w:p>
    <w:p w14:paraId="2B922C24" w14:textId="01172B4C" w:rsidR="001726DF" w:rsidRPr="008A5422" w:rsidRDefault="00740DBB" w:rsidP="001726DF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" w:name="_Toc52969245"/>
      <w:r w:rsidRPr="008A5422">
        <w:rPr>
          <w:rFonts w:ascii="Consolas" w:hAnsi="Consolas" w:cs="Times New Roman"/>
          <w:sz w:val="24"/>
          <w:szCs w:val="24"/>
        </w:rPr>
        <w:t>Dinic</w:t>
      </w:r>
      <w:bookmarkEnd w:id="6"/>
    </w:p>
    <w:p w14:paraId="70E4BC9A" w14:textId="132C1135" w:rsidR="001726DF" w:rsidRPr="00ED53A9" w:rsidRDefault="001726DF" w:rsidP="000354C6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可以慢慢增流，再叫一次</w:t>
      </w: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flow.solve()</w:t>
      </w: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會輸出增加的流量</w:t>
      </w:r>
      <w:r w:rsidR="009A249B" w:rsidRPr="00ED53A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66466B4C" w14:textId="56E9E83E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struct Dinic{</w:t>
      </w:r>
    </w:p>
    <w:p w14:paraId="368F2657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static const int MAXV = 10005;</w:t>
      </w:r>
    </w:p>
    <w:p w14:paraId="2CBEA86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typedef ll type;</w:t>
      </w:r>
    </w:p>
    <w:p w14:paraId="294E63BC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#define inf 9999999999999999ll</w:t>
      </w:r>
    </w:p>
    <w:p w14:paraId="3A6BDA4B" w14:textId="641C727B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struct Edge{</w:t>
      </w:r>
    </w:p>
    <w:p w14:paraId="56A23F1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int from, to;</w:t>
      </w:r>
    </w:p>
    <w:p w14:paraId="560A29B0" w14:textId="22954B50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type cap, flow</w:t>
      </w:r>
      <w:r>
        <w:rPr>
          <w:rFonts w:ascii="Consolas" w:hAnsi="Consolas" w:cs="Times New Roman" w:hint="eastAsia"/>
          <w:sz w:val="16"/>
          <w:szCs w:val="16"/>
        </w:rPr>
        <w:t xml:space="preserve">; </w:t>
      </w:r>
      <w:r w:rsidRPr="008A58A0">
        <w:rPr>
          <w:rFonts w:ascii="Consolas" w:hAnsi="Consolas" w:cs="Times New Roman"/>
          <w:sz w:val="16"/>
          <w:szCs w:val="16"/>
        </w:rPr>
        <w:t>int ori;</w:t>
      </w:r>
    </w:p>
    <w:p w14:paraId="5EEE2E0F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;</w:t>
      </w:r>
    </w:p>
    <w:p w14:paraId="7269EF9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int N, s, t;</w:t>
      </w:r>
    </w:p>
    <w:p w14:paraId="651903D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ector&lt;Edge&gt; edges;</w:t>
      </w:r>
    </w:p>
    <w:p w14:paraId="0BB436E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ector&lt;int&gt; G[MAXV];</w:t>
      </w:r>
    </w:p>
    <w:p w14:paraId="1BABFF5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bool vis[MAXV];</w:t>
      </w:r>
    </w:p>
    <w:p w14:paraId="306E520A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int d[MAXV];</w:t>
      </w:r>
    </w:p>
    <w:p w14:paraId="134E2965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int cur[MAXV];</w:t>
      </w:r>
    </w:p>
    <w:p w14:paraId="0A60693E" w14:textId="1FE3C055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oid init(int _n){</w:t>
      </w:r>
    </w:p>
    <w:p w14:paraId="4B8C4DA2" w14:textId="1E55BB01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N = _n + 2; s = _n + 1; t = _n + 2;</w:t>
      </w:r>
    </w:p>
    <w:p w14:paraId="608B1B43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edges.clear();</w:t>
      </w:r>
    </w:p>
    <w:p w14:paraId="00D9158E" w14:textId="35A90080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for (int i = 0; i &lt;= N; i++) G[i].clear();</w:t>
      </w:r>
    </w:p>
    <w:p w14:paraId="231C985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3CB24268" w14:textId="4B31CF69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oid add_edge(int from, int to, type cap){</w:t>
      </w:r>
    </w:p>
    <w:p w14:paraId="1DAA59ED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edges.push_back(Edge{from, to, cap, 0, 1});</w:t>
      </w:r>
    </w:p>
    <w:p w14:paraId="2B48957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edges.push_back(Edge{to, from, 0, 0, 0});</w:t>
      </w:r>
    </w:p>
    <w:p w14:paraId="1A9BC5B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int m = edges.size();</w:t>
      </w:r>
    </w:p>
    <w:p w14:paraId="64FBAC47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G[from].push_back(m - 2);</w:t>
      </w:r>
    </w:p>
    <w:p w14:paraId="260D1A9A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G[to].push_back(m - 1);</w:t>
      </w:r>
    </w:p>
    <w:p w14:paraId="5FC2549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3B2484FB" w14:textId="5CBAC506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bool BFS(){</w:t>
      </w:r>
    </w:p>
    <w:p w14:paraId="030E745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memset(vis, 0, sizeof(vis));</w:t>
      </w:r>
    </w:p>
    <w:p w14:paraId="5C9106D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queue&lt;int&gt; q;</w:t>
      </w:r>
    </w:p>
    <w:p w14:paraId="42BF4D08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q.push(s);</w:t>
      </w:r>
    </w:p>
    <w:p w14:paraId="1943E2A7" w14:textId="69574BA2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d[s] = 0; vis[s] = 1;</w:t>
      </w:r>
    </w:p>
    <w:p w14:paraId="23DF9D3C" w14:textId="576CC889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while (!q.empty()){</w:t>
      </w:r>
    </w:p>
    <w:p w14:paraId="549FD7A5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int x = q.front();</w:t>
      </w:r>
    </w:p>
    <w:p w14:paraId="1320AE69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q.pop();</w:t>
      </w:r>
    </w:p>
    <w:p w14:paraId="235F5E74" w14:textId="16F214E4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for (int i = 0; i &lt; G[x].size(); i++){</w:t>
      </w:r>
    </w:p>
    <w:p w14:paraId="1CB7547F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Edge &amp;e = edges[G[x][i]];</w:t>
      </w:r>
    </w:p>
    <w:p w14:paraId="3CE955A1" w14:textId="189B3F81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if (!vis[e.to] &amp;&amp; e.cap &gt; e.flow){</w:t>
      </w:r>
    </w:p>
    <w:p w14:paraId="5E86D90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  vis[e.to] = 1;</w:t>
      </w:r>
    </w:p>
    <w:p w14:paraId="763FDB3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  d[e.to] = d[x] + 1;</w:t>
      </w:r>
    </w:p>
    <w:p w14:paraId="0AC8F338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  q.push(e.to);</w:t>
      </w:r>
    </w:p>
    <w:p w14:paraId="5A276E1B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}</w:t>
      </w:r>
    </w:p>
    <w:p w14:paraId="35B7D59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}</w:t>
      </w:r>
    </w:p>
    <w:p w14:paraId="68896B73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}</w:t>
      </w:r>
    </w:p>
    <w:p w14:paraId="7AEC0F1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return vis[t];</w:t>
      </w:r>
    </w:p>
    <w:p w14:paraId="4D0AD56B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265BEA23" w14:textId="26B061A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type DFS(int x, type a){</w:t>
      </w:r>
    </w:p>
    <w:p w14:paraId="2B240575" w14:textId="67CD69DC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if (x == t || a == 0) return a;</w:t>
      </w:r>
    </w:p>
    <w:p w14:paraId="1FF2199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type flow = 0, f;</w:t>
      </w:r>
    </w:p>
    <w:p w14:paraId="12F08A95" w14:textId="29637DB2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for (int &amp;i = cur[x]; i &lt; G[x].size(); i++){</w:t>
      </w:r>
    </w:p>
    <w:p w14:paraId="3101369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Edge &amp;e = edges[G[x][i]];</w:t>
      </w:r>
    </w:p>
    <w:p w14:paraId="42B035A8" w14:textId="2CFF03AA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if (d[x] + 1 == d[e.to] &amp;&amp; (f = DFS(e.to, min(a, e.cap - e.flow))) &gt; 0){</w:t>
      </w:r>
    </w:p>
    <w:p w14:paraId="7D0756B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e.flow += f;</w:t>
      </w:r>
    </w:p>
    <w:p w14:paraId="1D962E1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edges[G[x][i] ^ 1].flow -= f;</w:t>
      </w:r>
    </w:p>
    <w:p w14:paraId="2572845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flow += f;</w:t>
      </w:r>
    </w:p>
    <w:p w14:paraId="354AE31B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a -= f;</w:t>
      </w:r>
    </w:p>
    <w:p w14:paraId="6D8B01ED" w14:textId="355F6DE8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if (a == 0) break;</w:t>
      </w:r>
    </w:p>
    <w:p w14:paraId="08D5DB9C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}</w:t>
      </w:r>
    </w:p>
    <w:p w14:paraId="0F56A28D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}</w:t>
      </w:r>
    </w:p>
    <w:p w14:paraId="09A6BB8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return flow;</w:t>
      </w:r>
    </w:p>
    <w:p w14:paraId="5C746495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546D0FC5" w14:textId="7D17952B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type solve(){</w:t>
      </w:r>
    </w:p>
    <w:p w14:paraId="7702D00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type flow = 0;</w:t>
      </w:r>
    </w:p>
    <w:p w14:paraId="172D4C2E" w14:textId="1CD59971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while (BFS()){</w:t>
      </w:r>
    </w:p>
    <w:p w14:paraId="3FD050E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memset(cur, 0, sizeof(cur));</w:t>
      </w:r>
    </w:p>
    <w:p w14:paraId="35BBD59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flow += DFS(s, inf);</w:t>
      </w:r>
    </w:p>
    <w:p w14:paraId="01FD62B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}</w:t>
      </w:r>
    </w:p>
    <w:p w14:paraId="70BFBE3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return flow;</w:t>
      </w:r>
    </w:p>
    <w:p w14:paraId="06F07038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318C530C" w14:textId="17028661" w:rsidR="008A58A0" w:rsidRPr="008A5422" w:rsidRDefault="008A58A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} flow;</w:t>
      </w:r>
    </w:p>
    <w:p w14:paraId="2FA5414D" w14:textId="7ED2028E" w:rsidR="00E77F1D" w:rsidRPr="008A5422" w:rsidRDefault="00E77F1D" w:rsidP="00E77F1D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" w:name="_Toc52969246"/>
      <w:r w:rsidRPr="008A5422">
        <w:rPr>
          <w:rFonts w:ascii="Consolas" w:hAnsi="Consolas" w:cs="Times New Roman"/>
          <w:sz w:val="24"/>
          <w:szCs w:val="24"/>
        </w:rPr>
        <w:t>有源匯有上下界最大流</w:t>
      </w:r>
      <w:bookmarkEnd w:id="7"/>
    </w:p>
    <w:p w14:paraId="420F59D4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1&lt;=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>&lt;=202,1&lt;=</w:t>
      </w:r>
      <w:r w:rsidRPr="008A5422">
        <w:rPr>
          <w:rFonts w:ascii="Consolas" w:hAnsi="Consolas" w:cs="Times New Roman"/>
          <w:sz w:val="16"/>
          <w:szCs w:val="16"/>
        </w:rPr>
        <w:t>邊數</w:t>
      </w:r>
      <w:r w:rsidRPr="008A5422">
        <w:rPr>
          <w:rFonts w:ascii="Consolas" w:hAnsi="Consolas" w:cs="Times New Roman"/>
          <w:sz w:val="16"/>
          <w:szCs w:val="16"/>
        </w:rPr>
        <w:t>&lt;=999</w:t>
      </w:r>
    </w:p>
    <w:p w14:paraId="61F5E77D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MAXN 70005</w:t>
      </w:r>
    </w:p>
    <w:p w14:paraId="31BE9F92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sp, tp, cnt, head[210], nxt[MAXN], to[MAXN], cap[MAXN], dis[1010], st, de, def[210], n;</w:t>
      </w:r>
    </w:p>
    <w:p w14:paraId="07CF656D" w14:textId="2ACDA0A2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void addedge(int u, int v, int p){</w:t>
      </w:r>
    </w:p>
    <w:p w14:paraId="3A72B1AF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xt[++cnt] = head[u], head[u] = cnt, to[cnt] = v, </w:t>
      </w:r>
      <w:r w:rsidRPr="008A5422">
        <w:rPr>
          <w:rFonts w:ascii="Consolas" w:hAnsi="Consolas" w:cs="Times New Roman"/>
          <w:sz w:val="16"/>
          <w:szCs w:val="16"/>
        </w:rPr>
        <w:lastRenderedPageBreak/>
        <w:t>cap[cnt] = p;</w:t>
      </w:r>
    </w:p>
    <w:p w14:paraId="5D174B0F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xt[++cnt] = head[v], head[v] = cnt, to[cnt] = u, cap[cnt] = 0;</w:t>
      </w:r>
    </w:p>
    <w:p w14:paraId="61A75909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E5DA3E2" w14:textId="2D983A40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bool bfs(){</w:t>
      </w:r>
    </w:p>
    <w:p w14:paraId="5964E726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u, e, v;</w:t>
      </w:r>
    </w:p>
    <w:p w14:paraId="0F0472AD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que;</w:t>
      </w:r>
    </w:p>
    <w:p w14:paraId="38B0107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dis, -1, sizeof(dis));</w:t>
      </w:r>
    </w:p>
    <w:p w14:paraId="5574993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.push(sp), dis[sp] = 0;</w:t>
      </w:r>
    </w:p>
    <w:p w14:paraId="6E88F7D8" w14:textId="21F79F52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!que.empty()){</w:t>
      </w:r>
    </w:p>
    <w:p w14:paraId="17991DDF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u = que.front(), que.pop();</w:t>
      </w:r>
    </w:p>
    <w:p w14:paraId="07BBBAAC" w14:textId="22E644A1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e = head[u]; e; e = nxt[e]){</w:t>
      </w:r>
    </w:p>
    <w:p w14:paraId="1FA1E4FD" w14:textId="0F55D12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cap[e] &gt; 0 &amp;&amp; dis[v = to[e]] == -1){</w:t>
      </w:r>
    </w:p>
    <w:p w14:paraId="20DA835F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is[v] = dis[u] + 1, que.push(v);</w:t>
      </w:r>
    </w:p>
    <w:p w14:paraId="79EE959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v == tp)</w:t>
      </w:r>
    </w:p>
    <w:p w14:paraId="50EDF05D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true;</w:t>
      </w:r>
    </w:p>
    <w:p w14:paraId="532AFB46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32F67DF4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54AC51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0780030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false;</w:t>
      </w:r>
    </w:p>
    <w:p w14:paraId="66ABFC70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9BFEC44" w14:textId="43FF6318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int dfs(const int &amp;u, const int &amp;flow){</w:t>
      </w:r>
    </w:p>
    <w:p w14:paraId="52D7E3EA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u == tp)</w:t>
      </w:r>
    </w:p>
    <w:p w14:paraId="3F4F618C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flow;</w:t>
      </w:r>
    </w:p>
    <w:p w14:paraId="635E1405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res = 0, v, flw;</w:t>
      </w:r>
    </w:p>
    <w:p w14:paraId="5BD56C07" w14:textId="233D9C40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e = head[u]; e; e = nxt[e]){</w:t>
      </w:r>
    </w:p>
    <w:p w14:paraId="3E99DB46" w14:textId="7A1AB068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cap[e] &gt; 0 &amp;&amp; dis[u] &lt; dis[v = to[e]]){</w:t>
      </w:r>
    </w:p>
    <w:p w14:paraId="2F7DE5D2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lw = dfs(v, min(cap[e], flow - res));</w:t>
      </w:r>
    </w:p>
    <w:p w14:paraId="0BE67785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flw == 0)</w:t>
      </w:r>
    </w:p>
    <w:p w14:paraId="2383CEB5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is[v] = -1;</w:t>
      </w:r>
    </w:p>
    <w:p w14:paraId="129DC1BC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ap[e] -= flw, cap[e ^ 1] += flw;</w:t>
      </w:r>
    </w:p>
    <w:p w14:paraId="491E03D1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 += flw;</w:t>
      </w:r>
    </w:p>
    <w:p w14:paraId="1F853D72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res == flow)</w:t>
      </w:r>
    </w:p>
    <w:p w14:paraId="5593140E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break;</w:t>
      </w:r>
    </w:p>
    <w:p w14:paraId="06754E8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D526B0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DE0F184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res;</w:t>
      </w:r>
    </w:p>
    <w:p w14:paraId="799E2619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4202E19" w14:textId="6CEE8A54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int dinic(int sp, int tp){</w:t>
      </w:r>
    </w:p>
    <w:p w14:paraId="619525C9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ans = 0;</w:t>
      </w:r>
    </w:p>
    <w:p w14:paraId="31D76C6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bfs())</w:t>
      </w:r>
    </w:p>
    <w:p w14:paraId="3066AA33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 += dfs(sp, 1 &lt;&lt; 30);</w:t>
      </w:r>
    </w:p>
    <w:p w14:paraId="6D9C26E3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ans;</w:t>
      </w:r>
    </w:p>
    <w:p w14:paraId="1A8CD3CB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0A9283D" w14:textId="163D9ECC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init(int _n, int _st, int _de){</w:t>
      </w:r>
    </w:p>
    <w:p w14:paraId="147977C4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n, st = _st, de = _de;</w:t>
      </w:r>
    </w:p>
    <w:p w14:paraId="12F4583F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cnt = 1;</w:t>
      </w:r>
    </w:p>
    <w:p w14:paraId="42EA2BA6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p = tp = 0;</w:t>
      </w:r>
    </w:p>
    <w:p w14:paraId="2C995313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head, -1, sizeof(head));</w:t>
      </w:r>
    </w:p>
    <w:p w14:paraId="1114DC9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def, 0, sizeof(def));</w:t>
      </w:r>
    </w:p>
    <w:p w14:paraId="685F5AC7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D2A80E6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build(int s, int t, int down, int up)</w:t>
      </w:r>
    </w:p>
    <w:p w14:paraId="529FD404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從</w:t>
      </w:r>
      <w:r w:rsidRPr="008A5422">
        <w:rPr>
          <w:rFonts w:ascii="Consolas" w:hAnsi="Consolas" w:cs="Times New Roman"/>
          <w:sz w:val="16"/>
          <w:szCs w:val="16"/>
        </w:rPr>
        <w:t>s</w:t>
      </w:r>
      <w:r w:rsidRPr="008A5422">
        <w:rPr>
          <w:rFonts w:ascii="Consolas" w:hAnsi="Consolas" w:cs="Times New Roman"/>
          <w:sz w:val="16"/>
          <w:szCs w:val="16"/>
        </w:rPr>
        <w:t>到</w:t>
      </w:r>
      <w:r w:rsidRPr="008A5422">
        <w:rPr>
          <w:rFonts w:ascii="Consolas" w:hAnsi="Consolas" w:cs="Times New Roman"/>
          <w:sz w:val="16"/>
          <w:szCs w:val="16"/>
        </w:rPr>
        <w:t>t</w:t>
      </w:r>
      <w:r w:rsidRPr="008A5422">
        <w:rPr>
          <w:rFonts w:ascii="Consolas" w:hAnsi="Consolas" w:cs="Times New Roman"/>
          <w:sz w:val="16"/>
          <w:szCs w:val="16"/>
        </w:rPr>
        <w:t>的邊，流量限制在區間</w:t>
      </w:r>
      <w:r w:rsidRPr="008A5422">
        <w:rPr>
          <w:rFonts w:ascii="Consolas" w:hAnsi="Consolas" w:cs="Times New Roman"/>
          <w:sz w:val="16"/>
          <w:szCs w:val="16"/>
        </w:rPr>
        <w:t>[down,up]</w:t>
      </w:r>
    </w:p>
    <w:p w14:paraId="58957CD6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ddedge(s, t, up - down);</w:t>
      </w:r>
    </w:p>
    <w:p w14:paraId="79E3005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ef[s] += down, def[t] -= down;</w:t>
      </w:r>
    </w:p>
    <w:p w14:paraId="149131AC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6BB011C" w14:textId="5501A956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solve(){</w:t>
      </w:r>
    </w:p>
    <w:p w14:paraId="1F263A68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um = 0;</w:t>
      </w:r>
    </w:p>
    <w:p w14:paraId="189B7A35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p = n + 1, tp = n + 2;</w:t>
      </w:r>
    </w:p>
    <w:p w14:paraId="2205C28A" w14:textId="567B9AED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{</w:t>
      </w:r>
    </w:p>
    <w:p w14:paraId="5204F7A2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ef[i] &gt; 0)</w:t>
      </w:r>
    </w:p>
    <w:p w14:paraId="239CD0FA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um += def[i], addedge(i, tp, def[i]);</w:t>
      </w:r>
    </w:p>
    <w:p w14:paraId="5209D977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ef[i] &lt; 0)</w:t>
      </w:r>
    </w:p>
    <w:p w14:paraId="5EE8917B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ddedge(sp, i, -def[i]);</w:t>
      </w:r>
    </w:p>
    <w:p w14:paraId="1B220110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28F9370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ddedge(de, st, 1 &lt;&lt; 30);</w:t>
      </w:r>
    </w:p>
    <w:p w14:paraId="0701F673" w14:textId="39A1811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inic(sp, tp) == sum){</w:t>
      </w:r>
    </w:p>
    <w:p w14:paraId="715850EC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d[sp] = 0, head[tp] = 0;</w:t>
      </w:r>
    </w:p>
    <w:p w14:paraId="642561F2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p = st;</w:t>
      </w:r>
    </w:p>
    <w:p w14:paraId="092B76A1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p = de;</w:t>
      </w:r>
    </w:p>
    <w:p w14:paraId="6372BFAD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dinic(sp, tp);</w:t>
      </w:r>
    </w:p>
    <w:p w14:paraId="44302ABC" w14:textId="7777777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0960289" w14:textId="5C304704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else return -1; //</w:t>
      </w:r>
      <w:r w:rsidRPr="008A5422">
        <w:rPr>
          <w:rFonts w:ascii="Consolas" w:hAnsi="Consolas" w:cs="Times New Roman"/>
          <w:sz w:val="16"/>
          <w:szCs w:val="16"/>
        </w:rPr>
        <w:t>無可行解</w:t>
      </w:r>
    </w:p>
    <w:p w14:paraId="52DAA9DC" w14:textId="1F3F7FE7" w:rsidR="00E77F1D" w:rsidRPr="008A5422" w:rsidRDefault="00E77F1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D32D135" w14:textId="692C2B90" w:rsidR="00FF49AB" w:rsidRPr="008A5422" w:rsidRDefault="00443B90" w:rsidP="00443B90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8" w:name="_Toc52969247"/>
      <w:r w:rsidRPr="008A5422">
        <w:rPr>
          <w:rFonts w:ascii="Consolas" w:hAnsi="Consolas" w:cs="Times New Roman"/>
          <w:sz w:val="24"/>
          <w:szCs w:val="24"/>
        </w:rPr>
        <w:t>有源匯有上下界最小流</w:t>
      </w:r>
      <w:bookmarkEnd w:id="8"/>
    </w:p>
    <w:p w14:paraId="40E0C691" w14:textId="071500BC" w:rsidR="00A03EE2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n </w:t>
      </w:r>
      <w:r w:rsidRPr="00D92321">
        <w:rPr>
          <w:rFonts w:ascii="Consolas" w:hAnsi="Consolas" w:cs="Times New Roman"/>
          <w:sz w:val="16"/>
          <w:szCs w:val="16"/>
        </w:rPr>
        <w:t>個點，</w:t>
      </w:r>
      <w:r w:rsidRPr="00D92321">
        <w:rPr>
          <w:rFonts w:ascii="Consolas" w:hAnsi="Consolas" w:cs="Times New Roman"/>
          <w:sz w:val="16"/>
          <w:szCs w:val="16"/>
        </w:rPr>
        <w:t>m </w:t>
      </w:r>
      <w:r w:rsidRPr="00D92321">
        <w:rPr>
          <w:rFonts w:ascii="Consolas" w:hAnsi="Consolas" w:cs="Times New Roman"/>
          <w:sz w:val="16"/>
          <w:szCs w:val="16"/>
        </w:rPr>
        <w:t>條邊，每條邊</w:t>
      </w:r>
      <w:r w:rsidRPr="00D92321">
        <w:rPr>
          <w:rFonts w:ascii="Consolas" w:hAnsi="Consolas" w:cs="Times New Roman"/>
          <w:sz w:val="16"/>
          <w:szCs w:val="16"/>
        </w:rPr>
        <w:t> e </w:t>
      </w:r>
      <w:r w:rsidRPr="00D92321">
        <w:rPr>
          <w:rFonts w:ascii="Consolas" w:hAnsi="Consolas" w:cs="Times New Roman"/>
          <w:sz w:val="16"/>
          <w:szCs w:val="16"/>
        </w:rPr>
        <w:t>有一個流量下界</w:t>
      </w:r>
      <w:r w:rsidRPr="00D92321">
        <w:rPr>
          <w:rFonts w:ascii="Consolas" w:hAnsi="Consolas" w:cs="Times New Roman"/>
          <w:sz w:val="16"/>
          <w:szCs w:val="16"/>
        </w:rPr>
        <w:t> lower(e)</w:t>
      </w:r>
      <w:r w:rsidRPr="00D92321">
        <w:rPr>
          <w:rFonts w:ascii="Consolas" w:hAnsi="Consolas" w:cs="Times New Roman"/>
          <w:sz w:val="16"/>
          <w:szCs w:val="16"/>
        </w:rPr>
        <w:t>和流量上界</w:t>
      </w:r>
      <w:r w:rsidRPr="00D92321">
        <w:rPr>
          <w:rFonts w:ascii="Consolas" w:hAnsi="Consolas" w:cs="Times New Roman"/>
          <w:sz w:val="16"/>
          <w:szCs w:val="16"/>
        </w:rPr>
        <w:t> upper(e)</w:t>
      </w:r>
      <w:r w:rsidRPr="00D92321">
        <w:rPr>
          <w:rFonts w:ascii="Consolas" w:hAnsi="Consolas" w:cs="Times New Roman"/>
          <w:sz w:val="16"/>
          <w:szCs w:val="16"/>
        </w:rPr>
        <w:t>，給定源點</w:t>
      </w:r>
      <w:r w:rsidRPr="00D92321">
        <w:rPr>
          <w:rFonts w:ascii="Consolas" w:hAnsi="Consolas" w:cs="Times New Roman"/>
          <w:sz w:val="16"/>
          <w:szCs w:val="16"/>
        </w:rPr>
        <w:t> s </w:t>
      </w:r>
      <w:r w:rsidRPr="00D92321">
        <w:rPr>
          <w:rFonts w:ascii="Consolas" w:hAnsi="Consolas" w:cs="Times New Roman"/>
          <w:sz w:val="16"/>
          <w:szCs w:val="16"/>
        </w:rPr>
        <w:t>與匯點</w:t>
      </w:r>
      <w:r w:rsidRPr="00D92321">
        <w:rPr>
          <w:rFonts w:ascii="Consolas" w:hAnsi="Consolas" w:cs="Times New Roman"/>
          <w:sz w:val="16"/>
          <w:szCs w:val="16"/>
        </w:rPr>
        <w:t> t</w:t>
      </w:r>
      <w:r w:rsidRPr="00D92321">
        <w:rPr>
          <w:rFonts w:ascii="Consolas" w:hAnsi="Consolas" w:cs="Times New Roman"/>
          <w:sz w:val="16"/>
          <w:szCs w:val="16"/>
        </w:rPr>
        <w:t>，求源點到匯點的最小流。</w:t>
      </w:r>
    </w:p>
    <w:p w14:paraId="33BC85DC" w14:textId="4BC9E6AA" w:rsidR="00A03EE2" w:rsidRPr="00D92321" w:rsidRDefault="00A03EE2" w:rsidP="00A03EE2">
      <w:pPr>
        <w:snapToGrid w:val="0"/>
        <w:jc w:val="both"/>
        <w:rPr>
          <w:rFonts w:ascii="Consolas" w:hAnsi="Consolas" w:cs="Times New Roman"/>
          <w:b/>
          <w:bCs/>
          <w:sz w:val="16"/>
          <w:szCs w:val="16"/>
        </w:rPr>
      </w:pPr>
      <w:r w:rsidRPr="00D92321">
        <w:rPr>
          <w:rFonts w:ascii="Consolas" w:hAnsi="Consolas" w:cs="Times New Roman"/>
          <w:b/>
          <w:bCs/>
          <w:sz w:val="16"/>
          <w:szCs w:val="16"/>
        </w:rPr>
        <w:t>輸入格式</w:t>
      </w:r>
    </w:p>
    <w:p w14:paraId="50D0BB96" w14:textId="1BA2F4B5" w:rsidR="00A03EE2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第一行兩個正整數</w:t>
      </w:r>
      <w:r w:rsidRPr="00D92321">
        <w:rPr>
          <w:rFonts w:ascii="Consolas" w:hAnsi="Consolas" w:cs="Times New Roman"/>
          <w:sz w:val="16"/>
          <w:szCs w:val="16"/>
        </w:rPr>
        <w:t> n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m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s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t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4BA8DF66" w14:textId="2AE992C7" w:rsidR="00A03EE2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之後的</w:t>
      </w:r>
      <w:r w:rsidRPr="00D92321">
        <w:rPr>
          <w:rFonts w:ascii="Consolas" w:hAnsi="Consolas" w:cs="Times New Roman"/>
          <w:sz w:val="16"/>
          <w:szCs w:val="16"/>
        </w:rPr>
        <w:t> m</w:t>
      </w:r>
      <w:r w:rsidRPr="00D92321">
        <w:rPr>
          <w:rFonts w:ascii="Consolas" w:hAnsi="Consolas" w:cs="Times New Roman"/>
          <w:sz w:val="16"/>
          <w:szCs w:val="16"/>
        </w:rPr>
        <w:t>行，每行四個整數</w:t>
      </w:r>
      <w:r w:rsidRPr="00D92321">
        <w:rPr>
          <w:rFonts w:ascii="Consolas" w:hAnsi="Consolas" w:cs="Times New Roman"/>
          <w:sz w:val="16"/>
          <w:szCs w:val="16"/>
        </w:rPr>
        <w:t> s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t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lower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upper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18683FF3" w14:textId="6F901D1F" w:rsidR="00A03EE2" w:rsidRPr="00D92321" w:rsidRDefault="00A03EE2" w:rsidP="00A03EE2">
      <w:pPr>
        <w:snapToGrid w:val="0"/>
        <w:jc w:val="both"/>
        <w:rPr>
          <w:rFonts w:ascii="Consolas" w:hAnsi="Consolas" w:cs="Times New Roman"/>
          <w:b/>
          <w:bCs/>
          <w:sz w:val="16"/>
          <w:szCs w:val="16"/>
        </w:rPr>
      </w:pPr>
      <w:r w:rsidRPr="00D92321">
        <w:rPr>
          <w:rFonts w:ascii="Consolas" w:hAnsi="Consolas" w:cs="Times New Roman"/>
          <w:b/>
          <w:bCs/>
          <w:sz w:val="16"/>
          <w:szCs w:val="16"/>
        </w:rPr>
        <w:t>輸出格式</w:t>
      </w:r>
    </w:p>
    <w:p w14:paraId="2FB8CCC8" w14:textId="38FF5143" w:rsidR="00865113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如果無解，輸</w:t>
      </w:r>
      <w:r w:rsidR="00D2259B" w:rsidRPr="00D92321">
        <w:rPr>
          <w:rFonts w:ascii="Consolas" w:hAnsi="Consolas" w:cs="Times New Roman"/>
          <w:sz w:val="16"/>
          <w:szCs w:val="16"/>
        </w:rPr>
        <w:t>出</w:t>
      </w:r>
      <w:r w:rsidR="00D2259B" w:rsidRPr="00D92321">
        <w:rPr>
          <w:rFonts w:ascii="Consolas" w:hAnsi="Consolas" w:cs="Times New Roman"/>
          <w:sz w:val="16"/>
          <w:szCs w:val="16"/>
        </w:rPr>
        <w:t>-1</w:t>
      </w:r>
      <w:r w:rsidR="00D2259B" w:rsidRPr="00D92321">
        <w:rPr>
          <w:rFonts w:ascii="Consolas" w:hAnsi="Consolas" w:cs="Times New Roman"/>
          <w:sz w:val="16"/>
          <w:szCs w:val="16"/>
        </w:rPr>
        <w:t>，</w:t>
      </w:r>
      <w:r w:rsidRPr="00D92321">
        <w:rPr>
          <w:rFonts w:ascii="Consolas" w:hAnsi="Consolas" w:cs="Times New Roman"/>
          <w:sz w:val="16"/>
          <w:szCs w:val="16"/>
        </w:rPr>
        <w:t>否則輸出最小流。</w:t>
      </w:r>
    </w:p>
    <w:p w14:paraId="64F32C0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maxn=50010;</w:t>
      </w:r>
    </w:p>
    <w:p w14:paraId="5FEDFF0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maxm=405000;</w:t>
      </w:r>
    </w:p>
    <w:p w14:paraId="485DCFF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n,m,sp,tp,s,t;</w:t>
      </w:r>
    </w:p>
    <w:p w14:paraId="52000C7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nxt[maxm],head[maxn],to[maxm],cap[maxm],cnt=0,deg[maxn];</w:t>
      </w:r>
    </w:p>
    <w:p w14:paraId="23B0709D" w14:textId="2C1A3571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cur[maxm],dis[maxm];</w:t>
      </w:r>
    </w:p>
    <w:p w14:paraId="42DD015D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void add(int u,int v,int p){</w:t>
      </w:r>
    </w:p>
    <w:p w14:paraId="338A2DD2" w14:textId="5DB4FEA6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nxt[cnt]=head[u],to[cnt]=v,cap[cnt]=p,head[u]=cnt++;</w:t>
      </w:r>
    </w:p>
    <w:p w14:paraId="7CF562B7" w14:textId="77777777" w:rsidR="00B87637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nxt[cnt]=head[v],to[cnt]=u,cap[cnt]=0,head[v]=cnt++;</w:t>
      </w:r>
    </w:p>
    <w:p w14:paraId="1798B601" w14:textId="45FC5929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88B103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bfs(int st,int en){</w:t>
      </w:r>
    </w:p>
    <w:p w14:paraId="69F8FABF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memset(dis,-1,sizeof(dis));</w:t>
      </w:r>
    </w:p>
    <w:p w14:paraId="0FB84E2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memcpy(cur,head,sizeof(head));</w:t>
      </w:r>
    </w:p>
    <w:p w14:paraId="2C9ADCB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queue&lt;int &gt; q;</w:t>
      </w:r>
    </w:p>
    <w:p w14:paraId="4C11912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q.push(st);dis[st]=0;</w:t>
      </w:r>
    </w:p>
    <w:p w14:paraId="58FA3BA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(!q.empty()){</w:t>
      </w:r>
    </w:p>
    <w:p w14:paraId="12CEDE7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u=q.front();q.pop();</w:t>
      </w:r>
    </w:p>
    <w:p w14:paraId="2538630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(int e=head[u];~e;e=nxt[e]){</w:t>
      </w:r>
    </w:p>
    <w:p w14:paraId="7F3CC6E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 v=to[e];</w:t>
      </w:r>
    </w:p>
    <w:p w14:paraId="59A8972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cap[e]&gt;0&amp;&amp;dis[v]==-1){</w:t>
      </w:r>
    </w:p>
    <w:p w14:paraId="33BC061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dis[v]=dis[u]+1;</w:t>
      </w:r>
    </w:p>
    <w:p w14:paraId="4F42866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if(v==en) return true;</w:t>
      </w:r>
    </w:p>
    <w:p w14:paraId="462B2CC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q.push(v);</w:t>
      </w:r>
    </w:p>
    <w:p w14:paraId="0160D45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7ABDBFA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5C6D50A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68BC729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false;</w:t>
      </w:r>
    </w:p>
    <w:p w14:paraId="20849C6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A706F2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int dinic(int u,int flow,int ee){</w:t>
      </w:r>
    </w:p>
    <w:p w14:paraId="66645E2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(u==ee) return flow;</w:t>
      </w:r>
    </w:p>
    <w:p w14:paraId="337C6F6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res=0;</w:t>
      </w:r>
    </w:p>
    <w:p w14:paraId="47CACAF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int &amp;e=cur[u];~e;e=nxt[e]){</w:t>
      </w:r>
    </w:p>
    <w:p w14:paraId="49D8311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v=to[e];</w:t>
      </w:r>
    </w:p>
    <w:p w14:paraId="05DFA89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cap[e]&gt;0&amp;&amp;dis[v]&gt;dis[u]){</w:t>
      </w:r>
    </w:p>
    <w:p w14:paraId="7053073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 delta=dinic(v,min(flow-res,cap[e]),ee);</w:t>
      </w:r>
    </w:p>
    <w:p w14:paraId="3C488D7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delta){</w:t>
      </w:r>
    </w:p>
    <w:p w14:paraId="4667E8F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ap[e]-=delta;cap[e^1]+=delta;</w:t>
      </w:r>
    </w:p>
    <w:p w14:paraId="1B614AA9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res+=delta;</w:t>
      </w:r>
    </w:p>
    <w:p w14:paraId="7E7A03B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if(res==flow) break;</w:t>
      </w:r>
    </w:p>
    <w:p w14:paraId="29EC966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74521BD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0D02288D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26DA5402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res;</w:t>
      </w:r>
    </w:p>
    <w:p w14:paraId="3E5C811A" w14:textId="7AF1FD61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DD18B92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main(){</w:t>
      </w:r>
    </w:p>
    <w:p w14:paraId="6AE46B07" w14:textId="79408A48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head,-1,sizeof(head));</w:t>
      </w:r>
    </w:p>
    <w:p w14:paraId="57EAE9A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=read();m=read();s=read();t=read();</w:t>
      </w:r>
    </w:p>
    <w:p w14:paraId="6A1253C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i,j,k;</w:t>
      </w:r>
    </w:p>
    <w:p w14:paraId="5C23F3C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sp=0;tp=n+1;</w:t>
      </w:r>
    </w:p>
    <w:p w14:paraId="6A4BB28B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i=1;i&lt;=m;++i){</w:t>
      </w:r>
    </w:p>
    <w:p w14:paraId="750D608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u=read(),v=read(),ll=read(),rr=read();</w:t>
      </w:r>
    </w:p>
    <w:p w14:paraId="1D3BFED2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add(u,v,rr-ll);</w:t>
      </w:r>
    </w:p>
    <w:p w14:paraId="21AB7C8F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deg[v]+=ll;  deg[u]-=ll;</w:t>
      </w:r>
    </w:p>
    <w:p w14:paraId="4AD62B4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1546240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sum=0,first;</w:t>
      </w:r>
    </w:p>
    <w:p w14:paraId="3EE0B1A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dd(t,s,inf);</w:t>
      </w:r>
    </w:p>
    <w:p w14:paraId="4D0B30D9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irst=cnt-1;</w:t>
      </w:r>
    </w:p>
    <w:p w14:paraId="415DD9FC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i=1;i&lt;=n;++i){</w:t>
      </w:r>
    </w:p>
    <w:p w14:paraId="48807AA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deg[i]&lt;0)</w:t>
      </w:r>
    </w:p>
    <w:p w14:paraId="03ED436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add(i,tp,-deg[i]);</w:t>
      </w:r>
    </w:p>
    <w:p w14:paraId="403FF39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else if(deg[i]&gt;0)</w:t>
      </w:r>
    </w:p>
    <w:p w14:paraId="707045D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add(sp,i,deg[i]),sum+=deg[i];</w:t>
      </w:r>
    </w:p>
    <w:p w14:paraId="1E34111D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4E814E7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maxflow=0;</w:t>
      </w:r>
    </w:p>
    <w:p w14:paraId="51AB14C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(bfs(sp,tp))</w:t>
      </w:r>
    </w:p>
    <w:p w14:paraId="2B48D3F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axflow+=dinic(sp,inf,tp);</w:t>
      </w:r>
    </w:p>
    <w:p w14:paraId="23F84AA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(maxflow==sum){</w:t>
      </w:r>
    </w:p>
    <w:p w14:paraId="0754AAAF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axflow=cap[first];</w:t>
      </w:r>
    </w:p>
    <w:p w14:paraId="5624B00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(i=first-1;i&lt;=cnt;++i) cap[i]=0;</w:t>
      </w:r>
    </w:p>
    <w:p w14:paraId="5881B5B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while(bfs(t,s)) maxflow-=dinic(t,inf,s);</w:t>
      </w:r>
    </w:p>
    <w:p w14:paraId="0324F7A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printf("%d\n",maxflow);</w:t>
      </w:r>
    </w:p>
    <w:p w14:paraId="3C3DE17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2D00631D" w14:textId="0F93020B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    else printf("</w:t>
      </w:r>
      <w:r w:rsidR="00367E5E" w:rsidRPr="008A5422">
        <w:rPr>
          <w:rFonts w:ascii="Consolas" w:hAnsi="Consolas" w:cs="Times New Roman"/>
          <w:sz w:val="16"/>
          <w:szCs w:val="16"/>
        </w:rPr>
        <w:t>-1</w:t>
      </w:r>
      <w:r w:rsidRPr="008A5422">
        <w:rPr>
          <w:rFonts w:ascii="Consolas" w:hAnsi="Consolas" w:cs="Times New Roman"/>
          <w:sz w:val="16"/>
          <w:szCs w:val="16"/>
        </w:rPr>
        <w:t>\n");</w:t>
      </w:r>
    </w:p>
    <w:p w14:paraId="02E70CD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0;</w:t>
      </w:r>
    </w:p>
    <w:p w14:paraId="74E3EAD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4538A6D" w14:textId="2C19936E" w:rsidR="00A10A31" w:rsidRPr="008A5422" w:rsidRDefault="00B207C9" w:rsidP="002462EA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9" w:name="_Toc52969248"/>
      <w:r w:rsidRPr="008A5422">
        <w:rPr>
          <w:rFonts w:ascii="Consolas" w:hAnsi="Consolas" w:cs="Times New Roman"/>
          <w:sz w:val="24"/>
          <w:szCs w:val="24"/>
        </w:rPr>
        <w:t>無</w:t>
      </w:r>
      <w:r w:rsidR="00A10A31" w:rsidRPr="008A5422">
        <w:rPr>
          <w:rFonts w:ascii="Consolas" w:hAnsi="Consolas" w:cs="Times New Roman"/>
          <w:sz w:val="24"/>
          <w:szCs w:val="24"/>
        </w:rPr>
        <w:t>源匯有上下界</w:t>
      </w:r>
      <w:r w:rsidRPr="008A5422">
        <w:rPr>
          <w:rFonts w:ascii="Consolas" w:hAnsi="Consolas" w:cs="Times New Roman"/>
          <w:sz w:val="24"/>
          <w:szCs w:val="24"/>
        </w:rPr>
        <w:t>可行</w:t>
      </w:r>
      <w:r w:rsidR="00A10A31" w:rsidRPr="008A5422">
        <w:rPr>
          <w:rFonts w:ascii="Consolas" w:hAnsi="Consolas" w:cs="Times New Roman"/>
          <w:sz w:val="24"/>
          <w:szCs w:val="24"/>
        </w:rPr>
        <w:t>流</w:t>
      </w:r>
      <w:bookmarkEnd w:id="9"/>
    </w:p>
    <w:p w14:paraId="6A91CC54" w14:textId="63446128" w:rsidR="002462EA" w:rsidRPr="00D92321" w:rsidRDefault="002462EA" w:rsidP="002462EA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n </w:t>
      </w:r>
      <w:r w:rsidRPr="00D92321">
        <w:rPr>
          <w:rFonts w:ascii="Consolas" w:hAnsi="Consolas" w:cs="Times New Roman"/>
          <w:sz w:val="16"/>
          <w:szCs w:val="16"/>
        </w:rPr>
        <w:t>個點，</w:t>
      </w:r>
      <w:r w:rsidRPr="00D92321">
        <w:rPr>
          <w:rFonts w:ascii="Consolas" w:hAnsi="Consolas" w:cs="Times New Roman"/>
          <w:sz w:val="16"/>
          <w:szCs w:val="16"/>
        </w:rPr>
        <w:t>m </w:t>
      </w:r>
      <w:r w:rsidRPr="00D92321">
        <w:rPr>
          <w:rFonts w:ascii="Consolas" w:hAnsi="Consolas" w:cs="Times New Roman"/>
          <w:sz w:val="16"/>
          <w:szCs w:val="16"/>
        </w:rPr>
        <w:t>條邊，每條邊</w:t>
      </w:r>
      <w:r w:rsidRPr="00D92321">
        <w:rPr>
          <w:rFonts w:ascii="Consolas" w:hAnsi="Consolas" w:cs="Times New Roman"/>
          <w:sz w:val="16"/>
          <w:szCs w:val="16"/>
        </w:rPr>
        <w:t> e</w:t>
      </w:r>
      <w:r w:rsidRPr="00D92321">
        <w:rPr>
          <w:rFonts w:ascii="Consolas" w:hAnsi="Consolas" w:cs="Times New Roman"/>
          <w:sz w:val="16"/>
          <w:szCs w:val="16"/>
        </w:rPr>
        <w:t>有一個流量下界</w:t>
      </w:r>
      <w:r w:rsidRPr="00D92321">
        <w:rPr>
          <w:rFonts w:ascii="Consolas" w:hAnsi="Consolas" w:cs="Times New Roman"/>
          <w:sz w:val="16"/>
          <w:szCs w:val="16"/>
        </w:rPr>
        <w:t> lower(e)</w:t>
      </w:r>
      <w:r w:rsidRPr="00D92321">
        <w:rPr>
          <w:rFonts w:ascii="Consolas" w:hAnsi="Consolas" w:cs="Times New Roman"/>
          <w:sz w:val="16"/>
          <w:szCs w:val="16"/>
        </w:rPr>
        <w:t>和流量上界</w:t>
      </w:r>
      <w:r w:rsidRPr="00D92321">
        <w:rPr>
          <w:rFonts w:ascii="Consolas" w:hAnsi="Consolas" w:cs="Times New Roman"/>
          <w:sz w:val="16"/>
          <w:szCs w:val="16"/>
        </w:rPr>
        <w:t> upper(e)</w:t>
      </w:r>
      <w:r w:rsidRPr="00D92321">
        <w:rPr>
          <w:rFonts w:ascii="Consolas" w:hAnsi="Consolas" w:cs="Times New Roman"/>
          <w:sz w:val="16"/>
          <w:szCs w:val="16"/>
        </w:rPr>
        <w:t>，求一種可行方案使得在所有點滿足流量平衡條件的前提下，所有邊滿足流量限制。</w:t>
      </w:r>
    </w:p>
    <w:p w14:paraId="418868A4" w14:textId="49F28F27" w:rsidR="002462EA" w:rsidRPr="00D92321" w:rsidRDefault="002462EA" w:rsidP="002462EA">
      <w:pPr>
        <w:snapToGrid w:val="0"/>
        <w:jc w:val="both"/>
        <w:rPr>
          <w:rFonts w:ascii="Consolas" w:hAnsi="Consolas" w:cs="Times New Roman"/>
          <w:b/>
          <w:bCs/>
          <w:sz w:val="16"/>
          <w:szCs w:val="16"/>
        </w:rPr>
      </w:pPr>
      <w:r w:rsidRPr="00D92321">
        <w:rPr>
          <w:rFonts w:ascii="Consolas" w:hAnsi="Consolas" w:cs="Times New Roman"/>
          <w:b/>
          <w:bCs/>
          <w:sz w:val="16"/>
          <w:szCs w:val="16"/>
        </w:rPr>
        <w:t>輸入格式</w:t>
      </w:r>
    </w:p>
    <w:p w14:paraId="44F9303C" w14:textId="0C83BED2" w:rsidR="002462EA" w:rsidRPr="00D92321" w:rsidRDefault="002462EA" w:rsidP="002462EA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第一行兩個正整數</w:t>
      </w:r>
      <w:r w:rsidRPr="00D92321">
        <w:rPr>
          <w:rFonts w:ascii="Consolas" w:hAnsi="Consolas" w:cs="Times New Roman"/>
          <w:sz w:val="16"/>
          <w:szCs w:val="16"/>
        </w:rPr>
        <w:t> n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m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2117BE40" w14:textId="2DA99E43" w:rsidR="002462EA" w:rsidRPr="00D92321" w:rsidRDefault="002462EA" w:rsidP="002462EA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之後的</w:t>
      </w:r>
      <w:r w:rsidRPr="00D92321">
        <w:rPr>
          <w:rFonts w:ascii="Consolas" w:hAnsi="Consolas" w:cs="Times New Roman"/>
          <w:sz w:val="16"/>
          <w:szCs w:val="16"/>
        </w:rPr>
        <w:t xml:space="preserve"> m </w:t>
      </w:r>
      <w:r w:rsidRPr="00D92321">
        <w:rPr>
          <w:rFonts w:ascii="Consolas" w:hAnsi="Consolas" w:cs="Times New Roman"/>
          <w:sz w:val="16"/>
          <w:szCs w:val="16"/>
        </w:rPr>
        <w:t>行，每行四個整數</w:t>
      </w:r>
      <w:r w:rsidRPr="00D92321">
        <w:rPr>
          <w:rFonts w:ascii="Consolas" w:hAnsi="Consolas" w:cs="Times New Roman"/>
          <w:sz w:val="16"/>
          <w:szCs w:val="16"/>
        </w:rPr>
        <w:t> s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t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lower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upper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07FF2C09" w14:textId="6A017B8A" w:rsidR="002462EA" w:rsidRPr="00D92321" w:rsidRDefault="002462EA" w:rsidP="002462EA">
      <w:pPr>
        <w:snapToGrid w:val="0"/>
        <w:jc w:val="both"/>
        <w:rPr>
          <w:rFonts w:ascii="Consolas" w:hAnsi="Consolas" w:cs="Times New Roman"/>
          <w:b/>
          <w:bCs/>
          <w:sz w:val="16"/>
          <w:szCs w:val="16"/>
        </w:rPr>
      </w:pPr>
      <w:r w:rsidRPr="00D92321">
        <w:rPr>
          <w:rFonts w:ascii="Consolas" w:hAnsi="Consolas" w:cs="Times New Roman"/>
          <w:b/>
          <w:bCs/>
          <w:sz w:val="16"/>
          <w:szCs w:val="16"/>
        </w:rPr>
        <w:t>輸出格式</w:t>
      </w:r>
    </w:p>
    <w:p w14:paraId="0603807E" w14:textId="60B8DED8" w:rsidR="002462EA" w:rsidRPr="00D92321" w:rsidRDefault="002462EA" w:rsidP="002462EA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如果無解，輸出一行</w:t>
      </w:r>
      <w:r w:rsidRPr="00D92321">
        <w:rPr>
          <w:rFonts w:ascii="Consolas" w:hAnsi="Consolas" w:cs="Times New Roman"/>
          <w:sz w:val="16"/>
          <w:szCs w:val="16"/>
        </w:rPr>
        <w:t> NO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43C05520" w14:textId="07B4218D" w:rsidR="00A10A31" w:rsidRPr="00D92321" w:rsidRDefault="002462EA" w:rsidP="002462EA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否則第一行輸出</w:t>
      </w:r>
      <w:r w:rsidRPr="00D92321">
        <w:rPr>
          <w:rFonts w:ascii="Consolas" w:hAnsi="Consolas" w:cs="Times New Roman"/>
          <w:sz w:val="16"/>
          <w:szCs w:val="16"/>
        </w:rPr>
        <w:t> YES</w:t>
      </w:r>
      <w:r w:rsidRPr="00D92321">
        <w:rPr>
          <w:rFonts w:ascii="Consolas" w:hAnsi="Consolas" w:cs="Times New Roman"/>
          <w:sz w:val="16"/>
          <w:szCs w:val="16"/>
        </w:rPr>
        <w:t>，之後</w:t>
      </w:r>
      <w:r w:rsidRPr="00D92321">
        <w:rPr>
          <w:rFonts w:ascii="Consolas" w:hAnsi="Consolas" w:cs="Times New Roman"/>
          <w:sz w:val="16"/>
          <w:szCs w:val="16"/>
        </w:rPr>
        <w:t> m</w:t>
      </w:r>
      <w:r w:rsidRPr="00D92321">
        <w:rPr>
          <w:rFonts w:ascii="Consolas" w:hAnsi="Consolas" w:cs="Times New Roman"/>
          <w:sz w:val="16"/>
          <w:szCs w:val="16"/>
        </w:rPr>
        <w:t>行每行一個整數，表示每條邊的流量。</w:t>
      </w:r>
    </w:p>
    <w:p w14:paraId="0DCE77D1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maxn=70005;</w:t>
      </w:r>
    </w:p>
    <w:p w14:paraId="1398E471" w14:textId="49F3292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sp,tp,cnt=0,head[205],nxt[maxn],to[maxn],cap[maxn],dis[1005],low[maxn],def[205],m,n;</w:t>
      </w:r>
    </w:p>
    <w:p w14:paraId="6B8086DC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void add(int u,int v,int p){</w:t>
      </w:r>
    </w:p>
    <w:p w14:paraId="3CC28E86" w14:textId="5C9A1839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nxt[cnt]=head[u],to[cnt]=v,cap[cnt]=p,head[u]=cnt++;</w:t>
      </w:r>
    </w:p>
    <w:p w14:paraId="5D8BD1C4" w14:textId="77777777" w:rsidR="00B87637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nxt[cnt]=head[v],to[cnt]=u,cap[cnt]=0,head[v]=cnt++;</w:t>
      </w:r>
    </w:p>
    <w:p w14:paraId="208A5071" w14:textId="6CD90B1A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53CCA5A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bool bfs(){</w:t>
      </w:r>
    </w:p>
    <w:p w14:paraId="382BCD9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u,e,v;</w:t>
      </w:r>
    </w:p>
    <w:p w14:paraId="037AED1B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queue&lt;int&gt; que;</w:t>
      </w:r>
    </w:p>
    <w:p w14:paraId="1DE6D0B8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memset(dis,-1,sizeof(dis));</w:t>
      </w:r>
    </w:p>
    <w:p w14:paraId="3AE1E741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que.push(sp),dis[sp]=0;</w:t>
      </w:r>
    </w:p>
    <w:p w14:paraId="07717C3D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(!que.empty()){</w:t>
      </w:r>
    </w:p>
    <w:p w14:paraId="27B7D88C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u=que.front(),que.pop();</w:t>
      </w:r>
    </w:p>
    <w:p w14:paraId="52FB490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(int e=head[u];~e;e=nxt[e]){</w:t>
      </w:r>
    </w:p>
    <w:p w14:paraId="0D2D670A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cap[e]&gt;0&amp;&amp;dis[v=to[e]]==-1){</w:t>
      </w:r>
    </w:p>
    <w:p w14:paraId="21D6A7C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dis[v]=dis[u]+1,que.push(v);</w:t>
      </w:r>
    </w:p>
    <w:p w14:paraId="42EF3929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if(v==tp) return true;</w:t>
      </w:r>
    </w:p>
    <w:p w14:paraId="6E70B8C0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756C9C4D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62B52E3B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5BBB7BCD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false;</w:t>
      </w:r>
    </w:p>
    <w:p w14:paraId="428956AB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9CEA6E1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int dfs(const int &amp;u,const int &amp;flow){</w:t>
      </w:r>
    </w:p>
    <w:p w14:paraId="77E4C786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(u==tp) return flow;</w:t>
      </w:r>
    </w:p>
    <w:p w14:paraId="1EC74BF4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res=0,v,flw;</w:t>
      </w:r>
    </w:p>
    <w:p w14:paraId="5EB9953F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int e=head[u];~e;e=nxt[e]){</w:t>
      </w:r>
    </w:p>
    <w:p w14:paraId="109F884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cap[e]&gt;0&amp;&amp;dis[u]&lt;dis[v=to[e]]){</w:t>
      </w:r>
    </w:p>
    <w:p w14:paraId="533BBEF8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flw=dfs(v,min(cap[e],flow-res));</w:t>
      </w:r>
    </w:p>
    <w:p w14:paraId="361A0C42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flw==0) dis[v]=-1;</w:t>
      </w:r>
    </w:p>
    <w:p w14:paraId="2055037D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cap[e]-=flw,cap[e^1]+=flw;</w:t>
      </w:r>
    </w:p>
    <w:p w14:paraId="78739F22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res+=flw;</w:t>
      </w:r>
    </w:p>
    <w:p w14:paraId="06ACDB8F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res==flow) break;</w:t>
      </w:r>
    </w:p>
    <w:p w14:paraId="306FA855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4699A53D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F64DF44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res;</w:t>
      </w:r>
    </w:p>
    <w:p w14:paraId="2BD5FFD5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BC456D6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line int dinic(int sp,int tp){</w:t>
      </w:r>
    </w:p>
    <w:p w14:paraId="46441C05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ans=0;</w:t>
      </w:r>
    </w:p>
    <w:p w14:paraId="3DF3C236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(bfs()) {</w:t>
      </w:r>
    </w:p>
    <w:p w14:paraId="4B6E55A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+=dfs(sp,1&lt;&lt;30);</w:t>
      </w:r>
    </w:p>
    <w:p w14:paraId="62D8BECF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301CEE8E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ans;</w:t>
      </w:r>
    </w:p>
    <w:p w14:paraId="60F891E1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B014BD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main(){</w:t>
      </w:r>
    </w:p>
    <w:p w14:paraId="3BC74E8C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head,-1,sizeof(head));</w:t>
      </w:r>
    </w:p>
    <w:p w14:paraId="681D29B9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=read(),m=read();</w:t>
      </w:r>
    </w:p>
    <w:p w14:paraId="41D68861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s,t,up,down,sum=0;</w:t>
      </w:r>
    </w:p>
    <w:p w14:paraId="5E3AD9D6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int i=1;i&lt;=m;i++){</w:t>
      </w:r>
    </w:p>
    <w:p w14:paraId="12C3D67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=read(),t=read(),down=read(),up=read();</w:t>
      </w:r>
    </w:p>
    <w:p w14:paraId="7E074009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add(s,t,up-down);</w:t>
      </w:r>
    </w:p>
    <w:p w14:paraId="77308AEF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low[i]=down,def[s]+=down,def[t]-=down;</w:t>
      </w:r>
    </w:p>
    <w:p w14:paraId="1C4EE1CC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1939030A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sp=n+1,tp=n+2;</w:t>
      </w:r>
    </w:p>
    <w:p w14:paraId="3B364564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int i=1;i&lt;=n;i++){</w:t>
      </w:r>
    </w:p>
    <w:p w14:paraId="2C10CDFE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def[i]&gt;0) sum+=def[i],add(i,tp,def[i]);</w:t>
      </w:r>
    </w:p>
    <w:p w14:paraId="1BBB59C0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def[i]&lt;0) add(sp,i,-def[i]);</w:t>
      </w:r>
    </w:p>
    <w:p w14:paraId="7D6ED15F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1F631350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(dinic(sp,tp)==sum){</w:t>
      </w:r>
    </w:p>
    <w:p w14:paraId="36E8A9D2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out&lt;&lt;"YES"&lt;&lt;endl;</w:t>
      </w:r>
    </w:p>
    <w:p w14:paraId="16C7BB41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(int i=1;i&lt;=m;i++){</w:t>
      </w:r>
    </w:p>
    <w:p w14:paraId="0767578D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cout&lt;&lt;cap[((i-1)*2)^1]+low[i]&lt;&lt;endl;</w:t>
      </w:r>
    </w:p>
    <w:p w14:paraId="229672C6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00BDD267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D3D5CF0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else cout&lt;&lt;"NO"&lt;&lt;endl;</w:t>
      </w:r>
    </w:p>
    <w:p w14:paraId="06231A6A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 0;</w:t>
      </w:r>
    </w:p>
    <w:p w14:paraId="0BB90E78" w14:textId="77777777" w:rsidR="004C5F94" w:rsidRPr="008A5422" w:rsidRDefault="004C5F9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FEFAD37" w14:textId="62E11EE1" w:rsidR="00FF49AB" w:rsidRPr="00266257" w:rsidRDefault="00FF49AB" w:rsidP="00266257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0" w:name="_Toc52969249"/>
      <w:r w:rsidRPr="00266257">
        <w:rPr>
          <w:rFonts w:ascii="Consolas" w:hAnsi="Consolas" w:cs="Times New Roman"/>
          <w:sz w:val="24"/>
          <w:szCs w:val="24"/>
        </w:rPr>
        <w:t>最</w:t>
      </w:r>
      <w:r w:rsidR="007B59AD" w:rsidRPr="00266257">
        <w:rPr>
          <w:rFonts w:ascii="Consolas" w:hAnsi="Consolas" w:cs="Times New Roman"/>
          <w:sz w:val="24"/>
          <w:szCs w:val="24"/>
        </w:rPr>
        <w:t>大權</w:t>
      </w:r>
      <w:r w:rsidRPr="00266257">
        <w:rPr>
          <w:rFonts w:ascii="Consolas" w:hAnsi="Consolas" w:cs="Times New Roman"/>
          <w:sz w:val="24"/>
          <w:szCs w:val="24"/>
        </w:rPr>
        <w:t>閉合圖</w:t>
      </w:r>
      <w:bookmarkEnd w:id="10"/>
    </w:p>
    <w:p w14:paraId="628CA098" w14:textId="026D218E" w:rsidR="00FF49AB" w:rsidRPr="00325B77" w:rsidRDefault="002F4718" w:rsidP="002F4718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在一個圖中，我們選取一些點構成集合，記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且集合中的出邊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即集合中的點的向外連出的弧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所指向的終點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弧頭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也在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中，則我們稱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為閉合圖。最大權閉合圖即在所有閉合圖中，集合中點的權值之和最大的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我們稱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為最大權閉合圖。</w:t>
      </w:r>
    </w:p>
    <w:p w14:paraId="54BCF40B" w14:textId="29BC4E05" w:rsidR="002F4718" w:rsidRPr="00325B77" w:rsidRDefault="004408C9" w:rsidP="002F4718">
      <w:pPr>
        <w:snapToGrid w:val="0"/>
        <w:jc w:val="both"/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</w:pPr>
      <w:r w:rsidRPr="00325B77"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  <w:t>算法：</w:t>
      </w:r>
    </w:p>
    <w:p w14:paraId="6CA0F8FC" w14:textId="2C16F00E" w:rsidR="002F4718" w:rsidRPr="00325B77" w:rsidRDefault="004408C9" w:rsidP="00C2301C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構造一個源點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S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匯點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T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。我們將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S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與所有權值為正的點連一條容量為其權值的邊，將所有權值為負的點與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T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連一條容量為其權值的絕對值的邊，原來的邊將其容量定為正無窮。</w:t>
      </w:r>
    </w:p>
    <w:p w14:paraId="2B51DF5C" w14:textId="35AC5A22" w:rsidR="004408C9" w:rsidRPr="00325B77" w:rsidRDefault="00EE2883" w:rsidP="002F4718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閉合圖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>最大權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  <w:shd w:val="clear" w:color="auto" w:fill="FFFFFF"/>
          </w:rPr>
          <m:t>=</m:t>
        </m:r>
      </m:oMath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>正權點數之和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MS Gothic" w:hAnsi="Cambria Math" w:cs="MS Gothic"/>
            <w:sz w:val="16"/>
            <w:szCs w:val="16"/>
            <w:shd w:val="clear" w:color="auto" w:fill="FFFFFF"/>
          </w:rPr>
          <m:t>-</m:t>
        </m:r>
      </m:oMath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>最大流</w:t>
      </w:r>
    </w:p>
    <w:p w14:paraId="720469B3" w14:textId="226AA748" w:rsidR="00FF49AB" w:rsidRPr="008A5422" w:rsidRDefault="00FF49AB" w:rsidP="00FF49AB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1" w:name="_Toc52969250"/>
      <w:r w:rsidRPr="008A5422">
        <w:rPr>
          <w:rFonts w:ascii="Consolas" w:hAnsi="Consolas" w:cs="Times New Roman"/>
          <w:sz w:val="24"/>
          <w:szCs w:val="24"/>
        </w:rPr>
        <w:t>最大密度子圖</w:t>
      </w:r>
      <w:bookmarkEnd w:id="11"/>
    </w:p>
    <w:p w14:paraId="44410C4B" w14:textId="5E525B5A" w:rsidR="006F6960" w:rsidRPr="00325B77" w:rsidRDefault="006F6960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簡單圖裡面找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n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個點，這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n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個點之間有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m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條邊，讓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m/n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最大。</w:t>
      </w:r>
    </w:p>
    <w:p w14:paraId="46B73B5A" w14:textId="77777777" w:rsidR="006F6960" w:rsidRPr="00325B77" w:rsidRDefault="006F6960" w:rsidP="006F6960">
      <w:pPr>
        <w:snapToGrid w:val="0"/>
        <w:jc w:val="both"/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</w:pPr>
      <w:r w:rsidRPr="00325B77"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  <w:t>算法：</w:t>
      </w:r>
    </w:p>
    <w:p w14:paraId="235E78EF" w14:textId="20B60342" w:rsidR="004F2983" w:rsidRPr="00325B77" w:rsidRDefault="006F6960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假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設答案為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k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，則要求解的問題是：選出一個合適的點集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和邊集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E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，令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(|E|−k</w:t>
      </w:r>
      <w:r w:rsidR="0024347B" w:rsidRPr="00325B77">
        <w:rPr>
          <w:rFonts w:ascii="Cambria Math" w:hAnsi="Cambria Math" w:cs="Cambria Math"/>
          <w:sz w:val="16"/>
          <w:szCs w:val="16"/>
          <w:shd w:val="clear" w:color="auto" w:fill="FFFFFF"/>
        </w:rPr>
        <w:t>∗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|V|)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取得最大值。所謂</w:t>
      </w:r>
      <w:r w:rsidR="0024347B" w:rsidRPr="00325B77">
        <w:rPr>
          <w:rFonts w:ascii="Consolas" w:hAnsi="Consolas" w:cs="Times New Roman"/>
          <w:b/>
          <w:bCs/>
          <w:sz w:val="16"/>
          <w:szCs w:val="16"/>
          <w:u w:val="single"/>
          <w:shd w:val="clear" w:color="auto" w:fill="FFFFFF"/>
        </w:rPr>
        <w:t>合適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是指滿足如下限制：若選擇某條邊，則必選擇其兩端點。</w:t>
      </w:r>
    </w:p>
    <w:p w14:paraId="7A522D9B" w14:textId="769004DE" w:rsidR="004F2983" w:rsidRPr="00325B77" w:rsidRDefault="0024347B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建圖：以原圖的邊作為左側頂點，權值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1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；原圖的點作為右側頂點，權值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−k (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相當於支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k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。</w:t>
      </w:r>
    </w:p>
    <w:p w14:paraId="3DAC89C5" w14:textId="678FA3B9" w:rsidR="004F2983" w:rsidRPr="00325B77" w:rsidRDefault="0024347B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若原圖中存在邊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u,v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則新圖中添加兩條邊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[uv]−&gt;u), ([uv]−&gt;v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轉換為最大權閉合子圖。</w:t>
      </w:r>
    </w:p>
    <w:p w14:paraId="00839A41" w14:textId="71F64DF8" w:rsidR="00266257" w:rsidRDefault="00266257" w:rsidP="00C413CC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2" w:name="_Toc52969251"/>
      <w:r>
        <w:rPr>
          <w:rFonts w:ascii="Consolas" w:hAnsi="Consolas" w:cs="Times New Roman" w:hint="eastAsia"/>
          <w:sz w:val="24"/>
          <w:szCs w:val="24"/>
        </w:rPr>
        <w:t>最小割樹</w:t>
      </w:r>
      <w:r>
        <w:rPr>
          <w:rFonts w:ascii="Consolas" w:hAnsi="Consolas" w:cs="Times New Roman" w:hint="eastAsia"/>
          <w:sz w:val="24"/>
          <w:szCs w:val="24"/>
        </w:rPr>
        <w:t>(</w:t>
      </w:r>
      <w:r w:rsidRPr="00266257">
        <w:rPr>
          <w:rFonts w:ascii="Consolas" w:hAnsi="Consolas" w:cs="Times New Roman"/>
          <w:sz w:val="24"/>
          <w:szCs w:val="24"/>
        </w:rPr>
        <w:t>Gomory-Hu Tree</w:t>
      </w:r>
      <w:r>
        <w:rPr>
          <w:rFonts w:ascii="Consolas" w:hAnsi="Consolas" w:cs="Times New Roman" w:hint="eastAsia"/>
          <w:sz w:val="24"/>
          <w:szCs w:val="24"/>
        </w:rPr>
        <w:t>)</w:t>
      </w:r>
      <w:bookmarkEnd w:id="12"/>
    </w:p>
    <w:p w14:paraId="7258F5A3" w14:textId="018AB428" w:rsidR="00266257" w:rsidRPr="00876E5E" w:rsidRDefault="00266257" w:rsidP="00876E5E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用來求兩兩點對之間的最小割</w:t>
      </w:r>
      <w:r w:rsidR="00876E5E"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。</w:t>
      </w:r>
    </w:p>
    <w:p w14:paraId="789DA28D" w14:textId="77777777" w:rsidR="00FC3A2B" w:rsidRDefault="00876E5E" w:rsidP="0074392A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定義一棵樹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T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為最小割樹，如果對於樹上的所有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s,t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，樹上去掉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s,t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後產生的兩個集合恰好是原圖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s,t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的最小割把原圖分成的兩個集合，且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r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的權值等於原圖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r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的最小割</w:t>
      </w:r>
      <w:r w:rsidR="00A9026F">
        <w:rPr>
          <w:rFonts w:ascii="Consolas" w:hAnsi="Consolas" w:cs="Times New Roman" w:hint="eastAsia"/>
          <w:sz w:val="16"/>
          <w:szCs w:val="16"/>
          <w:shd w:val="clear" w:color="auto" w:fill="FFFFFF"/>
        </w:rPr>
        <w:t>。</w:t>
      </w:r>
    </w:p>
    <w:p w14:paraId="7582D11F" w14:textId="6400F2EB" w:rsidR="0074392A" w:rsidRPr="00FC3A2B" w:rsidRDefault="0074392A" w:rsidP="00FC3A2B">
      <w:pPr>
        <w:pStyle w:val="a9"/>
        <w:numPr>
          <w:ilvl w:val="1"/>
          <w:numId w:val="1"/>
        </w:numPr>
        <w:snapToGrid w:val="0"/>
        <w:ind w:leftChars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原圖上</w:t>
      </w:r>
      <w:r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兩點最小割就是最小割樹上</w:t>
      </w:r>
      <w:r w:rsidRPr="00FC3A2B">
        <w:rPr>
          <w:rFonts w:ascii="Consolas" w:hAnsi="Consolas" w:cs="Times New Roman"/>
          <w:sz w:val="16"/>
          <w:szCs w:val="16"/>
          <w:shd w:val="clear" w:color="auto" w:fill="FFFFFF"/>
        </w:rPr>
        <w:t>u</w:t>
      </w: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到</w:t>
      </w:r>
      <w:r w:rsidRPr="00FC3A2B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的路徑上權值最小的邊。</w:t>
      </w:r>
    </w:p>
    <w:p w14:paraId="734EFD4B" w14:textId="4318A5D3" w:rsidR="00876E5E" w:rsidRPr="00876E5E" w:rsidRDefault="0082558D" w:rsidP="00876E5E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>
        <w:rPr>
          <w:rFonts w:ascii="Consolas" w:hAnsi="Consolas" w:cs="Times New Roman" w:hint="eastAsia"/>
          <w:sz w:val="16"/>
          <w:szCs w:val="16"/>
          <w:shd w:val="clear" w:color="auto" w:fill="FFFFFF"/>
        </w:rPr>
        <w:t>構造：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在當前點集隨意選取兩個點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在原圖上跑出他們之間的最小割，然後就在樹上連一條從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到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權值為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λ(u,v)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的邊。然後找出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分屬的兩個點集，對這兩個點集遞迴進行操作。當點集中的點</w:t>
      </w:r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只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剩一個的時候停止遞迴時間複雜度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O(n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  <w:vertAlign w:val="superscript"/>
        </w:rPr>
        <w:t>3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m)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</w:t>
      </w:r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但很難卡滿</w:t>
      </w:r>
      <w:r w:rsidR="008E19AD">
        <w:rPr>
          <w:rFonts w:ascii="Consolas" w:hAnsi="Consolas" w:cs="Times New Roman" w:hint="eastAsia"/>
          <w:sz w:val="16"/>
          <w:szCs w:val="16"/>
          <w:shd w:val="clear" w:color="auto" w:fill="FFFFFF"/>
        </w:rPr>
        <w:t>(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跑了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n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次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dinic)</w:t>
      </w:r>
      <w:r w:rsidR="008E19AD">
        <w:rPr>
          <w:rFonts w:ascii="Consolas" w:hAnsi="Consolas" w:cs="Times New Roman" w:hint="eastAsia"/>
          <w:sz w:val="16"/>
          <w:szCs w:val="16"/>
          <w:shd w:val="clear" w:color="auto" w:fill="FFFFFF"/>
        </w:rPr>
        <w:t>。</w:t>
      </w:r>
    </w:p>
    <w:p w14:paraId="780D2D7C" w14:textId="41F8CAA9" w:rsidR="004F2983" w:rsidRPr="008A5422" w:rsidRDefault="00C413CC" w:rsidP="00C413CC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3" w:name="_Toc52969252"/>
      <w:r w:rsidRPr="008A5422">
        <w:rPr>
          <w:rFonts w:ascii="Consolas" w:hAnsi="Consolas" w:cs="Times New Roman"/>
          <w:sz w:val="24"/>
          <w:szCs w:val="24"/>
        </w:rPr>
        <w:t>Max Cost Circulation</w:t>
      </w:r>
      <w:bookmarkEnd w:id="13"/>
    </w:p>
    <w:p w14:paraId="3C6B00D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MaxCostCirc {</w:t>
      </w:r>
    </w:p>
    <w:p w14:paraId="700CEB6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atic const int MAXN = 33;</w:t>
      </w:r>
    </w:p>
    <w:p w14:paraId="3AAF0B4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n , m;</w:t>
      </w:r>
    </w:p>
    <w:p w14:paraId="6850AC9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Edge { int v , w , c , r; };</w:t>
      </w:r>
    </w:p>
    <w:p w14:paraId="79F9D1C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ector&lt;Edge&gt; g[ MAXN ];</w:t>
      </w:r>
    </w:p>
    <w:p w14:paraId="7FF0BC1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dis[ MAXN ] , prv[ MAXN ] , prve[ MAXN ];</w:t>
      </w:r>
    </w:p>
    <w:p w14:paraId="516CBC9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vis[ MAXN ];</w:t>
      </w:r>
    </w:p>
    <w:p w14:paraId="538C890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ans;</w:t>
      </w:r>
    </w:p>
    <w:p w14:paraId="5172DCD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init( int _n , int _m ) : n(_n), m(_m) {}</w:t>
      </w:r>
    </w:p>
    <w:p w14:paraId="3E8FF1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adde( int u , int v , int w , int c ) {</w:t>
      </w:r>
    </w:p>
    <w:p w14:paraId="331DDB0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g[ u ].push_back( { v , w , c , SZ( g[ v ] ) } );</w:t>
      </w:r>
    </w:p>
    <w:p w14:paraId="1B696F3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g[ v ].push_back( { u , -w , 0 , SZ( g[ u ] )-1 } );</w:t>
      </w:r>
    </w:p>
    <w:p w14:paraId="36DB931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0A7204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poscyc() {</w:t>
      </w:r>
    </w:p>
    <w:p w14:paraId="468E9A8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ill( dis , dis+n+1 , 0 );</w:t>
      </w:r>
    </w:p>
    <w:p w14:paraId="67CB69E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ill( prv , prv+n+1 , 0 );</w:t>
      </w:r>
    </w:p>
    <w:p w14:paraId="01ABF2C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ill( vis , vis+n+1 , 0 );</w:t>
      </w:r>
    </w:p>
    <w:p w14:paraId="3C8EA1C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tmp = -1;</w:t>
      </w:r>
    </w:p>
    <w:p w14:paraId="46E11A1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 t , n+1 ) {</w:t>
      </w:r>
    </w:p>
    <w:p w14:paraId="44B2200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P( i , 1 , n ) {</w:t>
      </w:r>
    </w:p>
    <w:p w14:paraId="008346D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( j , SZ( g[ i ] ) ) {</w:t>
      </w:r>
    </w:p>
    <w:p w14:paraId="47419CF1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Edge&amp; e = g[ i ][ j ];</w:t>
      </w:r>
    </w:p>
    <w:p w14:paraId="3B2EA68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( e.c &amp;&amp; dis[ e.v ] &lt; dis[ i ]+e.w ) {</w:t>
      </w:r>
    </w:p>
    <w:p w14:paraId="07B7CB0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dis[ e.v ] = dis[ i ]+e.w;</w:t>
      </w:r>
    </w:p>
    <w:p w14:paraId="30F4D6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prv[ e.v ] = i;</w:t>
      </w:r>
    </w:p>
    <w:p w14:paraId="3BC2FE5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prve[ e.v ] = j;</w:t>
      </w:r>
    </w:p>
    <w:p w14:paraId="42A433D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 t == n ) {</w:t>
      </w:r>
    </w:p>
    <w:p w14:paraId="30665A1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tmp = i;</w:t>
      </w:r>
    </w:p>
    <w:p w14:paraId="619BC02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break;</w:t>
      </w:r>
    </w:p>
    <w:p w14:paraId="2F28A7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 } } } }</w:t>
      </w:r>
    </w:p>
    <w:p w14:paraId="459BF30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    if( tmp == -1 ) return 0;</w:t>
      </w:r>
    </w:p>
    <w:p w14:paraId="0AC85F8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cur = tmp;</w:t>
      </w:r>
    </w:p>
    <w:p w14:paraId="440609D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( !vis[ cur ] ) {</w:t>
      </w:r>
    </w:p>
    <w:p w14:paraId="36B4A61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vis[ cur ] = 1;</w:t>
      </w:r>
    </w:p>
    <w:p w14:paraId="4B53CB0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ur = prv[ cur ];</w:t>
      </w:r>
    </w:p>
    <w:p w14:paraId="68A0476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67E0D47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now = cur , cost = 0 , df = 100000;</w:t>
      </w:r>
    </w:p>
    <w:p w14:paraId="37430DE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{</w:t>
      </w:r>
    </w:p>
    <w:p w14:paraId="227A283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dge &amp;e = g[ prv[ now ] ][ prve[ now ] ];</w:t>
      </w:r>
    </w:p>
    <w:p w14:paraId="4366C8F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df = min( df , e.c );</w:t>
      </w:r>
    </w:p>
    <w:p w14:paraId="59394C0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ost += e.w;</w:t>
      </w:r>
    </w:p>
    <w:p w14:paraId="06278D21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now = prv[ now ];</w:t>
      </w:r>
    </w:p>
    <w:p w14:paraId="365DEEE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while( now != cur );</w:t>
      </w:r>
    </w:p>
    <w:p w14:paraId="4CA1D09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ns += df*cost; now = cur;</w:t>
      </w:r>
    </w:p>
    <w:p w14:paraId="76CBA95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{</w:t>
      </w:r>
    </w:p>
    <w:p w14:paraId="7E2D285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dge &amp;e = g[ prv[ now ] ][ prve[ now ] ];</w:t>
      </w:r>
    </w:p>
    <w:p w14:paraId="25710CB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dge &amp;re = g[ now ][ e.r ];</w:t>
      </w:r>
    </w:p>
    <w:p w14:paraId="7D0269A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.c -= df;</w:t>
      </w:r>
    </w:p>
    <w:p w14:paraId="609B1D7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.c += df;</w:t>
      </w:r>
    </w:p>
    <w:p w14:paraId="39C5CE9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now = prv[ now ];</w:t>
      </w:r>
    </w:p>
    <w:p w14:paraId="7492924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while( now != cur );</w:t>
      </w:r>
    </w:p>
    <w:p w14:paraId="360376F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1;</w:t>
      </w:r>
    </w:p>
    <w:p w14:paraId="3DF7468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35D33B69" w14:textId="54BEBB6E" w:rsidR="00C413CC" w:rsidRPr="00D92321" w:rsidRDefault="00C413CC" w:rsidP="00D92321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 circ;</w:t>
      </w:r>
    </w:p>
    <w:p w14:paraId="10BCE825" w14:textId="2C96E76F" w:rsidR="000A45AE" w:rsidRPr="008A5422" w:rsidRDefault="004F2983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14" w:name="_Toc52969253"/>
      <w:r w:rsidRPr="008A5422">
        <w:rPr>
          <w:rFonts w:ascii="Consolas" w:hAnsi="Consolas" w:cs="Times New Roman"/>
          <w:sz w:val="28"/>
          <w:szCs w:val="28"/>
        </w:rPr>
        <w:t>Math</w:t>
      </w:r>
      <w:bookmarkEnd w:id="14"/>
    </w:p>
    <w:p w14:paraId="68BF9770" w14:textId="3224D412" w:rsidR="0011709D" w:rsidRPr="0034675D" w:rsidRDefault="00991D18" w:rsidP="0011709D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0"/>
          <w:szCs w:val="20"/>
        </w:rPr>
      </w:pPr>
      <w:bookmarkStart w:id="15" w:name="_Toc52969254"/>
      <w:r w:rsidRPr="0034675D">
        <w:rPr>
          <w:rFonts w:ascii="Consolas" w:hAnsi="Consolas" w:cs="Times New Roman"/>
          <w:sz w:val="20"/>
          <w:szCs w:val="20"/>
        </w:rPr>
        <w:t>質數與</w:t>
      </w:r>
      <w:r w:rsidR="00AA78C3" w:rsidRPr="0034675D">
        <w:rPr>
          <w:rFonts w:ascii="Consolas" w:hAnsi="Consolas" w:cs="Times New Roman"/>
          <w:sz w:val="20"/>
          <w:szCs w:val="20"/>
        </w:rPr>
        <w:t>質因數分解</w:t>
      </w:r>
      <w:r w:rsidR="00EE7B2D" w:rsidRPr="0034675D">
        <w:rPr>
          <w:rFonts w:ascii="Consolas" w:hAnsi="Consolas" w:cs="Times New Roman" w:hint="eastAsia"/>
          <w:sz w:val="20"/>
          <w:szCs w:val="20"/>
        </w:rPr>
        <w:t>(</w:t>
      </w:r>
      <w:r w:rsidR="00E950AD" w:rsidRPr="0034675D">
        <w:rPr>
          <w:rFonts w:ascii="Consolas" w:hAnsi="Consolas" w:cs="Times New Roman" w:hint="eastAsia"/>
          <w:sz w:val="20"/>
          <w:szCs w:val="20"/>
        </w:rPr>
        <w:t>附</w:t>
      </w:r>
      <w:r w:rsidR="00E950AD" w:rsidRPr="0034675D">
        <w:rPr>
          <w:rFonts w:ascii="Consolas" w:hAnsi="Consolas" w:cs="Times New Roman" w:hint="eastAsia"/>
          <w:sz w:val="20"/>
          <w:szCs w:val="20"/>
        </w:rPr>
        <w:t>m</w:t>
      </w:r>
      <w:r w:rsidR="00E950AD" w:rsidRPr="0034675D">
        <w:rPr>
          <w:rFonts w:ascii="Consolas" w:hAnsi="Consolas" w:cs="Times New Roman"/>
          <w:sz w:val="20"/>
          <w:szCs w:val="20"/>
        </w:rPr>
        <w:t>oebius</w:t>
      </w:r>
      <w:r w:rsidR="0034675D">
        <w:rPr>
          <w:rFonts w:ascii="Consolas" w:hAnsi="Consolas" w:cs="Times New Roman" w:hint="eastAsia"/>
          <w:sz w:val="20"/>
          <w:szCs w:val="20"/>
        </w:rPr>
        <w:t>和</w:t>
      </w:r>
      <w:r w:rsidR="0034675D">
        <w:rPr>
          <w:rFonts w:ascii="Consolas" w:hAnsi="Consolas" w:cs="Times New Roman" w:hint="eastAsia"/>
          <w:sz w:val="20"/>
          <w:szCs w:val="20"/>
        </w:rPr>
        <w:t>p</w:t>
      </w:r>
      <w:r w:rsidR="0034675D">
        <w:rPr>
          <w:rFonts w:ascii="Consolas" w:hAnsi="Consolas" w:cs="Times New Roman"/>
          <w:sz w:val="20"/>
          <w:szCs w:val="20"/>
        </w:rPr>
        <w:t>hi</w:t>
      </w:r>
      <w:r w:rsidR="00EE7B2D" w:rsidRPr="0034675D">
        <w:rPr>
          <w:rFonts w:ascii="Consolas" w:hAnsi="Consolas" w:cs="Times New Roman" w:hint="eastAsia"/>
          <w:sz w:val="20"/>
          <w:szCs w:val="20"/>
        </w:rPr>
        <w:t>)</w:t>
      </w:r>
      <w:bookmarkEnd w:id="15"/>
    </w:p>
    <w:p w14:paraId="0FC65456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notprime[MAX];</w:t>
      </w:r>
    </w:p>
    <w:p w14:paraId="78E64F66" w14:textId="62E3D010" w:rsidR="00E950AD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first[MAX]; //first[n]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n</w:t>
      </w:r>
      <w:r w:rsidR="00E25656" w:rsidRPr="008A5422">
        <w:rPr>
          <w:rFonts w:ascii="Consolas" w:hAnsi="Consolas" w:cs="Times New Roman"/>
          <w:sz w:val="16"/>
          <w:szCs w:val="16"/>
        </w:rPr>
        <w:t>的</w:t>
      </w:r>
      <w:r w:rsidRPr="008A5422">
        <w:rPr>
          <w:rFonts w:ascii="Consolas" w:hAnsi="Consolas" w:cs="Times New Roman"/>
          <w:sz w:val="16"/>
          <w:szCs w:val="16"/>
        </w:rPr>
        <w:t>最小質因數</w:t>
      </w:r>
    </w:p>
    <w:p w14:paraId="41391AAD" w14:textId="77777777" w:rsidR="00F7274A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p[MAX]</w:t>
      </w:r>
      <w:r w:rsidR="00E950AD">
        <w:rPr>
          <w:rFonts w:ascii="Consolas" w:hAnsi="Consolas" w:cs="Times New Roman"/>
          <w:sz w:val="16"/>
          <w:szCs w:val="16"/>
        </w:rPr>
        <w:t>, u[MAX]</w:t>
      </w:r>
      <w:r w:rsidR="00F7274A">
        <w:rPr>
          <w:rFonts w:ascii="Consolas" w:hAnsi="Consolas" w:cs="Times New Roman" w:hint="eastAsia"/>
          <w:sz w:val="16"/>
          <w:szCs w:val="16"/>
        </w:rPr>
        <w:t>,</w:t>
      </w:r>
      <w:r w:rsidR="00F7274A">
        <w:rPr>
          <w:rFonts w:ascii="Consolas" w:hAnsi="Consolas" w:cs="Times New Roman"/>
          <w:sz w:val="16"/>
          <w:szCs w:val="16"/>
        </w:rPr>
        <w:t xml:space="preserve"> phi[MAX]</w:t>
      </w:r>
      <w:r w:rsidRPr="008A5422">
        <w:rPr>
          <w:rFonts w:ascii="Consolas" w:hAnsi="Consolas" w:cs="Times New Roman"/>
          <w:sz w:val="16"/>
          <w:szCs w:val="16"/>
        </w:rPr>
        <w:t xml:space="preserve">; </w:t>
      </w:r>
    </w:p>
    <w:p w14:paraId="3B540C6E" w14:textId="7D15F034" w:rsidR="00991D18" w:rsidRPr="008A5422" w:rsidRDefault="00F7274A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</w:t>
      </w:r>
      <w:r w:rsidR="00991D18" w:rsidRPr="008A5422">
        <w:rPr>
          <w:rFonts w:ascii="Consolas" w:hAnsi="Consolas" w:cs="Times New Roman"/>
          <w:sz w:val="16"/>
          <w:szCs w:val="16"/>
        </w:rPr>
        <w:t>//</w:t>
      </w:r>
      <w:r w:rsidR="00991D18" w:rsidRPr="008A5422">
        <w:rPr>
          <w:rFonts w:ascii="Consolas" w:hAnsi="Consolas" w:cs="Times New Roman"/>
          <w:sz w:val="16"/>
          <w:szCs w:val="16"/>
        </w:rPr>
        <w:t>存質數</w:t>
      </w:r>
      <w:r>
        <w:rPr>
          <w:rFonts w:ascii="Consolas" w:hAnsi="Consolas" w:cs="Times New Roman" w:hint="eastAsia"/>
          <w:sz w:val="16"/>
          <w:szCs w:val="16"/>
        </w:rPr>
        <w:t>,</w:t>
      </w:r>
      <w:r w:rsidR="00E950AD">
        <w:rPr>
          <w:rFonts w:ascii="Consolas" w:hAnsi="Consolas" w:cs="Times New Roman" w:hint="eastAsia"/>
          <w:sz w:val="16"/>
          <w:szCs w:val="16"/>
        </w:rPr>
        <w:t>m</w:t>
      </w:r>
      <w:r w:rsidR="00E950AD">
        <w:rPr>
          <w:rFonts w:ascii="Consolas" w:hAnsi="Consolas" w:cs="Times New Roman"/>
          <w:sz w:val="16"/>
          <w:szCs w:val="16"/>
        </w:rPr>
        <w:t>oebius</w:t>
      </w:r>
      <w:r w:rsidR="00E950AD">
        <w:rPr>
          <w:rFonts w:ascii="Consolas" w:hAnsi="Consolas" w:cs="Times New Roman" w:hint="eastAsia"/>
          <w:sz w:val="16"/>
          <w:szCs w:val="16"/>
        </w:rPr>
        <w:t>函數</w:t>
      </w:r>
      <w:r>
        <w:rPr>
          <w:rFonts w:ascii="Consolas" w:hAnsi="Consolas" w:cs="Times New Roman" w:hint="eastAsia"/>
          <w:sz w:val="16"/>
          <w:szCs w:val="16"/>
        </w:rPr>
        <w:t>,e</w:t>
      </w:r>
      <w:r>
        <w:rPr>
          <w:rFonts w:ascii="Consolas" w:hAnsi="Consolas" w:cs="Times New Roman"/>
          <w:sz w:val="16"/>
          <w:szCs w:val="16"/>
        </w:rPr>
        <w:t>uler_</w:t>
      </w:r>
      <w:r>
        <w:rPr>
          <w:rFonts w:ascii="Consolas" w:hAnsi="Consolas" w:cs="Times New Roman" w:hint="eastAsia"/>
          <w:sz w:val="16"/>
          <w:szCs w:val="16"/>
        </w:rPr>
        <w:t>p</w:t>
      </w:r>
      <w:r>
        <w:rPr>
          <w:rFonts w:ascii="Consolas" w:hAnsi="Consolas" w:cs="Times New Roman"/>
          <w:sz w:val="16"/>
          <w:szCs w:val="16"/>
        </w:rPr>
        <w:t>hi</w:t>
      </w:r>
    </w:p>
    <w:p w14:paraId="47F3209D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top = 0;    //</w:t>
      </w:r>
      <w:r w:rsidRPr="008A5422">
        <w:rPr>
          <w:rFonts w:ascii="Consolas" w:hAnsi="Consolas" w:cs="Times New Roman"/>
          <w:sz w:val="16"/>
          <w:szCs w:val="16"/>
        </w:rPr>
        <w:t>質數個數</w:t>
      </w:r>
    </w:p>
    <w:p w14:paraId="71A5CD0F" w14:textId="737BC0BE" w:rsidR="00E950AD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build(){</w:t>
      </w:r>
    </w:p>
    <w:p w14:paraId="6D9E2BEC" w14:textId="0232AB96" w:rsidR="00E950AD" w:rsidRPr="008A5422" w:rsidRDefault="00E950A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>
        <w:rPr>
          <w:rFonts w:ascii="Consolas" w:hAnsi="Consolas" w:cs="Times New Roman"/>
          <w:sz w:val="16"/>
          <w:szCs w:val="16"/>
        </w:rPr>
        <w:t>u[1] = 1;</w:t>
      </w:r>
      <w:r w:rsidR="00F7274A">
        <w:rPr>
          <w:rFonts w:ascii="Consolas" w:hAnsi="Consolas" w:cs="Times New Roman" w:hint="eastAsia"/>
          <w:sz w:val="16"/>
          <w:szCs w:val="16"/>
        </w:rPr>
        <w:t xml:space="preserve"> p</w:t>
      </w:r>
      <w:r w:rsidR="00F7274A">
        <w:rPr>
          <w:rFonts w:ascii="Consolas" w:hAnsi="Consolas" w:cs="Times New Roman"/>
          <w:sz w:val="16"/>
          <w:szCs w:val="16"/>
        </w:rPr>
        <w:t>hi[1] = 1;</w:t>
      </w:r>
    </w:p>
    <w:p w14:paraId="4F3E11CD" w14:textId="3339B9B3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2; i &lt; MAX; i++){</w:t>
      </w:r>
    </w:p>
    <w:p w14:paraId="29C49E8A" w14:textId="12A4BD74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notprime[i]){</w:t>
      </w:r>
    </w:p>
    <w:p w14:paraId="7702DF82" w14:textId="111CAF02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rst[i] = i;</w:t>
      </w:r>
      <w:r w:rsidR="00E950AD">
        <w:rPr>
          <w:rFonts w:ascii="Consolas" w:hAnsi="Consolas" w:cs="Times New Roman" w:hint="eastAsia"/>
          <w:sz w:val="16"/>
          <w:szCs w:val="16"/>
        </w:rPr>
        <w:t xml:space="preserve"> </w:t>
      </w:r>
      <w:r w:rsidR="00E950AD">
        <w:rPr>
          <w:rFonts w:ascii="Consolas" w:hAnsi="Consolas" w:cs="Times New Roman"/>
          <w:sz w:val="16"/>
          <w:szCs w:val="16"/>
        </w:rPr>
        <w:t>u[i] = -1;</w:t>
      </w:r>
      <w:r w:rsidR="00F7274A">
        <w:rPr>
          <w:rFonts w:ascii="Consolas" w:hAnsi="Consolas" w:cs="Times New Roman"/>
          <w:sz w:val="16"/>
          <w:szCs w:val="16"/>
        </w:rPr>
        <w:t xml:space="preserve"> phi[i] = i – 1;</w:t>
      </w:r>
    </w:p>
    <w:p w14:paraId="3783658E" w14:textId="3E1CA9D2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p[top] = i;    top++;</w:t>
      </w:r>
    </w:p>
    <w:p w14:paraId="46DBD233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846FFC9" w14:textId="3E257AC2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i * p[j] &lt; MAX &amp;&amp; j &lt; top;j++){</w:t>
      </w:r>
    </w:p>
    <w:p w14:paraId="76CF8F45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rst[i * p[j]] = p[j];</w:t>
      </w:r>
    </w:p>
    <w:p w14:paraId="1BAF0977" w14:textId="69DD9999" w:rsidR="00E25656" w:rsidRDefault="00991D18" w:rsidP="00E950A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otprime[i * p[j]] = 1;</w:t>
      </w:r>
    </w:p>
    <w:p w14:paraId="4B4D4B28" w14:textId="77777777" w:rsidR="00F7274A" w:rsidRDefault="00E950AD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 xml:space="preserve">if (i % p[j]) </w:t>
      </w:r>
      <w:r w:rsidR="00F7274A">
        <w:rPr>
          <w:rFonts w:ascii="Consolas" w:hAnsi="Consolas" w:cs="Times New Roman"/>
          <w:sz w:val="16"/>
          <w:szCs w:val="16"/>
        </w:rPr>
        <w:t>{</w:t>
      </w:r>
    </w:p>
    <w:p w14:paraId="6EA1244E" w14:textId="6F492AC6" w:rsidR="00F7274A" w:rsidRDefault="00E950AD" w:rsidP="00F7274A">
      <w:pPr>
        <w:snapToGrid w:val="0"/>
        <w:ind w:left="960" w:firstLine="48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>u[</w:t>
      </w:r>
      <w:r>
        <w:rPr>
          <w:rFonts w:ascii="Consolas" w:hAnsi="Consolas" w:cs="Times New Roman" w:hint="eastAsia"/>
          <w:sz w:val="16"/>
          <w:szCs w:val="16"/>
        </w:rPr>
        <w:t>i</w:t>
      </w:r>
      <w:r>
        <w:rPr>
          <w:rFonts w:ascii="Consolas" w:hAnsi="Consolas" w:cs="Times New Roman"/>
          <w:sz w:val="16"/>
          <w:szCs w:val="16"/>
        </w:rPr>
        <w:t xml:space="preserve"> * p[j]] = -u[i];</w:t>
      </w:r>
    </w:p>
    <w:p w14:paraId="64FAE7B0" w14:textId="537BF5EB" w:rsidR="00F7274A" w:rsidRDefault="00F7274A" w:rsidP="00F7274A">
      <w:pPr>
        <w:snapToGrid w:val="0"/>
        <w:ind w:left="960" w:firstLine="48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>phi[i * p[j]] = (p[j] - 1) * phi[i];</w:t>
      </w:r>
    </w:p>
    <w:p w14:paraId="33F91527" w14:textId="78E119A1" w:rsidR="00E950AD" w:rsidRDefault="00F7274A" w:rsidP="00F7274A">
      <w:pPr>
        <w:snapToGrid w:val="0"/>
        <w:ind w:left="480" w:firstLine="48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>}</w:t>
      </w:r>
    </w:p>
    <w:p w14:paraId="29BB5D63" w14:textId="635DA8CA" w:rsidR="00E950AD" w:rsidRPr="00E950AD" w:rsidRDefault="00E950AD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 xml:space="preserve">else </w:t>
      </w:r>
      <w:r w:rsidR="00F7274A">
        <w:rPr>
          <w:rFonts w:ascii="Consolas" w:hAnsi="Consolas" w:cs="Times New Roman"/>
          <w:sz w:val="16"/>
          <w:szCs w:val="16"/>
        </w:rPr>
        <w:t xml:space="preserve">{ phi[i*p[j]]=p[j]*phi[i]; </w:t>
      </w:r>
      <w:r>
        <w:rPr>
          <w:rFonts w:ascii="Consolas" w:hAnsi="Consolas" w:cs="Times New Roman"/>
          <w:sz w:val="16"/>
          <w:szCs w:val="16"/>
        </w:rPr>
        <w:t>break;</w:t>
      </w:r>
      <w:r w:rsidR="00F7274A">
        <w:rPr>
          <w:rFonts w:ascii="Consolas" w:hAnsi="Consolas" w:cs="Times New Roman"/>
          <w:sz w:val="16"/>
          <w:szCs w:val="16"/>
        </w:rPr>
        <w:t>}</w:t>
      </w:r>
    </w:p>
    <w:p w14:paraId="76444492" w14:textId="4C6803BD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4078F19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26DA2D1" w14:textId="1EBEBCBC" w:rsidR="00991D18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65B4361" w14:textId="52F5E213" w:rsidR="007D2DF7" w:rsidRPr="00FC1D58" w:rsidRDefault="007D2DF7" w:rsidP="00C579BD">
      <w:pPr>
        <w:snapToGrid w:val="0"/>
        <w:rPr>
          <w:rFonts w:ascii="Consolas" w:hAnsi="Consolas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</m:d>
            </m:e>
          </m:nary>
          <m:r>
            <w:rPr>
              <w:rFonts w:ascii="Cambria Math" w:hAnsi="Cambria Math" w:cs="Times New Roman"/>
              <w:sz w:val="16"/>
              <w:szCs w:val="16"/>
            </w:rPr>
            <m:t>↔g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</m:d>
            </m:e>
          </m:nary>
        </m:oMath>
      </m:oMathPara>
    </w:p>
    <w:p w14:paraId="27798D30" w14:textId="18B82D47" w:rsidR="00FC1D58" w:rsidRDefault="00FC1D58" w:rsidP="00FC1D58">
      <w:pPr>
        <w:snapToGrid w:val="0"/>
        <w:jc w:val="center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noProof/>
          <w:sz w:val="16"/>
          <w:szCs w:val="16"/>
        </w:rPr>
        <w:drawing>
          <wp:inline distT="0" distB="0" distL="0" distR="0" wp14:anchorId="37119B46" wp14:editId="3D0F8691">
            <wp:extent cx="1987550" cy="4464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27" cy="4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38">
        <w:rPr>
          <w:rFonts w:ascii="Consolas" w:hAnsi="Consolas" w:cs="Times New Roman" w:hint="eastAsia"/>
          <w:sz w:val="16"/>
          <w:szCs w:val="16"/>
        </w:rPr>
        <w:t>(</w:t>
      </w:r>
      <w:r w:rsidR="008F4A38">
        <w:rPr>
          <w:rFonts w:ascii="Consolas" w:hAnsi="Consolas" w:cs="Times New Roman" w:hint="eastAsia"/>
          <w:sz w:val="16"/>
          <w:szCs w:val="16"/>
        </w:rPr>
        <w:t>這些質數</w:t>
      </w:r>
      <w:r w:rsidR="008F4A38">
        <w:rPr>
          <w:rFonts w:ascii="Consolas" w:hAnsi="Consolas" w:cs="Times New Roman" w:hint="eastAsia"/>
          <w:sz w:val="16"/>
          <w:szCs w:val="16"/>
        </w:rPr>
        <w:t>p</w:t>
      </w:r>
      <w:r w:rsidR="008F4A38">
        <w:rPr>
          <w:rFonts w:ascii="Consolas" w:hAnsi="Consolas" w:cs="Times New Roman" w:hint="eastAsia"/>
          <w:sz w:val="16"/>
          <w:szCs w:val="16"/>
        </w:rPr>
        <w:t>兩兩相異</w:t>
      </w:r>
      <w:r w:rsidR="008F4A38">
        <w:rPr>
          <w:rFonts w:ascii="Consolas" w:hAnsi="Consolas" w:cs="Times New Roman" w:hint="eastAsia"/>
          <w:sz w:val="16"/>
          <w:szCs w:val="16"/>
        </w:rPr>
        <w:t>)</w:t>
      </w:r>
    </w:p>
    <w:p w14:paraId="1664C897" w14:textId="0A640941" w:rsidR="00FB3EAF" w:rsidRPr="008A5422" w:rsidRDefault="00193B1F" w:rsidP="00FB3EAF">
      <w:pPr>
        <w:snapToGrid w:val="0"/>
        <w:rPr>
          <w:rFonts w:ascii="Consolas" w:hAnsi="Consolas" w:cs="Times New Roman"/>
          <w:sz w:val="16"/>
          <w:szCs w:val="1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den>
              </m:f>
            </m:e>
          </m:nary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den>
          </m:f>
        </m:oMath>
      </m:oMathPara>
    </w:p>
    <w:p w14:paraId="1BC455F0" w14:textId="004CBB25" w:rsidR="00626EBB" w:rsidRPr="008A5422" w:rsidRDefault="00626EBB" w:rsidP="00305621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6" w:name="_Toc52969255"/>
      <w:r w:rsidRPr="008A5422">
        <w:rPr>
          <w:rFonts w:ascii="Consolas" w:hAnsi="Consolas" w:cs="Times New Roman"/>
          <w:sz w:val="24"/>
          <w:szCs w:val="24"/>
        </w:rPr>
        <w:t>Miller Rabin</w:t>
      </w:r>
      <w:r w:rsidR="008A3A95">
        <w:rPr>
          <w:rFonts w:ascii="Consolas" w:hAnsi="Consolas" w:cs="Times New Roman" w:hint="eastAsia"/>
          <w:sz w:val="24"/>
          <w:szCs w:val="24"/>
        </w:rPr>
        <w:t>(</w:t>
      </w:r>
      <w:r w:rsidRPr="008A5422">
        <w:rPr>
          <w:rFonts w:ascii="Consolas" w:hAnsi="Consolas" w:cs="Times New Roman"/>
          <w:sz w:val="24"/>
          <w:szCs w:val="24"/>
        </w:rPr>
        <w:t>大質數判定</w:t>
      </w:r>
      <w:r w:rsidR="008A3A95">
        <w:rPr>
          <w:rFonts w:ascii="Consolas" w:hAnsi="Consolas" w:cs="Times New Roman" w:hint="eastAsia"/>
          <w:sz w:val="24"/>
          <w:szCs w:val="24"/>
        </w:rPr>
        <w:t>)</w:t>
      </w:r>
      <w:bookmarkEnd w:id="16"/>
    </w:p>
    <w:p w14:paraId="2C93AC04" w14:textId="1264A9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</w:t>
      </w:r>
      <w:r w:rsidRPr="008A5422">
        <w:rPr>
          <w:rFonts w:ascii="Consolas" w:hAnsi="Consolas" w:cs="Times New Roman"/>
          <w:sz w:val="16"/>
          <w:szCs w:val="16"/>
        </w:rPr>
        <w:t>輸入一个</w:t>
      </w:r>
      <w:r w:rsidRPr="008A5422">
        <w:rPr>
          <w:rFonts w:ascii="Consolas" w:hAnsi="Consolas" w:cs="Times New Roman"/>
          <w:sz w:val="16"/>
          <w:szCs w:val="16"/>
        </w:rPr>
        <w:t xml:space="preserve">long long </w:t>
      </w:r>
      <w:r w:rsidRPr="008A5422">
        <w:rPr>
          <w:rFonts w:ascii="Consolas" w:hAnsi="Consolas" w:cs="Times New Roman"/>
          <w:sz w:val="16"/>
          <w:szCs w:val="16"/>
        </w:rPr>
        <w:t>範圍內的數，是質數返回</w:t>
      </w:r>
      <w:r w:rsidRPr="008A5422">
        <w:rPr>
          <w:rFonts w:ascii="Consolas" w:hAnsi="Consolas" w:cs="Times New Roman"/>
          <w:sz w:val="16"/>
          <w:szCs w:val="16"/>
        </w:rPr>
        <w:t>true</w:t>
      </w:r>
      <w:r w:rsidRPr="008A5422">
        <w:rPr>
          <w:rFonts w:ascii="Consolas" w:hAnsi="Consolas" w:cs="Times New Roman"/>
          <w:sz w:val="16"/>
          <w:szCs w:val="16"/>
        </w:rPr>
        <w:t>，否則返回</w:t>
      </w:r>
      <w:r w:rsidRPr="008A5422">
        <w:rPr>
          <w:rFonts w:ascii="Consolas" w:hAnsi="Consolas" w:cs="Times New Roman"/>
          <w:sz w:val="16"/>
          <w:szCs w:val="16"/>
        </w:rPr>
        <w:t>false</w:t>
      </w:r>
      <w:r w:rsidRPr="008A5422">
        <w:rPr>
          <w:rFonts w:ascii="Consolas" w:hAnsi="Consolas" w:cs="Times New Roman"/>
          <w:sz w:val="16"/>
          <w:szCs w:val="16"/>
        </w:rPr>
        <w:t>。定義檢測次數為</w:t>
      </w:r>
      <w:r w:rsidRPr="008A5422">
        <w:rPr>
          <w:rFonts w:ascii="Consolas" w:hAnsi="Consolas" w:cs="Times New Roman"/>
          <w:sz w:val="16"/>
          <w:szCs w:val="16"/>
        </w:rPr>
        <w:t>TIMES</w:t>
      </w:r>
      <w:r w:rsidRPr="008A5422">
        <w:rPr>
          <w:rFonts w:ascii="Consolas" w:hAnsi="Consolas" w:cs="Times New Roman"/>
          <w:sz w:val="16"/>
          <w:szCs w:val="16"/>
        </w:rPr>
        <w:t>，錯誤率為</w:t>
      </w:r>
      <w:r w:rsidRPr="008A5422">
        <w:rPr>
          <w:rFonts w:ascii="Consolas" w:hAnsi="Consolas" w:cs="Times New Roman"/>
          <w:sz w:val="16"/>
          <w:szCs w:val="16"/>
        </w:rPr>
        <w:t>(1/4)^TIMES</w:t>
      </w:r>
    </w:p>
    <w:p w14:paraId="383AE61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TIMES 10</w:t>
      </w:r>
    </w:p>
    <w:p w14:paraId="02E4ED37" w14:textId="3AC6035C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long long GetRandom(long long n){</w:t>
      </w:r>
    </w:p>
    <w:p w14:paraId="236CF720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//cout&lt;&lt;RAND_MAX&lt;&lt;endl;</w:t>
      </w:r>
    </w:p>
    <w:p w14:paraId="26515D8C" w14:textId="17CCE64B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num = (((unsigned ll)rand()+100000007)*rand())%n;</w:t>
      </w:r>
    </w:p>
    <w:p w14:paraId="1A7E82F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num + 1;</w:t>
      </w:r>
    </w:p>
    <w:p w14:paraId="02727BDF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AF74FB7" w14:textId="19BF5418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long long Mod_Mul(ll a, ll b, ll Mod){</w:t>
      </w:r>
    </w:p>
    <w:p w14:paraId="4CB9D31B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ong long msum = 0;</w:t>
      </w:r>
    </w:p>
    <w:p w14:paraId="4ED1E405" w14:textId="1E997604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while (b){</w:t>
      </w:r>
    </w:p>
    <w:p w14:paraId="652562CA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b &amp; 1)</w:t>
      </w:r>
    </w:p>
    <w:p w14:paraId="664BCA7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msum = (msum + a) % Mod;</w:t>
      </w:r>
    </w:p>
    <w:p w14:paraId="04A2B3A3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 &gt;&gt;= 1;</w:t>
      </w:r>
    </w:p>
    <w:p w14:paraId="70D2327A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 = (a + a) % Mod;</w:t>
      </w:r>
    </w:p>
    <w:p w14:paraId="4AE77059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2BCDF441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msum;</w:t>
      </w:r>
    </w:p>
    <w:p w14:paraId="17202700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07CF2CD" w14:textId="311BA75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long long Quk_Mul(ll a, ll b, ll Mod){</w:t>
      </w:r>
    </w:p>
    <w:p w14:paraId="647B7D8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ong long qsum = 1;</w:t>
      </w:r>
    </w:p>
    <w:p w14:paraId="19A6D5F1" w14:textId="6EFDB1EA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while (b) {</w:t>
      </w:r>
    </w:p>
    <w:p w14:paraId="306A2C7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b &amp; 1)</w:t>
      </w:r>
    </w:p>
    <w:p w14:paraId="743951C8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qsum = Mod_Mul(qsum, a, Mod);</w:t>
      </w:r>
    </w:p>
    <w:p w14:paraId="56036376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 &gt;&gt;= 1;</w:t>
      </w:r>
    </w:p>
    <w:p w14:paraId="5B0B7ECE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 = Mod_Mul(a, a, Mod);</w:t>
      </w:r>
    </w:p>
    <w:p w14:paraId="630C95FA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4E27C4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qsum;</w:t>
      </w:r>
    </w:p>
    <w:p w14:paraId="2FC75FB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604F8B1" w14:textId="159F4470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Miller_Rabin(long long n){</w:t>
      </w:r>
    </w:p>
    <w:p w14:paraId="37C58F1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f (n == 2 || n == 3 || n == 5 || n == 7 || n == 11)</w:t>
      </w:r>
    </w:p>
    <w:p w14:paraId="310E6741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true;</w:t>
      </w:r>
    </w:p>
    <w:p w14:paraId="109BE78E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f (n == 1 || n % 2 == 0 || n % 3 == 0 || n % 5 == 0 || n % 7 == 0 || n % 11 == 0)</w:t>
      </w:r>
    </w:p>
    <w:p w14:paraId="480EFC3E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false;</w:t>
      </w:r>
    </w:p>
    <w:p w14:paraId="01EF9F35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div2 = 0;</w:t>
      </w:r>
    </w:p>
    <w:p w14:paraId="60BB6F1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ong long tn = n - 1;</w:t>
      </w:r>
    </w:p>
    <w:p w14:paraId="6707ADFC" w14:textId="7220E6CB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while (!(tn % 2)){</w:t>
      </w:r>
    </w:p>
    <w:p w14:paraId="2CAA866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iv2++;</w:t>
      </w:r>
    </w:p>
    <w:p w14:paraId="24F3A9F7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n /= 2;</w:t>
      </w:r>
    </w:p>
    <w:p w14:paraId="32CC1C35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D74D37C" w14:textId="75FBE233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tt = 0; tt &lt; TIMES; tt++){</w:t>
      </w:r>
    </w:p>
    <w:p w14:paraId="05E230A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ong long x = GetRandom(n - 1); //</w:t>
      </w:r>
      <w:r w:rsidRPr="008A5422">
        <w:rPr>
          <w:rFonts w:ascii="Consolas" w:hAnsi="Consolas" w:cs="Times New Roman"/>
          <w:sz w:val="16"/>
          <w:szCs w:val="16"/>
        </w:rPr>
        <w:t>隨機得到</w:t>
      </w:r>
      <w:r w:rsidRPr="008A5422">
        <w:rPr>
          <w:rFonts w:ascii="Consolas" w:hAnsi="Consolas" w:cs="Times New Roman"/>
          <w:sz w:val="16"/>
          <w:szCs w:val="16"/>
        </w:rPr>
        <w:t>[1,n-1]</w:t>
      </w:r>
    </w:p>
    <w:p w14:paraId="5170A8F7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x == 1)</w:t>
      </w:r>
    </w:p>
    <w:p w14:paraId="6A0EFE1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continue;</w:t>
      </w:r>
    </w:p>
    <w:p w14:paraId="5C35D96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x = Quk_Mul(x, tn, n);</w:t>
      </w:r>
    </w:p>
    <w:p w14:paraId="18E2D8C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ong long pre = x;</w:t>
      </w:r>
    </w:p>
    <w:p w14:paraId="578E928E" w14:textId="25692235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j = 0; j &lt; div2; j++){</w:t>
      </w:r>
    </w:p>
    <w:p w14:paraId="13992B9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x = Mod_Mul(x, x, n);</w:t>
      </w:r>
    </w:p>
    <w:p w14:paraId="7629860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x == 1 &amp;&amp; pre != 1 &amp;&amp; pre != n - 1)</w:t>
      </w:r>
    </w:p>
    <w:p w14:paraId="3206F23D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false;</w:t>
      </w:r>
    </w:p>
    <w:p w14:paraId="4F87DD35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pre = x;</w:t>
      </w:r>
    </w:p>
    <w:p w14:paraId="2A3E2C4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E36249F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x != 1)</w:t>
      </w:r>
    </w:p>
    <w:p w14:paraId="6E27A666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eturn false;</w:t>
      </w:r>
    </w:p>
    <w:p w14:paraId="02279191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3081A8D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true;</w:t>
      </w:r>
    </w:p>
    <w:p w14:paraId="06237160" w14:textId="46385A26" w:rsidR="00626EBB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AE74C41" w14:textId="3520F04E" w:rsidR="009337CD" w:rsidRPr="009337CD" w:rsidRDefault="009337CD" w:rsidP="009337CD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7" w:name="_Toc52969256"/>
      <w:r w:rsidRPr="009337CD">
        <w:rPr>
          <w:rFonts w:ascii="Consolas" w:hAnsi="Consolas" w:cs="Times New Roman"/>
          <w:sz w:val="24"/>
          <w:szCs w:val="24"/>
        </w:rPr>
        <w:t>pollardRho(</w:t>
      </w:r>
      <w:r w:rsidRPr="009337CD">
        <w:rPr>
          <w:rFonts w:ascii="Consolas" w:hAnsi="Consolas" w:cs="Times New Roman"/>
          <w:sz w:val="24"/>
          <w:szCs w:val="24"/>
        </w:rPr>
        <w:t>找大整數的因數</w:t>
      </w:r>
      <w:r w:rsidRPr="009337CD">
        <w:rPr>
          <w:rFonts w:ascii="Consolas" w:hAnsi="Consolas" w:cs="Times New Roman" w:hint="eastAsia"/>
          <w:sz w:val="24"/>
          <w:szCs w:val="24"/>
        </w:rPr>
        <w:t>)</w:t>
      </w:r>
      <w:bookmarkEnd w:id="17"/>
    </w:p>
    <w:p w14:paraId="62D7780F" w14:textId="3A47DB76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//does not work when n is prime</w:t>
      </w:r>
      <w:r w:rsidR="008A04B0">
        <w:rPr>
          <w:rFonts w:ascii="Consolas" w:hAnsi="Consolas" w:cs="Times New Roman" w:hint="eastAsia"/>
          <w:sz w:val="16"/>
          <w:szCs w:val="16"/>
        </w:rPr>
        <w:t>(</w:t>
      </w:r>
      <w:r w:rsidR="008A04B0">
        <w:rPr>
          <w:rFonts w:ascii="Consolas" w:hAnsi="Consolas" w:cs="Times New Roman" w:hint="eastAsia"/>
          <w:sz w:val="16"/>
          <w:szCs w:val="16"/>
        </w:rPr>
        <w:t>先用</w:t>
      </w:r>
      <w:r w:rsidR="008A04B0" w:rsidRPr="009337CD">
        <w:rPr>
          <w:rFonts w:ascii="Consolas" w:hAnsi="Consolas" w:cs="Times New Roman"/>
          <w:sz w:val="16"/>
          <w:szCs w:val="16"/>
        </w:rPr>
        <w:t>Miller Rabin</w:t>
      </w:r>
      <w:r w:rsidR="008A04B0">
        <w:rPr>
          <w:rFonts w:ascii="Consolas" w:hAnsi="Consolas" w:cs="Times New Roman" w:hint="eastAsia"/>
          <w:sz w:val="16"/>
          <w:szCs w:val="16"/>
        </w:rPr>
        <w:t>判定</w:t>
      </w:r>
      <w:r w:rsidR="008A04B0">
        <w:rPr>
          <w:rFonts w:ascii="Consolas" w:hAnsi="Consolas" w:cs="Times New Roman" w:hint="eastAsia"/>
          <w:sz w:val="16"/>
          <w:szCs w:val="16"/>
        </w:rPr>
        <w:t>)</w:t>
      </w:r>
    </w:p>
    <w:p w14:paraId="7F25CA89" w14:textId="6946F02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ll f(ll x, ll mod) { return (Mod_Mul(x, x, mod) + 1) % mod; }</w:t>
      </w:r>
      <w:r>
        <w:rPr>
          <w:rFonts w:ascii="Consolas" w:hAnsi="Consolas" w:cs="Times New Roman" w:hint="eastAsia"/>
          <w:sz w:val="16"/>
          <w:szCs w:val="16"/>
        </w:rPr>
        <w:t xml:space="preserve"> /</w:t>
      </w:r>
      <w:r>
        <w:rPr>
          <w:rFonts w:ascii="Consolas" w:hAnsi="Consolas" w:cs="Times New Roman"/>
          <w:sz w:val="16"/>
          <w:szCs w:val="16"/>
        </w:rPr>
        <w:t>/</w:t>
      </w:r>
      <w:r>
        <w:rPr>
          <w:rFonts w:ascii="Consolas" w:hAnsi="Consolas" w:cs="Times New Roman" w:hint="eastAsia"/>
          <w:sz w:val="16"/>
          <w:szCs w:val="16"/>
        </w:rPr>
        <w:t>這邊的</w:t>
      </w:r>
      <w:r w:rsidRPr="009337CD">
        <w:rPr>
          <w:rFonts w:ascii="Consolas" w:hAnsi="Consolas" w:cs="Times New Roman"/>
          <w:sz w:val="16"/>
          <w:szCs w:val="16"/>
        </w:rPr>
        <w:t>Mod_Mul</w:t>
      </w:r>
      <w:r>
        <w:rPr>
          <w:rFonts w:ascii="Consolas" w:hAnsi="Consolas" w:cs="Times New Roman" w:hint="eastAsia"/>
          <w:sz w:val="16"/>
          <w:szCs w:val="16"/>
        </w:rPr>
        <w:t>在</w:t>
      </w:r>
      <w:r w:rsidRPr="009337CD">
        <w:rPr>
          <w:rFonts w:ascii="Consolas" w:hAnsi="Consolas" w:cs="Times New Roman"/>
          <w:sz w:val="16"/>
          <w:szCs w:val="16"/>
        </w:rPr>
        <w:t>Miller Rabin</w:t>
      </w:r>
      <w:r w:rsidRPr="009337CD">
        <w:rPr>
          <w:rFonts w:ascii="Consolas" w:hAnsi="Consolas" w:cs="Times New Roman"/>
          <w:sz w:val="16"/>
          <w:szCs w:val="16"/>
        </w:rPr>
        <w:t>大質數判定</w:t>
      </w:r>
      <w:r w:rsidRPr="009337CD">
        <w:rPr>
          <w:rFonts w:ascii="Consolas" w:hAnsi="Consolas" w:cs="Times New Roman" w:hint="eastAsia"/>
          <w:sz w:val="16"/>
          <w:szCs w:val="16"/>
        </w:rPr>
        <w:t>裡面有</w:t>
      </w:r>
    </w:p>
    <w:p w14:paraId="6137C734" w14:textId="092DB2A2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ll pollard_rho(ll n){</w:t>
      </w:r>
    </w:p>
    <w:p w14:paraId="33E1F640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if (!(n &amp; 1))</w:t>
      </w:r>
    </w:p>
    <w:p w14:paraId="7EB0BF5A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return 2;</w:t>
      </w:r>
    </w:p>
    <w:p w14:paraId="56F143E4" w14:textId="31C9F4E4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while (true){</w:t>
      </w:r>
    </w:p>
    <w:p w14:paraId="00C67479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ll y = 2, x = rand() % (n - 1) + 1, res = 1;</w:t>
      </w:r>
    </w:p>
    <w:p w14:paraId="33DFAEF3" w14:textId="2FB03A84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for (int sz = 2; res == 1; sz *= 2){</w:t>
      </w:r>
    </w:p>
    <w:p w14:paraId="77B535A7" w14:textId="11431BD9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for (int i = 0; i &lt; sz &amp;&amp; res &lt;= 1; i++){</w:t>
      </w:r>
    </w:p>
    <w:p w14:paraId="7DD8319D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  x = f(x, n);</w:t>
      </w:r>
    </w:p>
    <w:p w14:paraId="69F44E3E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  res = __gcd(abs(x - y), n);</w:t>
      </w:r>
    </w:p>
    <w:p w14:paraId="5C6A8440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}</w:t>
      </w:r>
    </w:p>
    <w:p w14:paraId="7D608262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y = x;</w:t>
      </w:r>
    </w:p>
    <w:p w14:paraId="7A76E275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}</w:t>
      </w:r>
    </w:p>
    <w:p w14:paraId="3DDAA242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if (res != 0 &amp;&amp; res != n)</w:t>
      </w:r>
    </w:p>
    <w:p w14:paraId="078F8C48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return res;</w:t>
      </w:r>
    </w:p>
    <w:p w14:paraId="29055284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}</w:t>
      </w:r>
    </w:p>
    <w:p w14:paraId="1DC095B8" w14:textId="6FEDC26D" w:rsidR="009337CD" w:rsidRPr="008A5422" w:rsidRDefault="009337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}</w:t>
      </w:r>
    </w:p>
    <w:p w14:paraId="29AABD39" w14:textId="77777777" w:rsidR="00D92321" w:rsidRDefault="005F3246" w:rsidP="00305621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8" w:name="_Toc52969257"/>
      <w:r w:rsidRPr="008A5422">
        <w:rPr>
          <w:rFonts w:ascii="Consolas" w:hAnsi="Consolas" w:cs="Times New Roman"/>
          <w:sz w:val="24"/>
          <w:szCs w:val="24"/>
        </w:rPr>
        <w:t>FFT</w:t>
      </w:r>
      <w:bookmarkEnd w:id="18"/>
    </w:p>
    <w:p w14:paraId="39C14D96" w14:textId="63B4C6DA" w:rsidR="00305621" w:rsidRPr="00516AB6" w:rsidRDefault="0032772E" w:rsidP="0032772E">
      <w:pPr>
        <w:rPr>
          <w:rFonts w:ascii="Cambria Math" w:hAnsi="Cambria Math" w:cs="Times New Roman"/>
          <w:i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+j=k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*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j</m:t>
                  </m:r>
                </m:e>
              </m:d>
            </m:e>
          </m:nary>
        </m:oMath>
      </m:oMathPara>
    </w:p>
    <w:p w14:paraId="7BA081A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def long double db;</w:t>
      </w:r>
    </w:p>
    <w:p w14:paraId="579BC5D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N 262144 * 4</w:t>
      </w:r>
    </w:p>
    <w:p w14:paraId="04A08014" w14:textId="50A90919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FFT{</w:t>
      </w:r>
    </w:p>
    <w:p w14:paraId="1C5E346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const db pi = acos(-1);</w:t>
      </w:r>
    </w:p>
    <w:p w14:paraId="650CB1D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len, bitrev[N];</w:t>
      </w:r>
    </w:p>
    <w:p w14:paraId="7ED18DC5" w14:textId="174DA5E9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Z{</w:t>
      </w:r>
    </w:p>
    <w:p w14:paraId="4838AFEF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b x, y;</w:t>
      </w:r>
    </w:p>
    <w:p w14:paraId="41C236EB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Z(db _x = 0, db _y = 0) : x(_x), y(_y) {}</w:t>
      </w:r>
    </w:p>
    <w:p w14:paraId="52C1C011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friend Z operator+(Z a, Z b) { return Z(a.x + b.x, a.y + b.y); }</w:t>
      </w:r>
    </w:p>
    <w:p w14:paraId="6DF23F3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Z operator-(Z a, Z b) { return Z(a.x - b.x, a.y - b.y); }</w:t>
      </w:r>
    </w:p>
    <w:p w14:paraId="016F0DA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Z operator*(Z a, Z b) { return Z(a.x * b.x - a.y * b.y, a.x * b.y + a.y * b.x); }</w:t>
      </w:r>
    </w:p>
    <w:p w14:paraId="1C6C556E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 t[N], A[N], B[N], C[N], W[N];</w:t>
      </w:r>
    </w:p>
    <w:p w14:paraId="03161D8E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3B5C3D4" w14:textId="349CFABA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dft(Z *a, int n, int sig = 1){</w:t>
      </w:r>
    </w:p>
    <w:p w14:paraId="4F26767C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119C652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i &lt; bitrev[i])</w:t>
      </w:r>
    </w:p>
    <w:p w14:paraId="37E1C83C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wap(a[i], a[bitrev[i]]);</w:t>
      </w:r>
    </w:p>
    <w:p w14:paraId="79FA95BA" w14:textId="5F17DCEC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2; i &lt;= n; i &lt;&lt;= 1){</w:t>
      </w:r>
    </w:p>
    <w:p w14:paraId="1D4EFC9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half = i &gt;&gt; 1, times = len / i;</w:t>
      </w:r>
    </w:p>
    <w:p w14:paraId="7EC40C53" w14:textId="0A0D1DF8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half; j++){</w:t>
      </w:r>
    </w:p>
    <w:p w14:paraId="4219CE27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Z w = sig &gt; 0 ? W[times * j] : W[len - times * j];</w:t>
      </w:r>
    </w:p>
    <w:p w14:paraId="5D76FC91" w14:textId="717F76FF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k = j; k &lt; len; k += i){</w:t>
      </w:r>
    </w:p>
    <w:p w14:paraId="38C4404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Z u = a[k], v = a[k + half] * w;</w:t>
      </w:r>
    </w:p>
    <w:p w14:paraId="5BE302C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a[k] = u + v, a[k + half] = u - v;</w:t>
      </w:r>
    </w:p>
    <w:p w14:paraId="2EEEEA28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1E99D427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E6CAAEC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79E5CF8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sig == -1)</w:t>
      </w:r>
    </w:p>
    <w:p w14:paraId="0057B6A1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i = 0; i &lt; n; i++)</w:t>
      </w:r>
    </w:p>
    <w:p w14:paraId="4005FBB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a[i].x /= n;</w:t>
      </w:r>
    </w:p>
    <w:p w14:paraId="40961197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82DB6FB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fft(db *c, db *a, db *b, int n, int m)</w:t>
      </w:r>
    </w:p>
    <w:p w14:paraId="6CD18EF3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 //c=a*b(</w:t>
      </w:r>
      <w:r w:rsidRPr="008A5422">
        <w:rPr>
          <w:rFonts w:ascii="Consolas" w:hAnsi="Consolas" w:cs="Times New Roman"/>
          <w:sz w:val="16"/>
          <w:szCs w:val="16"/>
        </w:rPr>
        <w:t>結果</w:t>
      </w:r>
      <w:r w:rsidRPr="008A5422">
        <w:rPr>
          <w:rFonts w:ascii="Consolas" w:hAnsi="Consolas" w:cs="Times New Roman"/>
          <w:sz w:val="16"/>
          <w:szCs w:val="16"/>
        </w:rPr>
        <w:t>)</w:t>
      </w:r>
      <w:r w:rsidRPr="008A5422">
        <w:rPr>
          <w:rFonts w:ascii="Consolas" w:hAnsi="Consolas" w:cs="Times New Roman"/>
          <w:sz w:val="16"/>
          <w:szCs w:val="16"/>
        </w:rPr>
        <w:t>，</w:t>
      </w:r>
      <w:r w:rsidRPr="008A5422">
        <w:rPr>
          <w:rFonts w:ascii="Consolas" w:hAnsi="Consolas" w:cs="Times New Roman"/>
          <w:sz w:val="16"/>
          <w:szCs w:val="16"/>
        </w:rPr>
        <w:t>n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a</w:t>
      </w:r>
      <w:r w:rsidRPr="008A5422">
        <w:rPr>
          <w:rFonts w:ascii="Consolas" w:hAnsi="Consolas" w:cs="Times New Roman"/>
          <w:sz w:val="16"/>
          <w:szCs w:val="16"/>
        </w:rPr>
        <w:t>的長度，</w:t>
      </w:r>
      <w:r w:rsidRPr="008A5422">
        <w:rPr>
          <w:rFonts w:ascii="Consolas" w:hAnsi="Consolas" w:cs="Times New Roman"/>
          <w:sz w:val="16"/>
          <w:szCs w:val="16"/>
        </w:rPr>
        <w:t>m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b</w:t>
      </w:r>
      <w:r w:rsidRPr="008A5422">
        <w:rPr>
          <w:rFonts w:ascii="Consolas" w:hAnsi="Consolas" w:cs="Times New Roman"/>
          <w:sz w:val="16"/>
          <w:szCs w:val="16"/>
        </w:rPr>
        <w:t>的長度</w:t>
      </w:r>
    </w:p>
    <w:p w14:paraId="3E66035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lg;</w:t>
      </w:r>
    </w:p>
    <w:p w14:paraId="6A9A7B8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g = 0;</w:t>
      </w:r>
    </w:p>
    <w:p w14:paraId="4381542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(1 &lt;&lt; lg) &lt;= (max(n, m) &lt;&lt; 1))</w:t>
      </w:r>
    </w:p>
    <w:p w14:paraId="5386A79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++lg;</w:t>
      </w:r>
    </w:p>
    <w:p w14:paraId="6FD87856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en = 1 &lt;&lt; lg;</w:t>
      </w:r>
    </w:p>
    <w:p w14:paraId="5E8D80B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len; i++)</w:t>
      </w:r>
    </w:p>
    <w:p w14:paraId="758ECD1B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bitrev[i] = (bitrev[i &gt;&gt; 1] &gt;&gt; 1) | ((i &amp; 1) &lt;&lt; (lg - 1));</w:t>
      </w:r>
    </w:p>
    <w:p w14:paraId="025F779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= len; i++)</w:t>
      </w:r>
    </w:p>
    <w:p w14:paraId="237C0CE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[i] = Z(cos(2 * pi * i / len), sin(2 * pi * i / len));</w:t>
      </w:r>
    </w:p>
    <w:p w14:paraId="690828C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len; i++)</w:t>
      </w:r>
    </w:p>
    <w:p w14:paraId="79122F5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[i] = Z(a[i], 0), B[i] = Z(b[i], 0);</w:t>
      </w:r>
    </w:p>
    <w:p w14:paraId="49AFFC65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t(A, len);</w:t>
      </w:r>
    </w:p>
    <w:p w14:paraId="7F72810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t(B, len);</w:t>
      </w:r>
    </w:p>
    <w:p w14:paraId="66CD2802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len; i++)</w:t>
      </w:r>
    </w:p>
    <w:p w14:paraId="6784CAB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[i] = A[i] * B[i];</w:t>
      </w:r>
    </w:p>
    <w:p w14:paraId="6C6291B8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t(C, len, -1);</w:t>
      </w:r>
    </w:p>
    <w:p w14:paraId="1C7D309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len; i++)</w:t>
      </w:r>
    </w:p>
    <w:p w14:paraId="09BEB8C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[i] = C[i].x;</w:t>
      </w:r>
    </w:p>
    <w:p w14:paraId="74C25CB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CB96EC3" w14:textId="420514D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7ACD4371" w14:textId="59EB7388" w:rsidR="00156293" w:rsidRPr="008A5422" w:rsidRDefault="00156293" w:rsidP="00156293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9" w:name="_Toc52969258"/>
      <w:r w:rsidRPr="008A5422">
        <w:rPr>
          <w:rFonts w:ascii="Consolas" w:hAnsi="Consolas" w:cs="Times New Roman"/>
          <w:sz w:val="24"/>
          <w:szCs w:val="24"/>
        </w:rPr>
        <w:t>FWT</w:t>
      </w:r>
      <w:bookmarkEnd w:id="19"/>
    </w:p>
    <w:p w14:paraId="55919171" w14:textId="0C599E91" w:rsidR="00156293" w:rsidRPr="00516AB6" w:rsidRDefault="00305621">
      <w:pPr>
        <w:rPr>
          <w:rFonts w:ascii="Consolas" w:hAnsi="Consolas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an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⊕j=k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*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j</m:t>
                  </m:r>
                </m:e>
              </m:d>
            </m:e>
          </m:nary>
        </m:oMath>
      </m:oMathPara>
    </w:p>
    <w:p w14:paraId="585FF7B9" w14:textId="11CF0925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Fast_Walsh_Hadamard_transform{</w:t>
      </w:r>
    </w:p>
    <w:p w14:paraId="06FE1541" w14:textId="1D5404B5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line void FWT(ll *f, int g, int n){</w:t>
      </w:r>
    </w:p>
    <w:p w14:paraId="5C822246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len = 1 &lt;&lt; n;</w:t>
      </w:r>
    </w:p>
    <w:p w14:paraId="0769B219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 len; i &lt;&lt;= 1)</w:t>
      </w:r>
    </w:p>
    <w:p w14:paraId="7CE21450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len; j += i &lt;&lt; 1)</w:t>
      </w:r>
    </w:p>
    <w:p w14:paraId="09E20C2F" w14:textId="45E01460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k = j; k &lt; j + i; ++k){</w:t>
      </w:r>
    </w:p>
    <w:p w14:paraId="3FFA0C17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ll x = f[k], y = f[k + i];</w:t>
      </w:r>
    </w:p>
    <w:p w14:paraId="76AE9DDA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f[k] = x + y, f[k + i] = x - y;</w:t>
      </w:r>
    </w:p>
    <w:p w14:paraId="23EAA9AF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7C7C7137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g == -1)</w:t>
      </w:r>
    </w:p>
    <w:p w14:paraId="4D105898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i = 0; i &lt; len; ++i)</w:t>
      </w:r>
    </w:p>
    <w:p w14:paraId="0723A4C0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[i] &gt;&gt;= n;</w:t>
      </w:r>
    </w:p>
    <w:p w14:paraId="7D7411F1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8E15398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solve(ll *ans, ll *f, ll *g, int n)</w:t>
      </w:r>
    </w:p>
    <w:p w14:paraId="2750D09A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 // ans=f*g</w:t>
      </w:r>
      <w:r w:rsidRPr="008A5422">
        <w:rPr>
          <w:rFonts w:ascii="Consolas" w:hAnsi="Consolas" w:cs="Times New Roman"/>
          <w:sz w:val="16"/>
          <w:szCs w:val="16"/>
        </w:rPr>
        <w:t>，</w:t>
      </w:r>
      <w:r w:rsidRPr="008A5422">
        <w:rPr>
          <w:rFonts w:ascii="Consolas" w:hAnsi="Consolas" w:cs="Times New Roman"/>
          <w:sz w:val="16"/>
          <w:szCs w:val="16"/>
        </w:rPr>
        <w:t>f</w:t>
      </w:r>
      <w:r w:rsidRPr="008A5422">
        <w:rPr>
          <w:rFonts w:ascii="Consolas" w:hAnsi="Consolas" w:cs="Times New Roman"/>
          <w:sz w:val="16"/>
          <w:szCs w:val="16"/>
        </w:rPr>
        <w:t>和</w:t>
      </w:r>
      <w:r w:rsidRPr="008A5422">
        <w:rPr>
          <w:rFonts w:ascii="Consolas" w:hAnsi="Consolas" w:cs="Times New Roman"/>
          <w:sz w:val="16"/>
          <w:szCs w:val="16"/>
        </w:rPr>
        <w:t>g</w:t>
      </w:r>
      <w:r w:rsidRPr="008A5422">
        <w:rPr>
          <w:rFonts w:ascii="Consolas" w:hAnsi="Consolas" w:cs="Times New Roman"/>
          <w:sz w:val="16"/>
          <w:szCs w:val="16"/>
        </w:rPr>
        <w:t>的長度為</w:t>
      </w:r>
      <w:r w:rsidRPr="008A5422">
        <w:rPr>
          <w:rFonts w:ascii="Consolas" w:hAnsi="Consolas" w:cs="Times New Roman"/>
          <w:sz w:val="16"/>
          <w:szCs w:val="16"/>
        </w:rPr>
        <w:t>(1&lt;&lt;n)</w:t>
      </w:r>
    </w:p>
    <w:p w14:paraId="625F6A60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WT(f, 1, n), FWT(g, 1, n);</w:t>
      </w:r>
    </w:p>
    <w:p w14:paraId="0180DB31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1 &lt;&lt; n; ++i)</w:t>
      </w:r>
    </w:p>
    <w:p w14:paraId="47659302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ns[i] = f[i] * g[i];</w:t>
      </w:r>
    </w:p>
    <w:p w14:paraId="1EC59403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WT(ans, -1, n);</w:t>
      </w:r>
    </w:p>
    <w:p w14:paraId="1CCC05B1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A031F88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fwt;</w:t>
      </w:r>
    </w:p>
    <w:p w14:paraId="39D9FD0A" w14:textId="0C0A193C" w:rsidR="00156293" w:rsidRPr="008A5422" w:rsidRDefault="00825200" w:rsidP="003501DD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0" w:name="_Toc52969259"/>
      <w:r w:rsidRPr="008A5422">
        <w:rPr>
          <w:rFonts w:ascii="Consolas" w:hAnsi="Consolas" w:cs="Times New Roman"/>
          <w:sz w:val="24"/>
          <w:szCs w:val="24"/>
        </w:rPr>
        <w:t>中國剩餘定理</w:t>
      </w:r>
      <w:r w:rsidRPr="008A5422">
        <w:rPr>
          <w:rFonts w:ascii="Consolas" w:hAnsi="Consolas" w:cs="Times New Roman"/>
          <w:sz w:val="24"/>
          <w:szCs w:val="24"/>
        </w:rPr>
        <w:t>(</w:t>
      </w:r>
      <w:r w:rsidRPr="008A5422">
        <w:rPr>
          <w:rFonts w:ascii="Consolas" w:hAnsi="Consolas" w:cs="Times New Roman"/>
          <w:sz w:val="24"/>
          <w:szCs w:val="24"/>
        </w:rPr>
        <w:t>附</w:t>
      </w:r>
      <w:r w:rsidRPr="008A5422">
        <w:rPr>
          <w:rFonts w:ascii="Consolas" w:hAnsi="Consolas" w:cs="Times New Roman"/>
          <w:sz w:val="24"/>
          <w:szCs w:val="24"/>
        </w:rPr>
        <w:t>extgcd)</w:t>
      </w:r>
      <w:bookmarkEnd w:id="20"/>
    </w:p>
    <w:p w14:paraId="4E2D1383" w14:textId="75AD4064" w:rsidR="00AD0619" w:rsidRPr="008A5422" w:rsidRDefault="00AD0619" w:rsidP="00AD0619">
      <w:pPr>
        <w:widowControl/>
        <w:snapToGrid w:val="0"/>
        <w:jc w:val="center"/>
        <w:rPr>
          <w:rFonts w:ascii="Consolas" w:eastAsia="新細明體" w:hAnsi="Consolas" w:cs="新細明體"/>
          <w:kern w:val="0"/>
          <w:sz w:val="20"/>
          <w:szCs w:val="20"/>
        </w:rPr>
      </w:pPr>
      <w:r w:rsidRPr="008A5422">
        <w:rPr>
          <w:rFonts w:ascii="Consolas" w:eastAsia="新細明體" w:hAnsi="Consolas" w:cs="Arial"/>
          <w:noProof/>
          <w:color w:val="000000"/>
          <w:kern w:val="0"/>
          <w:sz w:val="20"/>
          <w:szCs w:val="20"/>
          <w:bdr w:val="none" w:sz="0" w:space="0" w:color="auto" w:frame="1"/>
        </w:rPr>
        <w:drawing>
          <wp:inline distT="0" distB="0" distL="0" distR="0" wp14:anchorId="0229304A" wp14:editId="7A224638">
            <wp:extent cx="1186792" cy="5613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63" cy="5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E3C" w14:textId="4B062582" w:rsidR="00AD0619" w:rsidRPr="008A5422" w:rsidRDefault="00193B1F" w:rsidP="00AD0619">
      <w:pPr>
        <w:widowControl/>
        <w:snapToGrid w:val="0"/>
        <w:rPr>
          <w:rFonts w:ascii="Consolas" w:eastAsia="新細明體" w:hAnsi="Consolas" w:cs="Arial"/>
          <w:color w:val="000000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...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n</m:t>
            </m:r>
          </m:sub>
        </m:sSub>
      </m:oMath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兩兩互質，則對於任意整數</w:t>
      </w: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...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n</m:t>
            </m:r>
          </m:sub>
        </m:sSub>
      </m:oMath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都存在</w:t>
      </w:r>
      <m:oMath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x</m:t>
        </m:r>
      </m:oMath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滿足上述方程組。</w:t>
      </w:r>
    </w:p>
    <w:p w14:paraId="45D9CD69" w14:textId="15E0532F" w:rsidR="00AD0619" w:rsidRPr="008A5422" w:rsidRDefault="00AD0619" w:rsidP="00AD0619">
      <w:pPr>
        <w:widowControl/>
        <w:snapToGrid w:val="0"/>
        <w:rPr>
          <w:rFonts w:ascii="Consolas" w:eastAsia="新細明體" w:hAnsi="Consolas" w:cs="新細明體"/>
          <w:kern w:val="0"/>
          <w:sz w:val="18"/>
          <w:szCs w:val="18"/>
        </w:rPr>
      </w:pPr>
      <m:oMathPara>
        <m:oMath>
          <m:r>
            <w:rPr>
              <w:rFonts w:ascii="Cambria Math" w:eastAsia="新細明體" w:hAnsi="Cambria Math" w:cs="Arial"/>
              <w:color w:val="000000"/>
              <w:kern w:val="0"/>
              <w:sz w:val="18"/>
              <w:szCs w:val="18"/>
            </w:rPr>
            <m:t>x≡</m:t>
          </m:r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新細明體" w:hAnsi="Cambria Math" w:cs="Arial"/>
              <w:color w:val="000000"/>
              <w:kern w:val="0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="新細明體" w:hAnsi="Cambria Math" w:cs="Arial"/>
              <w:color w:val="000000"/>
              <w:kern w:val="0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od</m:t>
              </m:r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 xml:space="preserve"> M</m:t>
              </m:r>
            </m:e>
          </m:d>
        </m:oMath>
      </m:oMathPara>
    </w:p>
    <w:p w14:paraId="1CF5EEE1" w14:textId="0C113352" w:rsidR="00AD0619" w:rsidRPr="008A5422" w:rsidRDefault="00AD0619" w:rsidP="00AD0619">
      <w:pPr>
        <w:widowControl/>
        <w:snapToGrid w:val="0"/>
        <w:rPr>
          <w:rFonts w:ascii="Consolas" w:eastAsia="新細明體" w:hAnsi="Consolas" w:cs="新細明體"/>
          <w:kern w:val="0"/>
          <w:sz w:val="18"/>
          <w:szCs w:val="18"/>
        </w:rPr>
      </w:pPr>
      <w:r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其中</w:t>
      </w:r>
      <m:oMath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M=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…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n</m:t>
            </m:r>
          </m:sub>
        </m:sSub>
      </m:oMath>
      <w:r w:rsidRPr="008A5422">
        <w:rPr>
          <w:rFonts w:ascii="Consolas" w:eastAsia="新細明體" w:hAnsi="Consolas" w:cs="Arial"/>
          <w:iCs/>
          <w:color w:val="000000"/>
          <w:kern w:val="0"/>
          <w:sz w:val="18"/>
          <w:szCs w:val="18"/>
        </w:rPr>
        <w:t>，</w:t>
      </w: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=M/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</m:oMath>
      <w:r w:rsidRPr="008A5422">
        <w:rPr>
          <w:rFonts w:ascii="Consolas" w:eastAsia="新細明體" w:hAnsi="Consolas" w:cs="Arial"/>
          <w:iCs/>
          <w:color w:val="000000"/>
          <w:kern w:val="0"/>
          <w:sz w:val="18"/>
          <w:szCs w:val="18"/>
        </w:rPr>
        <w:t>且</w:t>
      </w: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≡1</m:t>
        </m:r>
        <m:d>
          <m:d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od</m:t>
            </m:r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="新細明體" w:hAnsi="Cambria Math" w:cs="Arial"/>
                    <w:i/>
                    <w:iCs/>
                    <w:color w:val="000000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新細明體" w:hAnsi="Cambria Math" w:cs="Arial"/>
                    <w:color w:val="000000"/>
                    <w:kern w:val="0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="新細明體" w:hAnsi="Cambria Math" w:cs="Arial"/>
                    <w:color w:val="000000"/>
                    <w:kern w:val="0"/>
                    <w:sz w:val="18"/>
                    <w:szCs w:val="18"/>
                  </w:rPr>
                  <m:t>i</m:t>
                </m:r>
              </m:sub>
            </m:sSub>
          </m:e>
        </m:d>
      </m:oMath>
    </w:p>
    <w:p w14:paraId="74187D17" w14:textId="79A159E4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ll exgcd(ll a, ll b, ll &amp;x, ll &amp;y){</w:t>
      </w:r>
    </w:p>
    <w:p w14:paraId="5F571106" w14:textId="1BDD72FD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f (b == 0){</w:t>
      </w:r>
    </w:p>
    <w:p w14:paraId="4C0E03A2" w14:textId="0E0E275F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x = 1;  y = 0;</w:t>
      </w:r>
    </w:p>
    <w:p w14:paraId="50AE4301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a;</w:t>
      </w:r>
    </w:p>
    <w:p w14:paraId="484D5F72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B536956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r = exgcd(b, a % b, x, y);</w:t>
      </w:r>
    </w:p>
    <w:p w14:paraId="29FCE8AD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t = x;</w:t>
      </w:r>
    </w:p>
    <w:p w14:paraId="667705EB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x = y;</w:t>
      </w:r>
    </w:p>
    <w:p w14:paraId="7F2AF6BD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y = t - a / b * y;</w:t>
      </w:r>
    </w:p>
    <w:p w14:paraId="2E489FDB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r;</w:t>
      </w:r>
    </w:p>
    <w:p w14:paraId="33295D51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4EDAE36" w14:textId="0A9EF39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ll chinese_remainder(int a[], int w[], int n) </w:t>
      </w:r>
    </w:p>
    <w:p w14:paraId="3D4139E4" w14:textId="0EF3AA8C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//w</w:t>
      </w:r>
      <w:r w:rsidRPr="008A5422">
        <w:rPr>
          <w:rFonts w:ascii="Consolas" w:hAnsi="Consolas" w:cs="Times New Roman"/>
          <w:sz w:val="16"/>
          <w:szCs w:val="16"/>
        </w:rPr>
        <w:t>存放除數</w:t>
      </w:r>
      <w:r w:rsidRPr="008A5422">
        <w:rPr>
          <w:rFonts w:ascii="Consolas" w:hAnsi="Consolas" w:cs="Times New Roman"/>
          <w:sz w:val="16"/>
          <w:szCs w:val="16"/>
        </w:rPr>
        <w:t>,a</w:t>
      </w:r>
      <w:r w:rsidRPr="008A5422">
        <w:rPr>
          <w:rFonts w:ascii="Consolas" w:hAnsi="Consolas" w:cs="Times New Roman"/>
          <w:sz w:val="16"/>
          <w:szCs w:val="16"/>
        </w:rPr>
        <w:t>存放餘數</w:t>
      </w:r>
    </w:p>
    <w:p w14:paraId="0A56A55D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M = 1, ans = 0, x, y;</w:t>
      </w:r>
    </w:p>
    <w:p w14:paraId="3912A9D7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i = 0; i &lt; n; i++)</w:t>
      </w:r>
    </w:p>
    <w:p w14:paraId="1C0A7AC5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 *= w[i];</w:t>
      </w:r>
    </w:p>
    <w:p w14:paraId="0471B34F" w14:textId="12DC456D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i = 0; i &lt; n; i++){</w:t>
      </w:r>
    </w:p>
    <w:p w14:paraId="18F898AC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l m = M / w[i];</w:t>
      </w:r>
    </w:p>
    <w:p w14:paraId="1405B017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exgcd(m, w[i], x, y);</w:t>
      </w:r>
    </w:p>
    <w:p w14:paraId="39411F46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ns = (ans + x * m * a[i]) % M;</w:t>
      </w:r>
    </w:p>
    <w:p w14:paraId="12598DC2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10A01057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(ans % M + M) % M;</w:t>
      </w:r>
    </w:p>
    <w:p w14:paraId="679F8A4F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2D4D72E" w14:textId="18D8B1EA" w:rsidR="0058192C" w:rsidRPr="008A5422" w:rsidRDefault="00862A3F" w:rsidP="00862A3F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1" w:name="_Toc52969260"/>
      <w:r w:rsidRPr="008A5422">
        <w:rPr>
          <w:rFonts w:ascii="Consolas" w:hAnsi="Consolas" w:cs="Times New Roman"/>
          <w:sz w:val="24"/>
          <w:szCs w:val="24"/>
        </w:rPr>
        <w:t>高斯消去法</w:t>
      </w:r>
      <w:bookmarkEnd w:id="21"/>
    </w:p>
    <w:p w14:paraId="4CD33079" w14:textId="53C6E6BF" w:rsidR="00F274E8" w:rsidRDefault="00F274E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#define eps 1e-8</w:t>
      </w:r>
    </w:p>
    <w:p w14:paraId="57D8E568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void gauss(vector&lt;vector&lt;double&gt;&gt; &amp;A, vector&lt;int&gt; &amp;cols, vector&lt;int&gt; &amp;rows, vector&lt;int&gt; &amp;ind)</w:t>
      </w:r>
    </w:p>
    <w:p w14:paraId="36E59CE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{ //</w:t>
      </w:r>
      <w:r w:rsidRPr="00F274E8">
        <w:rPr>
          <w:rFonts w:ascii="Consolas" w:hAnsi="Consolas" w:cs="Times New Roman"/>
          <w:sz w:val="16"/>
          <w:szCs w:val="16"/>
        </w:rPr>
        <w:t>哪些</w:t>
      </w:r>
      <w:r w:rsidRPr="00F274E8">
        <w:rPr>
          <w:rFonts w:ascii="Consolas" w:hAnsi="Consolas" w:cs="Times New Roman"/>
          <w:sz w:val="16"/>
          <w:szCs w:val="16"/>
        </w:rPr>
        <w:t>cols</w:t>
      </w:r>
      <w:r w:rsidRPr="00F274E8">
        <w:rPr>
          <w:rFonts w:ascii="Consolas" w:hAnsi="Consolas" w:cs="Times New Roman"/>
          <w:sz w:val="16"/>
          <w:szCs w:val="16"/>
        </w:rPr>
        <w:t>是係數</w:t>
      </w:r>
      <w:r w:rsidRPr="00F274E8">
        <w:rPr>
          <w:rFonts w:ascii="Consolas" w:hAnsi="Consolas" w:cs="Times New Roman"/>
          <w:sz w:val="16"/>
          <w:szCs w:val="16"/>
        </w:rPr>
        <w:t>(</w:t>
      </w:r>
      <w:r w:rsidRPr="00F274E8">
        <w:rPr>
          <w:rFonts w:ascii="Consolas" w:hAnsi="Consolas" w:cs="Times New Roman"/>
          <w:sz w:val="16"/>
          <w:szCs w:val="16"/>
        </w:rPr>
        <w:t>等號左邊，要排在</w:t>
      </w:r>
      <w:r w:rsidRPr="00F274E8">
        <w:rPr>
          <w:rFonts w:ascii="Consolas" w:hAnsi="Consolas" w:cs="Times New Roman"/>
          <w:sz w:val="16"/>
          <w:szCs w:val="16"/>
        </w:rPr>
        <w:t>A</w:t>
      </w:r>
      <w:r w:rsidRPr="00F274E8">
        <w:rPr>
          <w:rFonts w:ascii="Consolas" w:hAnsi="Consolas" w:cs="Times New Roman"/>
          <w:sz w:val="16"/>
          <w:szCs w:val="16"/>
        </w:rPr>
        <w:t>的最前面幾行</w:t>
      </w:r>
      <w:r w:rsidRPr="00F274E8">
        <w:rPr>
          <w:rFonts w:ascii="Consolas" w:hAnsi="Consolas" w:cs="Times New Roman"/>
          <w:sz w:val="16"/>
          <w:szCs w:val="16"/>
        </w:rPr>
        <w:t>)</w:t>
      </w:r>
      <w:r w:rsidRPr="00F274E8">
        <w:rPr>
          <w:rFonts w:ascii="Consolas" w:hAnsi="Consolas" w:cs="Times New Roman"/>
          <w:sz w:val="16"/>
          <w:szCs w:val="16"/>
        </w:rPr>
        <w:t>，要對哪些</w:t>
      </w:r>
      <w:r w:rsidRPr="00F274E8">
        <w:rPr>
          <w:rFonts w:ascii="Consolas" w:hAnsi="Consolas" w:cs="Times New Roman"/>
          <w:sz w:val="16"/>
          <w:szCs w:val="16"/>
        </w:rPr>
        <w:t>rows</w:t>
      </w:r>
      <w:r w:rsidRPr="00F274E8">
        <w:rPr>
          <w:rFonts w:ascii="Consolas" w:hAnsi="Consolas" w:cs="Times New Roman"/>
          <w:sz w:val="16"/>
          <w:szCs w:val="16"/>
        </w:rPr>
        <w:t>做高斯消去，</w:t>
      </w:r>
      <w:r w:rsidRPr="00F274E8">
        <w:rPr>
          <w:rFonts w:ascii="Consolas" w:hAnsi="Consolas" w:cs="Times New Roman"/>
          <w:sz w:val="16"/>
          <w:szCs w:val="16"/>
        </w:rPr>
        <w:t>ind</w:t>
      </w:r>
      <w:r w:rsidRPr="00F274E8">
        <w:rPr>
          <w:rFonts w:ascii="Consolas" w:hAnsi="Consolas" w:cs="Times New Roman"/>
          <w:sz w:val="16"/>
          <w:szCs w:val="16"/>
        </w:rPr>
        <w:t>為哪些行消完不全零</w:t>
      </w:r>
    </w:p>
    <w:p w14:paraId="21C00BE7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int N = min(rows.size(), cols.size());</w:t>
      </w:r>
    </w:p>
    <w:p w14:paraId="004AEC92" w14:textId="6675C0D0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for (int i = 0; i &lt; N; i++</w:t>
      </w:r>
      <w:r>
        <w:rPr>
          <w:rFonts w:ascii="Consolas" w:hAnsi="Consolas" w:cs="Times New Roman" w:hint="eastAsia"/>
          <w:sz w:val="16"/>
          <w:szCs w:val="16"/>
        </w:rPr>
        <w:t xml:space="preserve">) </w:t>
      </w:r>
      <w:r w:rsidRPr="00F274E8">
        <w:rPr>
          <w:rFonts w:ascii="Consolas" w:hAnsi="Consolas" w:cs="Times New Roman"/>
          <w:sz w:val="16"/>
          <w:szCs w:val="16"/>
        </w:rPr>
        <w:t>{</w:t>
      </w:r>
    </w:p>
    <w:p w14:paraId="5562590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int x = i, y = i;</w:t>
      </w:r>
    </w:p>
    <w:p w14:paraId="38FF5AE2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for (int j = i; j &lt; rows.size(); j++)</w:t>
      </w:r>
    </w:p>
    <w:p w14:paraId="374E6E7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for (int k = i; k &lt; cols.size(); k++)</w:t>
      </w:r>
    </w:p>
    <w:p w14:paraId="3EEC7989" w14:textId="08CBFCB2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  if(fabs(A[rows[j]][cols[k]])</w:t>
      </w:r>
      <w:r w:rsidR="008D0218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&gt;</w:t>
      </w:r>
      <w:r w:rsidR="008D0218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fabs(A[rows[x]][cols[y]]))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x = j, y = k;</w:t>
      </w:r>
    </w:p>
    <w:p w14:paraId="304B3D98" w14:textId="6B141D7F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if (fabs(A[rows[x]][cols[y]]) &lt; eps) return;</w:t>
      </w:r>
    </w:p>
    <w:p w14:paraId="37A13A0D" w14:textId="00CF9AED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swap(rows[i], rows[x])</w:t>
      </w:r>
      <w:r>
        <w:rPr>
          <w:rFonts w:ascii="Consolas" w:hAnsi="Consolas" w:cs="Times New Roman" w:hint="eastAsia"/>
          <w:sz w:val="16"/>
          <w:szCs w:val="16"/>
        </w:rPr>
        <w:t>,</w:t>
      </w:r>
      <w:r w:rsidRPr="00F274E8">
        <w:rPr>
          <w:rFonts w:ascii="Consolas" w:hAnsi="Consolas" w:cs="Times New Roman"/>
          <w:sz w:val="16"/>
          <w:szCs w:val="16"/>
        </w:rPr>
        <w:t> swap(cols[i], cols[y]);</w:t>
      </w:r>
    </w:p>
    <w:p w14:paraId="3F3CC49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ind.emplace_back(rows[i]);</w:t>
      </w:r>
    </w:p>
    <w:p w14:paraId="50EE13E0" w14:textId="58DCFF64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for (int j = 0; j &lt; rows.size(); j++){</w:t>
      </w:r>
    </w:p>
    <w:p w14:paraId="5C8E0538" w14:textId="38BE1AE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if (j == i)   continue;</w:t>
      </w:r>
    </w:p>
    <w:p w14:paraId="4F6B0FC8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for (int k = i + 1; k &lt; cols.size(); k++)</w:t>
      </w:r>
    </w:p>
    <w:p w14:paraId="59494EB6" w14:textId="34D01C9B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  A[rows[j]][cols[k]]</w:t>
      </w:r>
      <w:r w:rsidR="00D61494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-=</w:t>
      </w:r>
      <w:r w:rsidR="000404FE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A[rows[i]][cols[k]] * (A[rows[j]][cols[i]] / A[rows[i]][cols[i]]);</w:t>
      </w:r>
    </w:p>
    <w:p w14:paraId="6C5D7AE6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for (int k = cols.size(); k &lt; A[0].size(); k++)</w:t>
      </w:r>
    </w:p>
    <w:p w14:paraId="5940C124" w14:textId="377F0305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  A[rows[j]][k]</w:t>
      </w:r>
      <w:r w:rsidR="000404FE">
        <w:rPr>
          <w:rFonts w:ascii="Consolas" w:hAnsi="Consolas" w:cs="Times New Roman"/>
          <w:sz w:val="16"/>
          <w:szCs w:val="16"/>
        </w:rPr>
        <w:t xml:space="preserve"> </w:t>
      </w:r>
      <w:r w:rsidR="000404FE">
        <w:rPr>
          <w:rFonts w:ascii="Consolas" w:hAnsi="Consolas" w:cs="Times New Roman" w:hint="eastAsia"/>
          <w:sz w:val="16"/>
          <w:szCs w:val="16"/>
        </w:rPr>
        <w:t>-</w:t>
      </w:r>
      <w:r w:rsidRPr="00F274E8">
        <w:rPr>
          <w:rFonts w:ascii="Consolas" w:hAnsi="Consolas" w:cs="Times New Roman"/>
          <w:sz w:val="16"/>
          <w:szCs w:val="16"/>
        </w:rPr>
        <w:t>=</w:t>
      </w:r>
      <w:r w:rsidR="000404FE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A[rows[i]][k] * (A[rows[j]][cols[i]] / A[rows[i]][cols[i]]);</w:t>
      </w:r>
    </w:p>
    <w:p w14:paraId="243E5806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A[rows[j]][cols[i]] = 0;</w:t>
      </w:r>
    </w:p>
    <w:p w14:paraId="06C39EC6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}</w:t>
      </w:r>
    </w:p>
    <w:p w14:paraId="19AEB513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}</w:t>
      </w:r>
    </w:p>
    <w:p w14:paraId="5E6554A5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}</w:t>
      </w:r>
    </w:p>
    <w:p w14:paraId="706D275D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vector&lt;double&gt; solve(vector&lt;vector&lt;double&gt;&gt; &amp;A)</w:t>
      </w:r>
    </w:p>
    <w:p w14:paraId="268C0A6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{ //n*(n+1)</w:t>
      </w:r>
      <w:r w:rsidRPr="00F274E8">
        <w:rPr>
          <w:rFonts w:ascii="Consolas" w:hAnsi="Consolas" w:cs="Times New Roman"/>
          <w:sz w:val="16"/>
          <w:szCs w:val="16"/>
        </w:rPr>
        <w:t>的高斯消去，</w:t>
      </w:r>
      <w:r w:rsidRPr="00F274E8">
        <w:rPr>
          <w:rFonts w:ascii="Consolas" w:hAnsi="Consolas" w:cs="Times New Roman"/>
          <w:sz w:val="16"/>
          <w:szCs w:val="16"/>
        </w:rPr>
        <w:t>A</w:t>
      </w:r>
      <w:r w:rsidRPr="00F274E8">
        <w:rPr>
          <w:rFonts w:ascii="Consolas" w:hAnsi="Consolas" w:cs="Times New Roman"/>
          <w:sz w:val="16"/>
          <w:szCs w:val="16"/>
        </w:rPr>
        <w:t>是增廣矩陣</w:t>
      </w:r>
    </w:p>
    <w:p w14:paraId="6578EA5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int n = A.size();</w:t>
      </w:r>
    </w:p>
    <w:p w14:paraId="6AC1DC6C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vector&lt;int&gt; cols, rows, ind;</w:t>
      </w:r>
    </w:p>
    <w:p w14:paraId="2A320183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for (int i = 0; i &lt; n; i++)</w:t>
      </w:r>
    </w:p>
    <w:p w14:paraId="5B70D61B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rows.push_back(i), cols.push_back(i);</w:t>
      </w:r>
    </w:p>
    <w:p w14:paraId="12D2A9A5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gauss(A, cols, rows, ind);</w:t>
      </w:r>
    </w:p>
    <w:p w14:paraId="36C2DEA2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if (ind.size() &lt; n)</w:t>
      </w:r>
    </w:p>
    <w:p w14:paraId="6CE3AF76" w14:textId="5F9F777B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return vector&lt;double&gt;(0); // no or infinite</w:t>
      </w:r>
      <w:r w:rsidR="00FD1052">
        <w:rPr>
          <w:rFonts w:ascii="Consolas" w:hAnsi="Consolas" w:cs="Times New Roman" w:hint="eastAsia"/>
          <w:sz w:val="16"/>
          <w:szCs w:val="16"/>
        </w:rPr>
        <w:t xml:space="preserve"> s</w:t>
      </w:r>
      <w:r w:rsidR="00FD1052">
        <w:rPr>
          <w:rFonts w:ascii="Consolas" w:hAnsi="Consolas" w:cs="Times New Roman"/>
          <w:sz w:val="16"/>
          <w:szCs w:val="16"/>
        </w:rPr>
        <w:t>ols</w:t>
      </w:r>
    </w:p>
    <w:p w14:paraId="75CF2E1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vector&lt;double&gt; ans(n);</w:t>
      </w:r>
    </w:p>
    <w:p w14:paraId="282700B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for (int i = 0; i &lt; n; i++)</w:t>
      </w:r>
    </w:p>
    <w:p w14:paraId="7B544645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lastRenderedPageBreak/>
        <w:t>    ans[cols[i]] = A[rows[i]][n] / A[rows[i]][cols[i]];</w:t>
      </w:r>
    </w:p>
    <w:p w14:paraId="6B18CFA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return ans;</w:t>
      </w:r>
    </w:p>
    <w:p w14:paraId="437D36F0" w14:textId="108F0641" w:rsidR="00F274E8" w:rsidRPr="008A5422" w:rsidRDefault="00F274E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}</w:t>
      </w:r>
    </w:p>
    <w:p w14:paraId="45A60E81" w14:textId="77B951AA" w:rsidR="00121275" w:rsidRPr="008A5422" w:rsidRDefault="00121275" w:rsidP="00121275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2" w:name="_Toc52969261"/>
      <w:r w:rsidRPr="008A5422">
        <w:rPr>
          <w:rFonts w:ascii="Consolas" w:hAnsi="Consolas" w:cs="Times New Roman"/>
          <w:sz w:val="24"/>
          <w:szCs w:val="24"/>
        </w:rPr>
        <w:t>歐拉函數</w:t>
      </w:r>
      <w:bookmarkEnd w:id="22"/>
    </w:p>
    <w:p w14:paraId="36EC5273" w14:textId="4FAA50EA" w:rsidR="003501DD" w:rsidRPr="008A5422" w:rsidRDefault="00193B1F" w:rsidP="00055678">
      <w:pPr>
        <w:snapToGrid w:val="0"/>
        <w:rPr>
          <w:rFonts w:ascii="Consolas" w:hAnsi="Consolas" w:cs="Times New Roman"/>
          <w:sz w:val="16"/>
          <w:szCs w:val="16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sup>
        </m:sSup>
        <m:r>
          <w:rPr>
            <w:rFonts w:ascii="Cambria Math" w:hAnsi="Cambria Math" w:cs="Times New Roman"/>
            <w:sz w:val="16"/>
            <w:szCs w:val="16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x%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mod</m:t>
            </m:r>
            <m:r>
              <w:rPr>
                <w:rFonts w:ascii="Cambria Math" w:hAnsi="Cambria Math" w:cs="Times New Roman"/>
                <w:sz w:val="16"/>
                <w:szCs w:val="16"/>
              </w:rPr>
              <m:t xml:space="preserve"> m</m:t>
            </m:r>
          </m:e>
        </m:d>
      </m:oMath>
      <w:r w:rsidR="00055678" w:rsidRPr="008A5422">
        <w:rPr>
          <w:rFonts w:ascii="Consolas" w:hAnsi="Consolas" w:cs="Times New Roman"/>
          <w:sz w:val="16"/>
          <w:szCs w:val="16"/>
        </w:rPr>
        <w:t>對於</w:t>
      </w:r>
      <m:oMath>
        <m:r>
          <w:rPr>
            <w:rFonts w:ascii="Cambria Math" w:hAnsi="Cambria Math" w:cs="Times New Roman"/>
            <w:sz w:val="16"/>
            <w:szCs w:val="16"/>
          </w:rPr>
          <m:t>x&gt;ϕ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m</m:t>
            </m:r>
          </m:e>
        </m:d>
      </m:oMath>
      <w:r w:rsidR="00055678" w:rsidRPr="008A5422">
        <w:rPr>
          <w:rFonts w:ascii="Consolas" w:hAnsi="Consolas" w:cs="Times New Roman"/>
          <w:sz w:val="16"/>
          <w:szCs w:val="16"/>
        </w:rPr>
        <w:t>成立。</w:t>
      </w:r>
    </w:p>
    <w:p w14:paraId="5E496162" w14:textId="53EEF48D" w:rsidR="00055678" w:rsidRPr="008A5422" w:rsidRDefault="00055678" w:rsidP="00055678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若</w:t>
      </w:r>
      <m:oMath>
        <m:r>
          <w:rPr>
            <w:rFonts w:ascii="Cambria Math" w:hAnsi="Cambria Math" w:cs="Times New Roman"/>
            <w:sz w:val="16"/>
            <w:szCs w:val="16"/>
          </w:rPr>
          <m:t>a</m:t>
        </m:r>
      </m:oMath>
      <w:r w:rsidRPr="008A5422">
        <w:rPr>
          <w:rFonts w:ascii="Consolas" w:hAnsi="Consolas" w:cs="Times New Roman"/>
          <w:sz w:val="16"/>
          <w:szCs w:val="16"/>
        </w:rPr>
        <w:t>和</w:t>
      </w:r>
      <m:oMath>
        <m:r>
          <w:rPr>
            <w:rFonts w:ascii="Cambria Math" w:hAnsi="Cambria Math" w:cs="Times New Roman"/>
            <w:sz w:val="16"/>
            <w:szCs w:val="16"/>
          </w:rPr>
          <m:t>m</m:t>
        </m:r>
      </m:oMath>
      <w:r w:rsidRPr="008A5422">
        <w:rPr>
          <w:rFonts w:ascii="Consolas" w:hAnsi="Consolas" w:cs="Times New Roman"/>
          <w:sz w:val="16"/>
          <w:szCs w:val="16"/>
        </w:rPr>
        <w:t>互質則有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16"/>
            <w:szCs w:val="16"/>
          </w:rPr>
          <m:t>≡1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mod</m:t>
            </m:r>
            <m:r>
              <w:rPr>
                <w:rFonts w:ascii="Cambria Math" w:hAnsi="Cambria Math" w:cs="Times New Roman"/>
                <w:sz w:val="16"/>
                <w:szCs w:val="16"/>
              </w:rPr>
              <m:t xml:space="preserve"> m</m:t>
            </m:r>
          </m:e>
        </m:d>
      </m:oMath>
      <w:r w:rsidRPr="008A5422">
        <w:rPr>
          <w:rFonts w:ascii="Consolas" w:hAnsi="Consolas" w:cs="Times New Roman"/>
          <w:sz w:val="16"/>
          <w:szCs w:val="16"/>
        </w:rPr>
        <w:t>。</w:t>
      </w:r>
    </w:p>
    <w:p w14:paraId="56A4AB08" w14:textId="23135759" w:rsidR="00733573" w:rsidRDefault="0062091C" w:rsidP="00867EF7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3" w:name="_Toc52969262"/>
      <w:r>
        <w:rPr>
          <w:rFonts w:ascii="Consolas" w:hAnsi="Consolas" w:cs="Times New Roman" w:hint="eastAsia"/>
          <w:sz w:val="24"/>
          <w:szCs w:val="24"/>
        </w:rPr>
        <w:t>m</w:t>
      </w:r>
      <w:r>
        <w:rPr>
          <w:rFonts w:ascii="Consolas" w:hAnsi="Consolas" w:cs="Times New Roman"/>
          <w:sz w:val="24"/>
          <w:szCs w:val="24"/>
        </w:rPr>
        <w:t>od</w:t>
      </w:r>
      <w:r>
        <w:rPr>
          <w:rFonts w:ascii="Consolas" w:hAnsi="Consolas" w:cs="Times New Roman" w:hint="eastAsia"/>
          <w:sz w:val="24"/>
          <w:szCs w:val="24"/>
        </w:rPr>
        <w:t>奇質數下</w:t>
      </w:r>
      <w:r w:rsidR="009B1EC4">
        <w:rPr>
          <w:rFonts w:ascii="Consolas" w:hAnsi="Consolas" w:cs="Times New Roman" w:hint="eastAsia"/>
          <w:sz w:val="24"/>
          <w:szCs w:val="24"/>
        </w:rPr>
        <w:t>的</w:t>
      </w:r>
      <w:r w:rsidR="00D91ACB">
        <w:rPr>
          <w:rFonts w:ascii="Consolas" w:hAnsi="Consolas" w:cs="Times New Roman" w:hint="eastAsia"/>
          <w:sz w:val="24"/>
          <w:szCs w:val="24"/>
        </w:rPr>
        <w:t>一個</w:t>
      </w:r>
      <w:r w:rsidR="00C34D4A">
        <w:rPr>
          <w:rFonts w:ascii="Consolas" w:hAnsi="Consolas" w:cs="Times New Roman" w:hint="eastAsia"/>
          <w:sz w:val="24"/>
          <w:szCs w:val="24"/>
        </w:rPr>
        <w:t>平方根</w:t>
      </w:r>
      <w:bookmarkEnd w:id="23"/>
    </w:p>
    <w:p w14:paraId="0AD6E74C" w14:textId="029E322B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void calcH(int &amp;t, int &amp;h, const int p){</w:t>
      </w:r>
      <w:r w:rsidR="00FC51B6">
        <w:rPr>
          <w:rFonts w:ascii="Consolas" w:eastAsiaTheme="majorEastAsia" w:hAnsi="Consolas" w:cs="Times New Roman" w:hint="eastAsia"/>
          <w:sz w:val="16"/>
          <w:szCs w:val="16"/>
        </w:rPr>
        <w:t xml:space="preserve"> </w:t>
      </w:r>
      <w:r w:rsidR="00FC51B6">
        <w:rPr>
          <w:rFonts w:ascii="Consolas" w:eastAsiaTheme="majorEastAsia" w:hAnsi="Consolas" w:cs="Times New Roman"/>
          <w:sz w:val="16"/>
          <w:szCs w:val="16"/>
        </w:rPr>
        <w:t>//</w:t>
      </w:r>
      <w:r w:rsidR="0062091C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p</w:t>
      </w:r>
      <w:r w:rsidR="0062091C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為奇質數</w:t>
      </w:r>
    </w:p>
    <w:p w14:paraId="7173FA97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nt tmp = p - 1;</w:t>
      </w:r>
    </w:p>
    <w:p w14:paraId="785D113A" w14:textId="7DD0E814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for (t = 0; (tmp &amp; 1) == 0; tmp /= 2)</w:t>
      </w:r>
      <w:r>
        <w:rPr>
          <w:rFonts w:ascii="Consolas" w:eastAsiaTheme="majorEastAsia" w:hAnsi="Consolas" w:cs="Times New Roman" w:hint="eastAsia"/>
          <w:sz w:val="16"/>
          <w:szCs w:val="16"/>
        </w:rPr>
        <w:t xml:space="preserve"> </w:t>
      </w:r>
      <w:r w:rsidRPr="00733573">
        <w:rPr>
          <w:rFonts w:ascii="Consolas" w:eastAsiaTheme="majorEastAsia" w:hAnsi="Consolas" w:cs="Times New Roman"/>
          <w:sz w:val="16"/>
          <w:szCs w:val="16"/>
        </w:rPr>
        <w:t>t++;</w:t>
      </w:r>
    </w:p>
    <w:p w14:paraId="256AE17F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h = tmp;</w:t>
      </w:r>
    </w:p>
    <w:p w14:paraId="56EA48E0" w14:textId="4ED99628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}</w:t>
      </w:r>
    </w:p>
    <w:p w14:paraId="00FC0959" w14:textId="21E7A65A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long long mul(ll a, ll b, ll Mod)</w:t>
      </w:r>
      <w:r>
        <w:rPr>
          <w:rFonts w:ascii="Consolas" w:eastAsiaTheme="majorEastAsia" w:hAnsi="Consolas" w:cs="Times New Roman" w:hint="eastAsia"/>
          <w:sz w:val="16"/>
          <w:szCs w:val="16"/>
        </w:rPr>
        <w:t xml:space="preserve"> </w:t>
      </w:r>
      <w:r>
        <w:rPr>
          <w:rFonts w:ascii="Consolas" w:eastAsiaTheme="majorEastAsia" w:hAnsi="Consolas" w:cs="Times New Roman"/>
          <w:sz w:val="16"/>
          <w:szCs w:val="16"/>
        </w:rPr>
        <w:t>//</w:t>
      </w:r>
      <w:r>
        <w:rPr>
          <w:rFonts w:ascii="Consolas" w:eastAsiaTheme="majorEastAsia" w:hAnsi="Consolas" w:cs="Times New Roman" w:hint="eastAsia"/>
          <w:sz w:val="16"/>
          <w:szCs w:val="16"/>
        </w:rPr>
        <w:t>見</w:t>
      </w:r>
      <w:r>
        <w:rPr>
          <w:rFonts w:ascii="Consolas" w:eastAsiaTheme="majorEastAsia" w:hAnsi="Consolas" w:cs="Times New Roman" w:hint="eastAsia"/>
          <w:sz w:val="16"/>
          <w:szCs w:val="16"/>
        </w:rPr>
        <w:t>3.2</w:t>
      </w:r>
    </w:p>
    <w:p w14:paraId="316091B8" w14:textId="327508A6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long long mypow(ll a, ll b, ll Mod)</w:t>
      </w:r>
      <w:r>
        <w:rPr>
          <w:rFonts w:ascii="Consolas" w:eastAsiaTheme="majorEastAsia" w:hAnsi="Consolas" w:cs="Times New Roman" w:hint="eastAsia"/>
          <w:sz w:val="16"/>
          <w:szCs w:val="16"/>
        </w:rPr>
        <w:t xml:space="preserve"> /</w:t>
      </w:r>
      <w:r>
        <w:rPr>
          <w:rFonts w:ascii="Consolas" w:eastAsiaTheme="majorEastAsia" w:hAnsi="Consolas" w:cs="Times New Roman"/>
          <w:sz w:val="16"/>
          <w:szCs w:val="16"/>
        </w:rPr>
        <w:t>/a</w:t>
      </w:r>
      <w:r>
        <w:rPr>
          <w:rFonts w:ascii="Consolas" w:eastAsiaTheme="majorEastAsia" w:hAnsi="Consolas" w:cs="Times New Roman" w:hint="eastAsia"/>
          <w:sz w:val="16"/>
          <w:szCs w:val="16"/>
        </w:rPr>
        <w:t>的</w:t>
      </w:r>
      <w:r>
        <w:rPr>
          <w:rFonts w:ascii="Consolas" w:eastAsiaTheme="majorEastAsia" w:hAnsi="Consolas" w:cs="Times New Roman" w:hint="eastAsia"/>
          <w:sz w:val="16"/>
          <w:szCs w:val="16"/>
        </w:rPr>
        <w:t>b</w:t>
      </w:r>
      <w:r>
        <w:rPr>
          <w:rFonts w:ascii="Consolas" w:eastAsiaTheme="majorEastAsia" w:hAnsi="Consolas" w:cs="Times New Roman" w:hint="eastAsia"/>
          <w:sz w:val="16"/>
          <w:szCs w:val="16"/>
        </w:rPr>
        <w:t>次方快速冪</w:t>
      </w:r>
    </w:p>
    <w:p w14:paraId="60C3200D" w14:textId="0EF86A60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b/>
          <w:bCs/>
          <w:color w:val="FF0000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// solve equation x^2 mod p = a</w:t>
      </w:r>
      <w:r w:rsidR="003B476E">
        <w:rPr>
          <w:rFonts w:ascii="Consolas" w:eastAsiaTheme="majorEastAsia" w:hAnsi="Consolas" w:cs="Times New Roman" w:hint="eastAsia"/>
          <w:sz w:val="16"/>
          <w:szCs w:val="16"/>
        </w:rPr>
        <w:t>，</w:t>
      </w:r>
      <w:r w:rsidR="003B476E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p</w:t>
      </w:r>
      <w:r w:rsidR="003B476E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為奇質數</w:t>
      </w:r>
    </w:p>
    <w:p w14:paraId="0AEC12FC" w14:textId="6D9DE772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bool solve(int a, int p, int &amp;x, int &amp;y){</w:t>
      </w:r>
    </w:p>
    <w:p w14:paraId="47B931EF" w14:textId="665CE5AF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f (p == 2){</w:t>
      </w:r>
    </w:p>
    <w:p w14:paraId="26BD7711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x = y = 1;</w:t>
      </w:r>
    </w:p>
    <w:p w14:paraId="4D8D8777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return true;</w:t>
      </w:r>
    </w:p>
    <w:p w14:paraId="4992B43A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1C18E04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nt p2 = p / 2, tmp = mypow(a, p2, p);</w:t>
      </w:r>
    </w:p>
    <w:p w14:paraId="0161AB8A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f (tmp == p - 1)</w:t>
      </w:r>
    </w:p>
    <w:p w14:paraId="1AFE7E23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return false;</w:t>
      </w:r>
    </w:p>
    <w:p w14:paraId="35EB1878" w14:textId="152CBC28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f ((p + 1) % 4 == 0){</w:t>
      </w:r>
    </w:p>
    <w:p w14:paraId="1716841B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x = mypow(a, (p + 1) / 4, p);</w:t>
      </w:r>
    </w:p>
    <w:p w14:paraId="55D6CD22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y = p - x;</w:t>
      </w:r>
    </w:p>
    <w:p w14:paraId="2C887C93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return true;</w:t>
      </w:r>
    </w:p>
    <w:p w14:paraId="0B1FEA79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6B214A99" w14:textId="222C8488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else{</w:t>
      </w:r>
    </w:p>
    <w:p w14:paraId="7737B64E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int t, h, b, pb;</w:t>
      </w:r>
    </w:p>
    <w:p w14:paraId="2F59CFB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calcH(t, h, p);</w:t>
      </w:r>
    </w:p>
    <w:p w14:paraId="0033175A" w14:textId="0E22514F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if (t &gt;= 2){</w:t>
      </w:r>
    </w:p>
    <w:p w14:paraId="5E593978" w14:textId="78C4A226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do{</w:t>
      </w:r>
    </w:p>
    <w:p w14:paraId="1FFE9706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  b = rand() % (p - 2) + 2;</w:t>
      </w:r>
    </w:p>
    <w:p w14:paraId="04F48046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} while (mypow(b, p / 2, p) != p - 1);</w:t>
      </w:r>
    </w:p>
    <w:p w14:paraId="32E9AEA9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pb = mypow(b, h, p);</w:t>
      </w:r>
    </w:p>
    <w:p w14:paraId="49DE49D5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6FC3524F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int s = mypow(a, h / 2, p);</w:t>
      </w:r>
    </w:p>
    <w:p w14:paraId="4171D72F" w14:textId="138037A2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for (int step = 2; step &lt;= t; step++){</w:t>
      </w:r>
    </w:p>
    <w:p w14:paraId="47590455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int ss = (((ll)(s * s) % p) * a) % p;</w:t>
      </w:r>
    </w:p>
    <w:p w14:paraId="3D081E0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for (int i = 0; i &lt; t - step; i++)</w:t>
      </w:r>
    </w:p>
    <w:p w14:paraId="7B75A525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  ss = mul(ss, ss, p);</w:t>
      </w:r>
    </w:p>
    <w:p w14:paraId="18460596" w14:textId="73878E8F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if (ss + 1 == p)  s = (s * pb) % p;</w:t>
      </w:r>
    </w:p>
    <w:p w14:paraId="51510410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pb = ((ll)pb * pb) % p;</w:t>
      </w:r>
    </w:p>
    <w:p w14:paraId="2C15B8F9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5865F628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x = ((ll)s * a) % p;</w:t>
      </w:r>
    </w:p>
    <w:p w14:paraId="5AA1443B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y = p - x;</w:t>
      </w:r>
    </w:p>
    <w:p w14:paraId="77C37441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204FE63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return true;</w:t>
      </w:r>
    </w:p>
    <w:p w14:paraId="3440791E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}</w:t>
      </w:r>
    </w:p>
    <w:p w14:paraId="28734E44" w14:textId="1E578FAB" w:rsidR="00733573" w:rsidRPr="00D47FF2" w:rsidRDefault="00D47FF2" w:rsidP="00D47FF2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4" w:name="_Toc52969263"/>
      <w:r>
        <w:rPr>
          <w:rFonts w:ascii="Consolas" w:hAnsi="Consolas" w:cs="Times New Roman" w:hint="eastAsia"/>
          <w:sz w:val="24"/>
          <w:szCs w:val="24"/>
        </w:rPr>
        <w:t>m</w:t>
      </w:r>
      <w:r>
        <w:rPr>
          <w:rFonts w:ascii="Consolas" w:hAnsi="Consolas" w:cs="Times New Roman"/>
          <w:sz w:val="24"/>
          <w:szCs w:val="24"/>
        </w:rPr>
        <w:t>od</w:t>
      </w:r>
      <w:r>
        <w:rPr>
          <w:rFonts w:ascii="Consolas" w:hAnsi="Consolas" w:cs="Times New Roman" w:hint="eastAsia"/>
          <w:sz w:val="24"/>
          <w:szCs w:val="24"/>
        </w:rPr>
        <w:t>奇質數下的</w:t>
      </w:r>
      <w:r>
        <w:rPr>
          <w:rFonts w:ascii="Consolas" w:hAnsi="Consolas" w:cs="Times New Roman" w:hint="eastAsia"/>
          <w:sz w:val="24"/>
          <w:szCs w:val="24"/>
        </w:rPr>
        <w:t>m</w:t>
      </w:r>
      <w:r>
        <w:rPr>
          <w:rFonts w:ascii="Consolas" w:hAnsi="Consolas" w:cs="Times New Roman" w:hint="eastAsia"/>
          <w:sz w:val="24"/>
          <w:szCs w:val="24"/>
        </w:rPr>
        <w:t>次方根</w:t>
      </w:r>
      <w:bookmarkEnd w:id="24"/>
    </w:p>
    <w:p w14:paraId="06670EA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// Finds the primitive root modulo p</w:t>
      </w:r>
    </w:p>
    <w:p w14:paraId="17370E1C" w14:textId="5B5FF0D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int generator(int p){</w:t>
      </w:r>
    </w:p>
    <w:p w14:paraId="362510EE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vector&lt;int&gt; fact;</w:t>
      </w:r>
    </w:p>
    <w:p w14:paraId="47073C3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phi = p - 1, n = phi;</w:t>
      </w:r>
    </w:p>
    <w:p w14:paraId="23FACF6E" w14:textId="50CCEDBA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i = 2; i * i &lt;= n; ++i){</w:t>
      </w:r>
    </w:p>
    <w:p w14:paraId="28AD0F1E" w14:textId="7C2F30E3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f (n % i == 0){</w:t>
      </w:r>
    </w:p>
    <w:p w14:paraId="1229A753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fact.push_back(i);</w:t>
      </w:r>
    </w:p>
    <w:p w14:paraId="6304E22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while (n % i == 0)</w:t>
      </w:r>
    </w:p>
    <w:p w14:paraId="4D660668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  n /= i;</w:t>
      </w:r>
    </w:p>
    <w:p w14:paraId="5E109BB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3E33D1A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333DB2A3" w14:textId="62756D3B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f (n &gt; 1) fact.push_back(n);</w:t>
      </w:r>
    </w:p>
    <w:p w14:paraId="15941C8C" w14:textId="7B5799CC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res = 2; res &lt;= p; ++res){</w:t>
      </w:r>
    </w:p>
    <w:p w14:paraId="6E17D8E9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bool ok = true;</w:t>
      </w:r>
    </w:p>
    <w:p w14:paraId="47B09C8D" w14:textId="6BD6EA76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for (int factor : fact){</w:t>
      </w:r>
    </w:p>
    <w:p w14:paraId="10BC96CB" w14:textId="3FC69C3D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if (powmod(res, phi / factor, p) == 1){</w:t>
      </w:r>
    </w:p>
    <w:p w14:paraId="2DF1979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  ok = false;</w:t>
      </w:r>
    </w:p>
    <w:p w14:paraId="2851CF15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  break;</w:t>
      </w:r>
    </w:p>
    <w:p w14:paraId="65820DD3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}</w:t>
      </w:r>
    </w:p>
    <w:p w14:paraId="4959568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7548C4CA" w14:textId="4F9AFF7F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f (ok) return res;</w:t>
      </w:r>
    </w:p>
    <w:p w14:paraId="03B2673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6E2F00F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return -1;</w:t>
      </w:r>
    </w:p>
    <w:p w14:paraId="1C462A2E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}</w:t>
      </w:r>
    </w:p>
    <w:p w14:paraId="4ACCDDC8" w14:textId="2B6CBA58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//finds all numbers x such that x^k=a (mod n)</w:t>
      </w:r>
    </w:p>
    <w:p w14:paraId="34C52750" w14:textId="05357F7D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vector&lt;int&gt; solve(int n, int k, int a){</w:t>
      </w:r>
    </w:p>
    <w:p w14:paraId="0A82084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vector&lt;int&gt; ans;</w:t>
      </w:r>
    </w:p>
    <w:p w14:paraId="1D09BEF4" w14:textId="12E19213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f (a == 0){</w:t>
      </w:r>
    </w:p>
    <w:p w14:paraId="19EF5E5A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ans.push_back(0);</w:t>
      </w:r>
    </w:p>
    <w:p w14:paraId="0F034FA8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return ans;</w:t>
      </w:r>
    </w:p>
    <w:p w14:paraId="0D1392E9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42F7B4E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g = generator(n);</w:t>
      </w:r>
    </w:p>
    <w:p w14:paraId="33E508D2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// Baby-step giant-step discrete logarithm algorithm</w:t>
      </w:r>
    </w:p>
    <w:p w14:paraId="74902B8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sq = (int)sqrt(n + .0) + 1;</w:t>
      </w:r>
    </w:p>
    <w:p w14:paraId="59E24EE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vector&lt;pair&lt;int, int&gt;&gt; dec(sq);</w:t>
      </w:r>
    </w:p>
    <w:p w14:paraId="59F8E52E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i = 1; i &lt;= sq; ++i)</w:t>
      </w:r>
    </w:p>
    <w:p w14:paraId="3C7CEE9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dec[i - 1] = {powmod(g, i * sq * k % (n - 1), n), i};</w:t>
      </w:r>
    </w:p>
    <w:p w14:paraId="1FD9679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sort(dec.begin(), dec.end());</w:t>
      </w:r>
    </w:p>
    <w:p w14:paraId="72675B00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any_ans = -1;</w:t>
      </w:r>
    </w:p>
    <w:p w14:paraId="60AAAC16" w14:textId="58216F51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i = 0; i &lt; sq; ++i){</w:t>
      </w:r>
    </w:p>
    <w:p w14:paraId="0E98C0A2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nt my = powmod(g, i * k % (n - 1), n) * a % n;</w:t>
      </w:r>
    </w:p>
    <w:p w14:paraId="1522BBE7" w14:textId="69D9A0D6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auto it = lower_bound(dec.begin(), dec.end(), make_pair(my, 0</w:t>
      </w:r>
      <w:r w:rsidR="003A1FEC" w:rsidRPr="003A1FEC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l</w:t>
      </w:r>
      <w:r w:rsidR="003A1FEC" w:rsidRPr="003A1FEC">
        <w:rPr>
          <w:rFonts w:ascii="Consolas" w:eastAsiaTheme="majorEastAsia" w:hAnsi="Consolas" w:cs="Times New Roman"/>
          <w:b/>
          <w:bCs/>
          <w:color w:val="FF0000"/>
          <w:sz w:val="16"/>
          <w:szCs w:val="16"/>
        </w:rPr>
        <w:t>l</w:t>
      </w:r>
      <w:r w:rsidRPr="009B50F6">
        <w:rPr>
          <w:rFonts w:ascii="Consolas" w:eastAsiaTheme="majorEastAsia" w:hAnsi="Consolas" w:cs="Times New Roman"/>
          <w:sz w:val="16"/>
          <w:szCs w:val="16"/>
        </w:rPr>
        <w:t>));</w:t>
      </w:r>
    </w:p>
    <w:p w14:paraId="461B8C88" w14:textId="40B9ED10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f (it != dec.end() &amp;&amp; it-&gt;first == my){</w:t>
      </w:r>
    </w:p>
    <w:p w14:paraId="29EB13A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any_ans = it-&gt;second * sq - i;</w:t>
      </w:r>
    </w:p>
    <w:p w14:paraId="3A5DA3C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break;</w:t>
      </w:r>
    </w:p>
    <w:p w14:paraId="3560759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508BDE19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09B832D3" w14:textId="0C3565F3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f (any_ans == -1</w:t>
      </w:r>
      <w:r w:rsidR="00D47FF2">
        <w:rPr>
          <w:rFonts w:ascii="Consolas" w:eastAsiaTheme="majorEastAsia" w:hAnsi="Consolas" w:cs="Times New Roman" w:hint="eastAsia"/>
          <w:sz w:val="16"/>
          <w:szCs w:val="16"/>
        </w:rPr>
        <w:t>)</w:t>
      </w:r>
      <w:r w:rsidRPr="009B50F6">
        <w:rPr>
          <w:rFonts w:ascii="Consolas" w:eastAsiaTheme="majorEastAsia" w:hAnsi="Consolas" w:cs="Times New Roman"/>
          <w:sz w:val="16"/>
          <w:szCs w:val="16"/>
        </w:rPr>
        <w:t>  return ans;</w:t>
      </w:r>
    </w:p>
    <w:p w14:paraId="7A8275F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// Print all possible answers</w:t>
      </w:r>
    </w:p>
    <w:p w14:paraId="79F51A43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delta = (n - 1) / gcd(k, n - 1);</w:t>
      </w:r>
    </w:p>
    <w:p w14:paraId="4AFD74C0" w14:textId="29C6711F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cur=any_ans % delta;cur&lt;n-1;cur+=delta)</w:t>
      </w:r>
    </w:p>
    <w:p w14:paraId="7874BFB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ans.push_back(powmod(g, cur, n));</w:t>
      </w:r>
    </w:p>
    <w:p w14:paraId="31EAD04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sort(ans.begin(), ans.end());</w:t>
      </w:r>
    </w:p>
    <w:p w14:paraId="18441745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return ans;</w:t>
      </w:r>
    </w:p>
    <w:p w14:paraId="443EBE0F" w14:textId="3CEE8B80" w:rsidR="00733573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}</w:t>
      </w:r>
    </w:p>
    <w:p w14:paraId="647498A1" w14:textId="06423C62" w:rsidR="00867EF7" w:rsidRPr="008A5422" w:rsidRDefault="00867EF7" w:rsidP="00867EF7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5" w:name="_Toc52969264"/>
      <w:r w:rsidRPr="008A5422">
        <w:rPr>
          <w:rFonts w:ascii="Consolas" w:hAnsi="Consolas" w:cs="Times New Roman"/>
          <w:sz w:val="24"/>
          <w:szCs w:val="24"/>
        </w:rPr>
        <w:t>Burnside’s lemma</w:t>
      </w:r>
      <w:bookmarkEnd w:id="25"/>
    </w:p>
    <w:p w14:paraId="40C82232" w14:textId="71A2A302" w:rsidR="00C413CC" w:rsidRPr="001B3AF6" w:rsidRDefault="00867EF7" w:rsidP="0048053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1B3AF6">
        <w:rPr>
          <w:rFonts w:ascii="Consolas" w:eastAsiaTheme="majorEastAsia" w:hAnsi="Consolas" w:cs="Times New Roman"/>
          <w:sz w:val="16"/>
          <w:szCs w:val="16"/>
        </w:rPr>
        <w:t>對於一個置換</w:t>
      </w:r>
      <w:r w:rsidRPr="001B3AF6">
        <w:rPr>
          <w:rFonts w:ascii="Consolas" w:eastAsiaTheme="majorEastAsia" w:hAnsi="Consolas" w:cs="Times New Roman"/>
          <w:sz w:val="16"/>
          <w:szCs w:val="16"/>
        </w:rPr>
        <w:t>f</w:t>
      </w:r>
      <w:r w:rsidRPr="001B3AF6">
        <w:rPr>
          <w:rFonts w:ascii="Consolas" w:eastAsiaTheme="majorEastAsia" w:hAnsi="Consolas" w:cs="Times New Roman"/>
          <w:sz w:val="16"/>
          <w:szCs w:val="16"/>
        </w:rPr>
        <w:t>，若一個染色方案</w:t>
      </w:r>
      <w:r w:rsidRPr="001B3AF6">
        <w:rPr>
          <w:rFonts w:ascii="Consolas" w:eastAsiaTheme="majorEastAsia" w:hAnsi="Consolas" w:cs="Times New Roman"/>
          <w:sz w:val="16"/>
          <w:szCs w:val="16"/>
        </w:rPr>
        <w:t>s</w:t>
      </w:r>
      <w:r w:rsidRPr="001B3AF6">
        <w:rPr>
          <w:rFonts w:ascii="Consolas" w:eastAsiaTheme="majorEastAsia" w:hAnsi="Consolas" w:cs="Times New Roman"/>
          <w:sz w:val="16"/>
          <w:szCs w:val="16"/>
        </w:rPr>
        <w:t>經過置換後不變</w:t>
      </w:r>
      <w:r w:rsidRPr="001B3AF6">
        <w:rPr>
          <w:rFonts w:ascii="Consolas" w:eastAsiaTheme="majorEastAsia" w:hAnsi="Consolas" w:cs="Times New Roman"/>
          <w:sz w:val="16"/>
          <w:szCs w:val="16"/>
        </w:rPr>
        <w:t>(ex.</w:t>
      </w:r>
      <w:r w:rsidRPr="001B3AF6">
        <w:rPr>
          <w:rFonts w:ascii="Consolas" w:eastAsiaTheme="majorEastAsia" w:hAnsi="Consolas" w:cs="Times New Roman"/>
          <w:sz w:val="16"/>
          <w:szCs w:val="16"/>
        </w:rPr>
        <w:t>轉</w:t>
      </w:r>
      <w:r w:rsidRPr="001B3AF6">
        <w:rPr>
          <w:rFonts w:ascii="Consolas" w:eastAsiaTheme="majorEastAsia" w:hAnsi="Consolas" w:cs="Times New Roman"/>
          <w:sz w:val="16"/>
          <w:szCs w:val="16"/>
        </w:rPr>
        <w:t>?</w:t>
      </w:r>
      <w:r w:rsidRPr="001B3AF6">
        <w:rPr>
          <w:rFonts w:ascii="Consolas" w:eastAsiaTheme="majorEastAsia" w:hAnsi="Consolas" w:cs="Times New Roman"/>
          <w:sz w:val="16"/>
          <w:szCs w:val="16"/>
        </w:rPr>
        <w:t>度是一樣的</w:t>
      </w:r>
      <w:r w:rsidRPr="001B3AF6">
        <w:rPr>
          <w:rFonts w:ascii="Consolas" w:eastAsiaTheme="majorEastAsia" w:hAnsi="Consolas" w:cs="Times New Roman"/>
          <w:sz w:val="16"/>
          <w:szCs w:val="16"/>
        </w:rPr>
        <w:t>)</w:t>
      </w:r>
      <w:r w:rsidRPr="001B3AF6">
        <w:rPr>
          <w:rFonts w:ascii="Consolas" w:eastAsiaTheme="majorEastAsia" w:hAnsi="Consolas" w:cs="Times New Roman"/>
          <w:sz w:val="16"/>
          <w:szCs w:val="16"/>
        </w:rPr>
        <w:t>，稱</w:t>
      </w:r>
      <w:r w:rsidRPr="001B3AF6">
        <w:rPr>
          <w:rFonts w:ascii="Consolas" w:eastAsiaTheme="majorEastAsia" w:hAnsi="Consolas" w:cs="Times New Roman"/>
          <w:sz w:val="16"/>
          <w:szCs w:val="16"/>
        </w:rPr>
        <w:t>s</w:t>
      </w:r>
      <w:r w:rsidRPr="001B3AF6">
        <w:rPr>
          <w:rFonts w:ascii="Consolas" w:eastAsiaTheme="majorEastAsia" w:hAnsi="Consolas" w:cs="Times New Roman"/>
          <w:sz w:val="16"/>
          <w:szCs w:val="16"/>
        </w:rPr>
        <w:t>為</w:t>
      </w:r>
      <w:r w:rsidRPr="001B3AF6">
        <w:rPr>
          <w:rFonts w:ascii="Consolas" w:eastAsiaTheme="majorEastAsia" w:hAnsi="Consolas" w:cs="Times New Roman"/>
          <w:sz w:val="16"/>
          <w:szCs w:val="16"/>
        </w:rPr>
        <w:t>f</w:t>
      </w:r>
      <w:r w:rsidRPr="001B3AF6">
        <w:rPr>
          <w:rFonts w:ascii="Consolas" w:eastAsiaTheme="majorEastAsia" w:hAnsi="Consolas" w:cs="Times New Roman"/>
          <w:sz w:val="16"/>
          <w:szCs w:val="16"/>
        </w:rPr>
        <w:t>的不動點。將</w:t>
      </w:r>
      <w:r w:rsidRPr="001B3AF6">
        <w:rPr>
          <w:rFonts w:ascii="Consolas" w:eastAsiaTheme="majorEastAsia" w:hAnsi="Consolas" w:cs="Times New Roman"/>
          <w:sz w:val="16"/>
          <w:szCs w:val="16"/>
        </w:rPr>
        <w:t>f</w:t>
      </w:r>
      <w:r w:rsidRPr="001B3AF6">
        <w:rPr>
          <w:rFonts w:ascii="Consolas" w:eastAsiaTheme="majorEastAsia" w:hAnsi="Consolas" w:cs="Times New Roman"/>
          <w:sz w:val="16"/>
          <w:szCs w:val="16"/>
        </w:rPr>
        <w:t>的不動點數目記為</w:t>
      </w:r>
      <w:r w:rsidRPr="001B3AF6">
        <w:rPr>
          <w:rFonts w:ascii="Consolas" w:eastAsiaTheme="majorEastAsia" w:hAnsi="Consolas" w:cs="Times New Roman"/>
          <w:sz w:val="16"/>
          <w:szCs w:val="16"/>
        </w:rPr>
        <w:t>C(f)</w:t>
      </w:r>
      <w:r w:rsidRPr="001B3AF6">
        <w:rPr>
          <w:rFonts w:ascii="Consolas" w:eastAsiaTheme="majorEastAsia" w:hAnsi="Consolas" w:cs="Times New Roman"/>
          <w:sz w:val="16"/>
          <w:szCs w:val="16"/>
        </w:rPr>
        <w:t>，則可以證明等價類數目為所有</w:t>
      </w:r>
      <w:r w:rsidRPr="001B3AF6">
        <w:rPr>
          <w:rFonts w:ascii="Consolas" w:eastAsiaTheme="majorEastAsia" w:hAnsi="Consolas" w:cs="Times New Roman"/>
          <w:sz w:val="16"/>
          <w:szCs w:val="16"/>
        </w:rPr>
        <w:t>C(f)</w:t>
      </w:r>
      <w:r w:rsidRPr="001B3AF6">
        <w:rPr>
          <w:rFonts w:ascii="Consolas" w:eastAsiaTheme="majorEastAsia" w:hAnsi="Consolas" w:cs="Times New Roman"/>
          <w:sz w:val="16"/>
          <w:szCs w:val="16"/>
        </w:rPr>
        <w:t>的平均值。</w:t>
      </w:r>
    </w:p>
    <w:p w14:paraId="3ADD38B0" w14:textId="13A7BC6B" w:rsidR="00E15C48" w:rsidRPr="008A5422" w:rsidRDefault="00E15C48" w:rsidP="00E15C48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6" w:name="_Toc52969265"/>
      <w:r>
        <w:rPr>
          <w:rFonts w:ascii="Consolas" w:hAnsi="Consolas" w:cs="Times New Roman"/>
          <w:sz w:val="24"/>
          <w:szCs w:val="24"/>
        </w:rPr>
        <w:t>Lucas’s theorem</w:t>
      </w:r>
      <w:bookmarkEnd w:id="26"/>
    </w:p>
    <w:p w14:paraId="335E4072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Lucas’ Theorem:</w:t>
      </w:r>
    </w:p>
    <w:p w14:paraId="41DB2ED7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For non-negative integer n,m and prime P,</w:t>
      </w:r>
    </w:p>
    <w:p w14:paraId="10A0D300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C(m,n) mod P = C(m/M,n/M) * C(m%M,n%M) mod P</w:t>
      </w:r>
    </w:p>
    <w:p w14:paraId="04CB5D8D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= mult_i ( C(m_i,n_i) )</w:t>
      </w:r>
    </w:p>
    <w:p w14:paraId="47979E2E" w14:textId="0B831060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where m_i is the i-th digit of m in base P.</w:t>
      </w:r>
    </w:p>
    <w:p w14:paraId="434CB4D8" w14:textId="410AB9AD" w:rsidR="00E15C48" w:rsidRPr="003D37CC" w:rsidRDefault="003D37CC" w:rsidP="003D37CC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0"/>
          <w:szCs w:val="20"/>
        </w:rPr>
      </w:pPr>
      <w:bookmarkStart w:id="27" w:name="_Toc52969266"/>
      <w:r w:rsidRPr="003D37CC">
        <w:rPr>
          <w:rFonts w:ascii="Consolas" w:eastAsiaTheme="minorEastAsia" w:hAnsi="Consolas" w:cs="Times New Roman"/>
          <w:sz w:val="20"/>
          <w:szCs w:val="20"/>
        </w:rPr>
        <w:t>Sum of Two Squares Thm (Legendre)</w:t>
      </w:r>
      <w:bookmarkEnd w:id="27"/>
    </w:p>
    <w:p w14:paraId="1A2B0A9A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For a given positive integer N, let</w:t>
      </w:r>
    </w:p>
    <w:p w14:paraId="00427E55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D1 = (# of d \in \N dividing N that d=1(mod 4))</w:t>
      </w:r>
    </w:p>
    <w:p w14:paraId="11F521D4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D3 = (# of d \in \N dividing N that d=3(mod 4))</w:t>
      </w:r>
    </w:p>
    <w:p w14:paraId="041F762C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then N can be written as a sum of two squares in</w:t>
      </w:r>
    </w:p>
    <w:p w14:paraId="4DE8BB05" w14:textId="6E84FBAD" w:rsid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exactly R(N) = 4(D1-D3) ways.</w:t>
      </w:r>
    </w:p>
    <w:p w14:paraId="67CBA670" w14:textId="24924B1A" w:rsidR="003C4E7C" w:rsidRPr="003C4E7C" w:rsidRDefault="003C4E7C" w:rsidP="003C4E7C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8" w:name="_Toc52969267"/>
      <w:r w:rsidRPr="003C4E7C">
        <w:rPr>
          <w:rFonts w:ascii="Consolas" w:eastAsiaTheme="minorEastAsia" w:hAnsi="Consolas" w:cs="Times New Roman"/>
          <w:sz w:val="20"/>
          <w:szCs w:val="20"/>
        </w:rPr>
        <w:t>Difference of D1-D3 Thm</w:t>
      </w:r>
      <w:bookmarkEnd w:id="28"/>
    </w:p>
    <w:p w14:paraId="66F58562" w14:textId="77777777" w:rsidR="003C4E7C" w:rsidRPr="003C4E7C" w:rsidRDefault="003C4E7C" w:rsidP="003C4E7C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let N=2^t * [p1^e1 *...* pr^er] * [q1^f1 *...* qs^fs]</w:t>
      </w:r>
    </w:p>
    <w:p w14:paraId="740AF8A2" w14:textId="77777777" w:rsidR="003C4E7C" w:rsidRPr="003C4E7C" w:rsidRDefault="003C4E7C" w:rsidP="003C4E7C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            &lt;-mod 4 = 1 prime-&gt;   &lt;-mod 4 = 3 prime-&gt;</w:t>
      </w:r>
    </w:p>
    <w:p w14:paraId="63F15E9A" w14:textId="77777777" w:rsidR="003C4E7C" w:rsidRPr="003C4E7C" w:rsidRDefault="003C4E7C" w:rsidP="003C4E7C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then D1 - D3 = (e1+1)(e2+1)...(er+1) if fi all even</w:t>
      </w:r>
    </w:p>
    <w:p w14:paraId="776BB7EB" w14:textId="36FB138E" w:rsidR="00E15C48" w:rsidRPr="00CF7CAC" w:rsidRDefault="003C4E7C" w:rsidP="00867EF7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               0                     if any fi is odd</w:t>
      </w:r>
    </w:p>
    <w:p w14:paraId="5A49AA09" w14:textId="68C21B8C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29" w:name="_Toc52969268"/>
      <w:r w:rsidRPr="008A5422">
        <w:rPr>
          <w:rFonts w:ascii="Consolas" w:hAnsi="Consolas" w:cs="Times New Roman"/>
          <w:sz w:val="28"/>
          <w:szCs w:val="28"/>
        </w:rPr>
        <w:t>Geometry</w:t>
      </w:r>
      <w:bookmarkEnd w:id="29"/>
    </w:p>
    <w:p w14:paraId="1FECDC3F" w14:textId="5583B49E" w:rsidR="0018717A" w:rsidRPr="008A5422" w:rsidRDefault="00003A36" w:rsidP="00003A36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0" w:name="_Toc52969269"/>
      <w:r w:rsidRPr="008A5422">
        <w:rPr>
          <w:rFonts w:ascii="Consolas" w:hAnsi="Consolas" w:cs="Times New Roman"/>
          <w:sz w:val="24"/>
          <w:szCs w:val="24"/>
        </w:rPr>
        <w:t>幾何們</w:t>
      </w:r>
      <w:bookmarkEnd w:id="30"/>
    </w:p>
    <w:p w14:paraId="35A1239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X first</w:t>
      </w:r>
    </w:p>
    <w:p w14:paraId="01E05B5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Y second</w:t>
      </w:r>
    </w:p>
    <w:p w14:paraId="171BC9A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pi acos(-1.0)</w:t>
      </w:r>
    </w:p>
    <w:p w14:paraId="2013F15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eps 1e-8</w:t>
      </w:r>
    </w:p>
    <w:p w14:paraId="381EC07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def double type;</w:t>
      </w:r>
    </w:p>
    <w:p w14:paraId="0ECA8C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def pair&lt;type, type&gt; P;</w:t>
      </w:r>
    </w:p>
    <w:p w14:paraId="7EF31661" w14:textId="1E0418C0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dcmp(double x){</w:t>
      </w:r>
    </w:p>
    <w:p w14:paraId="4EAE77D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fabs(x) &lt; eps)</w:t>
      </w:r>
    </w:p>
    <w:p w14:paraId="1638E6B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1FF7283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x &lt; 0 ? -1 : 1;</w:t>
      </w:r>
    </w:p>
    <w:p w14:paraId="67CE688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}</w:t>
      </w:r>
    </w:p>
    <w:p w14:paraId="79E848B1" w14:textId="42742CA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Line{P p, v;};</w:t>
      </w:r>
    </w:p>
    <w:p w14:paraId="5F39AB5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atan2</w:t>
      </w:r>
      <w:r w:rsidRPr="008A5422">
        <w:rPr>
          <w:rFonts w:ascii="Consolas" w:hAnsi="Consolas" w:cs="Times New Roman"/>
          <w:sz w:val="16"/>
          <w:szCs w:val="16"/>
        </w:rPr>
        <w:t>的範圍是</w:t>
      </w:r>
      <w:r w:rsidRPr="008A5422">
        <w:rPr>
          <w:rFonts w:ascii="Consolas" w:hAnsi="Consolas" w:cs="Times New Roman"/>
          <w:sz w:val="16"/>
          <w:szCs w:val="16"/>
        </w:rPr>
        <w:t>-pi~pi</w:t>
      </w:r>
    </w:p>
    <w:p w14:paraId="426FA20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operator&lt;(Line l1, Line l2) { return atan2(l1.v.Y, l1.v.X) &lt; atan2(l2.v.Y, l2.v.X); }</w:t>
      </w:r>
    </w:p>
    <w:p w14:paraId="4FA84D9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equal(type x, type y) { return fabs(x - y) &lt; eps; }</w:t>
      </w:r>
    </w:p>
    <w:p w14:paraId="06B6AD7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less(type x, type y) { return x &lt; y - eps; }</w:t>
      </w:r>
    </w:p>
    <w:p w14:paraId="292AA7B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greater(type x, type y) { return x &gt; y + eps; }</w:t>
      </w:r>
    </w:p>
    <w:p w14:paraId="64711BB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 operator+(P p1, P p2) { return P(p1.X + p2.X, p1.Y + p2.Y); }</w:t>
      </w:r>
    </w:p>
    <w:p w14:paraId="62419F4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 operator-(P p1, P p2) { return P(p1.X - p2.X, p1.Y - p2.Y); }</w:t>
      </w:r>
    </w:p>
    <w:p w14:paraId="0A87AE6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 operator*(P p1, P p2) { return p1.X * p2.X + p1.Y * p2.Y; }</w:t>
      </w:r>
    </w:p>
    <w:p w14:paraId="123954F8" w14:textId="4676E7CD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 operator*(double t, P p) { return P(t * p.X, t * p.Y); }</w:t>
      </w:r>
      <w:r w:rsidR="005E237D" w:rsidRPr="008A5422">
        <w:rPr>
          <w:rFonts w:ascii="Consolas" w:hAnsi="Consolas" w:cs="Times New Roman"/>
          <w:sz w:val="16"/>
          <w:szCs w:val="16"/>
        </w:rPr>
        <w:t xml:space="preserve"> P operator/(P p, double t) { return P(p.X / t, p.Y / t); }</w:t>
      </w:r>
    </w:p>
    <w:p w14:paraId="3C7D7B7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 operator^(P p1, P p2) { return (p1.X * p2.Y - p1.Y * p2.X); }</w:t>
      </w:r>
    </w:p>
    <w:p w14:paraId="34F782F7" w14:textId="38F5F8D2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len(P p) { return sqrt(1.0*p.X*p.X+p.Y*p.Y); }</w:t>
      </w:r>
    </w:p>
    <w:p w14:paraId="3154999C" w14:textId="1454AA7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angle(P p1, P p2){ //p1</w:t>
      </w:r>
      <w:r w:rsidRPr="008A5422">
        <w:rPr>
          <w:rFonts w:ascii="Consolas" w:hAnsi="Consolas" w:cs="Times New Roman"/>
          <w:sz w:val="16"/>
          <w:szCs w:val="16"/>
        </w:rPr>
        <w:t>轉到</w:t>
      </w:r>
      <w:r w:rsidRPr="008A5422">
        <w:rPr>
          <w:rFonts w:ascii="Consolas" w:hAnsi="Consolas" w:cs="Times New Roman"/>
          <w:sz w:val="16"/>
          <w:szCs w:val="16"/>
        </w:rPr>
        <w:t>p2</w:t>
      </w:r>
      <w:r w:rsidRPr="008A5422">
        <w:rPr>
          <w:rFonts w:ascii="Consolas" w:hAnsi="Consolas" w:cs="Times New Roman"/>
          <w:sz w:val="16"/>
          <w:szCs w:val="16"/>
        </w:rPr>
        <w:t>，範圍是</w:t>
      </w:r>
      <w:r w:rsidRPr="008A5422">
        <w:rPr>
          <w:rFonts w:ascii="Consolas" w:hAnsi="Consolas" w:cs="Times New Roman"/>
          <w:sz w:val="16"/>
          <w:szCs w:val="16"/>
        </w:rPr>
        <w:t>0~2*pi</w:t>
      </w:r>
    </w:p>
    <w:p w14:paraId="2E88EECC" w14:textId="2A7A7CA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(p1 ^ p2) &lt; 0</w:t>
      </w:r>
      <w:r w:rsidR="00EE7B2D">
        <w:rPr>
          <w:rFonts w:ascii="Consolas" w:hAnsi="Consolas" w:cs="Times New Roman" w:hint="eastAsia"/>
          <w:sz w:val="16"/>
          <w:szCs w:val="16"/>
        </w:rPr>
        <w:t>)</w:t>
      </w:r>
      <w:r w:rsidRPr="008A5422">
        <w:rPr>
          <w:rFonts w:ascii="Consolas" w:hAnsi="Consolas" w:cs="Times New Roman"/>
          <w:sz w:val="16"/>
          <w:szCs w:val="16"/>
        </w:rPr>
        <w:t xml:space="preserve">   return 2 * pi - acos((double)(p1 * p2) / len(p1) / len(p2));</w:t>
      </w:r>
    </w:p>
    <w:p w14:paraId="563DE4F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acos((double)(p1 * p2) / len(p1) / len(p2));</w:t>
      </w:r>
    </w:p>
    <w:p w14:paraId="1F84F3C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11E0576" w14:textId="6E1AC717" w:rsidR="00BD5DED" w:rsidRPr="008A5422" w:rsidRDefault="00BD5DED" w:rsidP="00EE7B2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on(P a, P p1, P p2) { return ((dcmp((p1 - a) * (p2 - a)) &lt;= 0) &amp;&amp;dcmp((p1 - a) ^ (p2 - a)) == 0); }</w:t>
      </w:r>
    </w:p>
    <w:p w14:paraId="77C431D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in(P a, P p1, P p2) { return dcmp((p1 ^ a) * (p2 ^ a)) &lt; 0; }</w:t>
      </w:r>
    </w:p>
    <w:p w14:paraId="3CB90B3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cross(P p1, P p2, P p3, P p4)</w:t>
      </w:r>
    </w:p>
    <w:p w14:paraId="21F09A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p1-p2</w:t>
      </w:r>
      <w:r w:rsidRPr="008A5422">
        <w:rPr>
          <w:rFonts w:ascii="Consolas" w:hAnsi="Consolas" w:cs="Times New Roman"/>
          <w:sz w:val="16"/>
          <w:szCs w:val="16"/>
        </w:rPr>
        <w:t>線段和</w:t>
      </w:r>
      <w:r w:rsidRPr="008A5422">
        <w:rPr>
          <w:rFonts w:ascii="Consolas" w:hAnsi="Consolas" w:cs="Times New Roman"/>
          <w:sz w:val="16"/>
          <w:szCs w:val="16"/>
        </w:rPr>
        <w:t>p3-p4</w:t>
      </w:r>
      <w:r w:rsidRPr="008A5422">
        <w:rPr>
          <w:rFonts w:ascii="Consolas" w:hAnsi="Consolas" w:cs="Times New Roman"/>
          <w:sz w:val="16"/>
          <w:szCs w:val="16"/>
        </w:rPr>
        <w:t>線段是否相交</w:t>
      </w:r>
    </w:p>
    <w:p w14:paraId="266B645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on(p3, p1, p2) || on(p4, p1, p2) || on(p1, p3, p4) || on(p2, p3, p4))</w:t>
      </w:r>
    </w:p>
    <w:p w14:paraId="00F5815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</w:t>
      </w:r>
    </w:p>
    <w:p w14:paraId="656F229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in(p2 - p1, p3 - p1, p4 - p1) &amp;&amp; in(p4 - p3, p1 - p3, p2 - p3))</w:t>
      </w:r>
    </w:p>
    <w:p w14:paraId="738E179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</w:t>
      </w:r>
    </w:p>
    <w:p w14:paraId="2D2B543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0;</w:t>
      </w:r>
    </w:p>
    <w:p w14:paraId="724ABEE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889DC7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torad(double deg) { return pi * deg / 180.0; }</w:t>
      </w:r>
    </w:p>
    <w:p w14:paraId="1BDA83B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 rotate(P p, double rad) { return P(p.X * cos(rad) - p.Y * sin(rad),</w:t>
      </w:r>
    </w:p>
    <w:p w14:paraId="28FCB55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             p.X * sin(rad) + p.Y * cos(rad)); }</w:t>
      </w:r>
    </w:p>
    <w:p w14:paraId="01C58F9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dist(P p, Line l) { return fabs((p - l.p) ^ l.v) / len(l.v); }</w:t>
      </w:r>
    </w:p>
    <w:p w14:paraId="4F01D6C7" w14:textId="0D5AC3E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 LineIntersect(Line l1, Line l2){//</w:t>
      </w:r>
      <w:r w:rsidRPr="008A5422">
        <w:rPr>
          <w:rFonts w:ascii="Consolas" w:hAnsi="Consolas" w:cs="Times New Roman"/>
          <w:sz w:val="16"/>
          <w:szCs w:val="16"/>
        </w:rPr>
        <w:t>兩直線平行時不能叫</w:t>
      </w:r>
    </w:p>
    <w:p w14:paraId="1499807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t = 1.0 * ((l2.p - l1.p) ^ l2.v) / (l1.v ^ l2.v);</w:t>
      </w:r>
    </w:p>
    <w:p w14:paraId="5FE2057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l1.p + t * l1.v;</w:t>
      </w:r>
    </w:p>
    <w:p w14:paraId="7CF93EF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0F23AB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SegLineIntersect(P p1, P p2, Line l)</w:t>
      </w:r>
    </w:p>
    <w:p w14:paraId="67C2569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線段</w:t>
      </w:r>
      <w:r w:rsidRPr="008A5422">
        <w:rPr>
          <w:rFonts w:ascii="Consolas" w:hAnsi="Consolas" w:cs="Times New Roman"/>
          <w:sz w:val="16"/>
          <w:szCs w:val="16"/>
        </w:rPr>
        <w:t>p1-p2</w:t>
      </w:r>
      <w:r w:rsidRPr="008A5422">
        <w:rPr>
          <w:rFonts w:ascii="Consolas" w:hAnsi="Consolas" w:cs="Times New Roman"/>
          <w:sz w:val="16"/>
          <w:szCs w:val="16"/>
        </w:rPr>
        <w:t>和直線</w:t>
      </w:r>
      <w:r w:rsidRPr="008A5422">
        <w:rPr>
          <w:rFonts w:ascii="Consolas" w:hAnsi="Consolas" w:cs="Times New Roman"/>
          <w:sz w:val="16"/>
          <w:szCs w:val="16"/>
        </w:rPr>
        <w:t>l</w:t>
      </w:r>
      <w:r w:rsidRPr="008A5422">
        <w:rPr>
          <w:rFonts w:ascii="Consolas" w:hAnsi="Consolas" w:cs="Times New Roman"/>
          <w:sz w:val="16"/>
          <w:szCs w:val="16"/>
        </w:rPr>
        <w:t>有沒有相交</w:t>
      </w:r>
    </w:p>
    <w:p w14:paraId="257FD05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ine l1;</w:t>
      </w:r>
    </w:p>
    <w:p w14:paraId="336892D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1.p = p1, l1.v = p2 - p1;</w:t>
      </w:r>
    </w:p>
    <w:p w14:paraId="4DD617E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l.v ^ (l.p - p1)) == 0 || dcmp(l.v ^ (l.p - p2)) == 0)</w:t>
      </w:r>
    </w:p>
    <w:p w14:paraId="295FAB9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</w:t>
      </w:r>
    </w:p>
    <w:p w14:paraId="5645D1C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in(l.v, p1 - l.p, p2 - l.p);</w:t>
      </w:r>
    </w:p>
    <w:p w14:paraId="4F8DEC6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4036F18" w14:textId="45B090A5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 area2(vector&lt;P&gt; ps)</w:t>
      </w:r>
      <w:r w:rsidR="00EE7B2D">
        <w:rPr>
          <w:rFonts w:ascii="Consolas" w:hAnsi="Consolas" w:cs="Times New Roman" w:hint="eastAsia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兩倍多邊形面積</w:t>
      </w:r>
    </w:p>
    <w:p w14:paraId="22C9DA8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res = 0;</w:t>
      </w:r>
    </w:p>
    <w:p w14:paraId="34D1AC6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ps.size(); i++)</w:t>
      </w:r>
    </w:p>
    <w:p w14:paraId="6AD00E8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+= (ps[i] ^ ps[(i + 1) % ps.size()]);</w:t>
      </w:r>
    </w:p>
    <w:p w14:paraId="4ACA882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res &lt; 0)</w:t>
      </w:r>
    </w:p>
    <w:p w14:paraId="56D6B0C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= -res;</w:t>
      </w:r>
    </w:p>
    <w:p w14:paraId="05480C3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res;</w:t>
      </w:r>
    </w:p>
    <w:p w14:paraId="4F9A07F7" w14:textId="5BC9E029" w:rsidR="00BD5DED" w:rsidRPr="008A5422" w:rsidRDefault="00BD5DED" w:rsidP="00DD058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1CF8A3B" w14:textId="6AA9616E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inPolygon(P p, vector&lt;P&gt; poly){</w:t>
      </w:r>
    </w:p>
    <w:p w14:paraId="21F6CEA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wn = 0;</w:t>
      </w:r>
    </w:p>
    <w:p w14:paraId="1461BE1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 = poly.size();</w:t>
      </w:r>
    </w:p>
    <w:p w14:paraId="04C7779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2AA3CBF8" w14:textId="007971CE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{</w:t>
      </w:r>
    </w:p>
    <w:p w14:paraId="68D4C0A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on(p, poly[i], poly[(i + 1) % n]))</w:t>
      </w:r>
    </w:p>
    <w:p w14:paraId="44F0E06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-1; //</w:t>
      </w:r>
      <w:r w:rsidRPr="008A5422">
        <w:rPr>
          <w:rFonts w:ascii="Consolas" w:hAnsi="Consolas" w:cs="Times New Roman"/>
          <w:sz w:val="16"/>
          <w:szCs w:val="16"/>
        </w:rPr>
        <w:t>在邊界</w:t>
      </w:r>
    </w:p>
    <w:p w14:paraId="67DCA4C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k = dcmp((poly[(i + 1) % n] - poly[i]) ^ (p </w:t>
      </w:r>
      <w:r w:rsidRPr="008A5422">
        <w:rPr>
          <w:rFonts w:ascii="Consolas" w:hAnsi="Consolas" w:cs="Times New Roman"/>
          <w:sz w:val="16"/>
          <w:szCs w:val="16"/>
        </w:rPr>
        <w:t>- poly[i]));</w:t>
      </w:r>
    </w:p>
    <w:p w14:paraId="16AB5C3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1 = dcmp(poly[i].Y - p.Y);</w:t>
      </w:r>
    </w:p>
    <w:p w14:paraId="46FC5FC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2 = dcmp(poly[(i + 1) % n].Y - p.Y);</w:t>
      </w:r>
    </w:p>
    <w:p w14:paraId="5AF2191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k &gt; 0 &amp;&amp; d1 &lt;= 0 &amp;&amp; d2 &gt; 0)</w:t>
      </w:r>
    </w:p>
    <w:p w14:paraId="14B8BCF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n++;</w:t>
      </w:r>
    </w:p>
    <w:p w14:paraId="0E35A85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k &lt; 0 &amp;&amp; d2 &lt;= 0 &amp;&amp; d1 &gt; 0)</w:t>
      </w:r>
    </w:p>
    <w:p w14:paraId="3B8716C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n--;</w:t>
      </w:r>
    </w:p>
    <w:p w14:paraId="4882751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D3ADA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wn != 0)</w:t>
      </w:r>
    </w:p>
    <w:p w14:paraId="06BAC56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 //</w:t>
      </w:r>
      <w:r w:rsidRPr="008A5422">
        <w:rPr>
          <w:rFonts w:ascii="Consolas" w:hAnsi="Consolas" w:cs="Times New Roman"/>
          <w:sz w:val="16"/>
          <w:szCs w:val="16"/>
        </w:rPr>
        <w:t>內部</w:t>
      </w:r>
    </w:p>
    <w:p w14:paraId="4632D38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0;     //</w:t>
      </w:r>
      <w:r w:rsidRPr="008A5422">
        <w:rPr>
          <w:rFonts w:ascii="Consolas" w:hAnsi="Consolas" w:cs="Times New Roman"/>
          <w:sz w:val="16"/>
          <w:szCs w:val="16"/>
        </w:rPr>
        <w:t>外部</w:t>
      </w:r>
    </w:p>
    <w:p w14:paraId="1D957008" w14:textId="5D591A2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FF480E2" w14:textId="361805A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ector&lt;P&gt; ConvexHull(vector&lt;P&gt; ps){</w:t>
      </w:r>
    </w:p>
    <w:p w14:paraId="02012E2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n = ps.size();</w:t>
      </w:r>
    </w:p>
    <w:p w14:paraId="02535B2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rt(ps.begin(), ps.end());</w:t>
      </w:r>
    </w:p>
    <w:p w14:paraId="52DD366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&gt; res;</w:t>
      </w:r>
    </w:p>
    <w:p w14:paraId="0B7DA7B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k = 0;</w:t>
      </w:r>
    </w:p>
    <w:p w14:paraId="7F978A36" w14:textId="0E43E29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n; i++){</w:t>
      </w:r>
    </w:p>
    <w:p w14:paraId="16A1901C" w14:textId="683E6121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k &gt; 1 &amp;&amp; dcmp((ps[i] - res[k - 2]) ^ (res[k - 1] - res[k - 2])) &gt;= 0) {</w:t>
      </w:r>
    </w:p>
    <w:p w14:paraId="4F22432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.pop_back();</w:t>
      </w:r>
    </w:p>
    <w:p w14:paraId="70765B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k--;</w:t>
      </w:r>
    </w:p>
    <w:p w14:paraId="07A8AE8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6D3C5C6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.push_back(ps[i]);</w:t>
      </w:r>
    </w:p>
    <w:p w14:paraId="3FB2338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k++;</w:t>
      </w:r>
    </w:p>
    <w:p w14:paraId="326EFCB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6E2917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 = k;</w:t>
      </w:r>
    </w:p>
    <w:p w14:paraId="3A406857" w14:textId="222100B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nn - 2; i &gt;= 0; i--){</w:t>
      </w:r>
    </w:p>
    <w:p w14:paraId="2A521FF4" w14:textId="1E632E4E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k &gt; t &amp;&amp; dcmp((ps[i] - res[k - 2]) ^ (res[k - 1] - res[k - 2])) &gt;= 0){</w:t>
      </w:r>
    </w:p>
    <w:p w14:paraId="2BA0994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.pop_back();</w:t>
      </w:r>
    </w:p>
    <w:p w14:paraId="4B23FC4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k--;</w:t>
      </w:r>
    </w:p>
    <w:p w14:paraId="3E91E2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7DBD204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.push_back(ps[i]);</w:t>
      </w:r>
    </w:p>
    <w:p w14:paraId="5B8B477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k++;</w:t>
      </w:r>
    </w:p>
    <w:p w14:paraId="0942533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07F1F6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nn &gt; 1)</w:t>
      </w:r>
    </w:p>
    <w:p w14:paraId="37E5662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.pop_back();</w:t>
      </w:r>
    </w:p>
    <w:p w14:paraId="768C99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res;</w:t>
      </w:r>
    </w:p>
    <w:p w14:paraId="0DADDB05" w14:textId="073992F4" w:rsidR="00BD5DED" w:rsidRPr="008A5422" w:rsidRDefault="00BD5DED" w:rsidP="00FF77AA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61B7FF7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Half_Plane_Intersection</w:t>
      </w:r>
    </w:p>
    <w:p w14:paraId="6ACF8DD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半平面交</w:t>
      </w:r>
      <w:r w:rsidRPr="008A5422">
        <w:rPr>
          <w:rFonts w:ascii="Consolas" w:hAnsi="Consolas" w:cs="Times New Roman"/>
          <w:sz w:val="16"/>
          <w:szCs w:val="16"/>
        </w:rPr>
        <w:t>(</w:t>
      </w:r>
      <w:r w:rsidRPr="008A5422">
        <w:rPr>
          <w:rFonts w:ascii="Consolas" w:hAnsi="Consolas" w:cs="Times New Roman"/>
          <w:sz w:val="16"/>
          <w:szCs w:val="16"/>
        </w:rPr>
        <w:t>所有直線左側的交集</w:t>
      </w:r>
      <w:r w:rsidRPr="008A5422">
        <w:rPr>
          <w:rFonts w:ascii="Consolas" w:hAnsi="Consolas" w:cs="Times New Roman"/>
          <w:sz w:val="16"/>
          <w:szCs w:val="16"/>
        </w:rPr>
        <w:t>)</w:t>
      </w:r>
    </w:p>
    <w:p w14:paraId="378100E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const static int MAXN = 100005;</w:t>
      </w:r>
    </w:p>
    <w:p w14:paraId="6B0CF76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;</w:t>
      </w:r>
    </w:p>
    <w:p w14:paraId="6B7D42C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ine L[MAXN], s[MAXN];</w:t>
      </w:r>
    </w:p>
    <w:p w14:paraId="6BDCBBB8" w14:textId="0E73F6A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&gt; a; //</w:t>
      </w:r>
      <w:r w:rsidRPr="008A5422">
        <w:rPr>
          <w:rFonts w:ascii="Consolas" w:hAnsi="Consolas" w:cs="Times New Roman"/>
          <w:sz w:val="16"/>
          <w:szCs w:val="16"/>
        </w:rPr>
        <w:t>結果存在這，是一個凸包</w:t>
      </w:r>
    </w:p>
    <w:p w14:paraId="0E1A628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) { n = 0; }</w:t>
      </w:r>
    </w:p>
    <w:p w14:paraId="2541AEA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_Line(Line l) { L[n++] = l; }</w:t>
      </w:r>
    </w:p>
    <w:p w14:paraId="63D5201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OnLeft(Line l, P p) { return dcmp(l.v ^ (p - l.p)) &gt;= 0; }</w:t>
      </w:r>
    </w:p>
    <w:p w14:paraId="55E1C08D" w14:textId="161C8EDC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olve(){</w:t>
      </w:r>
    </w:p>
    <w:p w14:paraId="50A4D13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.clear();</w:t>
      </w:r>
    </w:p>
    <w:p w14:paraId="2B13245F" w14:textId="11CAC7A1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ort(L, L + n); //sort</w:t>
      </w:r>
    </w:p>
    <w:p w14:paraId="18671B5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first, last;</w:t>
      </w:r>
    </w:p>
    <w:p w14:paraId="4691AA3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 *p = new P[n];</w:t>
      </w:r>
    </w:p>
    <w:p w14:paraId="5D3C856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ine *q = new Line[n];</w:t>
      </w:r>
    </w:p>
    <w:p w14:paraId="75D6B6C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[first = last = 0] = L[0];</w:t>
      </w:r>
    </w:p>
    <w:p w14:paraId="4B3FFD1D" w14:textId="1145F616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 n; i++){</w:t>
      </w:r>
    </w:p>
    <w:p w14:paraId="70DE0C0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first &lt; last &amp;&amp; !OnLeft(L[i], p[last - 1]))</w:t>
      </w:r>
    </w:p>
    <w:p w14:paraId="117FBE1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ast--;</w:t>
      </w:r>
    </w:p>
    <w:p w14:paraId="6CAB1FB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first &lt; last &amp;&amp; !OnLeft(L[i], p[first]))</w:t>
      </w:r>
    </w:p>
    <w:p w14:paraId="7BED6AC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irst++;</w:t>
      </w:r>
    </w:p>
    <w:p w14:paraId="5E263B5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q[++last] = L[i];</w:t>
      </w:r>
    </w:p>
    <w:p w14:paraId="57A78C32" w14:textId="6ECA3E80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dcmp(q[last].v ^ q[last - 1].v) == 0){</w:t>
      </w:r>
    </w:p>
    <w:p w14:paraId="51BA3FF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ast--;</w:t>
      </w:r>
    </w:p>
    <w:p w14:paraId="7135C75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OnLeft(q[last], L[i].p))</w:t>
      </w:r>
    </w:p>
    <w:p w14:paraId="372D4D2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q[last] = L[i];</w:t>
      </w:r>
    </w:p>
    <w:p w14:paraId="5FF6282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16EA56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first &lt; last)</w:t>
      </w:r>
    </w:p>
    <w:p w14:paraId="0CCD10D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p[last - 1] = LineIntersect(q[last - 1], q[last]);</w:t>
      </w:r>
    </w:p>
    <w:p w14:paraId="320C554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E2FB70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first &lt; last &amp;&amp; !OnLeft(q[first], p[last - 1]))</w:t>
      </w:r>
    </w:p>
    <w:p w14:paraId="278E6FC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last--;</w:t>
      </w:r>
    </w:p>
    <w:p w14:paraId="1E625B9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last - first &lt;= 1)</w:t>
      </w:r>
    </w:p>
    <w:p w14:paraId="3E60F74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0;</w:t>
      </w:r>
    </w:p>
    <w:p w14:paraId="28FB363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p[last] = LineIntersect(q[last], q[first]);</w:t>
      </w:r>
    </w:p>
    <w:p w14:paraId="485B04C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6D29C8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first; i &lt;= last; i++)</w:t>
      </w:r>
    </w:p>
    <w:p w14:paraId="38CCED1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.push_back(p[i]);</w:t>
      </w:r>
    </w:p>
    <w:p w14:paraId="28B189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.size();</w:t>
      </w:r>
    </w:p>
    <w:p w14:paraId="3DF7483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612BCC5" w14:textId="35B32C3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hpi;</w:t>
      </w:r>
    </w:p>
    <w:p w14:paraId="13A6294E" w14:textId="64DD922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Circle{</w:t>
      </w:r>
    </w:p>
    <w:p w14:paraId="688B44B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c;</w:t>
      </w:r>
    </w:p>
    <w:p w14:paraId="60021C58" w14:textId="77777777" w:rsidR="00446D6E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r;</w:t>
      </w:r>
    </w:p>
    <w:p w14:paraId="41D70C59" w14:textId="7A7D9C37" w:rsidR="00BD5DED" w:rsidRPr="008A5422" w:rsidRDefault="00446D6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   P point(double a) { return P(c.X + cos(a) * r, c.Y + sin(a) * r); }</w:t>
      </w:r>
    </w:p>
    <w:p w14:paraId="3FD2EC83" w14:textId="35B3A63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2F319D96" w14:textId="233C5D9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LineCircleIntersect(Line L, Circle C, vector&lt;P&gt; &amp;sol){ //</w:t>
      </w:r>
      <w:r w:rsidRPr="008A5422">
        <w:rPr>
          <w:rFonts w:ascii="Consolas" w:hAnsi="Consolas" w:cs="Times New Roman"/>
          <w:sz w:val="16"/>
          <w:szCs w:val="16"/>
        </w:rPr>
        <w:t>返回交點個數，</w:t>
      </w:r>
      <w:r w:rsidRPr="008A5422">
        <w:rPr>
          <w:rFonts w:ascii="Consolas" w:hAnsi="Consolas" w:cs="Times New Roman"/>
          <w:sz w:val="16"/>
          <w:szCs w:val="16"/>
        </w:rPr>
        <w:t>sol</w:t>
      </w:r>
      <w:r w:rsidRPr="008A5422">
        <w:rPr>
          <w:rFonts w:ascii="Consolas" w:hAnsi="Consolas" w:cs="Times New Roman"/>
          <w:sz w:val="16"/>
          <w:szCs w:val="16"/>
        </w:rPr>
        <w:t>存交點們</w:t>
      </w:r>
    </w:p>
    <w:p w14:paraId="1D7745F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a = L.v.X, b = L.p.X - C.c.X, c = L.v.Y, d = L.p.Y - C.c.Y;</w:t>
      </w:r>
    </w:p>
    <w:p w14:paraId="03C37FE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e = a * a + c * c, f = 2 * (a * b + c * d), g = b * b + d * d - C.r * C.r;</w:t>
      </w:r>
    </w:p>
    <w:p w14:paraId="7E0E87B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delta = f * f - 4 * e * g;</w:t>
      </w:r>
    </w:p>
    <w:p w14:paraId="0E79B70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delta) &lt; 0)</w:t>
      </w:r>
    </w:p>
    <w:p w14:paraId="6E6E38F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158C3DE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delta) == 0)</w:t>
      </w:r>
    </w:p>
    <w:p w14:paraId="402F058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</w:t>
      </w:r>
    </w:p>
    <w:p w14:paraId="66F3101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ol.push_back(L.p - (f / (2 * e)) * L.v);</w:t>
      </w:r>
    </w:p>
    <w:p w14:paraId="15BDF1B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</w:t>
      </w:r>
    </w:p>
    <w:p w14:paraId="32EFCB4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455768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t1 = (-f - sqrt(delta)) / (2 * e);</w:t>
      </w:r>
    </w:p>
    <w:p w14:paraId="4DB0BA7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l.push_back(L.p + t1 * L.v);</w:t>
      </w:r>
    </w:p>
    <w:p w14:paraId="0FEE1B2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t2 = (-f + sqrt(delta)) / (2 * e);</w:t>
      </w:r>
    </w:p>
    <w:p w14:paraId="3C94A2A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l.push_back(L.p + t2 * L.v);</w:t>
      </w:r>
    </w:p>
    <w:p w14:paraId="2D30A15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2;</w:t>
      </w:r>
    </w:p>
    <w:p w14:paraId="3F5BFBAF" w14:textId="289B321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E4C34D9" w14:textId="3249C7AA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CircleIntersect(Circle C1, Circle C2, vector&lt;P&gt; &amp;sol){</w:t>
      </w:r>
    </w:p>
    <w:p w14:paraId="3C9446C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 = len(C1.c - C2.c);</w:t>
      </w:r>
    </w:p>
    <w:p w14:paraId="26EAA1E9" w14:textId="11A80E62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d) == 0){</w:t>
      </w:r>
    </w:p>
    <w:p w14:paraId="1252241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cmp(C1.r - C2.r) == 0)</w:t>
      </w:r>
    </w:p>
    <w:p w14:paraId="7440366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-1; //</w:t>
      </w:r>
      <w:r w:rsidRPr="008A5422">
        <w:rPr>
          <w:rFonts w:ascii="Consolas" w:hAnsi="Consolas" w:cs="Times New Roman"/>
          <w:sz w:val="16"/>
          <w:szCs w:val="16"/>
        </w:rPr>
        <w:t>兩圓重合</w:t>
      </w:r>
    </w:p>
    <w:p w14:paraId="5E745E1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314A939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50DC02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C1.r + C2.r - d) &lt; 0)</w:t>
      </w:r>
    </w:p>
    <w:p w14:paraId="4B919B5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2C02410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fabs(C1.r - C2.r) - d) &gt; 0)</w:t>
      </w:r>
    </w:p>
    <w:p w14:paraId="1D48F592" w14:textId="60A1573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1301940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a = atan2(C2.c.Y - C1.c.Y, C2.c.X - C1.c.X);</w:t>
      </w:r>
    </w:p>
    <w:p w14:paraId="3E983D36" w14:textId="556522F6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a = acos((C1.r * C1.r + d * d - C2.r * C2.r) / (2 * C1.r * d));</w:t>
      </w:r>
      <w:r w:rsidR="00672196">
        <w:rPr>
          <w:rFonts w:ascii="Consolas" w:hAnsi="Consolas" w:cs="Times New Roman" w:hint="eastAsia"/>
          <w:sz w:val="16"/>
          <w:szCs w:val="16"/>
        </w:rPr>
        <w:t>/</w:t>
      </w:r>
      <w:r w:rsidR="00672196">
        <w:rPr>
          <w:rFonts w:ascii="Consolas" w:hAnsi="Consolas" w:cs="Times New Roman"/>
          <w:sz w:val="16"/>
          <w:szCs w:val="16"/>
        </w:rPr>
        <w:t>/</w:t>
      </w:r>
      <w:r w:rsidR="00672196">
        <w:rPr>
          <w:rFonts w:ascii="Consolas" w:hAnsi="Consolas" w:cs="Times New Roman" w:hint="eastAsia"/>
          <w:sz w:val="16"/>
          <w:szCs w:val="16"/>
        </w:rPr>
        <w:t>最好判一下括號裡面是否在</w:t>
      </w:r>
      <w:r w:rsidR="00672196">
        <w:rPr>
          <w:rFonts w:ascii="Consolas" w:hAnsi="Consolas" w:cs="Times New Roman" w:hint="eastAsia"/>
          <w:sz w:val="16"/>
          <w:szCs w:val="16"/>
        </w:rPr>
        <w:t>[-1,1]</w:t>
      </w:r>
    </w:p>
    <w:p w14:paraId="71711FB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p1 = make_pair(C1.c.X + cos(a - da) * C1.r, C1.c.Y + sin(a - da) * C1.r);</w:t>
      </w:r>
    </w:p>
    <w:p w14:paraId="1BDA032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p2 = make_pair(C1.c.X + cos(a + da) * C1.r, C1.c.Y + sin(a + da) * C1.r);</w:t>
      </w:r>
    </w:p>
    <w:p w14:paraId="15B6A81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l.push_back(p1);</w:t>
      </w:r>
    </w:p>
    <w:p w14:paraId="1B5B161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p1 == p2)</w:t>
      </w:r>
    </w:p>
    <w:p w14:paraId="106ADF0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</w:t>
      </w:r>
    </w:p>
    <w:p w14:paraId="6EFBAAC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l.push_back(p2);</w:t>
      </w:r>
    </w:p>
    <w:p w14:paraId="47D3387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2;</w:t>
      </w:r>
    </w:p>
    <w:p w14:paraId="0D2ABCB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E350A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PointCircleTangents(P p, Circle C, vector&lt;P&gt; &amp;sol)</w:t>
      </w:r>
    </w:p>
    <w:p w14:paraId="53F2DA7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返回切線條數，</w:t>
      </w:r>
      <w:r w:rsidRPr="008A5422">
        <w:rPr>
          <w:rFonts w:ascii="Consolas" w:hAnsi="Consolas" w:cs="Times New Roman"/>
          <w:sz w:val="16"/>
          <w:szCs w:val="16"/>
        </w:rPr>
        <w:t>sol</w:t>
      </w:r>
      <w:r w:rsidRPr="008A5422">
        <w:rPr>
          <w:rFonts w:ascii="Consolas" w:hAnsi="Consolas" w:cs="Times New Roman"/>
          <w:sz w:val="16"/>
          <w:szCs w:val="16"/>
        </w:rPr>
        <w:t>存切線向量們</w:t>
      </w:r>
    </w:p>
    <w:p w14:paraId="26B398D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u = C.c - p;</w:t>
      </w:r>
    </w:p>
    <w:p w14:paraId="52FB3DE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ist = len(u);</w:t>
      </w:r>
    </w:p>
    <w:p w14:paraId="0B81CF6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ist &lt; C.r)</w:t>
      </w:r>
    </w:p>
    <w:p w14:paraId="0DFEAD7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7E524CA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cmp(dist - C.r) == 0)</w:t>
      </w:r>
    </w:p>
    <w:p w14:paraId="365498D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</w:t>
      </w:r>
    </w:p>
    <w:p w14:paraId="66790E4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ol.push_back(rotate(u, pi / 2));</w:t>
      </w:r>
    </w:p>
    <w:p w14:paraId="4D24C7C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</w:t>
      </w:r>
    </w:p>
    <w:p w14:paraId="170FFF6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BC6909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ang = asin(C.r / dist);</w:t>
      </w:r>
    </w:p>
    <w:p w14:paraId="6BA5360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l.push_back(rotate(u, -ang));</w:t>
      </w:r>
    </w:p>
    <w:p w14:paraId="3C16E0E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l.push_back(rotate(u, ang));</w:t>
      </w:r>
    </w:p>
    <w:p w14:paraId="54BF75B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2;</w:t>
      </w:r>
    </w:p>
    <w:p w14:paraId="14841FB7" w14:textId="5DDF8D5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BC16DD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Circle_Segment_Intersect_area(P A, P B, Circle C)</w:t>
      </w:r>
    </w:p>
    <w:p w14:paraId="369EEFE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&lt;</w:t>
      </w:r>
      <w:r w:rsidRPr="008A5422">
        <w:rPr>
          <w:rFonts w:ascii="Consolas" w:hAnsi="Consolas" w:cs="Times New Roman"/>
          <w:sz w:val="16"/>
          <w:szCs w:val="16"/>
        </w:rPr>
        <w:t>圓心和線段兩端點圍成的三角形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與</w:t>
      </w:r>
      <w:r w:rsidRPr="008A5422">
        <w:rPr>
          <w:rFonts w:ascii="Consolas" w:hAnsi="Consolas" w:cs="Times New Roman"/>
          <w:sz w:val="16"/>
          <w:szCs w:val="16"/>
        </w:rPr>
        <w:t>&lt;</w:t>
      </w:r>
      <w:r w:rsidRPr="008A5422">
        <w:rPr>
          <w:rFonts w:ascii="Consolas" w:hAnsi="Consolas" w:cs="Times New Roman"/>
          <w:sz w:val="16"/>
          <w:szCs w:val="16"/>
        </w:rPr>
        <w:t>圓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的交集面積</w:t>
      </w:r>
    </w:p>
    <w:p w14:paraId="0A671A6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CA = C.c - A, CB = C.c - B;</w:t>
      </w:r>
    </w:p>
    <w:p w14:paraId="306BFFC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a = len(CA), db = len(CB);</w:t>
      </w:r>
    </w:p>
    <w:p w14:paraId="3A40A83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a = dcmp(da - C.r);</w:t>
      </w:r>
    </w:p>
    <w:p w14:paraId="5D82634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b = dcmp(db - C.r);</w:t>
      </w:r>
    </w:p>
    <w:p w14:paraId="6E2698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59B7D85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a &lt;= 0 &amp;&amp; db &lt;= 0)</w:t>
      </w:r>
    </w:p>
    <w:p w14:paraId="7CF3E14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fabs((CA ^ CB)) * 0.5;</w:t>
      </w:r>
    </w:p>
    <w:p w14:paraId="3315CF1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6B7441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&gt; sol;</w:t>
      </w:r>
    </w:p>
    <w:p w14:paraId="1FBC9E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um = LineCircleIntersect(Line{A, B - A}, C, sol);</w:t>
      </w:r>
    </w:p>
    <w:p w14:paraId="222B5DC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cnt = C.r * C.r;</w:t>
      </w:r>
    </w:p>
    <w:p w14:paraId="22E22A3E" w14:textId="325874DE" w:rsidR="00BD5DED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q;</w:t>
      </w:r>
    </w:p>
    <w:p w14:paraId="06884603" w14:textId="77777777" w:rsidR="00EC7165" w:rsidRPr="008A5422" w:rsidRDefault="00EC7165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8FF89E9" w14:textId="157839EC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a &lt;= 0 &amp;&amp; db &gt; 0){</w:t>
      </w:r>
    </w:p>
    <w:p w14:paraId="2E5A9E5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 = on(sol[0], A, B) ? sol[0] : sol[1];</w:t>
      </w:r>
    </w:p>
    <w:p w14:paraId="657847C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rea = fabs((CA ^ (C.c - q))) * 0.5;</w:t>
      </w:r>
    </w:p>
    <w:p w14:paraId="526608D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ng = acos((CB * (C.c - q)) / len(CB) / len(C.c - q));</w:t>
      </w:r>
    </w:p>
    <w:p w14:paraId="2F6DE36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rea + cnt * ang * 0.5;</w:t>
      </w:r>
    </w:p>
    <w:p w14:paraId="6409089B" w14:textId="34F2A101" w:rsidR="00D92321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4D08134" w14:textId="0755A86C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b &lt;= 0 &amp;&amp; da &gt; 0){</w:t>
      </w:r>
    </w:p>
    <w:p w14:paraId="3DF9673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 = on(sol[0], A, B) ? sol[0] : sol[1];</w:t>
      </w:r>
    </w:p>
    <w:p w14:paraId="23F9226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rea = fabs((CB ^ (C.c - q))) * 0.5;</w:t>
      </w:r>
    </w:p>
    <w:p w14:paraId="27A90A6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ng = acos((CA * (C.c - q)) / len(CA) / len(C.c - q));</w:t>
      </w:r>
    </w:p>
    <w:p w14:paraId="1B00F47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rea + cnt * ang * 0.5;</w:t>
      </w:r>
    </w:p>
    <w:p w14:paraId="034FDE40" w14:textId="5B177AE1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4367F7" w14:textId="706B41D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num == 2){</w:t>
      </w:r>
    </w:p>
    <w:p w14:paraId="7BF8759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big_area = cnt * acos((CA * CB) / len(CA) / len(CB)) * 0.5;</w:t>
      </w:r>
    </w:p>
    <w:p w14:paraId="05C46CF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small_area = cnt * acos(((C.c - sol[0]) * (C.c - sol[1])) / len(C.c - sol[0]) / len(C.c - sol[1])) * 0.5;</w:t>
      </w:r>
    </w:p>
    <w:p w14:paraId="5B95E9D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delta_area = fabs((C.c - sol[0]) ^ (C.c - sol[1])) * 0.5;</w:t>
      </w:r>
    </w:p>
    <w:p w14:paraId="2139E03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on(sol[0], A, B))</w:t>
      </w:r>
    </w:p>
    <w:p w14:paraId="445A528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big_area;</w:t>
      </w:r>
    </w:p>
    <w:p w14:paraId="581DBF2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big_area + delta_area - small_area;</w:t>
      </w:r>
    </w:p>
    <w:p w14:paraId="4EE66913" w14:textId="2ED1E99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859D4E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cnt * acos((CA * CB) / len(CA) / len(CB)) * 0.5;</w:t>
      </w:r>
    </w:p>
    <w:p w14:paraId="29492A9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6F47F3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1CC0FA9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Circle_Polygon_Intersect_area(vector&lt;P&gt; ps, Circle C)</w:t>
      </w:r>
    </w:p>
    <w:p w14:paraId="325AEAF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&lt;</w:t>
      </w:r>
      <w:r w:rsidRPr="008A5422">
        <w:rPr>
          <w:rFonts w:ascii="Consolas" w:hAnsi="Consolas" w:cs="Times New Roman"/>
          <w:sz w:val="16"/>
          <w:szCs w:val="16"/>
        </w:rPr>
        <w:t>多邊形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與</w:t>
      </w:r>
      <w:r w:rsidRPr="008A5422">
        <w:rPr>
          <w:rFonts w:ascii="Consolas" w:hAnsi="Consolas" w:cs="Times New Roman"/>
          <w:sz w:val="16"/>
          <w:szCs w:val="16"/>
        </w:rPr>
        <w:t>&lt;</w:t>
      </w:r>
      <w:r w:rsidRPr="008A5422">
        <w:rPr>
          <w:rFonts w:ascii="Consolas" w:hAnsi="Consolas" w:cs="Times New Roman"/>
          <w:sz w:val="16"/>
          <w:szCs w:val="16"/>
        </w:rPr>
        <w:t>圓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的交集面積</w:t>
      </w:r>
    </w:p>
    <w:p w14:paraId="64F4093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res = 0;</w:t>
      </w:r>
    </w:p>
    <w:p w14:paraId="0111C7B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z = ps.size();</w:t>
      </w:r>
    </w:p>
    <w:p w14:paraId="5F195556" w14:textId="7B02F40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sz; i++) {</w:t>
      </w:r>
    </w:p>
    <w:p w14:paraId="69EBB3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tmp = Circle_Segment_Intersect_area(ps[i], ps[(i + 1) % sz], C);</w:t>
      </w:r>
    </w:p>
    <w:p w14:paraId="1259A7F5" w14:textId="20462A3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((ps[i]-C.c)^(ps[(i + 1) % sz]-C.c)) &lt; 0)</w:t>
      </w:r>
    </w:p>
    <w:p w14:paraId="148D11E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tmp = -tmp;</w:t>
      </w:r>
    </w:p>
    <w:p w14:paraId="02F3E7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+= tmp;</w:t>
      </w:r>
    </w:p>
    <w:p w14:paraId="62075E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C8B54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res &lt; 0)</w:t>
      </w:r>
    </w:p>
    <w:p w14:paraId="61DF0A6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= -res;</w:t>
      </w:r>
    </w:p>
    <w:p w14:paraId="449F18A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res;</w:t>
      </w:r>
    </w:p>
    <w:p w14:paraId="5AD20658" w14:textId="55F6D771" w:rsidR="00D32894" w:rsidRPr="00D32894" w:rsidRDefault="00BD5DED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64A3C87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int CircleTangents(Circle A, Circle B, vector&lt;P&gt; &amp;a, vector&lt;P&gt; &amp;b)</w:t>
      </w:r>
    </w:p>
    <w:p w14:paraId="2900E9B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{ //</w:t>
      </w:r>
      <w:r w:rsidRPr="00D32894">
        <w:rPr>
          <w:rFonts w:ascii="Consolas" w:hAnsi="Consolas" w:cs="Times New Roman"/>
          <w:sz w:val="16"/>
          <w:szCs w:val="16"/>
        </w:rPr>
        <w:t>返回切線條數，</w:t>
      </w:r>
      <w:r w:rsidRPr="00D32894">
        <w:rPr>
          <w:rFonts w:ascii="Consolas" w:hAnsi="Consolas" w:cs="Times New Roman"/>
          <w:sz w:val="16"/>
          <w:szCs w:val="16"/>
        </w:rPr>
        <w:t>-1</w:t>
      </w:r>
      <w:r w:rsidRPr="00D32894">
        <w:rPr>
          <w:rFonts w:ascii="Consolas" w:hAnsi="Consolas" w:cs="Times New Roman"/>
          <w:sz w:val="16"/>
          <w:szCs w:val="16"/>
        </w:rPr>
        <w:t>表示無窮條切線。</w:t>
      </w:r>
      <w:r w:rsidRPr="00D32894">
        <w:rPr>
          <w:rFonts w:ascii="Consolas" w:hAnsi="Consolas" w:cs="Times New Roman"/>
          <w:sz w:val="16"/>
          <w:szCs w:val="16"/>
        </w:rPr>
        <w:t>a[i]</w:t>
      </w:r>
      <w:r w:rsidRPr="00D32894">
        <w:rPr>
          <w:rFonts w:ascii="Consolas" w:hAnsi="Consolas" w:cs="Times New Roman"/>
          <w:sz w:val="16"/>
          <w:szCs w:val="16"/>
        </w:rPr>
        <w:t>和</w:t>
      </w:r>
      <w:r w:rsidRPr="00D32894">
        <w:rPr>
          <w:rFonts w:ascii="Consolas" w:hAnsi="Consolas" w:cs="Times New Roman"/>
          <w:sz w:val="16"/>
          <w:szCs w:val="16"/>
        </w:rPr>
        <w:t>b[i]</w:t>
      </w:r>
      <w:r w:rsidRPr="00D32894">
        <w:rPr>
          <w:rFonts w:ascii="Consolas" w:hAnsi="Consolas" w:cs="Times New Roman"/>
          <w:sz w:val="16"/>
          <w:szCs w:val="16"/>
        </w:rPr>
        <w:t>分別是第</w:t>
      </w:r>
      <w:r w:rsidRPr="00D32894">
        <w:rPr>
          <w:rFonts w:ascii="Consolas" w:hAnsi="Consolas" w:cs="Times New Roman"/>
          <w:sz w:val="16"/>
          <w:szCs w:val="16"/>
        </w:rPr>
        <w:t>i</w:t>
      </w:r>
      <w:r w:rsidRPr="00D32894">
        <w:rPr>
          <w:rFonts w:ascii="Consolas" w:hAnsi="Consolas" w:cs="Times New Roman"/>
          <w:sz w:val="16"/>
          <w:szCs w:val="16"/>
        </w:rPr>
        <w:t>條切線在圓</w:t>
      </w:r>
      <w:r w:rsidRPr="00D32894">
        <w:rPr>
          <w:rFonts w:ascii="Consolas" w:hAnsi="Consolas" w:cs="Times New Roman"/>
          <w:sz w:val="16"/>
          <w:szCs w:val="16"/>
        </w:rPr>
        <w:t>A</w:t>
      </w:r>
      <w:r w:rsidRPr="00D32894">
        <w:rPr>
          <w:rFonts w:ascii="Consolas" w:hAnsi="Consolas" w:cs="Times New Roman"/>
          <w:sz w:val="16"/>
          <w:szCs w:val="16"/>
        </w:rPr>
        <w:t>與</w:t>
      </w:r>
      <w:r w:rsidRPr="00D32894">
        <w:rPr>
          <w:rFonts w:ascii="Consolas" w:hAnsi="Consolas" w:cs="Times New Roman"/>
          <w:sz w:val="16"/>
          <w:szCs w:val="16"/>
        </w:rPr>
        <w:t>B</w:t>
      </w:r>
      <w:r w:rsidRPr="00D32894">
        <w:rPr>
          <w:rFonts w:ascii="Consolas" w:hAnsi="Consolas" w:cs="Times New Roman"/>
          <w:sz w:val="16"/>
          <w:szCs w:val="16"/>
        </w:rPr>
        <w:t>上的交點</w:t>
      </w:r>
    </w:p>
    <w:p w14:paraId="2313408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nt cnt = 0;</w:t>
      </w:r>
    </w:p>
    <w:p w14:paraId="4A5527F1" w14:textId="09120176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A.r &lt; B.r) {</w:t>
      </w:r>
    </w:p>
    <w:p w14:paraId="3FEA1AB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swap(A, B);</w:t>
      </w:r>
    </w:p>
    <w:p w14:paraId="1310F532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swap(a, b);</w:t>
      </w:r>
    </w:p>
    <w:p w14:paraId="0C9B308C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38A212D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type d2 = (A.c.X - B.c.X) * (A.c.X - B.c.X) + (A.c.Y - B.c.Y) * (A.c.Y - B.c.Y);</w:t>
      </w:r>
    </w:p>
    <w:p w14:paraId="3CBACEB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type rdiff = A.r - B.r;</w:t>
      </w:r>
    </w:p>
    <w:p w14:paraId="65989320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type rsum = A.r + B.r;</w:t>
      </w:r>
    </w:p>
    <w:p w14:paraId="29511442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dcmp(d2 - rdiff * rdiff) &lt; 0)</w:t>
      </w:r>
    </w:p>
    <w:p w14:paraId="2682F57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lastRenderedPageBreak/>
        <w:t>        return 0; //</w:t>
      </w:r>
      <w:r w:rsidRPr="00D32894">
        <w:rPr>
          <w:rFonts w:ascii="Consolas" w:hAnsi="Consolas" w:cs="Times New Roman"/>
          <w:sz w:val="16"/>
          <w:szCs w:val="16"/>
        </w:rPr>
        <w:t>内含</w:t>
      </w:r>
    </w:p>
    <w:p w14:paraId="090F35F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</w:p>
    <w:p w14:paraId="2795070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double base = atan2(B.c.Y - A.c.Y, B.c.X - A.c.X);</w:t>
      </w:r>
    </w:p>
    <w:p w14:paraId="1B3ADB3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dcmp(d2) == 0 &amp;&amp; dcmp(A.r - B.r) == 0)</w:t>
      </w:r>
    </w:p>
    <w:p w14:paraId="3BF9117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return -1; //</w:t>
      </w:r>
      <w:r w:rsidRPr="00D32894">
        <w:rPr>
          <w:rFonts w:ascii="Consolas" w:hAnsi="Consolas" w:cs="Times New Roman"/>
          <w:sz w:val="16"/>
          <w:szCs w:val="16"/>
        </w:rPr>
        <w:t>無限多條切線</w:t>
      </w:r>
    </w:p>
    <w:p w14:paraId="5D1EFFEE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dcmp(d2 - rdiff * rdiff) == 0)</w:t>
      </w:r>
    </w:p>
    <w:p w14:paraId="094D2C2D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{ //</w:t>
      </w:r>
      <w:r w:rsidRPr="00D32894">
        <w:rPr>
          <w:rFonts w:ascii="Consolas" w:hAnsi="Consolas" w:cs="Times New Roman"/>
          <w:sz w:val="16"/>
          <w:szCs w:val="16"/>
        </w:rPr>
        <w:t>内切，</w:t>
      </w:r>
      <w:r w:rsidRPr="00D32894">
        <w:rPr>
          <w:rFonts w:ascii="Consolas" w:hAnsi="Consolas" w:cs="Times New Roman"/>
          <w:sz w:val="16"/>
          <w:szCs w:val="16"/>
        </w:rPr>
        <w:t>1</w:t>
      </w:r>
      <w:r w:rsidRPr="00D32894">
        <w:rPr>
          <w:rFonts w:ascii="Consolas" w:hAnsi="Consolas" w:cs="Times New Roman"/>
          <w:sz w:val="16"/>
          <w:szCs w:val="16"/>
        </w:rPr>
        <w:t>條切線</w:t>
      </w:r>
    </w:p>
    <w:p w14:paraId="70A45E3C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a.push_back(A.point(base));</w:t>
      </w:r>
    </w:p>
    <w:p w14:paraId="6CC02439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b.push_back(B.point(base));</w:t>
      </w:r>
    </w:p>
    <w:p w14:paraId="223A8570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cnt++;</w:t>
      </w:r>
    </w:p>
    <w:p w14:paraId="3A1DCE5D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return 1;</w:t>
      </w:r>
    </w:p>
    <w:p w14:paraId="248293DD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406F431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//</w:t>
      </w:r>
      <w:r w:rsidRPr="00D32894">
        <w:rPr>
          <w:rFonts w:ascii="Consolas" w:hAnsi="Consolas" w:cs="Times New Roman"/>
          <w:sz w:val="16"/>
          <w:szCs w:val="16"/>
        </w:rPr>
        <w:t>有外共切線</w:t>
      </w:r>
    </w:p>
    <w:p w14:paraId="076E10A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double ang = acos((A.r - B.r) / sqrt(d2));</w:t>
      </w:r>
    </w:p>
    <w:p w14:paraId="248229E5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a.push_back(A.point(base + ang));</w:t>
      </w:r>
    </w:p>
    <w:p w14:paraId="308DEB6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b.push_back(B.point(base + ang));</w:t>
      </w:r>
    </w:p>
    <w:p w14:paraId="4F8C33D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cnt++;</w:t>
      </w:r>
    </w:p>
    <w:p w14:paraId="50ACC69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a.push_back(A.point(base - ang));</w:t>
      </w:r>
    </w:p>
    <w:p w14:paraId="0F4C989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b.push_back(B.point(base - ang));</w:t>
      </w:r>
    </w:p>
    <w:p w14:paraId="088739C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cnt++;</w:t>
      </w:r>
    </w:p>
    <w:p w14:paraId="46C0DF29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d2 == rsum * rsum)</w:t>
      </w:r>
    </w:p>
    <w:p w14:paraId="703E0D7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{ //</w:t>
      </w:r>
      <w:r w:rsidRPr="00D32894">
        <w:rPr>
          <w:rFonts w:ascii="Consolas" w:hAnsi="Consolas" w:cs="Times New Roman"/>
          <w:sz w:val="16"/>
          <w:szCs w:val="16"/>
        </w:rPr>
        <w:t>一條公切線</w:t>
      </w:r>
    </w:p>
    <w:p w14:paraId="1798A6A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a.push_back(A.point(base));</w:t>
      </w:r>
    </w:p>
    <w:p w14:paraId="563EA66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b.push_back(B.point(pi + base));</w:t>
      </w:r>
    </w:p>
    <w:p w14:paraId="3C8233F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cnt++;</w:t>
      </w:r>
    </w:p>
    <w:p w14:paraId="6A10DC0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23D4F89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else if (d2 &gt; rsum * rsum)</w:t>
      </w:r>
    </w:p>
    <w:p w14:paraId="3C50A339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{ //</w:t>
      </w:r>
      <w:r w:rsidRPr="00D32894">
        <w:rPr>
          <w:rFonts w:ascii="Consolas" w:hAnsi="Consolas" w:cs="Times New Roman"/>
          <w:sz w:val="16"/>
          <w:szCs w:val="16"/>
        </w:rPr>
        <w:t>兩條內公切線</w:t>
      </w:r>
    </w:p>
    <w:p w14:paraId="7C92A5A8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double ang = acos(rsum / sqrt(d2));</w:t>
      </w:r>
    </w:p>
    <w:p w14:paraId="20EA2A13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a.push_back(A.point(base + ang));</w:t>
      </w:r>
    </w:p>
    <w:p w14:paraId="525CE11C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b.push_back(B.point(pi + base + ang));</w:t>
      </w:r>
    </w:p>
    <w:p w14:paraId="5034D09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cnt++;</w:t>
      </w:r>
    </w:p>
    <w:p w14:paraId="15329CB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a.push_back(A.point(base - ang));</w:t>
      </w:r>
    </w:p>
    <w:p w14:paraId="51B25E2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b.push_back(B.point(pi + base - ang));</w:t>
      </w:r>
    </w:p>
    <w:p w14:paraId="42D42523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cnt++;</w:t>
      </w:r>
    </w:p>
    <w:p w14:paraId="5FA1976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553AA655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return cnt;</w:t>
      </w:r>
    </w:p>
    <w:p w14:paraId="460BE923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}</w:t>
      </w:r>
    </w:p>
    <w:p w14:paraId="439C0092" w14:textId="5AC254CF" w:rsidR="009C6665" w:rsidRPr="008A5422" w:rsidRDefault="009C6665" w:rsidP="009C6665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1" w:name="_Toc52969270"/>
      <w:r w:rsidRPr="008A5422">
        <w:rPr>
          <w:rFonts w:ascii="Consolas" w:hAnsi="Consolas" w:cs="Times New Roman"/>
          <w:sz w:val="24"/>
          <w:szCs w:val="24"/>
        </w:rPr>
        <w:t>旋轉卡殼</w:t>
      </w:r>
      <w:r w:rsidR="00BC79F4" w:rsidRPr="008A5422">
        <w:rPr>
          <w:rFonts w:ascii="Consolas" w:hAnsi="Consolas" w:cs="Times New Roman"/>
          <w:sz w:val="24"/>
          <w:szCs w:val="24"/>
        </w:rPr>
        <w:t>(</w:t>
      </w:r>
      <w:r w:rsidR="00BC79F4" w:rsidRPr="008A5422">
        <w:rPr>
          <w:rFonts w:ascii="Consolas" w:hAnsi="Consolas" w:cs="Times New Roman"/>
          <w:sz w:val="24"/>
          <w:szCs w:val="24"/>
        </w:rPr>
        <w:t>最遠距點對</w:t>
      </w:r>
      <w:r w:rsidR="00BC79F4" w:rsidRPr="008A5422">
        <w:rPr>
          <w:rFonts w:ascii="Consolas" w:hAnsi="Consolas" w:cs="Times New Roman"/>
          <w:sz w:val="24"/>
          <w:szCs w:val="24"/>
        </w:rPr>
        <w:t>)</w:t>
      </w:r>
      <w:bookmarkEnd w:id="31"/>
    </w:p>
    <w:p w14:paraId="7C6398E3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t = ConvexHull(pt), n = pt.size();</w:t>
      </w:r>
    </w:p>
    <w:p w14:paraId="13ED2E49" w14:textId="5AB4F89D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="00BC4E92" w:rsidRPr="008A5422">
        <w:rPr>
          <w:rFonts w:ascii="Consolas" w:hAnsi="Consolas" w:cs="Times New Roman"/>
          <w:sz w:val="16"/>
          <w:szCs w:val="16"/>
        </w:rPr>
        <w:t>double</w:t>
      </w:r>
      <w:r w:rsidRPr="008A5422">
        <w:rPr>
          <w:rFonts w:ascii="Consolas" w:hAnsi="Consolas" w:cs="Times New Roman"/>
          <w:sz w:val="16"/>
          <w:szCs w:val="16"/>
        </w:rPr>
        <w:t xml:space="preserve"> ans = 0;</w:t>
      </w:r>
    </w:p>
    <w:p w14:paraId="0D1556B4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j = 0;</w:t>
      </w:r>
    </w:p>
    <w:p w14:paraId="0B3045E7" w14:textId="6EED4243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{</w:t>
      </w:r>
    </w:p>
    <w:p w14:paraId="69B35CA5" w14:textId="65466DA8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1){</w:t>
      </w:r>
    </w:p>
    <w:p w14:paraId="20F60A33" w14:textId="2572A89E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ang=angle(pt[(i+1)%n]-pt[i],pt[(j+1)%n]-pt[j]);</w:t>
      </w:r>
    </w:p>
    <w:p w14:paraId="734487B4" w14:textId="2FA70E00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ang &lt; pi)  j = (j + 1) % n;</w:t>
      </w:r>
    </w:p>
    <w:p w14:paraId="39688958" w14:textId="32ED47B2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  break;</w:t>
      </w:r>
    </w:p>
    <w:p w14:paraId="7A69D506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91E4223" w14:textId="29DE1D0F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 = max(ans, </w:t>
      </w:r>
      <w:r w:rsidR="00BC4E92" w:rsidRPr="008A5422">
        <w:rPr>
          <w:rFonts w:ascii="Consolas" w:hAnsi="Consolas" w:cs="Times New Roman"/>
          <w:sz w:val="16"/>
          <w:szCs w:val="16"/>
        </w:rPr>
        <w:t>len</w:t>
      </w:r>
      <w:r w:rsidRPr="008A5422">
        <w:rPr>
          <w:rFonts w:ascii="Consolas" w:hAnsi="Consolas" w:cs="Times New Roman"/>
          <w:sz w:val="16"/>
          <w:szCs w:val="16"/>
        </w:rPr>
        <w:t>(pt[j]</w:t>
      </w:r>
      <w:r w:rsidR="00BC4E92" w:rsidRPr="008A5422">
        <w:rPr>
          <w:rFonts w:ascii="Consolas" w:hAnsi="Consolas" w:cs="Times New Roman"/>
          <w:sz w:val="16"/>
          <w:szCs w:val="16"/>
        </w:rPr>
        <w:t xml:space="preserve"> - </w:t>
      </w:r>
      <w:r w:rsidRPr="008A5422">
        <w:rPr>
          <w:rFonts w:ascii="Consolas" w:hAnsi="Consolas" w:cs="Times New Roman"/>
          <w:sz w:val="16"/>
          <w:szCs w:val="16"/>
        </w:rPr>
        <w:t>pt[i]));</w:t>
      </w:r>
    </w:p>
    <w:p w14:paraId="28DC1567" w14:textId="670F3509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 = max(ans, </w:t>
      </w:r>
      <w:r w:rsidR="00BC4E92" w:rsidRPr="008A5422">
        <w:rPr>
          <w:rFonts w:ascii="Consolas" w:hAnsi="Consolas" w:cs="Times New Roman"/>
          <w:sz w:val="16"/>
          <w:szCs w:val="16"/>
        </w:rPr>
        <w:t>len</w:t>
      </w:r>
      <w:r w:rsidRPr="008A5422">
        <w:rPr>
          <w:rFonts w:ascii="Consolas" w:hAnsi="Consolas" w:cs="Times New Roman"/>
          <w:sz w:val="16"/>
          <w:szCs w:val="16"/>
        </w:rPr>
        <w:t>(pt[j]</w:t>
      </w:r>
      <w:r w:rsidR="00BC4E92" w:rsidRPr="008A5422">
        <w:rPr>
          <w:rFonts w:ascii="Consolas" w:hAnsi="Consolas" w:cs="Times New Roman"/>
          <w:sz w:val="16"/>
          <w:szCs w:val="16"/>
        </w:rPr>
        <w:t xml:space="preserve"> - </w:t>
      </w:r>
      <w:r w:rsidRPr="008A5422">
        <w:rPr>
          <w:rFonts w:ascii="Consolas" w:hAnsi="Consolas" w:cs="Times New Roman"/>
          <w:sz w:val="16"/>
          <w:szCs w:val="16"/>
        </w:rPr>
        <w:t>pt[(i + 1) % n]));</w:t>
      </w:r>
    </w:p>
    <w:p w14:paraId="1E2DDE59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8631502" w14:textId="4735EDD7" w:rsidR="0062197B" w:rsidRPr="008A5422" w:rsidRDefault="0062197B" w:rsidP="0062197B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2" w:name="_Toc52969271"/>
      <w:r w:rsidRPr="008A5422">
        <w:rPr>
          <w:rFonts w:ascii="Consolas" w:hAnsi="Consolas" w:cs="Times New Roman"/>
          <w:sz w:val="24"/>
          <w:szCs w:val="24"/>
        </w:rPr>
        <w:t>皮克</w:t>
      </w:r>
      <w:r w:rsidRPr="008A5422">
        <w:rPr>
          <w:rFonts w:ascii="Consolas" w:hAnsi="Consolas" w:cs="Times New Roman"/>
          <w:sz w:val="24"/>
          <w:szCs w:val="24"/>
        </w:rPr>
        <w:t>(Pick)</w:t>
      </w:r>
      <w:r w:rsidRPr="008A5422">
        <w:rPr>
          <w:rFonts w:ascii="Consolas" w:hAnsi="Consolas" w:cs="Times New Roman"/>
          <w:sz w:val="24"/>
          <w:szCs w:val="24"/>
        </w:rPr>
        <w:t>定理</w:t>
      </w:r>
      <w:bookmarkEnd w:id="32"/>
    </w:p>
    <w:p w14:paraId="3D84A6DB" w14:textId="70901656" w:rsidR="00845B6C" w:rsidRPr="008A5422" w:rsidRDefault="0062197B" w:rsidP="002F6828">
      <w:pPr>
        <w:snapToGrid w:val="0"/>
        <w:jc w:val="both"/>
        <w:rPr>
          <w:rFonts w:ascii="Consolas" w:hAnsi="Consolas" w:cs="Times New Roman"/>
          <w:sz w:val="18"/>
          <w:szCs w:val="18"/>
        </w:rPr>
      </w:pPr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給定頂點座標均是整點（或</w:t>
      </w:r>
      <w:r w:rsidRPr="008A5422">
        <w:rPr>
          <w:rFonts w:ascii="Consolas" w:hAnsi="Consolas" w:cs="Arial"/>
          <w:sz w:val="18"/>
          <w:szCs w:val="18"/>
          <w:shd w:val="clear" w:color="auto" w:fill="FFFFFF"/>
        </w:rPr>
        <w:t>正方形</w:t>
      </w:r>
      <w:r w:rsidRPr="008A5422">
        <w:rPr>
          <w:rFonts w:ascii="Consolas" w:hAnsi="Consolas"/>
          <w:sz w:val="18"/>
          <w:szCs w:val="18"/>
        </w:rPr>
        <w:t>格子點</w:t>
      </w:r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）的簡單</w:t>
      </w:r>
      <w:r w:rsidRPr="008A5422">
        <w:rPr>
          <w:rFonts w:ascii="Consolas" w:hAnsi="Consolas"/>
          <w:sz w:val="18"/>
          <w:szCs w:val="18"/>
        </w:rPr>
        <w:t>多邊形</w:t>
      </w:r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，</w:t>
      </w:r>
      <w:r w:rsidRPr="008A5422">
        <w:rPr>
          <w:rFonts w:ascii="Consolas" w:hAnsi="Consolas"/>
          <w:sz w:val="18"/>
          <w:szCs w:val="18"/>
        </w:rPr>
        <w:t>面積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和內部格點數目</w:t>
      </w:r>
      <m:oMath>
        <m:r>
          <w:rPr>
            <w:rFonts w:ascii="Cambria Math" w:hAnsi="Cambria Math"/>
            <w:sz w:val="18"/>
            <w:szCs w:val="18"/>
          </w:rPr>
          <m:t>i</m:t>
        </m:r>
      </m:oMath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、邊上格點數目</w:t>
      </w:r>
      <m:oMath>
        <m:r>
          <w:rPr>
            <w:rFonts w:ascii="Cambria Math" w:hAnsi="Cambria Math"/>
            <w:sz w:val="18"/>
            <w:szCs w:val="18"/>
          </w:rPr>
          <m:t>b</m:t>
        </m:r>
      </m:oMath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的關係：</w:t>
      </w:r>
      <m:oMath>
        <m:r>
          <w:rPr>
            <w:rFonts w:ascii="Cambria Math" w:hAnsi="Cambria Math"/>
            <w:sz w:val="18"/>
            <w:szCs w:val="18"/>
          </w:rPr>
          <m:t>A=i+</m:t>
        </m:r>
        <m:f>
          <m:f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-1</m:t>
        </m:r>
      </m:oMath>
      <w:r w:rsidRPr="008A5422">
        <w:rPr>
          <w:rFonts w:ascii="Consolas" w:hAnsi="Consolas" w:cs="Arial"/>
          <w:iCs/>
          <w:sz w:val="18"/>
          <w:szCs w:val="18"/>
        </w:rPr>
        <w:t>。</w:t>
      </w:r>
    </w:p>
    <w:p w14:paraId="13B5D24A" w14:textId="3A5A7E42" w:rsidR="0031697A" w:rsidRPr="008A5422" w:rsidRDefault="0031697A" w:rsidP="0031697A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3" w:name="_Toc52969272"/>
      <w:r w:rsidRPr="008A5422">
        <w:rPr>
          <w:rFonts w:ascii="Consolas" w:hAnsi="Consolas" w:cs="Times New Roman"/>
          <w:sz w:val="24"/>
          <w:szCs w:val="24"/>
        </w:rPr>
        <w:t>Minkowski sum</w:t>
      </w:r>
      <w:bookmarkEnd w:id="33"/>
    </w:p>
    <w:p w14:paraId="6763D621" w14:textId="08DD4AAD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ector&lt;P&gt; minkowski(vector&lt;P&gt; p, vector&lt;P&gt; q){</w:t>
      </w:r>
    </w:p>
    <w:p w14:paraId="7C1AA120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n = p.size(), m = q.size();</w:t>
      </w:r>
    </w:p>
    <w:p w14:paraId="24A45378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c = P(0, 0);</w:t>
      </w:r>
    </w:p>
    <w:p w14:paraId="4F22EC66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m; i++)</w:t>
      </w:r>
    </w:p>
    <w:p w14:paraId="09D3DBAD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 = c + q[i];</w:t>
      </w:r>
    </w:p>
    <w:p w14:paraId="1F9F2E6D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c = (1.0 / m) * c;</w:t>
      </w:r>
    </w:p>
    <w:p w14:paraId="38C4D660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m; i++)</w:t>
      </w:r>
    </w:p>
    <w:p w14:paraId="7261055A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q[i] = q[i] - c;</w:t>
      </w:r>
    </w:p>
    <w:p w14:paraId="0F173DCB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cur = -1;</w:t>
      </w:r>
    </w:p>
    <w:p w14:paraId="09AA3E0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m; i++)</w:t>
      </w:r>
    </w:p>
    <w:p w14:paraId="631A95F7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(q[i] ^ (p[0] - p[n - 1])) &gt; -eps)</w:t>
      </w:r>
    </w:p>
    <w:p w14:paraId="0DF81580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 (cur == -1 || (q[i] ^ (p[0] - p[n - 1])) &gt; (q[cur] ^ (p[0] - p[n - 1])))</w:t>
      </w:r>
    </w:p>
    <w:p w14:paraId="015D9124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ur = i;</w:t>
      </w:r>
    </w:p>
    <w:p w14:paraId="7D95CA0C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ector&lt;P&gt; h;</w:t>
      </w:r>
    </w:p>
    <w:p w14:paraId="7675227F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.push_back(p[0]);</w:t>
      </w:r>
    </w:p>
    <w:p w14:paraId="06B95C5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n; i++)</w:t>
      </w:r>
    </w:p>
    <w:p w14:paraId="16E7C6CE" w14:textId="413F44EF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while (true){</w:t>
      </w:r>
    </w:p>
    <w:p w14:paraId="54C278F8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h.push_back(p[i] + q[cur]);</w:t>
      </w:r>
    </w:p>
    <w:p w14:paraId="43A79B6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 nxt = (cur + 1 == m ? 0 : cur + 1);</w:t>
      </w:r>
    </w:p>
    <w:p w14:paraId="1001D268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 ((q[cur] ^ (p[i + 1] - p[i])) &lt; -eps)</w:t>
      </w:r>
    </w:p>
    <w:p w14:paraId="30F1894B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ur = nxt;</w:t>
      </w:r>
    </w:p>
    <w:p w14:paraId="3D2CCDD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else if ((q[nxt] ^ (p[i + 1] - p[i])) &gt; (q[cur] ^ (p[i + 1] - p[i])))</w:t>
      </w:r>
    </w:p>
    <w:p w14:paraId="7AE1E23C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ur = nxt;</w:t>
      </w:r>
    </w:p>
    <w:p w14:paraId="46B100EC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else</w:t>
      </w:r>
    </w:p>
    <w:p w14:paraId="0F7D3195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break;</w:t>
      </w:r>
    </w:p>
    <w:p w14:paraId="50E3DE6B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215A1941" w14:textId="60CB131C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auto &amp;&amp;i : h)  i = i + c;</w:t>
      </w:r>
    </w:p>
    <w:p w14:paraId="18878531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ConvexHull(h);</w:t>
      </w:r>
    </w:p>
    <w:p w14:paraId="7917D93E" w14:textId="0CF407D6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7B91F5D" w14:textId="3D823E25" w:rsidR="005E237D" w:rsidRPr="008A5422" w:rsidRDefault="005E237D" w:rsidP="005E237D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4" w:name="_Toc52969273"/>
      <w:r w:rsidRPr="008A5422">
        <w:rPr>
          <w:rFonts w:ascii="Consolas" w:hAnsi="Consolas" w:cs="Times New Roman"/>
          <w:sz w:val="24"/>
          <w:szCs w:val="24"/>
        </w:rPr>
        <w:t>三角形的三心</w:t>
      </w:r>
      <w:bookmarkEnd w:id="34"/>
    </w:p>
    <w:p w14:paraId="26F9594F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 inCenter( P &amp;A,  P &amp;B,  P &amp;C) { // </w:t>
      </w:r>
      <w:r w:rsidRPr="008A5422">
        <w:rPr>
          <w:rFonts w:ascii="Consolas" w:hAnsi="Consolas" w:cs="Times New Roman"/>
          <w:sz w:val="16"/>
          <w:szCs w:val="16"/>
        </w:rPr>
        <w:t>内心</w:t>
      </w:r>
    </w:p>
    <w:p w14:paraId="46E3E492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a = len(B-C), b = len(C-A), c = len(A-B);</w:t>
      </w:r>
    </w:p>
    <w:p w14:paraId="2FC489B6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(A * a + B * b + C * c) / (a + b + c);</w:t>
      </w:r>
    </w:p>
    <w:p w14:paraId="21E3C856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A894E14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 circumCenter( P &amp;a,  P &amp;b,  P &amp;c) { // </w:t>
      </w:r>
      <w:r w:rsidRPr="008A5422">
        <w:rPr>
          <w:rFonts w:ascii="Consolas" w:hAnsi="Consolas" w:cs="Times New Roman"/>
          <w:sz w:val="16"/>
          <w:szCs w:val="16"/>
        </w:rPr>
        <w:t>外心</w:t>
      </w:r>
    </w:p>
    <w:p w14:paraId="40853001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bb = b - a, cc = c - a;</w:t>
      </w:r>
    </w:p>
    <w:p w14:paraId="508F6EEE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b=bb.X*bb.X+bb.Y*bb.Y, dc=cc.X*cc.X+cc.Y*cc.Y, d=2*(bb ^ cc);</w:t>
      </w:r>
    </w:p>
    <w:p w14:paraId="299F6EC3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a-P(bb.Y*dc-cc.Y*db, cc.X*db-bb.X*dc) / d;</w:t>
      </w:r>
    </w:p>
    <w:p w14:paraId="6469018F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B6DB92C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 othroCenter( P &amp;a,  P &amp;b,  P &amp;c) { // </w:t>
      </w:r>
      <w:r w:rsidRPr="008A5422">
        <w:rPr>
          <w:rFonts w:ascii="Consolas" w:hAnsi="Consolas" w:cs="Times New Roman"/>
          <w:sz w:val="16"/>
          <w:szCs w:val="16"/>
        </w:rPr>
        <w:t>垂心</w:t>
      </w:r>
    </w:p>
    <w:p w14:paraId="2B6587E1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ba = b - a, ca = c - a, bc = b - c;</w:t>
      </w:r>
    </w:p>
    <w:p w14:paraId="711A93BC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Y = ba.Y * ca.Y * bc.Y,</w:t>
      </w:r>
    </w:p>
    <w:p w14:paraId="23A27AB3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A = ca.X * ba.Y - ba.X * ca.Y,</w:t>
      </w:r>
    </w:p>
    <w:p w14:paraId="2B49F1FB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x0= (Y+ca.X*ba.Y*b.X-ba.X*ca.Y*c.X) / A,</w:t>
      </w:r>
    </w:p>
    <w:p w14:paraId="4ED4F290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y0= -ba.X * (x0 - c.X) / ba.Y + ca.Y;</w:t>
      </w:r>
    </w:p>
    <w:p w14:paraId="5A6A69FC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P(x0, y0);</w:t>
      </w:r>
    </w:p>
    <w:p w14:paraId="63F80079" w14:textId="4896F073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A2CBB11" w14:textId="4F82F9C8" w:rsidR="0031697A" w:rsidRPr="008A5422" w:rsidRDefault="004619FB" w:rsidP="004619FB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5" w:name="_Toc52969274"/>
      <w:r w:rsidRPr="008A5422">
        <w:rPr>
          <w:rFonts w:ascii="Consolas" w:hAnsi="Consolas" w:cs="Times New Roman"/>
          <w:sz w:val="24"/>
          <w:szCs w:val="24"/>
        </w:rPr>
        <w:t>Circle Cover</w:t>
      </w:r>
      <w:bookmarkEnd w:id="35"/>
    </w:p>
    <w:p w14:paraId="3956AA42" w14:textId="77777777" w:rsidR="004619FB" w:rsidRPr="00D03A24" w:rsidRDefault="004619FB" w:rsidP="00D03A24">
      <w:pPr>
        <w:snapToGrid w:val="0"/>
        <w:rPr>
          <w:rFonts w:ascii="Consolas" w:hAnsi="Consolas" w:cs="Times New Roman"/>
          <w:sz w:val="16"/>
          <w:szCs w:val="16"/>
        </w:rPr>
      </w:pPr>
      <w:r w:rsidRPr="00D03A24">
        <w:rPr>
          <w:rFonts w:ascii="Consolas" w:hAnsi="Consolas" w:cs="Times New Roman"/>
          <w:sz w:val="16"/>
          <w:szCs w:val="16"/>
        </w:rPr>
        <w:t>#define N 1021</w:t>
      </w:r>
    </w:p>
    <w:p w14:paraId="29A85F7D" w14:textId="6EB55DAC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CircleCover{</w:t>
      </w:r>
    </w:p>
    <w:p w14:paraId="3B63F4F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C;</w:t>
      </w:r>
    </w:p>
    <w:p w14:paraId="04B93DD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Circle c[N];</w:t>
      </w:r>
    </w:p>
    <w:p w14:paraId="5186049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g[N][N], overlap[N][N];</w:t>
      </w:r>
    </w:p>
    <w:p w14:paraId="1D6C2559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/ Area[i] : area covered by at least i circles</w:t>
      </w:r>
    </w:p>
    <w:p w14:paraId="58E19C2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double Area[N];</w:t>
      </w:r>
    </w:p>
    <w:p w14:paraId="62304F52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init(int _C) { C = _C; }</w:t>
      </w:r>
    </w:p>
    <w:p w14:paraId="62CAC3DF" w14:textId="6C1DE25F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CCinter(Circle &amp;a, Circle &amp;b, P &amp;p1, P &amp;p2){</w:t>
      </w:r>
    </w:p>
    <w:p w14:paraId="17C939F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o1 = a.c, o2 = b.c;</w:t>
      </w:r>
    </w:p>
    <w:p w14:paraId="1DC1D7E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r1 = a.r, r2 = b.r;</w:t>
      </w:r>
    </w:p>
    <w:p w14:paraId="3083A51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len(o1 - o2) &gt; r1 + r2)</w:t>
      </w:r>
    </w:p>
    <w:p w14:paraId="4561085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{};</w:t>
      </w:r>
    </w:p>
    <w:p w14:paraId="368AF403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len(o1 - o2) &lt; max(r1, r2) - min(r1, r2))</w:t>
      </w:r>
    </w:p>
    <w:p w14:paraId="0BBFE63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{};</w:t>
      </w:r>
    </w:p>
    <w:p w14:paraId="5BEF9EA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2 = (o1 - o2) * (o1 - o2);</w:t>
      </w:r>
    </w:p>
    <w:p w14:paraId="12A5476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 = sqrt(d2);</w:t>
      </w:r>
    </w:p>
    <w:p w14:paraId="69B0134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d &gt; r1 + r2)</w:t>
      </w:r>
    </w:p>
    <w:p w14:paraId="22DF753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false;</w:t>
      </w:r>
    </w:p>
    <w:p w14:paraId="71A169B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u = 0.5 * (o1 + o2) + ((r2 * r2 - r1 * r1) / (2 * d2)) * (o1 - o2);</w:t>
      </w:r>
    </w:p>
    <w:p w14:paraId="5861996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A = sqrt((r1 + r2 + d) * (r1 - r2 + d) * (r1 + r2 - d) * (-r1 + r2 + d));</w:t>
      </w:r>
    </w:p>
    <w:p w14:paraId="3346CB14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v = A * P(o1.Y - o2.Y, -o1.X + o2.X) / (2 * d2);</w:t>
      </w:r>
    </w:p>
    <w:p w14:paraId="3DE97CC2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1 = u + v;</w:t>
      </w:r>
    </w:p>
    <w:p w14:paraId="4163E4A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2 = u - v;</w:t>
      </w:r>
    </w:p>
    <w:p w14:paraId="3048EEFB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true;</w:t>
      </w:r>
    </w:p>
    <w:p w14:paraId="7904F21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3DDE354D" w14:textId="0FFD9F8A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Teve{</w:t>
      </w:r>
    </w:p>
    <w:p w14:paraId="10AF9A4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p;</w:t>
      </w:r>
    </w:p>
    <w:p w14:paraId="3BBD437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ang;</w:t>
      </w:r>
    </w:p>
    <w:p w14:paraId="66D2319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add;</w:t>
      </w:r>
    </w:p>
    <w:p w14:paraId="28C5C713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Teve() {}</w:t>
      </w:r>
    </w:p>
    <w:p w14:paraId="4672ED7B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Teve(P _a, double _b, int _c) : p(_a), ang(_b), add(_c) {}</w:t>
      </w:r>
    </w:p>
    <w:p w14:paraId="18854AC8" w14:textId="5865E3E3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bool operator&lt;(const Teve &amp;a) const{</w:t>
      </w:r>
    </w:p>
    <w:p w14:paraId="4C92A44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ang &lt; a.ang;</w:t>
      </w:r>
    </w:p>
    <w:p w14:paraId="30B659B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5E9DAF34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 eve[N * 2];</w:t>
      </w:r>
    </w:p>
    <w:p w14:paraId="62574E4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/ strict: x = 0, otherwise x = -1</w:t>
      </w:r>
    </w:p>
    <w:p w14:paraId="54C3DEC9" w14:textId="6D5BC67F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  bool disjuct(Circle &amp;a, Circle &amp;b, int x){</w:t>
      </w:r>
    </w:p>
    <w:p w14:paraId="7946B74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dcmp(len(a.c - b.c) - a.r - b.r) &gt; x;</w:t>
      </w:r>
    </w:p>
    <w:p w14:paraId="28F2456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532C57FF" w14:textId="0E8560CD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contain(Circle &amp;a, Circle &amp;b, int x){</w:t>
      </w:r>
    </w:p>
    <w:p w14:paraId="6738C6B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dcmp(a.r - b.r - len(a.c - b.c)) &gt; x;</w:t>
      </w:r>
    </w:p>
    <w:p w14:paraId="082D89E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5E4FEECA" w14:textId="6D2EDB64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contain(int i, int j) {</w:t>
      </w:r>
    </w:p>
    <w:p w14:paraId="3B889D9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/* c[j] is non-strictly in c[i]. */</w:t>
      </w:r>
    </w:p>
    <w:p w14:paraId="03136EE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(dcmp(c[i].r - c[j].r) &gt; 0 ||</w:t>
      </w:r>
    </w:p>
    <w:p w14:paraId="1B921F62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(dcmp(c[i].r - c[j].r) == 0 &amp;&amp; i &lt; j)) &amp;&amp;</w:t>
      </w:r>
    </w:p>
    <w:p w14:paraId="4FCAC46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contain(c[i], c[j], -1);</w:t>
      </w:r>
    </w:p>
    <w:p w14:paraId="30DE619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7F89F88B" w14:textId="50E500E5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solve(){</w:t>
      </w:r>
    </w:p>
    <w:p w14:paraId="6B10D7B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= C + 1; i++)</w:t>
      </w:r>
    </w:p>
    <w:p w14:paraId="003084F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Area[i] = 0;</w:t>
      </w:r>
    </w:p>
    <w:p w14:paraId="606A9AF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C; i++)</w:t>
      </w:r>
    </w:p>
    <w:p w14:paraId="74C8441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j++)</w:t>
      </w:r>
    </w:p>
    <w:p w14:paraId="41E8CAF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overlap[i][j] = contain(i, j);</w:t>
      </w:r>
    </w:p>
    <w:p w14:paraId="1AC06BB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C; i++)</w:t>
      </w:r>
    </w:p>
    <w:p w14:paraId="62F1CFA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j++)</w:t>
      </w:r>
    </w:p>
    <w:p w14:paraId="71B7468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g[i][j] = !(overlap[i][j] || overlap[j][i] ||</w:t>
      </w:r>
    </w:p>
    <w:p w14:paraId="1F1895B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disjuct(c[i], c[j], -1));</w:t>
      </w:r>
    </w:p>
    <w:p w14:paraId="4A95C21C" w14:textId="08314D84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C; i++) {</w:t>
      </w:r>
    </w:p>
    <w:p w14:paraId="6E449C0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nt E = 0, cnt = 1;</w:t>
      </w:r>
    </w:p>
    <w:p w14:paraId="59230CB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j++)</w:t>
      </w:r>
    </w:p>
    <w:p w14:paraId="30AC981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j != i &amp;&amp; overlap[j][i])</w:t>
      </w:r>
    </w:p>
    <w:p w14:paraId="68534D4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cnt++;</w:t>
      </w:r>
    </w:p>
    <w:p w14:paraId="5EC842A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j++)</w:t>
      </w:r>
    </w:p>
    <w:p w14:paraId="7ACA3BF2" w14:textId="29CFB24D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i != j &amp;&amp; g[i][j]) {</w:t>
      </w:r>
    </w:p>
    <w:p w14:paraId="3B6AB00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P aa, bb;</w:t>
      </w:r>
    </w:p>
    <w:p w14:paraId="06F07D0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CCinter(c[i], c[j], aa, bb);</w:t>
      </w:r>
    </w:p>
    <w:p w14:paraId="52F91FA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double A = atan2(aa.Y - c[i].c.Y, aa.X - c[i].c.X);</w:t>
      </w:r>
    </w:p>
    <w:p w14:paraId="3A4026A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double B = atan2(bb.Y - c[i].c.Y, bb.X - c[i].c.X);</w:t>
      </w:r>
    </w:p>
    <w:p w14:paraId="4A17BE7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eve[E++] = Teve(bb, B, 1);</w:t>
      </w:r>
    </w:p>
    <w:p w14:paraId="0BF2C75B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eve[E++] = Teve(aa, A, -1);</w:t>
      </w:r>
    </w:p>
    <w:p w14:paraId="7BD6A5A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 (B &gt; A)</w:t>
      </w:r>
    </w:p>
    <w:p w14:paraId="749DEF53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cnt++;</w:t>
      </w:r>
    </w:p>
    <w:p w14:paraId="69F3468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34E4866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f (E == 0)</w:t>
      </w:r>
    </w:p>
    <w:p w14:paraId="3E03DD9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Area[cnt] += pi * c[i].r * c[i].r;</w:t>
      </w:r>
    </w:p>
    <w:p w14:paraId="3A978EB1" w14:textId="12C3E809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lse{</w:t>
      </w:r>
    </w:p>
    <w:p w14:paraId="6349F5B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ort(eve, eve + E);</w:t>
      </w:r>
    </w:p>
    <w:p w14:paraId="2763558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eve[E] = eve[0];</w:t>
      </w:r>
    </w:p>
    <w:p w14:paraId="0ACD4917" w14:textId="7BC5EDD0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 (int j = 0; j &lt; E; j++){</w:t>
      </w:r>
    </w:p>
    <w:p w14:paraId="0079B1E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cnt += eve[j].add;</w:t>
      </w:r>
    </w:p>
    <w:p w14:paraId="57A9B2E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Area[cnt] += (eve[j].p ^ eve[j + 1].p) * .5;</w:t>
      </w:r>
    </w:p>
    <w:p w14:paraId="2440D0D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double theta = eve[j + 1].ang - eve[j].ang;</w:t>
      </w:r>
    </w:p>
    <w:p w14:paraId="6598784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 (theta &lt; 0)</w:t>
      </w:r>
    </w:p>
    <w:p w14:paraId="254B5A7E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theta += 2. * pi;</w:t>
      </w:r>
    </w:p>
    <w:p w14:paraId="56DB62A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Area[cnt] +=</w:t>
      </w:r>
    </w:p>
    <w:p w14:paraId="39654497" w14:textId="28442A5B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(theta-sin(theta)) * c[i].r*c[i].r*.5;</w:t>
      </w:r>
    </w:p>
    <w:p w14:paraId="7D05221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48FA4A1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44F8232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E6952C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99889C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2B8F943A" w14:textId="536A34FD" w:rsidR="00FA3F27" w:rsidRPr="008A5422" w:rsidRDefault="00FA3F27" w:rsidP="00FA3F27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6" w:name="_Toc52969275"/>
      <w:r w:rsidRPr="008A5422">
        <w:rPr>
          <w:rFonts w:ascii="Consolas" w:hAnsi="Consolas" w:cs="Times New Roman"/>
          <w:sz w:val="24"/>
          <w:szCs w:val="24"/>
        </w:rPr>
        <w:t>minimum enclosing circle</w:t>
      </w:r>
      <w:bookmarkEnd w:id="36"/>
    </w:p>
    <w:p w14:paraId="7BE46868" w14:textId="5E84EC9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Mec{</w:t>
      </w:r>
    </w:p>
    <w:p w14:paraId="0486518D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/ return pair of center and r</w:t>
      </w:r>
    </w:p>
    <w:p w14:paraId="2FF333C3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type norm2(P x) { return x.X * x.X + x.Y * x.Y; }</w:t>
      </w:r>
    </w:p>
    <w:p w14:paraId="201599C2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atic const int N = 101010;</w:t>
      </w:r>
    </w:p>
    <w:p w14:paraId="77B859C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n;</w:t>
      </w:r>
    </w:p>
    <w:p w14:paraId="76581661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 p[N], cen;</w:t>
      </w:r>
    </w:p>
    <w:p w14:paraId="2C5F7C5A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double r2;</w:t>
      </w:r>
    </w:p>
    <w:p w14:paraId="3570F9A6" w14:textId="2B6C120C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init(int _n, P _p[]) {</w:t>
      </w:r>
    </w:p>
    <w:p w14:paraId="4A2634B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 = _n;</w:t>
      </w:r>
    </w:p>
    <w:p w14:paraId="36C0268B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memcpy(p, _p, sizeof(P) * n);</w:t>
      </w:r>
    </w:p>
    <w:p w14:paraId="04937DD6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94F3E54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double sqr(double a) { return a * a; }</w:t>
      </w:r>
    </w:p>
    <w:p w14:paraId="6B0A1D55" w14:textId="6A62CF61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 center(P p0, P p1, P p2) {</w:t>
      </w:r>
    </w:p>
    <w:p w14:paraId="7E143E49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a = p1 - p0;</w:t>
      </w:r>
    </w:p>
    <w:p w14:paraId="69A672D3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b = p2 - p0;</w:t>
      </w:r>
    </w:p>
    <w:p w14:paraId="318FEFAE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c1 = norm2(a) * 0.5;</w:t>
      </w:r>
    </w:p>
    <w:p w14:paraId="79EAB6AE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c2 = norm2(b) * 0.5;</w:t>
      </w:r>
    </w:p>
    <w:p w14:paraId="3C6F349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 = a ^ b;</w:t>
      </w:r>
    </w:p>
    <w:p w14:paraId="11403BD3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x = p0.X + (c1 * b.Y - c2 * a.Y) / d;</w:t>
      </w:r>
    </w:p>
    <w:p w14:paraId="6843DA6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y = p0.Y + (a.X * c2 - b.X * c1) / d;</w:t>
      </w:r>
    </w:p>
    <w:p w14:paraId="0E1D9515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P(x, y);</w:t>
      </w:r>
    </w:p>
    <w:p w14:paraId="1FECF1F1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08B4C4FF" w14:textId="73A8A611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air&lt;P, double&gt; solve() {</w:t>
      </w:r>
    </w:p>
    <w:p w14:paraId="19F61007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andom_shuffle(p, p + n);</w:t>
      </w:r>
    </w:p>
    <w:p w14:paraId="0FD1A886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2 = 0;</w:t>
      </w:r>
    </w:p>
    <w:p w14:paraId="615E940B" w14:textId="6AC689E1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n; i++){</w:t>
      </w:r>
    </w:p>
    <w:p w14:paraId="04626602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f (norm2(cen - p[i]) &lt;= r2)</w:t>
      </w:r>
    </w:p>
    <w:p w14:paraId="4DEFFF71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ontinue;</w:t>
      </w:r>
    </w:p>
    <w:p w14:paraId="0B276C0B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en = p[i];</w:t>
      </w:r>
    </w:p>
    <w:p w14:paraId="02689B3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2 = 0;</w:t>
      </w:r>
    </w:p>
    <w:p w14:paraId="7DC11775" w14:textId="08013668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i; j++){</w:t>
      </w:r>
    </w:p>
    <w:p w14:paraId="73ADE592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norm2(cen - p[j]) &lt;= r2)</w:t>
      </w:r>
    </w:p>
    <w:p w14:paraId="714D1755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continue;</w:t>
      </w:r>
    </w:p>
    <w:p w14:paraId="35851D7A" w14:textId="780991E8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en=P((p[i].X+p[j].X)/2,(p[i].Y+p[j].Y)/ 2);</w:t>
      </w:r>
    </w:p>
    <w:p w14:paraId="4EC8A61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2 = norm2(cen - p[j]);</w:t>
      </w:r>
    </w:p>
    <w:p w14:paraId="0DA31481" w14:textId="0EFF4C5E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 (int k = 0; k &lt; j; k++){</w:t>
      </w:r>
    </w:p>
    <w:p w14:paraId="44564D9D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 (norm2(cen - p[k]) &lt;= r2)</w:t>
      </w:r>
    </w:p>
    <w:p w14:paraId="3DEC6C15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continue;</w:t>
      </w:r>
    </w:p>
    <w:p w14:paraId="31FB389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cen = center(p[i], p[j], p[k]);</w:t>
      </w:r>
    </w:p>
    <w:p w14:paraId="0DB8012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r2 = norm2(cen - p[k]);</w:t>
      </w:r>
    </w:p>
    <w:p w14:paraId="67121E3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3D1F3D3D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727D2BA4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470034A7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{cen, sqrt(r2)};</w:t>
      </w:r>
    </w:p>
    <w:p w14:paraId="6DF0D118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1779E892" w14:textId="14D082D2" w:rsidR="00FA3F27" w:rsidRDefault="00AF0DE4" w:rsidP="00845B6C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 mec;</w:t>
      </w:r>
    </w:p>
    <w:p w14:paraId="1E376039" w14:textId="7CCB60B3" w:rsidR="002D59EF" w:rsidRPr="00C379F7" w:rsidRDefault="00C379F7" w:rsidP="00C379F7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7" w:name="_Toc52969276"/>
      <w:r w:rsidRPr="008A5422">
        <w:rPr>
          <w:rFonts w:ascii="Consolas" w:hAnsi="Consolas" w:cs="Times New Roman"/>
          <w:sz w:val="24"/>
          <w:szCs w:val="24"/>
        </w:rPr>
        <w:t xml:space="preserve">minimum enclosing </w:t>
      </w:r>
      <w:r>
        <w:rPr>
          <w:rFonts w:ascii="Consolas" w:hAnsi="Consolas" w:cs="Times New Roman" w:hint="eastAsia"/>
          <w:sz w:val="24"/>
          <w:szCs w:val="24"/>
        </w:rPr>
        <w:t>b</w:t>
      </w:r>
      <w:r>
        <w:rPr>
          <w:rFonts w:ascii="Consolas" w:hAnsi="Consolas" w:cs="Times New Roman"/>
          <w:sz w:val="24"/>
          <w:szCs w:val="24"/>
        </w:rPr>
        <w:t>all</w:t>
      </w:r>
      <w:bookmarkEnd w:id="37"/>
    </w:p>
    <w:p w14:paraId="4D78E9D7" w14:textId="0817EF52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struct Pt{  type x, y, z;};</w:t>
      </w:r>
    </w:p>
    <w:p w14:paraId="32AFBC5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+(Pt p1, Pt p2) { return Pt{p1.x + p2.x, p1.y + p2.y, p1.z + p2.z}; }</w:t>
      </w:r>
    </w:p>
    <w:p w14:paraId="1AD92A4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-(Pt p1, Pt p2) { return Pt{p1.x - p2.x, p1.y - p2.y, p1.z - p2.z}; }</w:t>
      </w:r>
    </w:p>
    <w:p w14:paraId="1837A303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type operator*(Pt p1, Pt p2) { return p1.x * p2.x + p1.y * p2.y + p1.z * p2.z; }</w:t>
      </w:r>
    </w:p>
    <w:p w14:paraId="29756CE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*(Pt p, type t) { return Pt{p.x * t, p.y * t, p.z * t}; }</w:t>
      </w:r>
    </w:p>
    <w:p w14:paraId="18E09AD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/(Pt p, type t) { return Pt{p.x / t, p.y / t, p.z / t}; }</w:t>
      </w:r>
    </w:p>
    <w:p w14:paraId="7BA0DC4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type norm2(Pt p) { return p.x * p.x + p.y * p.y + p.z * p.z; }</w:t>
      </w:r>
    </w:p>
    <w:p w14:paraId="653090F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type norm(Pt p) { return sqrt(p.x * p.x + p.y * p.y + p.z * p.z); }</w:t>
      </w:r>
    </w:p>
    <w:p w14:paraId="532E83EF" w14:textId="1944D25E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struct min_enclosing_ball{</w:t>
      </w:r>
    </w:p>
    <w:p w14:paraId="3A8844F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static const int N = 202020;</w:t>
      </w:r>
    </w:p>
    <w:p w14:paraId="18CA62B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int n, nouter;</w:t>
      </w:r>
    </w:p>
    <w:p w14:paraId="273AD08B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Pt pt[N], outer[4], res;</w:t>
      </w:r>
    </w:p>
    <w:p w14:paraId="165F1CD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double radius, tmp;</w:t>
      </w:r>
    </w:p>
    <w:p w14:paraId="5AD91745" w14:textId="410DDB34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void ball() {</w:t>
      </w:r>
    </w:p>
    <w:p w14:paraId="555E98A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Pt q[3];</w:t>
      </w:r>
    </w:p>
    <w:p w14:paraId="2912BEF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double m[3][3], sol[3], L[3], det;</w:t>
      </w:r>
    </w:p>
    <w:p w14:paraId="4F34FF7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int i, j;</w:t>
      </w:r>
    </w:p>
    <w:p w14:paraId="3F38799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res.x = res.y = res.z = radius = 0;</w:t>
      </w:r>
    </w:p>
    <w:p w14:paraId="683A48E1" w14:textId="35654EEF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switch (nouter) {</w:t>
      </w:r>
    </w:p>
    <w:p w14:paraId="1F0ACC2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1:</w:t>
      </w:r>
    </w:p>
    <w:p w14:paraId="7C47145C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outer[0];</w:t>
      </w:r>
    </w:p>
    <w:p w14:paraId="4DE51AF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break;</w:t>
      </w:r>
    </w:p>
    <w:p w14:paraId="69482DD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2:</w:t>
      </w:r>
    </w:p>
    <w:p w14:paraId="1113DFE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(outer[0] + outer[1]) / 2;</w:t>
      </w:r>
    </w:p>
    <w:p w14:paraId="4281ADB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adius = norm2(res - outer[0]);</w:t>
      </w:r>
    </w:p>
    <w:p w14:paraId="03F1DE3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break;</w:t>
      </w:r>
    </w:p>
    <w:p w14:paraId="70E66ED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3:</w:t>
      </w:r>
    </w:p>
    <w:p w14:paraId="53373B4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 = 0; i &lt; 2; ++i)</w:t>
      </w:r>
    </w:p>
    <w:p w14:paraId="08E9A80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q[i] = outer[i + 1] - outer[0];</w:t>
      </w:r>
    </w:p>
    <w:p w14:paraId="06DECAF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 = 0; i &lt; 2; ++i)</w:t>
      </w:r>
    </w:p>
    <w:p w14:paraId="2C1E0E3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j = 0; j &lt; 2; ++j)</w:t>
      </w:r>
    </w:p>
    <w:p w14:paraId="1814710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i][j] = (q[i] * q[j]) * 2;</w:t>
      </w:r>
    </w:p>
    <w:p w14:paraId="63410EF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 = 0; i &lt; 2; ++i)</w:t>
      </w:r>
    </w:p>
    <w:p w14:paraId="51E798A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sol[i] = (q[i] * q[i]);</w:t>
      </w:r>
    </w:p>
    <w:p w14:paraId="3CD9369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if (fabs(det = m[0][0] * m[1][1] - m[0][1] * m[1][0]) &lt; eps)</w:t>
      </w:r>
    </w:p>
    <w:p w14:paraId="740FD72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return;</w:t>
      </w:r>
    </w:p>
    <w:p w14:paraId="1EBD078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L[0] = (sol[0] * m[1][1] - sol[1] * m[0][1]) / det;</w:t>
      </w:r>
    </w:p>
    <w:p w14:paraId="54D56C6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L[1] = (sol[1] * m[0][0] - sol[0] * m[1][0]) / de</w:t>
      </w:r>
      <w:r w:rsidRPr="002D59EF">
        <w:rPr>
          <w:rFonts w:ascii="Consolas" w:hAnsi="Consolas" w:cs="Times New Roman"/>
          <w:sz w:val="16"/>
          <w:szCs w:val="16"/>
        </w:rPr>
        <w:lastRenderedPageBreak/>
        <w:t>t;</w:t>
      </w:r>
    </w:p>
    <w:p w14:paraId="1AAB858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outer[0] + q[0] * L[0] + q[1] * L[1];</w:t>
      </w:r>
    </w:p>
    <w:p w14:paraId="412E600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adius = norm2(res - outer[0]);</w:t>
      </w:r>
    </w:p>
    <w:p w14:paraId="2B272AD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break;</w:t>
      </w:r>
    </w:p>
    <w:p w14:paraId="18A421D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4:</w:t>
      </w:r>
    </w:p>
    <w:p w14:paraId="6BB3593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 = 0; i &lt; 3; ++i)</w:t>
      </w:r>
    </w:p>
    <w:p w14:paraId="5A71CB6C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q[i] = outer[i + 1] - outer[0], sol[i] = (q[i] * q[i]);</w:t>
      </w:r>
    </w:p>
    <w:p w14:paraId="5A95DC9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 = 0; i &lt; 3; ++i)</w:t>
      </w:r>
    </w:p>
    <w:p w14:paraId="423CEF2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j = 0; j &lt; 3; ++j)</w:t>
      </w:r>
    </w:p>
    <w:p w14:paraId="36AF00D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i][j] = (q[i] * q[j]) * 2;</w:t>
      </w:r>
    </w:p>
    <w:p w14:paraId="72BFD38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det = m[0][0] * m[1][1] * m[2][2] + m[0][1] * m[1][2] * m[2][0] + m[0][2] * m[2][1] * m[1][0] - m[0][2] * m[1][1] * m[2][0] - m[0][1] * m[1][0] * m[2][2] - m[0][0] * m[1][2] * m[2][1];</w:t>
      </w:r>
    </w:p>
    <w:p w14:paraId="4422CE5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if (fabs(det) &lt; eps)</w:t>
      </w:r>
    </w:p>
    <w:p w14:paraId="0651BF0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return;</w:t>
      </w:r>
    </w:p>
    <w:p w14:paraId="5A84F2C9" w14:textId="2CECC6B8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j = 0; j &lt; 3; ++j) {</w:t>
      </w:r>
    </w:p>
    <w:p w14:paraId="3962E52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i = 0; i &lt; 3; ++i)</w:t>
      </w:r>
    </w:p>
    <w:p w14:paraId="21FEFF9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i][j] = sol[i];</w:t>
      </w:r>
    </w:p>
    <w:p w14:paraId="4E9FEA3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L[j] = (m[0][0] * m[1][1] * m[2][2] + m[0][1] * m[1][2] * m[2][0] + m[0][2] * m[2][1] * m[1][0] - m[0][2] * m[1][1] * m[2][0] - m[0][1] * m[1][0] * m[2][2] - m[0][0] * m[1][2] * m[2][1]) / det;</w:t>
      </w:r>
    </w:p>
    <w:p w14:paraId="67E9402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i = 0; i &lt; 3; ++i)</w:t>
      </w:r>
    </w:p>
    <w:p w14:paraId="7A501CB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i][j] = (q[i] * q[j]) * 2;</w:t>
      </w:r>
    </w:p>
    <w:p w14:paraId="6E6BA4C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}</w:t>
      </w:r>
    </w:p>
    <w:p w14:paraId="329D349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outer[0];</w:t>
      </w:r>
    </w:p>
    <w:p w14:paraId="53F77E03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 = 0; i &lt; 3; ++i)</w:t>
      </w:r>
    </w:p>
    <w:p w14:paraId="58AA2E4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res = res + q[i] * L[i];</w:t>
      </w:r>
    </w:p>
    <w:p w14:paraId="13BE36E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adius = norm2(res - outer[0]);</w:t>
      </w:r>
    </w:p>
    <w:p w14:paraId="034E19D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}</w:t>
      </w:r>
    </w:p>
    <w:p w14:paraId="6641E44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}</w:t>
      </w:r>
    </w:p>
    <w:p w14:paraId="5E47BF31" w14:textId="45AF02DD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void minball(int n){</w:t>
      </w:r>
    </w:p>
    <w:p w14:paraId="017EB22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ball();</w:t>
      </w:r>
    </w:p>
    <w:p w14:paraId="7485B64B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if (nouter &lt; 4)</w:t>
      </w:r>
    </w:p>
    <w:p w14:paraId="48AF4E9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nt i = 0; i &lt; n; i++)</w:t>
      </w:r>
    </w:p>
    <w:p w14:paraId="4242A7ED" w14:textId="35D64E8A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if (norm2(res - pt[i]) - radius &gt; eps){</w:t>
      </w:r>
    </w:p>
    <w:p w14:paraId="1231170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outer[nouter++] = pt[i];</w:t>
      </w:r>
    </w:p>
    <w:p w14:paraId="004D188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inball(i);</w:t>
      </w:r>
    </w:p>
    <w:p w14:paraId="28B384C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--nouter;</w:t>
      </w:r>
    </w:p>
    <w:p w14:paraId="29136265" w14:textId="1F492ADF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if (i &gt; 0) {</w:t>
      </w:r>
    </w:p>
    <w:p w14:paraId="67B284C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  Pt Tt = pt[i];</w:t>
      </w:r>
    </w:p>
    <w:p w14:paraId="469C6FB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  memmove(&amp;pt[1], &amp;pt[0], sizeof(Pt) * i);</w:t>
      </w:r>
    </w:p>
    <w:p w14:paraId="7A771D9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  pt[0] = Tt;</w:t>
      </w:r>
    </w:p>
    <w:p w14:paraId="46B62C33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}</w:t>
      </w:r>
    </w:p>
    <w:p w14:paraId="55CA895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}</w:t>
      </w:r>
    </w:p>
    <w:p w14:paraId="56041FF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}</w:t>
      </w:r>
    </w:p>
    <w:p w14:paraId="1A46493E" w14:textId="61F964B8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void solve()  { // n points in pt</w:t>
      </w:r>
    </w:p>
    <w:p w14:paraId="15748B5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random_shuffle(pt, pt + n);</w:t>
      </w:r>
    </w:p>
    <w:p w14:paraId="33117A5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radius = -1;</w:t>
      </w:r>
    </w:p>
    <w:p w14:paraId="408E51B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for (int i = 0; i &lt; n; i++)</w:t>
      </w:r>
    </w:p>
    <w:p w14:paraId="2EE2911C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if (norm2(res - pt[i]) - radius &gt; eps)</w:t>
      </w:r>
    </w:p>
    <w:p w14:paraId="44E5A3A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nouter = 1, outer[0] = pt[i], minball(i);</w:t>
      </w:r>
    </w:p>
    <w:p w14:paraId="38C43E9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printf("%.9f\n", sqrt(radius));</w:t>
      </w:r>
    </w:p>
    <w:p w14:paraId="5BA3246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}</w:t>
      </w:r>
    </w:p>
    <w:p w14:paraId="0F90A28C" w14:textId="69408CE7" w:rsidR="0051339B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} B;</w:t>
      </w:r>
    </w:p>
    <w:p w14:paraId="56A34246" w14:textId="77F7AE2F" w:rsidR="0051339B" w:rsidRPr="004E6D38" w:rsidRDefault="0051339B" w:rsidP="004E6D38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8" w:name="_Toc52969277"/>
      <w:r>
        <w:rPr>
          <w:rFonts w:ascii="Consolas" w:hAnsi="Consolas" w:cs="Times New Roman" w:hint="eastAsia"/>
          <w:sz w:val="24"/>
          <w:szCs w:val="24"/>
        </w:rPr>
        <w:t>矩形重疊面積</w:t>
      </w:r>
      <w:bookmarkEnd w:id="38"/>
    </w:p>
    <w:p w14:paraId="29D8D0F8" w14:textId="77777777" w:rsidR="004E6D38" w:rsidRPr="004E6D38" w:rsidRDefault="004E6D38" w:rsidP="004E6D38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給你很多平面上的矩形，請求出它們覆蓋的總表面積。</w:t>
      </w:r>
    </w:p>
    <w:p w14:paraId="46E6F575" w14:textId="5329C733" w:rsidR="004E6D38" w:rsidRPr="00C851DD" w:rsidRDefault="004E6D38" w:rsidP="002D59EF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有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n&lt;=100,000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個矩形。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br/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接下來有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n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列，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 xml:space="preserve"> L,R,D,U(0&lt;=L&lt;R&lt;=1,000,000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；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0&lt;=D&lt;U&lt;=1,000,000)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代表矩形的左、右、下、上四個邊界座標。</w:t>
      </w:r>
    </w:p>
    <w:p w14:paraId="2FCF4968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const int maxn=1000000+10 ;</w:t>
      </w:r>
    </w:p>
    <w:p w14:paraId="3E3FF538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</w:p>
    <w:p w14:paraId="36AF4866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struct P{</w:t>
      </w:r>
    </w:p>
    <w:p w14:paraId="7D794FD6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x,d,u,val ;</w:t>
      </w:r>
    </w:p>
    <w:p w14:paraId="31F8BC54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bool operator &lt; (const P &amp;rhs) const { return x&lt;rhs.x ; }</w:t>
      </w:r>
    </w:p>
    <w:p w14:paraId="5C7A4774" w14:textId="1C96832E" w:rsid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}a[200000+10];</w:t>
      </w:r>
    </w:p>
    <w:p w14:paraId="55333E79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</w:p>
    <w:p w14:paraId="5A141D0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int ST[5*maxn],tag[5*maxn] ;</w:t>
      </w:r>
    </w:p>
    <w:p w14:paraId="50A9B6D5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</w:p>
    <w:p w14:paraId="19D7F2C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void modify(int l,int r,int L,int R,int id,int val){</w:t>
      </w:r>
    </w:p>
    <w:p w14:paraId="0C8A921F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f(l==L &amp;&amp; r==R) { tag[id]+=val ; return ; }</w:t>
      </w:r>
    </w:p>
    <w:p w14:paraId="3B14551A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mid=(L+R)/2 ;</w:t>
      </w:r>
    </w:p>
    <w:p w14:paraId="161195DF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f(r&lt;=mid) modify(l,r,L,mid,2*id,val) ;</w:t>
      </w:r>
    </w:p>
    <w:p w14:paraId="3BAF542B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else if(l&gt;mid) modify(l,r,mid+1,R,2*id+1,val) ;</w:t>
      </w:r>
    </w:p>
    <w:p w14:paraId="503CCC63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else</w:t>
      </w:r>
    </w:p>
    <w:p w14:paraId="4779D8D7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modify(l,mid,L,mid,2*id,val) ,</w:t>
      </w:r>
    </w:p>
    <w:p w14:paraId="2880990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modify(mid+1,r,mid+1,R,2*id+1,val) ;</w:t>
      </w:r>
    </w:p>
    <w:p w14:paraId="687AA097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ST[id]= (tag[2*id] ? mid-L+1 : ST[2*id]) +</w:t>
      </w:r>
    </w:p>
    <w:p w14:paraId="436FA9E8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    (tag[2*id+1] ? R-mid : ST[2*id+1]) ;</w:t>
      </w:r>
    </w:p>
    <w:p w14:paraId="044E6471" w14:textId="0D45C42A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}</w:t>
      </w:r>
    </w:p>
    <w:p w14:paraId="4E6FEA3D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main(){</w:t>
      </w:r>
    </w:p>
    <w:p w14:paraId="3679FFED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n ; scanf("%d",&amp;n) ;</w:t>
      </w:r>
    </w:p>
    <w:p w14:paraId="015BF1C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for(int i=0;i&lt;n;i++) {</w:t>
      </w:r>
    </w:p>
    <w:p w14:paraId="3F5822FC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int x1,y1,x2,y2 ;</w:t>
      </w:r>
    </w:p>
    <w:p w14:paraId="3342EB66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scanf("%d%d%d%d",&amp;x1,&amp;x2,&amp;y1,&amp;y2) ;</w:t>
      </w:r>
    </w:p>
    <w:p w14:paraId="294D82CB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a[2*i]=(P){x1,y1,y2-1,1} ;</w:t>
      </w:r>
    </w:p>
    <w:p w14:paraId="1D9F7E50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a[2*i+1]=(P){x2,y1,y2-1,-1} ;</w:t>
      </w:r>
    </w:p>
    <w:p w14:paraId="0ABD915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}</w:t>
      </w:r>
    </w:p>
    <w:p w14:paraId="7E889614" w14:textId="29F07BBB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sort(a,a+2*n) ;</w:t>
      </w:r>
    </w:p>
    <w:p w14:paraId="58F284E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x=0 , val=0 ;</w:t>
      </w:r>
    </w:p>
    <w:p w14:paraId="6AE0C99C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ll ans=0ll ;</w:t>
      </w:r>
    </w:p>
    <w:p w14:paraId="4CA35B0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for(int i=0;i&lt;2*n;i++) {</w:t>
      </w:r>
    </w:p>
    <w:p w14:paraId="31E746F3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ans+= (ll) (a[i].x-x)*val ;</w:t>
      </w:r>
    </w:p>
    <w:p w14:paraId="1099AF59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modify(a[i].d,a[i].u,0,maxn-1,1,a[i].val) ;</w:t>
      </w:r>
    </w:p>
    <w:p w14:paraId="72E89F5A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x=a[i].x ;</w:t>
      </w:r>
    </w:p>
    <w:p w14:paraId="61363E79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val=ST[1] ;</w:t>
      </w:r>
    </w:p>
    <w:p w14:paraId="79078EA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}</w:t>
      </w:r>
    </w:p>
    <w:p w14:paraId="31F9AA8A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printf("%lld\n",ans) ;</w:t>
      </w:r>
    </w:p>
    <w:p w14:paraId="565E153A" w14:textId="4883355B" w:rsidR="004E6D38" w:rsidRPr="002D59EF" w:rsidRDefault="00C851DD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}</w:t>
      </w:r>
    </w:p>
    <w:p w14:paraId="4A7FDC7E" w14:textId="315BCF04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39" w:name="_Toc52969278"/>
      <w:r w:rsidRPr="008A5422">
        <w:rPr>
          <w:rFonts w:ascii="Consolas" w:hAnsi="Consolas" w:cs="Times New Roman"/>
          <w:sz w:val="28"/>
          <w:szCs w:val="28"/>
        </w:rPr>
        <w:t>Graph</w:t>
      </w:r>
      <w:bookmarkEnd w:id="39"/>
    </w:p>
    <w:p w14:paraId="1A9D0117" w14:textId="481739CA" w:rsidR="0018717A" w:rsidRPr="008A5422" w:rsidRDefault="00FC5B56" w:rsidP="0011709D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0" w:name="_Toc52969279"/>
      <w:r w:rsidRPr="008A5422">
        <w:rPr>
          <w:rFonts w:ascii="Consolas" w:hAnsi="Consolas" w:cs="Times New Roman"/>
          <w:sz w:val="24"/>
          <w:szCs w:val="24"/>
        </w:rPr>
        <w:t>HeavyLightDecomp (</w:t>
      </w:r>
      <w:r w:rsidRPr="008A5422">
        <w:rPr>
          <w:rFonts w:ascii="Consolas" w:hAnsi="Consolas" w:cs="Times New Roman"/>
          <w:sz w:val="24"/>
          <w:szCs w:val="24"/>
        </w:rPr>
        <w:t>附</w:t>
      </w:r>
      <w:r w:rsidRPr="008A5422">
        <w:rPr>
          <w:rFonts w:ascii="Consolas" w:hAnsi="Consolas" w:cs="Times New Roman"/>
          <w:sz w:val="24"/>
          <w:szCs w:val="24"/>
        </w:rPr>
        <w:t>LCA)</w:t>
      </w:r>
      <w:bookmarkEnd w:id="40"/>
    </w:p>
    <w:p w14:paraId="1027150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REP(i, s, e) for (int i = (s); i &lt;= (e); i++)</w:t>
      </w:r>
    </w:p>
    <w:p w14:paraId="465F0F7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REPD(i, s, e) for (int i = (s); i &gt;= (e); i--)</w:t>
      </w:r>
    </w:p>
    <w:p w14:paraId="47E0A16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PII pair&lt;int, int&gt;</w:t>
      </w:r>
    </w:p>
    <w:p w14:paraId="0F9D5C4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MAXN = 100010;</w:t>
      </w:r>
    </w:p>
    <w:p w14:paraId="22E960B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LOG = 19;</w:t>
      </w:r>
    </w:p>
    <w:p w14:paraId="6A51E0D3" w14:textId="39BF8FCC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HLD{</w:t>
      </w:r>
    </w:p>
    <w:p w14:paraId="622AF97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;</w:t>
      </w:r>
    </w:p>
    <w:p w14:paraId="25B0F28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g[MAXN];</w:t>
      </w:r>
    </w:p>
    <w:p w14:paraId="10558DB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z[MAXN], dep[MAXN];</w:t>
      </w:r>
    </w:p>
    <w:p w14:paraId="3D29BF4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s, tid[MAXN], tdi[MAXN], tl[MAXN], tr[MAXN];</w:t>
      </w:r>
    </w:p>
    <w:p w14:paraId="059BE9E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ts : timestamp , useless after yutruli</w:t>
      </w:r>
    </w:p>
    <w:p w14:paraId="4969E87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tid[ u ] : pos. of node u in the seq.</w:t>
      </w:r>
    </w:p>
    <w:p w14:paraId="7F08D082" w14:textId="7709368D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tdi[i] : node at pos i of the seq.</w:t>
      </w:r>
    </w:p>
    <w:p w14:paraId="103407E9" w14:textId="686BE5D1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tl,tr[u]:subtree interval in the seq. of node u</w:t>
      </w:r>
    </w:p>
    <w:p w14:paraId="372032B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prt[MAXN][LOG], head[MAXN];</w:t>
      </w:r>
    </w:p>
    <w:p w14:paraId="69464B6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head[ u ] : head of the chain contains u</w:t>
      </w:r>
    </w:p>
    <w:p w14:paraId="08A35B2A" w14:textId="3E2DDF7A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dfssz(int u, int p){</w:t>
      </w:r>
    </w:p>
    <w:p w14:paraId="7DED093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ep[u] = dep[p] + 1;</w:t>
      </w:r>
    </w:p>
    <w:p w14:paraId="09883EB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t[u][0] = p;</w:t>
      </w:r>
    </w:p>
    <w:p w14:paraId="4ADB503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z[u] = 1;</w:t>
      </w:r>
    </w:p>
    <w:p w14:paraId="5AA053D9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d[u] = u;</w:t>
      </w:r>
    </w:p>
    <w:p w14:paraId="53BD82D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&amp;v : g[u])</w:t>
      </w:r>
    </w:p>
    <w:p w14:paraId="3A32C514" w14:textId="2623C980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v != p){</w:t>
      </w:r>
    </w:p>
    <w:p w14:paraId="48BF504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ep[v] = dep[u] + 1;</w:t>
      </w:r>
    </w:p>
    <w:p w14:paraId="6E76AC1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sz(v, u);</w:t>
      </w:r>
    </w:p>
    <w:p w14:paraId="59B516C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z[u] += sz[v];</w:t>
      </w:r>
    </w:p>
    <w:p w14:paraId="1338502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2688D6F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1CA5FAC" w14:textId="013E9929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dfshl(int u){</w:t>
      </w:r>
    </w:p>
    <w:p w14:paraId="1BC50C0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s++;</w:t>
      </w:r>
    </w:p>
    <w:p w14:paraId="716B010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id[u] = tl[u] = tr[u] = ts;</w:t>
      </w:r>
    </w:p>
    <w:p w14:paraId="3113EC0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di[tid[u]] = u;</w:t>
      </w:r>
    </w:p>
    <w:p w14:paraId="6453554F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ort(g[u].begin(), g[u].end(), [&amp;](int a, int b) { return sz[a] &gt; sz[b]; });</w:t>
      </w:r>
    </w:p>
    <w:p w14:paraId="6BFCA67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ool flag = 1;</w:t>
      </w:r>
    </w:p>
    <w:p w14:paraId="568A28B9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&amp;v : g[u])</w:t>
      </w:r>
    </w:p>
    <w:p w14:paraId="48BC2BBD" w14:textId="52E0C286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v != prt[u][0]){</w:t>
      </w:r>
    </w:p>
    <w:p w14:paraId="75E6C83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flag)</w:t>
      </w:r>
    </w:p>
    <w:p w14:paraId="319B44D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head[v] = head[u], flag = 0;</w:t>
      </w:r>
    </w:p>
    <w:p w14:paraId="2CADA15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hl(v);</w:t>
      </w:r>
    </w:p>
    <w:p w14:paraId="1C132BE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tr[u] = tr[v];</w:t>
      </w:r>
    </w:p>
    <w:p w14:paraId="2688C1BF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77D7B0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8C62C1B" w14:textId="36B27D3E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line int lca(int a, int b){</w:t>
      </w:r>
    </w:p>
    <w:p w14:paraId="5596C12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ep[a] &gt; dep[b])</w:t>
      </w:r>
    </w:p>
    <w:p w14:paraId="137BE71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wap(a, b);</w:t>
      </w:r>
    </w:p>
    <w:p w14:paraId="135DC1A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iff = dep[b] - dep[a];</w:t>
      </w:r>
    </w:p>
    <w:p w14:paraId="0EDB5BD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D(k, LOG - 1, 0)</w:t>
      </w:r>
    </w:p>
    <w:p w14:paraId="2F37564A" w14:textId="0BCA8DA5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iff &amp; (1 &lt;&lt; k)){</w:t>
      </w:r>
    </w:p>
    <w:p w14:paraId="78F62E6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    b = prt[b][k];</w:t>
      </w:r>
    </w:p>
    <w:p w14:paraId="175FC16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F8B29B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a == b)</w:t>
      </w:r>
    </w:p>
    <w:p w14:paraId="28CC2C2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a;</w:t>
      </w:r>
    </w:p>
    <w:p w14:paraId="3BC6590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D(k, LOG - 1, 0)</w:t>
      </w:r>
    </w:p>
    <w:p w14:paraId="54DF966E" w14:textId="37BE944E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rt[a][k] != prt[b][k]){</w:t>
      </w:r>
    </w:p>
    <w:p w14:paraId="209AEBB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 = prt[a][k];</w:t>
      </w:r>
    </w:p>
    <w:p w14:paraId="725127E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b = prt[b][k];</w:t>
      </w:r>
    </w:p>
    <w:p w14:paraId="2E7424F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8BA774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prt[a][0];</w:t>
      </w:r>
    </w:p>
    <w:p w14:paraId="647F12C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B64B889" w14:textId="42C6A2B1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){</w:t>
      </w:r>
    </w:p>
    <w:p w14:paraId="12084AB2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</w:t>
      </w:r>
    </w:p>
    <w:p w14:paraId="632649E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(i, 1, n)</w:t>
      </w:r>
    </w:p>
    <w:p w14:paraId="4EEF234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i].clear();</w:t>
      </w:r>
    </w:p>
    <w:p w14:paraId="472A13C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F044876" w14:textId="002608C4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u, int v){</w:t>
      </w:r>
    </w:p>
    <w:p w14:paraId="425CCE9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].push_back(v);</w:t>
      </w:r>
    </w:p>
    <w:p w14:paraId="7D6ECDD2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v].push_back(u);</w:t>
      </w:r>
    </w:p>
    <w:p w14:paraId="1EDAF65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6E911B2" w14:textId="35DE0E04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yutruli(){</w:t>
      </w:r>
    </w:p>
    <w:p w14:paraId="4658C03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ssz(1, 0);</w:t>
      </w:r>
    </w:p>
    <w:p w14:paraId="55D3D78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s = 0;</w:t>
      </w:r>
    </w:p>
    <w:p w14:paraId="3B010B9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shl(1);</w:t>
      </w:r>
    </w:p>
    <w:p w14:paraId="3225C79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(k, 1, LOG - 1)</w:t>
      </w:r>
    </w:p>
    <w:p w14:paraId="6E66C6B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(i, 1, n)</w:t>
      </w:r>
    </w:p>
    <w:p w14:paraId="77E34D8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t[i][k] = prt[prt[i][k - 1]][k - 1];</w:t>
      </w:r>
    </w:p>
    <w:p w14:paraId="6621FA19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7D4FA0E" w14:textId="208A5F0E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II&gt; getPath(int u, int v){</w:t>
      </w:r>
    </w:p>
    <w:p w14:paraId="0089C56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ector&lt;PII&gt; res;</w:t>
      </w:r>
    </w:p>
    <w:p w14:paraId="1BDC9F4E" w14:textId="53E619E4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tid[u] &lt; tid[head[v]]){</w:t>
      </w:r>
    </w:p>
    <w:p w14:paraId="79D828E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.push_back(PII(tid[head[v]], tid[v]));</w:t>
      </w:r>
    </w:p>
    <w:p w14:paraId="74A6479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 = prt[head[v]][0];</w:t>
      </w:r>
    </w:p>
    <w:p w14:paraId="2A162B4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F87032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.push_back(PII(tid[u], tid[v]));</w:t>
      </w:r>
    </w:p>
    <w:p w14:paraId="6990F07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verse(res.begin(), res.end());</w:t>
      </w:r>
    </w:p>
    <w:p w14:paraId="7866FF3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res;</w:t>
      </w:r>
    </w:p>
    <w:p w14:paraId="225AD5D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* res : list of intervals from u to v</w:t>
      </w:r>
    </w:p>
    <w:p w14:paraId="11C9D380" w14:textId="77777777" w:rsidR="00FC5B56" w:rsidRPr="000E4F27" w:rsidRDefault="00FC5B56" w:rsidP="00C579BD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</w:t>
      </w:r>
      <w:r w:rsidRPr="000E4F27">
        <w:rPr>
          <w:rFonts w:ascii="Consolas" w:hAnsi="Consolas" w:cs="Times New Roman"/>
          <w:sz w:val="16"/>
          <w:szCs w:val="16"/>
          <w:shd w:val="pct15" w:color="auto" w:fill="FFFFFF"/>
        </w:rPr>
        <w:t>u must be ancestor of v</w:t>
      </w:r>
    </w:p>
    <w:p w14:paraId="06C392C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usage :</w:t>
      </w:r>
    </w:p>
    <w:p w14:paraId="17E33F8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vector&lt; PII &gt;&amp; path = tree.getPath( u , v )</w:t>
      </w:r>
    </w:p>
    <w:p w14:paraId="0409DAD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for( PII tp : path ) {</w:t>
      </w:r>
    </w:p>
    <w:p w14:paraId="091D430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int l , r;tie( l , r ) = tp;</w:t>
      </w:r>
    </w:p>
    <w:p w14:paraId="42A1EE2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upd( l , r );</w:t>
      </w:r>
    </w:p>
    <w:p w14:paraId="5939993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uu = tree.tdi[ l ] , vv = tree.tdi[ r ];</w:t>
      </w:r>
    </w:p>
    <w:p w14:paraId="11B6DCE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uu ~&gt; vv is a heavy path on tree </w:t>
      </w:r>
    </w:p>
    <w:p w14:paraId="2F450CD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} </w:t>
      </w:r>
    </w:p>
    <w:p w14:paraId="070A712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/</w:t>
      </w:r>
    </w:p>
    <w:p w14:paraId="36A4490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792532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tree;</w:t>
      </w:r>
    </w:p>
    <w:p w14:paraId="0D2FDF49" w14:textId="1BF6552F" w:rsidR="00166BA7" w:rsidRPr="008A5422" w:rsidRDefault="00166BA7" w:rsidP="00166BA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1" w:name="_Toc52969280"/>
      <w:r w:rsidRPr="008A5422">
        <w:rPr>
          <w:rFonts w:ascii="Consolas" w:hAnsi="Consolas" w:cs="Times New Roman"/>
          <w:sz w:val="24"/>
          <w:szCs w:val="24"/>
        </w:rPr>
        <w:t>centroid decomposition</w:t>
      </w:r>
      <w:bookmarkEnd w:id="41"/>
    </w:p>
    <w:p w14:paraId="045D76C9" w14:textId="6502D8C3" w:rsidR="00FF4B7D" w:rsidRPr="00303CD1" w:rsidRDefault="00FF4B7D" w:rsidP="0002764E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從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u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到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v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的最短路徑，必會通過重心樹上的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lca(u,v)</w:t>
      </w:r>
    </w:p>
    <w:p w14:paraId="0437D91B" w14:textId="1780BB93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struct Centroid_Decomposition{</w:t>
      </w:r>
    </w:p>
    <w:p w14:paraId="6D908944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typedef long long type;</w:t>
      </w:r>
    </w:p>
    <w:p w14:paraId="5CEEF933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subSize[100005];</w:t>
      </w:r>
    </w:p>
    <w:p w14:paraId="56DB115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bool used[100005];</w:t>
      </w:r>
    </w:p>
    <w:p w14:paraId="2D34FB17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vector&lt;pair&lt;int, type&gt;&gt; tree[100005];</w:t>
      </w:r>
    </w:p>
    <w:p w14:paraId="64917BF1" w14:textId="3F800931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cd_father[100005], dep[100005]; </w:t>
      </w:r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//cd_father[i]:i</w:t>
      </w:r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在重心樹上的父親，</w:t>
      </w:r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dep[i]:i</w:t>
      </w:r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在重心樹上的深度</w:t>
      </w:r>
    </w:p>
    <w:p w14:paraId="4AFACFD1" w14:textId="77777777" w:rsidR="00025B6F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type dis[20][100005];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</w:p>
    <w:p w14:paraId="3C4CBD8B" w14:textId="289E1F58" w:rsidR="002432DB" w:rsidRPr="002432DB" w:rsidRDefault="00025B6F" w:rsidP="002432DB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//dis[d][v]:v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到重心樹上深度為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d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的祖先的距離</w:t>
      </w:r>
    </w:p>
    <w:p w14:paraId="20092FBF" w14:textId="77777777" w:rsidR="00025B6F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idx[100005];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</w:p>
    <w:p w14:paraId="67105409" w14:textId="02C477AB" w:rsidR="002432DB" w:rsidRPr="002432DB" w:rsidRDefault="00025B6F" w:rsidP="002432DB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//idx[i]:i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是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cd_father[i]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在重心樹上的第幾號兒子</w:t>
      </w:r>
    </w:p>
    <w:p w14:paraId="7874D59A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</w:p>
    <w:p w14:paraId="107E5770" w14:textId="4E84A9BB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void addEdge(int u, int v, type w)  {</w:t>
      </w:r>
    </w:p>
    <w:p w14:paraId="59ED118B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tree[u].push_back(make_pair(v, w));</w:t>
      </w:r>
    </w:p>
    <w:p w14:paraId="76C6E1A0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tree[v].push_back(make_pair(u, w));</w:t>
      </w:r>
    </w:p>
    <w:p w14:paraId="46CAB90D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685CC50D" w14:textId="5270484B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dfs(int u, int p)  {</w:t>
      </w:r>
    </w:p>
    <w:p w14:paraId="4A0078AF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subSize[u] = 1;</w:t>
      </w:r>
    </w:p>
    <w:p w14:paraId="0F22C02C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v : tree[u])</w:t>
      </w:r>
    </w:p>
    <w:p w14:paraId="43330F5B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v.first != p &amp;&amp; !used[v.first])</w:t>
      </w:r>
    </w:p>
    <w:p w14:paraId="18E0F8D1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subSize[u] += dfs(v.first, u);</w:t>
      </w:r>
    </w:p>
    <w:p w14:paraId="09B62CD7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return subSize[u];</w:t>
      </w:r>
    </w:p>
    <w:p w14:paraId="2CE2EF73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0501D063" w14:textId="67B75DE3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get_centroid(int u, int p, int n)  {</w:t>
      </w:r>
    </w:p>
    <w:p w14:paraId="31A40ECD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v : tree[u])</w:t>
      </w:r>
    </w:p>
    <w:p w14:paraId="7DD8A815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v.first != p &amp;&amp; subSize[v.first] &gt; n / 2 &amp;&amp; !used[v.first])</w:t>
      </w:r>
    </w:p>
    <w:p w14:paraId="7BB5371E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return get_centroid(v.first, u, n);</w:t>
      </w:r>
    </w:p>
    <w:p w14:paraId="7210861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return u;</w:t>
      </w:r>
    </w:p>
    <w:p w14:paraId="7EF4F47F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494D5863" w14:textId="6BBBB79D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void get_distance(int u, int p, int depp, type dist){</w:t>
      </w:r>
    </w:p>
    <w:p w14:paraId="3744A8EE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dis[depp][u] = dist;</w:t>
      </w:r>
    </w:p>
    <w:p w14:paraId="60117991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v : tree[u])</w:t>
      </w:r>
    </w:p>
    <w:p w14:paraId="197197FB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v.first != p &amp;&amp; !used[v.first])</w:t>
      </w:r>
    </w:p>
    <w:p w14:paraId="35E025AA" w14:textId="7B5AEB9A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get_distance(v.first, u,</w:t>
      </w:r>
      <w:r w:rsidR="00A24114">
        <w:rPr>
          <w:rFonts w:ascii="Consolas" w:hAnsi="Consolas" w:cs="Times New Roman" w:hint="eastAsia"/>
          <w:sz w:val="16"/>
          <w:szCs w:val="16"/>
        </w:rPr>
        <w:t xml:space="preserve"> </w:t>
      </w:r>
      <w:r w:rsidRPr="002432DB">
        <w:rPr>
          <w:rFonts w:ascii="Consolas" w:hAnsi="Consolas" w:cs="Times New Roman"/>
          <w:sz w:val="16"/>
          <w:szCs w:val="16"/>
        </w:rPr>
        <w:t>depp,</w:t>
      </w:r>
      <w:r w:rsidR="00A24114">
        <w:rPr>
          <w:rFonts w:ascii="Consolas" w:hAnsi="Consolas" w:cs="Times New Roman" w:hint="eastAsia"/>
          <w:sz w:val="16"/>
          <w:szCs w:val="16"/>
        </w:rPr>
        <w:t xml:space="preserve"> </w:t>
      </w:r>
      <w:r w:rsidRPr="002432DB">
        <w:rPr>
          <w:rFonts w:ascii="Consolas" w:hAnsi="Consolas" w:cs="Times New Roman"/>
          <w:sz w:val="16"/>
          <w:szCs w:val="16"/>
        </w:rPr>
        <w:t>dist+v.second);</w:t>
      </w:r>
    </w:p>
    <w:p w14:paraId="7311CE69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661C0DC1" w14:textId="567465E6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centroid_decomposition(int u, int p, int depp, int id)  { //</w:t>
      </w:r>
      <w:r w:rsidRPr="002432DB">
        <w:rPr>
          <w:rFonts w:ascii="Consolas" w:hAnsi="Consolas" w:cs="Times New Roman"/>
          <w:sz w:val="16"/>
          <w:szCs w:val="16"/>
        </w:rPr>
        <w:t>一開始叫</w:t>
      </w:r>
      <w:r w:rsidRPr="002432DB">
        <w:rPr>
          <w:rFonts w:ascii="Consolas" w:hAnsi="Consolas" w:cs="Times New Roman"/>
          <w:sz w:val="16"/>
          <w:szCs w:val="16"/>
        </w:rPr>
        <w:t>(</w:t>
      </w:r>
      <w:r w:rsidR="00AD7F81">
        <w:rPr>
          <w:rFonts w:ascii="Consolas" w:hAnsi="Consolas" w:cs="Times New Roman"/>
          <w:sz w:val="16"/>
          <w:szCs w:val="16"/>
        </w:rPr>
        <w:t>1</w:t>
      </w:r>
      <w:r w:rsidRPr="002432DB">
        <w:rPr>
          <w:rFonts w:ascii="Consolas" w:hAnsi="Consolas" w:cs="Times New Roman"/>
          <w:sz w:val="16"/>
          <w:szCs w:val="16"/>
        </w:rPr>
        <w:t>,-1,0,0)</w:t>
      </w:r>
    </w:p>
    <w:p w14:paraId="5D488505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int n = dfs(u, p);</w:t>
      </w:r>
    </w:p>
    <w:p w14:paraId="4223FDD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int centroid = get_centroid(u, p, n);</w:t>
      </w:r>
    </w:p>
    <w:p w14:paraId="79CDDF98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dep[centroid] = depp, cd_father[centroid] = p, idx[centroid] = id;</w:t>
      </w:r>
    </w:p>
    <w:p w14:paraId="6A07B6CA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get_distance(centroid, p, depp, 0);</w:t>
      </w:r>
    </w:p>
    <w:p w14:paraId="44FC44DD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used[centroid] = 1;</w:t>
      </w:r>
    </w:p>
    <w:p w14:paraId="1CEAB831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int cur = 0;</w:t>
      </w:r>
    </w:p>
    <w:p w14:paraId="73A8E479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v : tree[centroid])</w:t>
      </w:r>
    </w:p>
    <w:p w14:paraId="3151EA6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v.first != p &amp;&amp; !used[v.first])</w:t>
      </w:r>
    </w:p>
    <w:p w14:paraId="2E9A090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centroid_decomposition(v.first, centroid, depp + 1, cur++);</w:t>
      </w:r>
    </w:p>
    <w:p w14:paraId="6658E6F8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return centroid;</w:t>
      </w:r>
    </w:p>
    <w:p w14:paraId="7BA1B658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15691943" w14:textId="1167B334" w:rsidR="002432DB" w:rsidRPr="002432DB" w:rsidRDefault="002432DB" w:rsidP="00A24114">
      <w:pPr>
        <w:snapToGrid w:val="0"/>
      </w:pPr>
      <w:r w:rsidRPr="002432DB">
        <w:rPr>
          <w:rFonts w:ascii="Consolas" w:hAnsi="Consolas" w:cs="Times New Roman"/>
          <w:sz w:val="16"/>
          <w:szCs w:val="16"/>
        </w:rPr>
        <w:t>} cd;</w:t>
      </w:r>
    </w:p>
    <w:p w14:paraId="60427A5D" w14:textId="4F96E98A" w:rsidR="00D95077" w:rsidRPr="008A5422" w:rsidRDefault="00D95077" w:rsidP="00166BA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2" w:name="_Toc52969281"/>
      <w:r w:rsidRPr="008A5422">
        <w:rPr>
          <w:rFonts w:ascii="Consolas" w:hAnsi="Consolas" w:cs="Times New Roman"/>
          <w:sz w:val="24"/>
          <w:szCs w:val="24"/>
        </w:rPr>
        <w:t>BCC</w:t>
      </w:r>
      <w:r w:rsidRPr="008A5422">
        <w:rPr>
          <w:rFonts w:ascii="Consolas" w:hAnsi="Consolas" w:cs="Times New Roman"/>
          <w:sz w:val="24"/>
          <w:szCs w:val="24"/>
        </w:rPr>
        <w:t>割點</w:t>
      </w:r>
      <w:bookmarkEnd w:id="42"/>
    </w:p>
    <w:p w14:paraId="104FC7A9" w14:textId="04FC4746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BCC{</w:t>
      </w:r>
    </w:p>
    <w:p w14:paraId="41CC1108" w14:textId="16EA8FE5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struct edge{ int u, v; };</w:t>
      </w:r>
    </w:p>
    <w:p w14:paraId="4CB62849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dfs_clock;</w:t>
      </w:r>
    </w:p>
    <w:p w14:paraId="03346432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bcc_cnt;           //Number of bcc</w:t>
      </w:r>
    </w:p>
    <w:p w14:paraId="0BF48651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ector&lt;int&gt; bcc[maxn]; //1~bcc_cnt</w:t>
      </w:r>
    </w:p>
    <w:p w14:paraId="3ED1951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pre[maxn], iscut[maxn], bccno[maxn];</w:t>
      </w:r>
    </w:p>
    <w:p w14:paraId="09515EA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11A8E5EB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ector&lt;int&gt; v[maxn];</w:t>
      </w:r>
    </w:p>
    <w:p w14:paraId="17891328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ector&lt;edge&gt; S;</w:t>
      </w:r>
    </w:p>
    <w:p w14:paraId="00B0B483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0AE2F752" w14:textId="6C566739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oid init(int _n){</w:t>
      </w:r>
    </w:p>
    <w:p w14:paraId="4036CE8E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 (int i = 0; i &lt;= _n; i++)</w:t>
      </w:r>
    </w:p>
    <w:p w14:paraId="119F03E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v[i].clear();</w:t>
      </w:r>
    </w:p>
    <w:p w14:paraId="1C657CB4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.clear();</w:t>
      </w:r>
    </w:p>
    <w:p w14:paraId="7C6DB950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62BF1485" w14:textId="6DE004C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oid add_edge(int x, int y){</w:t>
      </w:r>
    </w:p>
    <w:p w14:paraId="5783292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v[x].push_back(y);</w:t>
      </w:r>
    </w:p>
    <w:p w14:paraId="5DCE9A2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v[y].push_back(x);</w:t>
      </w:r>
    </w:p>
    <w:p w14:paraId="59FCB3F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.push_back(edge{x, y});</w:t>
      </w:r>
    </w:p>
    <w:p w14:paraId="4E90F6DA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C62BAD3" w14:textId="3F5585F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dfs_bcc(int u, int fa){</w:t>
      </w:r>
    </w:p>
    <w:p w14:paraId="72A633ED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lowu = pre[u] = ++dfs_clock;</w:t>
      </w:r>
    </w:p>
    <w:p w14:paraId="6D22EDED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child = 0;</w:t>
      </w:r>
    </w:p>
    <w:p w14:paraId="79540022" w14:textId="300C400E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 (int i = 0; i &lt; v[u].size(); i++){</w:t>
      </w:r>
    </w:p>
    <w:p w14:paraId="26961675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 x = v[u][i];</w:t>
      </w:r>
    </w:p>
    <w:p w14:paraId="7A0FF54B" w14:textId="07DBD714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 (!pre[x]){</w:t>
      </w:r>
    </w:p>
    <w:p w14:paraId="51424A96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hild++;</w:t>
      </w:r>
    </w:p>
    <w:p w14:paraId="77343E92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S.push_back(edge{u, x});</w:t>
      </w:r>
    </w:p>
    <w:p w14:paraId="2A515E54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int lowx = dfs_bcc(x, u);</w:t>
      </w:r>
    </w:p>
    <w:p w14:paraId="0E9C7697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lowu = min(lowu, lowx);</w:t>
      </w:r>
    </w:p>
    <w:p w14:paraId="3A0D67AF" w14:textId="1070F79D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if (lowx &gt;= pre[u]){</w:t>
      </w:r>
    </w:p>
    <w:p w14:paraId="2F4F6D68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bcc_cnt++;</w:t>
      </w:r>
    </w:p>
    <w:p w14:paraId="1524F78A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iscut[u] = 1;</w:t>
      </w:r>
    </w:p>
    <w:p w14:paraId="1A3065A5" w14:textId="7341014C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while (1){</w:t>
      </w:r>
    </w:p>
    <w:p w14:paraId="4DB83079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edge now = S.back();</w:t>
      </w:r>
    </w:p>
    <w:p w14:paraId="2E288160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S.pop_back();</w:t>
      </w:r>
    </w:p>
    <w:p w14:paraId="6391EC8E" w14:textId="01EAC4C2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if (bccno[now.u] != bcc_cnt) {</w:t>
      </w:r>
    </w:p>
    <w:p w14:paraId="702CF0FB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    bccno[now.u] = bcc_cnt;</w:t>
      </w:r>
    </w:p>
    <w:p w14:paraId="0725AE85" w14:textId="4ED7AEF0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bcc[bcc_cnt].push_back(now.u);</w:t>
      </w:r>
    </w:p>
    <w:p w14:paraId="4BA4D5FE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}</w:t>
      </w:r>
    </w:p>
    <w:p w14:paraId="0E6DECE3" w14:textId="04D5D46A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if (bccno[now.v] != bcc_cnt){</w:t>
      </w:r>
    </w:p>
    <w:p w14:paraId="2A2585B3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    bccno[now.v] = bcc_cnt;</w:t>
      </w:r>
    </w:p>
    <w:p w14:paraId="7C86F792" w14:textId="740DB589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bcc[bcc_cnt].push_back(now.v);</w:t>
      </w:r>
    </w:p>
    <w:p w14:paraId="60D48A2F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}</w:t>
      </w:r>
    </w:p>
    <w:p w14:paraId="54C60783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if (now.u == u &amp;&amp; now.v == x)</w:t>
      </w:r>
    </w:p>
    <w:p w14:paraId="4C1B0FA5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        break;</w:t>
      </w:r>
    </w:p>
    <w:p w14:paraId="45340BBA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}</w:t>
      </w:r>
    </w:p>
    <w:p w14:paraId="78B2AFCA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}</w:t>
      </w:r>
    </w:p>
    <w:p w14:paraId="7A0ED4B0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4102B647" w14:textId="418246AB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            else if (pre[x] &lt; pre[u] &amp;&amp; x != fa) {</w:t>
      </w:r>
    </w:p>
    <w:p w14:paraId="2017A5C0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S.push_back(edge{u, x});</w:t>
      </w:r>
    </w:p>
    <w:p w14:paraId="463E7610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lowu = min(lowu, pre[x]);</w:t>
      </w:r>
    </w:p>
    <w:p w14:paraId="6544304F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03FE2124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474A1EC5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 (fa &lt; 0 &amp;&amp; child == 1)</w:t>
      </w:r>
    </w:p>
    <w:p w14:paraId="018B4A5B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scut[u] = 0;</w:t>
      </w:r>
    </w:p>
    <w:p w14:paraId="57B02FEB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eturn lowu;</w:t>
      </w:r>
    </w:p>
    <w:p w14:paraId="1D2B2051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4424232C" w14:textId="311191BD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oid solve(int nn)  {</w:t>
      </w:r>
    </w:p>
    <w:p w14:paraId="39661F62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emset(pre, 0, sizeof(pre));</w:t>
      </w:r>
    </w:p>
    <w:p w14:paraId="1DCEC89F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emset(iscut, 0, sizeof(iscut));</w:t>
      </w:r>
    </w:p>
    <w:p w14:paraId="20F34352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emset(bccno, 0, sizeof(bccno));</w:t>
      </w:r>
    </w:p>
    <w:p w14:paraId="2F6A662D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dfs_clock = bcc_cnt = 0;</w:t>
      </w:r>
    </w:p>
    <w:p w14:paraId="1FDE8778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 (int i = 0; i &lt; nn; i++)</w:t>
      </w:r>
    </w:p>
    <w:p w14:paraId="36FFC622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bcc[i].clear();</w:t>
      </w:r>
    </w:p>
    <w:p w14:paraId="02B57DD1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    for (int i = 0; i &lt; nn; i++) { </w:t>
      </w:r>
    </w:p>
    <w:p w14:paraId="58B38767" w14:textId="5C8F5B7C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Note that you may want to change the range of index.</w:t>
      </w:r>
    </w:p>
    <w:p w14:paraId="7A5E5E98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 (!pre[i])</w:t>
      </w:r>
    </w:p>
    <w:p w14:paraId="115FE7CE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dfs_bcc(i, -1);</w:t>
      </w:r>
    </w:p>
    <w:p w14:paraId="274C839C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3D61ACDF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6731BF80" w14:textId="77777777" w:rsidR="006F72DE" w:rsidRPr="008A5422" w:rsidRDefault="006F72D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66FFD5CA" w14:textId="1E7F6765" w:rsidR="00C12F70" w:rsidRPr="008A5422" w:rsidRDefault="00C12F70" w:rsidP="00C12F70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3" w:name="_Toc52969282"/>
      <w:r w:rsidRPr="008A5422">
        <w:rPr>
          <w:rFonts w:ascii="Consolas" w:hAnsi="Consolas" w:cs="Times New Roman"/>
          <w:sz w:val="24"/>
          <w:szCs w:val="24"/>
        </w:rPr>
        <w:t>BCC</w:t>
      </w:r>
      <w:r w:rsidRPr="008A5422">
        <w:rPr>
          <w:rFonts w:ascii="Consolas" w:hAnsi="Consolas" w:cs="Times New Roman"/>
          <w:sz w:val="24"/>
          <w:szCs w:val="24"/>
        </w:rPr>
        <w:t>橋</w:t>
      </w:r>
      <w:bookmarkEnd w:id="43"/>
    </w:p>
    <w:p w14:paraId="6897F1E3" w14:textId="6B999B3B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BCC{</w:t>
      </w:r>
    </w:p>
    <w:p w14:paraId="282782B9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m;</w:t>
      </w:r>
    </w:p>
    <w:p w14:paraId="0ECEA88F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v[maxn];</w:t>
      </w:r>
    </w:p>
    <w:p w14:paraId="29253604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dfs_clock;</w:t>
      </w:r>
    </w:p>
    <w:p w14:paraId="1395F68C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bcc_cnt;           //Number of bcc</w:t>
      </w:r>
    </w:p>
    <w:p w14:paraId="7B200A15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bcc[maxn]; //1~bcc_cnt</w:t>
      </w:r>
    </w:p>
    <w:p w14:paraId="172FD4CC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ap&lt;int, bool&gt; bridge[maxn];</w:t>
      </w:r>
    </w:p>
    <w:p w14:paraId="210351AE" w14:textId="6424C256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Using bridge[i][j] to record </w:t>
      </w:r>
      <w:r w:rsidR="009B690F">
        <w:rPr>
          <w:rFonts w:ascii="Consolas" w:hAnsi="Consolas" w:cs="Times New Roman" w:hint="eastAsia"/>
          <w:sz w:val="16"/>
          <w:szCs w:val="16"/>
        </w:rPr>
        <w:t>t</w:t>
      </w:r>
      <w:r w:rsidR="009B690F">
        <w:rPr>
          <w:rFonts w:ascii="Consolas" w:hAnsi="Consolas" w:cs="Times New Roman"/>
          <w:sz w:val="16"/>
          <w:szCs w:val="16"/>
        </w:rPr>
        <w:t xml:space="preserve">he </w:t>
      </w:r>
      <w:r w:rsidR="0002605C">
        <w:rPr>
          <w:rFonts w:ascii="Consolas" w:hAnsi="Consolas" w:cs="Times New Roman" w:hint="eastAsia"/>
          <w:sz w:val="16"/>
          <w:szCs w:val="16"/>
        </w:rPr>
        <w:t>e</w:t>
      </w:r>
      <w:r w:rsidR="0002605C">
        <w:rPr>
          <w:rFonts w:ascii="Consolas" w:hAnsi="Consolas" w:cs="Times New Roman"/>
          <w:sz w:val="16"/>
          <w:szCs w:val="16"/>
        </w:rPr>
        <w:t>dge connect</w:t>
      </w:r>
      <w:r w:rsidR="00620192">
        <w:rPr>
          <w:rFonts w:ascii="Consolas" w:hAnsi="Consolas" w:cs="Times New Roman"/>
          <w:sz w:val="16"/>
          <w:szCs w:val="16"/>
        </w:rPr>
        <w:t>s</w:t>
      </w:r>
      <w:r w:rsidR="0002605C">
        <w:rPr>
          <w:rFonts w:ascii="Consolas" w:hAnsi="Consolas" w:cs="Times New Roman"/>
          <w:sz w:val="16"/>
          <w:szCs w:val="16"/>
        </w:rPr>
        <w:t xml:space="preserve"> point i and point j</w:t>
      </w:r>
      <w:r w:rsidRPr="008A5422">
        <w:rPr>
          <w:rFonts w:ascii="Consolas" w:hAnsi="Consolas" w:cs="Times New Roman"/>
          <w:sz w:val="16"/>
          <w:szCs w:val="16"/>
        </w:rPr>
        <w:t>.</w:t>
      </w:r>
    </w:p>
    <w:p w14:paraId="17614333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complexity O(log)</w:t>
      </w:r>
    </w:p>
    <w:p w14:paraId="095BBDD8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pre[maxn], bccno[maxn];</w:t>
      </w:r>
    </w:p>
    <w:p w14:paraId="1F8EB16E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book[maxn];</w:t>
      </w:r>
    </w:p>
    <w:p w14:paraId="7C8976C4" w14:textId="7436AD3E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){</w:t>
      </w:r>
    </w:p>
    <w:p w14:paraId="409E2893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</w:t>
      </w:r>
    </w:p>
    <w:p w14:paraId="0E87747C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; i++)</w:t>
      </w:r>
    </w:p>
    <w:p w14:paraId="7D8C6DC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[i].clear();</w:t>
      </w:r>
    </w:p>
    <w:p w14:paraId="0F5D0028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13A3D88" w14:textId="581583D0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_edge(int x, int y){</w:t>
      </w:r>
    </w:p>
    <w:p w14:paraId="62578968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[x].push_back(y);</w:t>
      </w:r>
    </w:p>
    <w:p w14:paraId="533F567D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[y].push_back(x);</w:t>
      </w:r>
    </w:p>
    <w:p w14:paraId="3FE5CEF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D50165A" w14:textId="782F7FBE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dfs_bcc(int u, int fa){</w:t>
      </w:r>
    </w:p>
    <w:p w14:paraId="0476804C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lowu = pre[u] = ++dfs_clock;</w:t>
      </w:r>
    </w:p>
    <w:p w14:paraId="03018176" w14:textId="7D5BBEF3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v[u].size(); i++){</w:t>
      </w:r>
    </w:p>
    <w:p w14:paraId="6BD04A94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x = v[u][i];</w:t>
      </w:r>
    </w:p>
    <w:p w14:paraId="530463A5" w14:textId="38CCF682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pre[x]){</w:t>
      </w:r>
    </w:p>
    <w:p w14:paraId="6A6F8EE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lowx = dfs_bcc(x, u);</w:t>
      </w:r>
    </w:p>
    <w:p w14:paraId="54CA0537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owu = min(lowu, lowx);</w:t>
      </w:r>
    </w:p>
    <w:p w14:paraId="07046CAA" w14:textId="38827243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lowx &gt; pre[u]) {</w:t>
      </w:r>
    </w:p>
    <w:p w14:paraId="4FC9594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bridge[u][x] = 1;</w:t>
      </w:r>
    </w:p>
    <w:p w14:paraId="7A72B003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bridge[x][u] = 1;</w:t>
      </w:r>
    </w:p>
    <w:p w14:paraId="1CD75E4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0D486E9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2EC72B1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 if (pre[x] &lt; pre[u] &amp;&amp; x != fa)</w:t>
      </w:r>
    </w:p>
    <w:p w14:paraId="29CCC67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owu = min(lowu, pre[x]);</w:t>
      </w:r>
    </w:p>
    <w:p w14:paraId="2FE72E35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2E472B5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lowu;</w:t>
      </w:r>
    </w:p>
    <w:p w14:paraId="21116039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0A5A24" w14:textId="135086B2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dfs_getbcc(int now){</w:t>
      </w:r>
    </w:p>
    <w:p w14:paraId="3330D472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ook[now] = 1;</w:t>
      </w:r>
    </w:p>
    <w:p w14:paraId="7352EA2F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ccno[now] = bcc_cnt;</w:t>
      </w:r>
    </w:p>
    <w:p w14:paraId="4EEF05EF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cc[bcc_cnt].push_back(now);</w:t>
      </w:r>
    </w:p>
    <w:p w14:paraId="605ABB34" w14:textId="694E3B29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v[now].size(); i++){</w:t>
      </w:r>
    </w:p>
    <w:p w14:paraId="13CCAC02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book[v[now][i]] &amp;&amp; !bridge[now][v[now][i]])</w:t>
      </w:r>
    </w:p>
    <w:p w14:paraId="2DEF94B5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_getbcc(v[now][i]);</w:t>
      </w:r>
    </w:p>
    <w:p w14:paraId="5B289E4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04CB7F3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C4BACF" w14:textId="39EC3DE1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find_bcc(int nn){</w:t>
      </w:r>
    </w:p>
    <w:p w14:paraId="5D3F978D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pre, 0, sizeof(pre));</w:t>
      </w:r>
    </w:p>
    <w:p w14:paraId="6BA5DBE7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bccno, 0, sizeof(bccno));</w:t>
      </w:r>
    </w:p>
    <w:p w14:paraId="54F22B65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s_clock = bcc_cnt = 0;</w:t>
      </w:r>
    </w:p>
    <w:p w14:paraId="6977B2E8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n; i++)</w:t>
      </w:r>
    </w:p>
    <w:p w14:paraId="301759B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bridge[i].clear();</w:t>
      </w:r>
    </w:p>
    <w:p w14:paraId="0ADA208C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n; i++)</w:t>
      </w:r>
    </w:p>
    <w:p w14:paraId="6D1F4484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bcc[i].clear();</w:t>
      </w:r>
    </w:p>
    <w:p w14:paraId="63947BD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n; i++)</w:t>
      </w:r>
    </w:p>
    <w:p w14:paraId="52605CC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 //Note that you may want to change the node range.</w:t>
      </w:r>
    </w:p>
    <w:p w14:paraId="55D4C89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pre[i])</w:t>
      </w:r>
    </w:p>
    <w:p w14:paraId="5F20117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_bcc(i, -1);</w:t>
      </w:r>
    </w:p>
    <w:p w14:paraId="6C4AB614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93811C8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book, 0, sizeof(book));</w:t>
      </w:r>
    </w:p>
    <w:p w14:paraId="2247A106" w14:textId="4BF3079C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n; i++){</w:t>
      </w:r>
    </w:p>
    <w:p w14:paraId="5F48B84E" w14:textId="09F73CEA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book[i]) {</w:t>
      </w:r>
    </w:p>
    <w:p w14:paraId="03D36F11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bcc_cnt++;</w:t>
      </w:r>
    </w:p>
    <w:p w14:paraId="615893C6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_getbcc(i);</w:t>
      </w:r>
    </w:p>
    <w:p w14:paraId="1E2A0067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4C5E315B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49843E7" w14:textId="77777777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4EEFB24" w14:textId="384006CA" w:rsidR="003B730F" w:rsidRPr="008A5422" w:rsidRDefault="003B730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27771821" w14:textId="392DAB1B" w:rsidR="00A06396" w:rsidRPr="008A5422" w:rsidRDefault="00A06396" w:rsidP="00A06396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4" w:name="_Toc52969283"/>
      <w:r w:rsidRPr="008A5422">
        <w:rPr>
          <w:rFonts w:ascii="Consolas" w:hAnsi="Consolas" w:cs="Times New Roman"/>
          <w:sz w:val="24"/>
          <w:szCs w:val="24"/>
        </w:rPr>
        <w:t>SCC</w:t>
      </w:r>
      <w:bookmarkEnd w:id="44"/>
    </w:p>
    <w:p w14:paraId="7C646DB2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n, m;</w:t>
      </w:r>
    </w:p>
    <w:p w14:paraId="33D1432C" w14:textId="76320E3B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ector&lt;int&gt; v[maxn], rv[maxn];</w:t>
      </w:r>
      <w:r w:rsidR="00151F6D" w:rsidRPr="008A5422">
        <w:rPr>
          <w:rFonts w:ascii="Consolas" w:hAnsi="Consolas" w:cs="Times New Roman"/>
          <w:sz w:val="16"/>
          <w:szCs w:val="16"/>
        </w:rPr>
        <w:t xml:space="preserve"> //</w:t>
      </w:r>
      <w:r w:rsidR="00151F6D" w:rsidRPr="008A5422">
        <w:rPr>
          <w:rFonts w:ascii="Consolas" w:hAnsi="Consolas" w:cs="Times New Roman"/>
          <w:sz w:val="16"/>
          <w:szCs w:val="16"/>
        </w:rPr>
        <w:t>都要連</w:t>
      </w:r>
      <w:r w:rsidR="00151F6D" w:rsidRPr="008A5422">
        <w:rPr>
          <w:rFonts w:ascii="Consolas" w:hAnsi="Consolas" w:cs="Times New Roman"/>
          <w:sz w:val="16"/>
          <w:szCs w:val="16"/>
        </w:rPr>
        <w:t>!!</w:t>
      </w:r>
    </w:p>
    <w:p w14:paraId="7E0AAC0C" w14:textId="70FA5AF8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scc_cnt; //Number of scc </w:t>
      </w:r>
    </w:p>
    <w:p w14:paraId="00EFC9B2" w14:textId="77777777" w:rsidR="00B61DA4" w:rsidRPr="008A5422" w:rsidRDefault="00B61DA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used[maxn], sccno[maxn];</w:t>
      </w:r>
    </w:p>
    <w:p w14:paraId="4A802A65" w14:textId="575CFE28" w:rsidR="00B61DA4" w:rsidRPr="008A5422" w:rsidRDefault="00B61DA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ector&lt;int&gt; vs;</w:t>
      </w:r>
    </w:p>
    <w:p w14:paraId="258F25B7" w14:textId="77777777" w:rsidR="00B61DA4" w:rsidRPr="008A5422" w:rsidRDefault="00B61DA4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4D5E2BAD" w14:textId="499C0284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dfs1(int now){</w:t>
      </w:r>
    </w:p>
    <w:p w14:paraId="30BE71AD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used[now] = 1;</w:t>
      </w:r>
    </w:p>
    <w:p w14:paraId="66B78291" w14:textId="773C70CC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v[now].size(); i++) {</w:t>
      </w:r>
    </w:p>
    <w:p w14:paraId="2918D87B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used[v[now][i]])</w:t>
      </w:r>
    </w:p>
    <w:p w14:paraId="3935BE6D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1(v[now][i]);</w:t>
      </w:r>
    </w:p>
    <w:p w14:paraId="5DD729F9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2720F26" w14:textId="4D49A890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s.p</w:t>
      </w:r>
      <w:r w:rsidR="00D92321">
        <w:rPr>
          <w:rFonts w:ascii="Consolas" w:hAnsi="Consolas" w:cs="Times New Roman" w:hint="eastAsia"/>
          <w:sz w:val="16"/>
          <w:szCs w:val="16"/>
        </w:rPr>
        <w:t>u</w:t>
      </w:r>
      <w:r w:rsidR="00D92321">
        <w:rPr>
          <w:rFonts w:ascii="Consolas" w:hAnsi="Consolas" w:cs="Times New Roman"/>
          <w:sz w:val="16"/>
          <w:szCs w:val="16"/>
        </w:rPr>
        <w:t>sh_</w:t>
      </w:r>
      <w:r w:rsidRPr="008A5422">
        <w:rPr>
          <w:rFonts w:ascii="Consolas" w:hAnsi="Consolas" w:cs="Times New Roman"/>
          <w:sz w:val="16"/>
          <w:szCs w:val="16"/>
        </w:rPr>
        <w:t>b</w:t>
      </w:r>
      <w:r w:rsidR="00D92321">
        <w:rPr>
          <w:rFonts w:ascii="Consolas" w:hAnsi="Consolas" w:cs="Times New Roman"/>
          <w:sz w:val="16"/>
          <w:szCs w:val="16"/>
        </w:rPr>
        <w:t>ack</w:t>
      </w:r>
      <w:r w:rsidRPr="008A5422">
        <w:rPr>
          <w:rFonts w:ascii="Consolas" w:hAnsi="Consolas" w:cs="Times New Roman"/>
          <w:sz w:val="16"/>
          <w:szCs w:val="16"/>
        </w:rPr>
        <w:t>(now);</w:t>
      </w:r>
    </w:p>
    <w:p w14:paraId="0CBBE88B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36647AE" w14:textId="386A5660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dfs2(int now){</w:t>
      </w:r>
    </w:p>
    <w:p w14:paraId="45D8B102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used[now] = 1;</w:t>
      </w:r>
    </w:p>
    <w:p w14:paraId="250B688E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ccno[now] = scc_cnt;</w:t>
      </w:r>
    </w:p>
    <w:p w14:paraId="1BE488CC" w14:textId="072B9C4D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rv[now].size(); i++){</w:t>
      </w:r>
    </w:p>
    <w:p w14:paraId="2960B7A1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used[rv[now][i]])</w:t>
      </w:r>
    </w:p>
    <w:p w14:paraId="7E7153D5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2(rv[now][i]);</w:t>
      </w:r>
    </w:p>
    <w:p w14:paraId="5CAA02FF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141CAC8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118403B" w14:textId="6280826E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find_scc(int nn){</w:t>
      </w:r>
    </w:p>
    <w:p w14:paraId="6A64CC41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sccno, 0, sizeof(sccno));</w:t>
      </w:r>
    </w:p>
    <w:p w14:paraId="37FCDBFD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cc_cnt = 0;</w:t>
      </w:r>
    </w:p>
    <w:p w14:paraId="7A9054D8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used, 0, sizeof(used));</w:t>
      </w:r>
    </w:p>
    <w:p w14:paraId="346D0043" w14:textId="77777777" w:rsidR="00E24D1E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n; i++){ </w:t>
      </w:r>
    </w:p>
    <w:p w14:paraId="2B30DAB7" w14:textId="2B27E445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Note that you may want to change the node range.</w:t>
      </w:r>
    </w:p>
    <w:p w14:paraId="0F977F90" w14:textId="2166C25A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used[i]) dfs1(i);</w:t>
      </w:r>
    </w:p>
    <w:p w14:paraId="4205828A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86DD00E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used, 0, sizeof(used));</w:t>
      </w:r>
    </w:p>
    <w:p w14:paraId="6DB371D2" w14:textId="41AEC61B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vs.size() - 1; i &gt;= 0; i--){</w:t>
      </w:r>
    </w:p>
    <w:p w14:paraId="7CB9035A" w14:textId="56DF7994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used[vs[i]]){</w:t>
      </w:r>
    </w:p>
    <w:p w14:paraId="60C286EF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cc_cnt++;</w:t>
      </w:r>
    </w:p>
    <w:p w14:paraId="21BF66C0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2(vs[i]);</w:t>
      </w:r>
    </w:p>
    <w:p w14:paraId="46D5AB1E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E126FCC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457AD0A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s.clear();</w:t>
      </w:r>
    </w:p>
    <w:p w14:paraId="394304E0" w14:textId="7FA6A782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9AC2F14" w14:textId="5EC42581" w:rsidR="007C4FCF" w:rsidRPr="008A5422" w:rsidRDefault="007C4FCF" w:rsidP="007C4FCF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5" w:name="_Toc52969284"/>
      <w:r w:rsidRPr="008A5422">
        <w:rPr>
          <w:rFonts w:ascii="Consolas" w:hAnsi="Consolas" w:cs="Times New Roman"/>
          <w:sz w:val="24"/>
          <w:szCs w:val="24"/>
        </w:rPr>
        <w:t>2-SAT</w:t>
      </w:r>
      <w:bookmarkEnd w:id="45"/>
    </w:p>
    <w:p w14:paraId="2C62DBCE" w14:textId="24778316" w:rsidR="00715451" w:rsidRPr="00396D80" w:rsidRDefault="00715451" w:rsidP="00715451">
      <w:pPr>
        <w:snapToGrid w:val="0"/>
        <w:rPr>
          <w:rFonts w:ascii="Consolas" w:hAnsi="Consolas" w:cs="Times New Roman"/>
          <w:sz w:val="16"/>
          <w:szCs w:val="16"/>
        </w:rPr>
      </w:pPr>
      <w:r w:rsidRPr="00396D80">
        <w:rPr>
          <w:rFonts w:ascii="Consolas" w:hAnsi="Consolas" w:cs="Times New Roman"/>
          <w:sz w:val="16"/>
          <w:szCs w:val="16"/>
        </w:rPr>
        <w:t>i</w:t>
      </w:r>
      <w:r w:rsidRPr="00396D80">
        <w:rPr>
          <w:rFonts w:ascii="Consolas" w:hAnsi="Consolas" w:cs="Times New Roman"/>
          <w:sz w:val="16"/>
          <w:szCs w:val="16"/>
        </w:rPr>
        <w:t>表示第</w:t>
      </w:r>
      <w:r w:rsidRPr="00396D80">
        <w:rPr>
          <w:rFonts w:ascii="Consolas" w:hAnsi="Consolas" w:cs="Times New Roman"/>
          <w:sz w:val="16"/>
          <w:szCs w:val="16"/>
        </w:rPr>
        <w:t>i</w:t>
      </w:r>
      <w:r w:rsidRPr="00396D80">
        <w:rPr>
          <w:rFonts w:ascii="Consolas" w:hAnsi="Consolas" w:cs="Times New Roman"/>
          <w:sz w:val="16"/>
          <w:szCs w:val="16"/>
        </w:rPr>
        <w:t>個敘述為真，</w:t>
      </w:r>
      <w:r w:rsidRPr="00396D80">
        <w:rPr>
          <w:rFonts w:ascii="Consolas" w:hAnsi="Consolas" w:cs="Times New Roman"/>
          <w:sz w:val="16"/>
          <w:szCs w:val="16"/>
        </w:rPr>
        <w:t>i+n</w:t>
      </w:r>
      <w:r w:rsidRPr="00396D80">
        <w:rPr>
          <w:rFonts w:ascii="Consolas" w:hAnsi="Consolas" w:cs="Times New Roman"/>
          <w:sz w:val="16"/>
          <w:szCs w:val="16"/>
        </w:rPr>
        <w:t>表示第</w:t>
      </w:r>
      <w:r w:rsidRPr="00396D80">
        <w:rPr>
          <w:rFonts w:ascii="Consolas" w:hAnsi="Consolas" w:cs="Times New Roman"/>
          <w:sz w:val="16"/>
          <w:szCs w:val="16"/>
        </w:rPr>
        <w:t>i</w:t>
      </w:r>
      <w:r w:rsidRPr="00396D80">
        <w:rPr>
          <w:rFonts w:ascii="Consolas" w:hAnsi="Consolas" w:cs="Times New Roman"/>
          <w:sz w:val="16"/>
          <w:szCs w:val="16"/>
        </w:rPr>
        <w:t>個敘述為假</w:t>
      </w:r>
    </w:p>
    <w:p w14:paraId="331E5831" w14:textId="1E786308" w:rsidR="000803CA" w:rsidRPr="00396D80" w:rsidRDefault="006F012E" w:rsidP="00000C41">
      <w:pPr>
        <w:snapToGrid w:val="0"/>
        <w:rPr>
          <w:rFonts w:ascii="Consolas" w:hAnsi="Consolas" w:cs="Times New Roman"/>
          <w:sz w:val="16"/>
          <w:szCs w:val="16"/>
        </w:rPr>
      </w:pPr>
      <w:r w:rsidRPr="00396D80">
        <w:rPr>
          <w:rFonts w:ascii="Consolas" w:hAnsi="Consolas" w:cs="Times New Roman"/>
          <w:sz w:val="16"/>
          <w:szCs w:val="16"/>
        </w:rPr>
        <w:t>s</w:t>
      </w:r>
      <w:r w:rsidR="000803CA" w:rsidRPr="00396D80">
        <w:rPr>
          <w:rFonts w:ascii="Consolas" w:hAnsi="Consolas" w:cs="Times New Roman"/>
          <w:sz w:val="16"/>
          <w:szCs w:val="16"/>
        </w:rPr>
        <w:t>ccno</w:t>
      </w:r>
      <w:r w:rsidRPr="00396D80">
        <w:rPr>
          <w:rFonts w:ascii="Consolas" w:hAnsi="Consolas" w:cs="Times New Roman"/>
          <w:sz w:val="16"/>
          <w:szCs w:val="16"/>
        </w:rPr>
        <w:t>[i]==sccno[i+n]</w:t>
      </w:r>
      <w:r w:rsidR="000803CA" w:rsidRPr="00396D80">
        <w:rPr>
          <w:rFonts w:ascii="Consolas" w:hAnsi="Consolas" w:cs="Times New Roman"/>
          <w:sz w:val="16"/>
          <w:szCs w:val="16"/>
        </w:rPr>
        <w:t>相等</w:t>
      </w:r>
      <w:r w:rsidR="000803CA" w:rsidRPr="00396D80">
        <w:rPr>
          <w:rFonts w:ascii="Consolas" w:hAnsi="Consolas" w:cs="Times New Roman"/>
          <w:sz w:val="16"/>
          <w:szCs w:val="16"/>
        </w:rPr>
        <w:t>=&gt;</w:t>
      </w:r>
      <w:r w:rsidR="000803CA" w:rsidRPr="00396D80">
        <w:rPr>
          <w:rFonts w:ascii="Consolas" w:hAnsi="Consolas" w:cs="Times New Roman"/>
          <w:sz w:val="16"/>
          <w:szCs w:val="16"/>
        </w:rPr>
        <w:t>炸掉</w:t>
      </w:r>
    </w:p>
    <w:p w14:paraId="2617D357" w14:textId="4C166395" w:rsidR="002E7411" w:rsidRPr="00396D80" w:rsidRDefault="006F012E" w:rsidP="006F012E">
      <w:pPr>
        <w:snapToGrid w:val="0"/>
        <w:rPr>
          <w:rFonts w:ascii="Consolas" w:hAnsi="Consolas" w:cs="Times New Roman"/>
          <w:sz w:val="16"/>
          <w:szCs w:val="16"/>
        </w:rPr>
      </w:pPr>
      <w:r w:rsidRPr="00396D80">
        <w:rPr>
          <w:rFonts w:ascii="Consolas" w:hAnsi="Consolas" w:cs="Times New Roman"/>
          <w:sz w:val="16"/>
          <w:szCs w:val="16"/>
        </w:rPr>
        <w:t>s</w:t>
      </w:r>
      <w:r w:rsidR="000803CA" w:rsidRPr="00396D80">
        <w:rPr>
          <w:rFonts w:ascii="Consolas" w:hAnsi="Consolas" w:cs="Times New Roman"/>
          <w:sz w:val="16"/>
          <w:szCs w:val="16"/>
        </w:rPr>
        <w:t>ccno[i]&gt;sccno[i+n] true</w:t>
      </w:r>
    </w:p>
    <w:p w14:paraId="344090CA" w14:textId="3172CFC0" w:rsidR="002E7411" w:rsidRPr="008A5422" w:rsidRDefault="00594C4F" w:rsidP="00594C4F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6" w:name="_Toc52969285"/>
      <w:r w:rsidRPr="008A5422">
        <w:rPr>
          <w:rFonts w:ascii="Consolas" w:hAnsi="Consolas" w:cs="Times New Roman"/>
          <w:sz w:val="24"/>
          <w:szCs w:val="24"/>
        </w:rPr>
        <w:t>有向最小生成樹</w:t>
      </w:r>
      <w:r w:rsidRPr="008A5422">
        <w:rPr>
          <w:rFonts w:ascii="Consolas" w:hAnsi="Consolas" w:cs="Times New Roman"/>
          <w:sz w:val="24"/>
          <w:szCs w:val="24"/>
        </w:rPr>
        <w:t>(</w:t>
      </w:r>
      <w:r w:rsidR="007738CC" w:rsidRPr="008A5422">
        <w:rPr>
          <w:rFonts w:ascii="Consolas" w:hAnsi="Consolas" w:cs="Times New Roman"/>
          <w:sz w:val="24"/>
          <w:szCs w:val="24"/>
        </w:rPr>
        <w:t>最小樹形圖</w:t>
      </w:r>
      <w:r w:rsidRPr="008A5422">
        <w:rPr>
          <w:rFonts w:ascii="Consolas" w:hAnsi="Consolas" w:cs="Times New Roman"/>
          <w:sz w:val="24"/>
          <w:szCs w:val="24"/>
        </w:rPr>
        <w:t>)</w:t>
      </w:r>
      <w:bookmarkEnd w:id="46"/>
    </w:p>
    <w:p w14:paraId="1F996BB4" w14:textId="4F05856F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MDST{</w:t>
      </w:r>
    </w:p>
    <w:p w14:paraId="5BC5948F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MAXN 1010</w:t>
      </w:r>
    </w:p>
    <w:p w14:paraId="45E1065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MAXM 1000010</w:t>
      </w:r>
    </w:p>
    <w:p w14:paraId="64BC3F7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INT_MAX</w:t>
      </w:r>
    </w:p>
    <w:p w14:paraId="7B7F22D7" w14:textId="2EFF038C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struct Edge{ int from, to, cost; };</w:t>
      </w:r>
    </w:p>
    <w:p w14:paraId="576883B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m;</w:t>
      </w:r>
    </w:p>
    <w:p w14:paraId="5F912B9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Edge edge[MAXM];</w:t>
      </w:r>
    </w:p>
    <w:p w14:paraId="5F421738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pre[MAXN]; //</w:t>
      </w:r>
      <w:r w:rsidRPr="008A5422">
        <w:rPr>
          <w:rFonts w:ascii="Consolas" w:hAnsi="Consolas" w:cs="Times New Roman"/>
          <w:sz w:val="16"/>
          <w:szCs w:val="16"/>
        </w:rPr>
        <w:t>存儲父節點</w:t>
      </w:r>
    </w:p>
    <w:p w14:paraId="0581B79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vis[MAXN]; //</w:t>
      </w:r>
      <w:r w:rsidRPr="008A5422">
        <w:rPr>
          <w:rFonts w:ascii="Consolas" w:hAnsi="Consolas" w:cs="Times New Roman"/>
          <w:sz w:val="16"/>
          <w:szCs w:val="16"/>
        </w:rPr>
        <w:t>標記作用</w:t>
      </w:r>
    </w:p>
    <w:p w14:paraId="5C6D7D3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id[MAXN];  //id[i]</w:t>
      </w:r>
      <w:r w:rsidRPr="008A5422">
        <w:rPr>
          <w:rFonts w:ascii="Consolas" w:hAnsi="Consolas" w:cs="Times New Roman"/>
          <w:sz w:val="16"/>
          <w:szCs w:val="16"/>
        </w:rPr>
        <w:t>記錄節點</w:t>
      </w:r>
      <w:r w:rsidRPr="008A5422">
        <w:rPr>
          <w:rFonts w:ascii="Consolas" w:hAnsi="Consolas" w:cs="Times New Roman"/>
          <w:sz w:val="16"/>
          <w:szCs w:val="16"/>
        </w:rPr>
        <w:t>i</w:t>
      </w:r>
      <w:r w:rsidRPr="008A5422">
        <w:rPr>
          <w:rFonts w:ascii="Consolas" w:hAnsi="Consolas" w:cs="Times New Roman"/>
          <w:sz w:val="16"/>
          <w:szCs w:val="16"/>
        </w:rPr>
        <w:t>所在環的編號</w:t>
      </w:r>
    </w:p>
    <w:p w14:paraId="6F6A756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int in[MAXN];  //in[i]</w:t>
      </w:r>
      <w:r w:rsidRPr="008A5422">
        <w:rPr>
          <w:rFonts w:ascii="Consolas" w:hAnsi="Consolas" w:cs="Times New Roman"/>
          <w:sz w:val="16"/>
          <w:szCs w:val="16"/>
        </w:rPr>
        <w:t>記錄</w:t>
      </w:r>
      <w:r w:rsidRPr="008A5422">
        <w:rPr>
          <w:rFonts w:ascii="Consolas" w:hAnsi="Consolas" w:cs="Times New Roman"/>
          <w:sz w:val="16"/>
          <w:szCs w:val="16"/>
        </w:rPr>
        <w:t>i</w:t>
      </w:r>
      <w:r w:rsidRPr="008A5422">
        <w:rPr>
          <w:rFonts w:ascii="Consolas" w:hAnsi="Consolas" w:cs="Times New Roman"/>
          <w:sz w:val="16"/>
          <w:szCs w:val="16"/>
        </w:rPr>
        <w:t>入邊中最小的權值</w:t>
      </w:r>
    </w:p>
    <w:p w14:paraId="6C39D707" w14:textId="3102BF38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init(int _n){</w:t>
      </w:r>
    </w:p>
    <w:p w14:paraId="01FB254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n;</w:t>
      </w:r>
    </w:p>
    <w:p w14:paraId="1AD1C07B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 = 0;</w:t>
      </w:r>
    </w:p>
    <w:p w14:paraId="7BD1DE30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D45CE6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addEdge(int u, int v, int c) { edge[m++] = Edge{u, v, c}; }</w:t>
      </w:r>
    </w:p>
    <w:p w14:paraId="1D661017" w14:textId="3DD8758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zhuliu(int root) { //root</w:t>
      </w:r>
      <w:r w:rsidRPr="008A5422">
        <w:rPr>
          <w:rFonts w:ascii="Consolas" w:hAnsi="Consolas" w:cs="Times New Roman"/>
          <w:sz w:val="16"/>
          <w:szCs w:val="16"/>
        </w:rPr>
        <w:t>根</w:t>
      </w:r>
      <w:r w:rsidRPr="008A5422">
        <w:rPr>
          <w:rFonts w:ascii="Consolas" w:hAnsi="Consolas" w:cs="Times New Roman"/>
          <w:sz w:val="16"/>
          <w:szCs w:val="16"/>
        </w:rPr>
        <w:t xml:space="preserve"> n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 xml:space="preserve"> m</w:t>
      </w:r>
      <w:r w:rsidRPr="008A5422">
        <w:rPr>
          <w:rFonts w:ascii="Consolas" w:hAnsi="Consolas" w:cs="Times New Roman"/>
          <w:sz w:val="16"/>
          <w:szCs w:val="16"/>
        </w:rPr>
        <w:t>邊數</w:t>
      </w:r>
    </w:p>
    <w:p w14:paraId="6F8408D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res = 0, u, v;</w:t>
      </w:r>
    </w:p>
    <w:p w14:paraId="4DB6E257" w14:textId="063DDF43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1){</w:t>
      </w:r>
    </w:p>
    <w:p w14:paraId="7C16044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</w:t>
      </w:r>
    </w:p>
    <w:p w14:paraId="73AE6450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[i] = INF; //</w:t>
      </w:r>
      <w:r w:rsidRPr="008A5422">
        <w:rPr>
          <w:rFonts w:ascii="Consolas" w:hAnsi="Consolas" w:cs="Times New Roman"/>
          <w:sz w:val="16"/>
          <w:szCs w:val="16"/>
        </w:rPr>
        <w:t>初始化</w:t>
      </w:r>
    </w:p>
    <w:p w14:paraId="59B5A139" w14:textId="47D0A24E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m; i++){</w:t>
      </w:r>
    </w:p>
    <w:p w14:paraId="27F6EF1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 E = edge[i];</w:t>
      </w:r>
    </w:p>
    <w:p w14:paraId="766CDE01" w14:textId="5F6469B5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E.from != E.to &amp;&amp; E.cost &lt; in[E.to]){</w:t>
      </w:r>
    </w:p>
    <w:p w14:paraId="498DB80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pre[E.to] = E.from; //</w:t>
      </w:r>
      <w:r w:rsidRPr="008A5422">
        <w:rPr>
          <w:rFonts w:ascii="Consolas" w:hAnsi="Consolas" w:cs="Times New Roman"/>
          <w:sz w:val="16"/>
          <w:szCs w:val="16"/>
        </w:rPr>
        <w:t>記錄前驅</w:t>
      </w:r>
    </w:p>
    <w:p w14:paraId="5CDA0BDB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n[E.to] = E.cost;  //</w:t>
      </w:r>
      <w:r w:rsidRPr="008A5422">
        <w:rPr>
          <w:rFonts w:ascii="Consolas" w:hAnsi="Consolas" w:cs="Times New Roman"/>
          <w:sz w:val="16"/>
          <w:szCs w:val="16"/>
        </w:rPr>
        <w:t>更新</w:t>
      </w:r>
    </w:p>
    <w:p w14:paraId="3405C18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BDF14C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182C752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</w:t>
      </w:r>
    </w:p>
    <w:p w14:paraId="7C980E3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i != root &amp;&amp; in[i] == INF)</w:t>
      </w:r>
    </w:p>
    <w:p w14:paraId="70676AF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return -1; //</w:t>
      </w:r>
      <w:r w:rsidRPr="008A5422">
        <w:rPr>
          <w:rFonts w:ascii="Consolas" w:hAnsi="Consolas" w:cs="Times New Roman"/>
          <w:sz w:val="16"/>
          <w:szCs w:val="16"/>
        </w:rPr>
        <w:t>有其他孤立點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則不存在最小樹狀圖</w:t>
      </w:r>
    </w:p>
    <w:p w14:paraId="4A805F86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</w:t>
      </w:r>
      <w:r w:rsidRPr="008A5422">
        <w:rPr>
          <w:rFonts w:ascii="Consolas" w:hAnsi="Consolas" w:cs="Times New Roman"/>
          <w:sz w:val="16"/>
          <w:szCs w:val="16"/>
        </w:rPr>
        <w:t>找有向環</w:t>
      </w:r>
    </w:p>
    <w:p w14:paraId="39DD7C0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tn = 0; //</w:t>
      </w:r>
      <w:r w:rsidRPr="008A5422">
        <w:rPr>
          <w:rFonts w:ascii="Consolas" w:hAnsi="Consolas" w:cs="Times New Roman"/>
          <w:sz w:val="16"/>
          <w:szCs w:val="16"/>
        </w:rPr>
        <w:t>記錄當前查找中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環的總數</w:t>
      </w:r>
    </w:p>
    <w:p w14:paraId="00EB3AE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memset(id, -1, sizeof(id));</w:t>
      </w:r>
    </w:p>
    <w:p w14:paraId="5B3EC7F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memset(vis, -1, sizeof(vis));</w:t>
      </w:r>
    </w:p>
    <w:p w14:paraId="128B379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[root] = 0; //</w:t>
      </w:r>
      <w:r w:rsidRPr="008A5422">
        <w:rPr>
          <w:rFonts w:ascii="Consolas" w:hAnsi="Consolas" w:cs="Times New Roman"/>
          <w:sz w:val="16"/>
          <w:szCs w:val="16"/>
        </w:rPr>
        <w:t>根</w:t>
      </w:r>
    </w:p>
    <w:p w14:paraId="15C61C40" w14:textId="4A168F8F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{</w:t>
      </w:r>
    </w:p>
    <w:p w14:paraId="6C368D2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+= in[i]; //</w:t>
      </w:r>
      <w:r w:rsidRPr="008A5422">
        <w:rPr>
          <w:rFonts w:ascii="Consolas" w:hAnsi="Consolas" w:cs="Times New Roman"/>
          <w:sz w:val="16"/>
          <w:szCs w:val="16"/>
        </w:rPr>
        <w:t>累加</w:t>
      </w:r>
    </w:p>
    <w:p w14:paraId="03D11F95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i;</w:t>
      </w:r>
    </w:p>
    <w:p w14:paraId="08B53C86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</w:t>
      </w:r>
      <w:r w:rsidRPr="008A5422">
        <w:rPr>
          <w:rFonts w:ascii="Consolas" w:hAnsi="Consolas" w:cs="Times New Roman"/>
          <w:sz w:val="16"/>
          <w:szCs w:val="16"/>
        </w:rPr>
        <w:t>找圖中的有向環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三種情況會終止</w:t>
      </w:r>
      <w:r w:rsidRPr="008A5422">
        <w:rPr>
          <w:rFonts w:ascii="Consolas" w:hAnsi="Consolas" w:cs="Times New Roman"/>
          <w:sz w:val="16"/>
          <w:szCs w:val="16"/>
        </w:rPr>
        <w:t>while</w:t>
      </w:r>
      <w:r w:rsidRPr="008A5422">
        <w:rPr>
          <w:rFonts w:ascii="Consolas" w:hAnsi="Consolas" w:cs="Times New Roman"/>
          <w:sz w:val="16"/>
          <w:szCs w:val="16"/>
        </w:rPr>
        <w:t>迴圈</w:t>
      </w:r>
    </w:p>
    <w:p w14:paraId="2BDF864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1,</w:t>
      </w:r>
      <w:r w:rsidRPr="008A5422">
        <w:rPr>
          <w:rFonts w:ascii="Consolas" w:hAnsi="Consolas" w:cs="Times New Roman"/>
          <w:sz w:val="16"/>
          <w:szCs w:val="16"/>
        </w:rPr>
        <w:t>直到出現帶有同樣標記的點說明成環</w:t>
      </w:r>
    </w:p>
    <w:p w14:paraId="392FCC2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2,</w:t>
      </w:r>
      <w:r w:rsidRPr="008A5422">
        <w:rPr>
          <w:rFonts w:ascii="Consolas" w:hAnsi="Consolas" w:cs="Times New Roman"/>
          <w:sz w:val="16"/>
          <w:szCs w:val="16"/>
        </w:rPr>
        <w:t>節點已經屬於其他環</w:t>
      </w:r>
    </w:p>
    <w:p w14:paraId="79B6E28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3,</w:t>
      </w:r>
      <w:r w:rsidRPr="008A5422">
        <w:rPr>
          <w:rFonts w:ascii="Consolas" w:hAnsi="Consolas" w:cs="Times New Roman"/>
          <w:sz w:val="16"/>
          <w:szCs w:val="16"/>
        </w:rPr>
        <w:t>遍歷到根</w:t>
      </w:r>
    </w:p>
    <w:p w14:paraId="781C6AD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vis[v] != i &amp;&amp; id[v] == -1 &amp;&amp; v != root)</w:t>
      </w:r>
    </w:p>
    <w:p w14:paraId="753CB82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</w:t>
      </w:r>
    </w:p>
    <w:p w14:paraId="3572044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vis[v] = i; //</w:t>
      </w:r>
      <w:r w:rsidRPr="008A5422">
        <w:rPr>
          <w:rFonts w:ascii="Consolas" w:hAnsi="Consolas" w:cs="Times New Roman"/>
          <w:sz w:val="16"/>
          <w:szCs w:val="16"/>
        </w:rPr>
        <w:t>標記</w:t>
      </w:r>
    </w:p>
    <w:p w14:paraId="721B6D6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v = pre[v]; //</w:t>
      </w:r>
      <w:r w:rsidRPr="008A5422">
        <w:rPr>
          <w:rFonts w:ascii="Consolas" w:hAnsi="Consolas" w:cs="Times New Roman"/>
          <w:sz w:val="16"/>
          <w:szCs w:val="16"/>
        </w:rPr>
        <w:t>一直向上找</w:t>
      </w:r>
    </w:p>
    <w:p w14:paraId="61A23298" w14:textId="505B5F6D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//</w:t>
      </w:r>
      <w:r w:rsidRPr="008A5422">
        <w:rPr>
          <w:rFonts w:ascii="Consolas" w:hAnsi="Consolas" w:cs="Times New Roman"/>
          <w:sz w:val="16"/>
          <w:szCs w:val="16"/>
        </w:rPr>
        <w:t>因為找到某節點屬於其他環</w:t>
      </w:r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或者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遍歷到根</w:t>
      </w:r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說明當前沒有找到有向環</w:t>
      </w:r>
    </w:p>
    <w:p w14:paraId="77466351" w14:textId="5372F82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v != root &amp;&amp; id[v] == -1) { //</w:t>
      </w:r>
      <w:r w:rsidRPr="008A5422">
        <w:rPr>
          <w:rFonts w:ascii="Consolas" w:hAnsi="Consolas" w:cs="Times New Roman"/>
          <w:sz w:val="16"/>
          <w:szCs w:val="16"/>
        </w:rPr>
        <w:t>必須上述查找已經找到有向環</w:t>
      </w:r>
    </w:p>
    <w:p w14:paraId="625D01D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(int u = pre[v]; u != v; u = pre[u])</w:t>
      </w:r>
    </w:p>
    <w:p w14:paraId="251BEEF8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d[u] = tn; //</w:t>
      </w:r>
      <w:r w:rsidRPr="008A5422">
        <w:rPr>
          <w:rFonts w:ascii="Consolas" w:hAnsi="Consolas" w:cs="Times New Roman"/>
          <w:sz w:val="16"/>
          <w:szCs w:val="16"/>
        </w:rPr>
        <w:t>記錄節點所屬的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環編號</w:t>
      </w:r>
    </w:p>
    <w:p w14:paraId="3BAB687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d[v] = tn++; //</w:t>
      </w:r>
      <w:r w:rsidRPr="008A5422">
        <w:rPr>
          <w:rFonts w:ascii="Consolas" w:hAnsi="Consolas" w:cs="Times New Roman"/>
          <w:sz w:val="16"/>
          <w:szCs w:val="16"/>
        </w:rPr>
        <w:t>記錄節點所屬的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環編號</w:t>
      </w:r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環編號累加</w:t>
      </w:r>
    </w:p>
    <w:p w14:paraId="39D3D5A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EB75C0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B515606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tn == 0)</w:t>
      </w:r>
    </w:p>
    <w:p w14:paraId="6A5DFED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reak; //</w:t>
      </w:r>
      <w:r w:rsidRPr="008A5422">
        <w:rPr>
          <w:rFonts w:ascii="Consolas" w:hAnsi="Consolas" w:cs="Times New Roman"/>
          <w:sz w:val="16"/>
          <w:szCs w:val="16"/>
        </w:rPr>
        <w:t>不存在有向環</w:t>
      </w:r>
    </w:p>
    <w:p w14:paraId="3306761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</w:t>
      </w:r>
      <w:r w:rsidRPr="008A5422">
        <w:rPr>
          <w:rFonts w:ascii="Consolas" w:hAnsi="Consolas" w:cs="Times New Roman"/>
          <w:sz w:val="16"/>
          <w:szCs w:val="16"/>
        </w:rPr>
        <w:t>可能存在獨立點</w:t>
      </w:r>
    </w:p>
    <w:p w14:paraId="19EC3C9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</w:t>
      </w:r>
    </w:p>
    <w:p w14:paraId="16DD8BE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id[i] == -1)</w:t>
      </w:r>
    </w:p>
    <w:p w14:paraId="4C4DF4D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d[i] = tn++; //</w:t>
      </w:r>
      <w:r w:rsidRPr="008A5422">
        <w:rPr>
          <w:rFonts w:ascii="Consolas" w:hAnsi="Consolas" w:cs="Times New Roman"/>
          <w:sz w:val="16"/>
          <w:szCs w:val="16"/>
        </w:rPr>
        <w:t>環數累加</w:t>
      </w:r>
    </w:p>
    <w:p w14:paraId="65B6AB9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</w:t>
      </w:r>
      <w:r w:rsidRPr="008A5422">
        <w:rPr>
          <w:rFonts w:ascii="Consolas" w:hAnsi="Consolas" w:cs="Times New Roman"/>
          <w:sz w:val="16"/>
          <w:szCs w:val="16"/>
        </w:rPr>
        <w:t>對有向環縮點</w:t>
      </w:r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和</w:t>
      </w:r>
      <w:r w:rsidRPr="008A5422">
        <w:rPr>
          <w:rFonts w:ascii="Consolas" w:hAnsi="Consolas" w:cs="Times New Roman"/>
          <w:sz w:val="16"/>
          <w:szCs w:val="16"/>
        </w:rPr>
        <w:t>SCC</w:t>
      </w:r>
      <w:r w:rsidRPr="008A5422">
        <w:rPr>
          <w:rFonts w:ascii="Consolas" w:hAnsi="Consolas" w:cs="Times New Roman"/>
          <w:sz w:val="16"/>
          <w:szCs w:val="16"/>
        </w:rPr>
        <w:t>縮點很像吧</w:t>
      </w:r>
    </w:p>
    <w:p w14:paraId="1E35FCF9" w14:textId="48A47E71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m; i++) {</w:t>
      </w:r>
    </w:p>
    <w:p w14:paraId="18369D5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edge[i].to;</w:t>
      </w:r>
    </w:p>
    <w:p w14:paraId="023F1E5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i].from = id[edge[i].from];</w:t>
      </w:r>
    </w:p>
    <w:p w14:paraId="4A7C0CF4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i].to = id[edge[i].to];</w:t>
      </w:r>
    </w:p>
    <w:p w14:paraId="1409D79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&lt;u, v&gt;</w:t>
      </w:r>
      <w:r w:rsidRPr="008A5422">
        <w:rPr>
          <w:rFonts w:ascii="Consolas" w:hAnsi="Consolas" w:cs="Times New Roman"/>
          <w:sz w:val="16"/>
          <w:szCs w:val="16"/>
        </w:rPr>
        <w:t>有向邊</w:t>
      </w:r>
    </w:p>
    <w:p w14:paraId="589FA7DF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</w:t>
      </w:r>
      <w:r w:rsidRPr="008A5422">
        <w:rPr>
          <w:rFonts w:ascii="Consolas" w:hAnsi="Consolas" w:cs="Times New Roman"/>
          <w:sz w:val="16"/>
          <w:szCs w:val="16"/>
        </w:rPr>
        <w:t>兩點不在同一個環</w:t>
      </w:r>
      <w:r w:rsidRPr="008A5422">
        <w:rPr>
          <w:rFonts w:ascii="Consolas" w:hAnsi="Consolas" w:cs="Times New Roman"/>
          <w:sz w:val="16"/>
          <w:szCs w:val="16"/>
        </w:rPr>
        <w:t xml:space="preserve"> u</w:t>
      </w:r>
      <w:r w:rsidRPr="008A5422">
        <w:rPr>
          <w:rFonts w:ascii="Consolas" w:hAnsi="Consolas" w:cs="Times New Roman"/>
          <w:sz w:val="16"/>
          <w:szCs w:val="16"/>
        </w:rPr>
        <w:t>到</w:t>
      </w:r>
      <w:r w:rsidRPr="008A5422">
        <w:rPr>
          <w:rFonts w:ascii="Consolas" w:hAnsi="Consolas" w:cs="Times New Roman"/>
          <w:sz w:val="16"/>
          <w:szCs w:val="16"/>
        </w:rPr>
        <w:t>v</w:t>
      </w:r>
      <w:r w:rsidRPr="008A5422">
        <w:rPr>
          <w:rFonts w:ascii="Consolas" w:hAnsi="Consolas" w:cs="Times New Roman"/>
          <w:sz w:val="16"/>
          <w:szCs w:val="16"/>
        </w:rPr>
        <w:t>的距離為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邊權</w:t>
      </w:r>
      <w:r w:rsidRPr="008A5422">
        <w:rPr>
          <w:rFonts w:ascii="Consolas" w:hAnsi="Consolas" w:cs="Times New Roman"/>
          <w:sz w:val="16"/>
          <w:szCs w:val="16"/>
        </w:rPr>
        <w:t>cost - in[v]</w:t>
      </w:r>
    </w:p>
    <w:p w14:paraId="7FF7F9D0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edge[i].from != edge[i].to)</w:t>
      </w:r>
    </w:p>
    <w:p w14:paraId="67379EA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edge[i].cost -= in[v]; //</w:t>
      </w:r>
      <w:r w:rsidRPr="008A5422">
        <w:rPr>
          <w:rFonts w:ascii="Consolas" w:hAnsi="Consolas" w:cs="Times New Roman"/>
          <w:sz w:val="16"/>
          <w:szCs w:val="16"/>
        </w:rPr>
        <w:t>更新邊權值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繼續下一條邊的判定</w:t>
      </w:r>
    </w:p>
    <w:p w14:paraId="5BCED49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8BDC5B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n = tn; //</w:t>
      </w:r>
      <w:r w:rsidRPr="008A5422">
        <w:rPr>
          <w:rFonts w:ascii="Consolas" w:hAnsi="Consolas" w:cs="Times New Roman"/>
          <w:sz w:val="16"/>
          <w:szCs w:val="16"/>
        </w:rPr>
        <w:t>以環總數為下次操作的點數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繼續執行上述操作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直到沒有環</w:t>
      </w:r>
    </w:p>
    <w:p w14:paraId="135623A5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oot = id[root];</w:t>
      </w:r>
    </w:p>
    <w:p w14:paraId="6AA22C95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A95407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res;</w:t>
      </w:r>
    </w:p>
    <w:p w14:paraId="7AD639F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7216162" w14:textId="45FB98AF" w:rsidR="002E7411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6EECC960" w14:textId="45FC9287" w:rsidR="008A0039" w:rsidRPr="008A5422" w:rsidRDefault="008A0039" w:rsidP="00F41391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7" w:name="_Toc52969286"/>
      <w:r w:rsidRPr="008A5422">
        <w:rPr>
          <w:rFonts w:ascii="Consolas" w:hAnsi="Consolas" w:cs="Times New Roman"/>
          <w:sz w:val="24"/>
          <w:szCs w:val="24"/>
        </w:rPr>
        <w:t>二分</w:t>
      </w:r>
      <w:r w:rsidR="005D462E" w:rsidRPr="008A5422">
        <w:rPr>
          <w:rFonts w:ascii="Consolas" w:hAnsi="Consolas" w:cs="Times New Roman"/>
          <w:sz w:val="24"/>
          <w:szCs w:val="24"/>
        </w:rPr>
        <w:t>圖</w:t>
      </w:r>
      <w:r w:rsidRPr="008A5422">
        <w:rPr>
          <w:rFonts w:ascii="Consolas" w:hAnsi="Consolas" w:cs="Times New Roman"/>
          <w:sz w:val="24"/>
          <w:szCs w:val="24"/>
        </w:rPr>
        <w:t>匹配</w:t>
      </w:r>
      <w:r w:rsidR="007F1831" w:rsidRPr="008A5422">
        <w:rPr>
          <w:rFonts w:ascii="Consolas" w:hAnsi="Consolas" w:cs="Times New Roman"/>
          <w:sz w:val="24"/>
          <w:szCs w:val="24"/>
        </w:rPr>
        <w:t>(Bipartite Matching)</w:t>
      </w:r>
      <w:bookmarkEnd w:id="47"/>
    </w:p>
    <w:p w14:paraId="67D0C85E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*</w:t>
      </w:r>
    </w:p>
    <w:p w14:paraId="4FA39AFC" w14:textId="62CEA0D3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Pr="008A5422">
        <w:rPr>
          <w:rFonts w:ascii="Consolas" w:hAnsi="Consolas" w:cs="Times New Roman"/>
          <w:sz w:val="16"/>
          <w:szCs w:val="16"/>
        </w:rPr>
        <w:t>最大匹配</w:t>
      </w:r>
      <w:r w:rsidRPr="008A5422">
        <w:rPr>
          <w:rFonts w:ascii="Consolas" w:hAnsi="Consolas" w:cs="Times New Roman"/>
          <w:sz w:val="16"/>
          <w:szCs w:val="16"/>
        </w:rPr>
        <w:t>+</w:t>
      </w:r>
      <w:r w:rsidRPr="008A5422">
        <w:rPr>
          <w:rFonts w:ascii="Consolas" w:hAnsi="Consolas" w:cs="Times New Roman"/>
          <w:sz w:val="16"/>
          <w:szCs w:val="16"/>
        </w:rPr>
        <w:t>最小邊涵蓋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Pr="008A5422">
        <w:rPr>
          <w:rFonts w:ascii="Consolas" w:hAnsi="Consolas" w:cs="Times New Roman"/>
          <w:sz w:val="16"/>
          <w:szCs w:val="16"/>
        </w:rPr>
        <w:t>最大獨立集合</w:t>
      </w:r>
      <w:r w:rsidRPr="008A5422">
        <w:rPr>
          <w:rFonts w:ascii="Consolas" w:hAnsi="Consolas" w:cs="Times New Roman"/>
          <w:sz w:val="16"/>
          <w:szCs w:val="16"/>
        </w:rPr>
        <w:t>+</w:t>
      </w:r>
      <w:r w:rsidRPr="008A5422">
        <w:rPr>
          <w:rFonts w:ascii="Consolas" w:hAnsi="Consolas" w:cs="Times New Roman"/>
          <w:sz w:val="16"/>
          <w:szCs w:val="16"/>
        </w:rPr>
        <w:t>最小點涵蓋</w:t>
      </w:r>
      <w:r w:rsidRPr="008A5422">
        <w:rPr>
          <w:rFonts w:ascii="Consolas" w:hAnsi="Consolas" w:cs="Times New Roman"/>
          <w:sz w:val="16"/>
          <w:szCs w:val="16"/>
        </w:rPr>
        <w:t>=V</w:t>
      </w:r>
      <w:r w:rsidR="00EE1555" w:rsidRPr="008A5422">
        <w:rPr>
          <w:rFonts w:ascii="Consolas" w:hAnsi="Consolas" w:cs="Times New Roman"/>
          <w:sz w:val="16"/>
          <w:szCs w:val="16"/>
        </w:rPr>
        <w:t>(general)</w:t>
      </w:r>
    </w:p>
    <w:p w14:paraId="527D9168" w14:textId="22C9BD6B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Pr="008A5422">
        <w:rPr>
          <w:rFonts w:ascii="Consolas" w:hAnsi="Consolas" w:cs="Times New Roman"/>
          <w:sz w:val="16"/>
          <w:szCs w:val="16"/>
        </w:rPr>
        <w:t>最大匹配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Pr="008A5422">
        <w:rPr>
          <w:rFonts w:ascii="Consolas" w:hAnsi="Consolas" w:cs="Times New Roman"/>
          <w:sz w:val="16"/>
          <w:szCs w:val="16"/>
        </w:rPr>
        <w:t>最小點涵蓋</w:t>
      </w:r>
      <w:r w:rsidR="00940F05" w:rsidRPr="008A5422">
        <w:rPr>
          <w:rFonts w:ascii="Consolas" w:hAnsi="Consolas" w:cs="Times New Roman"/>
          <w:sz w:val="16"/>
          <w:szCs w:val="16"/>
        </w:rPr>
        <w:t>(</w:t>
      </w:r>
      <w:r w:rsidR="00940F05" w:rsidRPr="008A5422">
        <w:rPr>
          <w:rFonts w:ascii="Consolas" w:hAnsi="Consolas" w:cs="Times New Roman"/>
          <w:sz w:val="16"/>
          <w:szCs w:val="16"/>
        </w:rPr>
        <w:t>二分圖</w:t>
      </w:r>
      <w:r w:rsidR="00940F05" w:rsidRPr="008A5422">
        <w:rPr>
          <w:rFonts w:ascii="Consolas" w:hAnsi="Consolas" w:cs="Times New Roman"/>
          <w:sz w:val="16"/>
          <w:szCs w:val="16"/>
        </w:rPr>
        <w:t>)</w:t>
      </w:r>
    </w:p>
    <w:p w14:paraId="36403725" w14:textId="61F8C954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AG</w:t>
      </w:r>
      <w:r w:rsidRPr="008A5422">
        <w:rPr>
          <w:rFonts w:ascii="Consolas" w:hAnsi="Consolas" w:cs="Times New Roman"/>
          <w:sz w:val="16"/>
          <w:szCs w:val="16"/>
        </w:rPr>
        <w:t>最小路徑覆蓋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>-</w:t>
      </w:r>
      <w:r w:rsidRPr="008A5422">
        <w:rPr>
          <w:rFonts w:ascii="Consolas" w:hAnsi="Consolas" w:cs="Times New Roman"/>
          <w:sz w:val="16"/>
          <w:szCs w:val="16"/>
        </w:rPr>
        <w:t>最大匹配</w:t>
      </w:r>
    </w:p>
    <w:p w14:paraId="589063A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*/</w:t>
      </w:r>
    </w:p>
    <w:p w14:paraId="364BD602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MAX_V 1005 //max(|U|,|V|)</w:t>
      </w:r>
    </w:p>
    <w:p w14:paraId="2BF97622" w14:textId="29B63875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Bipartite_Matching</w:t>
      </w:r>
      <w:r w:rsidR="00F41391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1C35BD16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V;</w:t>
      </w:r>
    </w:p>
    <w:p w14:paraId="54A3BA7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G[MAX_V];  //V -&gt; U</w:t>
      </w:r>
    </w:p>
    <w:p w14:paraId="2834B63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rG[MAX_V]; //V -&gt; U 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093FB0D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match_u[MAX_V];    //match[U]=V</w:t>
      </w:r>
    </w:p>
    <w:p w14:paraId="6B70769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match_v[MAX_V];    //match[V]=U 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5483093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used[MAX_V];      //used[V] are used for dfs</w:t>
      </w:r>
    </w:p>
    <w:p w14:paraId="4205C5B8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0D528EB0" w14:textId="79B84739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r[MAX_V], c[MAX_V]; //</w:t>
      </w:r>
      <w:r w:rsidRPr="008A5422">
        <w:rPr>
          <w:rFonts w:ascii="Consolas" w:hAnsi="Consolas" w:cs="Times New Roman"/>
          <w:sz w:val="16"/>
          <w:szCs w:val="16"/>
        </w:rPr>
        <w:t>最小點覆蓋用，所求點</w:t>
      </w:r>
      <w:r w:rsidRPr="008A5422">
        <w:rPr>
          <w:rFonts w:ascii="Consolas" w:hAnsi="Consolas" w:cs="Times New Roman"/>
          <w:sz w:val="16"/>
          <w:szCs w:val="16"/>
        </w:rPr>
        <w:t>i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r[i]=0</w:t>
      </w:r>
      <w:r w:rsidRPr="008A5422">
        <w:rPr>
          <w:rFonts w:ascii="Consolas" w:hAnsi="Consolas" w:cs="Times New Roman"/>
          <w:sz w:val="16"/>
          <w:szCs w:val="16"/>
        </w:rPr>
        <w:t>或者</w:t>
      </w:r>
      <w:r w:rsidRPr="008A5422">
        <w:rPr>
          <w:rFonts w:ascii="Consolas" w:hAnsi="Consolas" w:cs="Times New Roman"/>
          <w:sz w:val="16"/>
          <w:szCs w:val="16"/>
        </w:rPr>
        <w:t>c[i]=1</w:t>
      </w:r>
    </w:p>
    <w:p w14:paraId="21EA409C" w14:textId="7BBD1116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x){</w:t>
      </w:r>
    </w:p>
    <w:p w14:paraId="32BD6A54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x;</w:t>
      </w:r>
    </w:p>
    <w:p w14:paraId="7B601C58" w14:textId="1F77EA58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MAX_V; i++){</w:t>
      </w:r>
    </w:p>
    <w:p w14:paraId="312C4C5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i].clear();</w:t>
      </w:r>
    </w:p>
    <w:p w14:paraId="0B7A50F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G[i].clear()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6E80207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638FBFD6" w14:textId="4EA0A909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13D1D7" w14:textId="1CF48D2F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_edge(int x, int y){</w:t>
      </w:r>
    </w:p>
    <w:p w14:paraId="5A661A71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x].push_back(y);</w:t>
      </w:r>
    </w:p>
    <w:p w14:paraId="1A114C4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G[y].push_back(x)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59C21486" w14:textId="04819185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5A4C73" w14:textId="5C8D98F4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dfs(int now){</w:t>
      </w:r>
    </w:p>
    <w:p w14:paraId="2E338C61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used[now] = 1;</w:t>
      </w:r>
    </w:p>
    <w:p w14:paraId="0A9D2C5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[now] = 1; //</w:t>
      </w:r>
      <w:r w:rsidRPr="008A5422">
        <w:rPr>
          <w:rFonts w:ascii="Consolas" w:hAnsi="Consolas" w:cs="Times New Roman"/>
          <w:sz w:val="16"/>
          <w:szCs w:val="16"/>
        </w:rPr>
        <w:t>最小點覆蓋</w:t>
      </w:r>
    </w:p>
    <w:p w14:paraId="06056EEA" w14:textId="436E0EEC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G[now].size(); i++){</w:t>
      </w:r>
    </w:p>
    <w:p w14:paraId="197CC44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x = G[now][i], w = match_u[x];</w:t>
      </w:r>
    </w:p>
    <w:p w14:paraId="628387C6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[x] = 1; //</w:t>
      </w:r>
      <w:r w:rsidRPr="008A5422">
        <w:rPr>
          <w:rFonts w:ascii="Consolas" w:hAnsi="Consolas" w:cs="Times New Roman"/>
          <w:sz w:val="16"/>
          <w:szCs w:val="16"/>
        </w:rPr>
        <w:t>最小點覆蓋</w:t>
      </w:r>
    </w:p>
    <w:p w14:paraId="7B8ECA95" w14:textId="49811BB3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w == -1 || (!used[w] &amp;&amp; dfs(w))){</w:t>
      </w:r>
    </w:p>
    <w:p w14:paraId="2FFEA75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match_u[x] = now;</w:t>
      </w:r>
    </w:p>
    <w:p w14:paraId="5766C67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match_v[now] = x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1CD99C5A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return 1;</w:t>
      </w:r>
    </w:p>
    <w:p w14:paraId="634FF49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D676B80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393BFC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0;</w:t>
      </w:r>
    </w:p>
    <w:p w14:paraId="026F04EB" w14:textId="0069698E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0CBFAE5" w14:textId="5573909C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bipartite_matching(){</w:t>
      </w:r>
    </w:p>
    <w:p w14:paraId="5C651CF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0;</w:t>
      </w:r>
    </w:p>
    <w:p w14:paraId="2E147690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match_u, -1, sizeof(match_u));</w:t>
      </w:r>
    </w:p>
    <w:p w14:paraId="62153572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match_v, -1, sizeof(match_v))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2087CDA0" w14:textId="359E42F2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V; i++){</w:t>
      </w:r>
    </w:p>
    <w:p w14:paraId="2D5C42BC" w14:textId="18FB0472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match_v[i] == -1) {</w:t>
      </w:r>
      <w:r w:rsidR="00F41391" w:rsidRPr="008A5422">
        <w:rPr>
          <w:rFonts w:ascii="Consolas" w:hAnsi="Consolas" w:cs="Times New Roman"/>
          <w:sz w:val="16"/>
          <w:szCs w:val="16"/>
        </w:rPr>
        <w:t xml:space="preserve"> //</w:t>
      </w:r>
      <w:r w:rsidR="00F41391" w:rsidRPr="008A5422">
        <w:rPr>
          <w:rFonts w:ascii="Consolas" w:hAnsi="Consolas" w:cs="Times New Roman"/>
          <w:sz w:val="16"/>
          <w:szCs w:val="16"/>
        </w:rPr>
        <w:t>可註解掉</w:t>
      </w:r>
    </w:p>
    <w:p w14:paraId="4778E875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memset(used, 0, sizeof(used));</w:t>
      </w:r>
    </w:p>
    <w:p w14:paraId="047AB942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dfs(i))</w:t>
      </w:r>
    </w:p>
    <w:p w14:paraId="7321C9E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s++;</w:t>
      </w:r>
    </w:p>
    <w:p w14:paraId="724B9435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5881A7A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10A330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res;</w:t>
      </w:r>
    </w:p>
    <w:p w14:paraId="0154F379" w14:textId="7858B2E0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8172ADD" w14:textId="5BE1968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min_point_cover()</w:t>
      </w:r>
      <w:r w:rsidR="00EA3D18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4BD41FB6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V; i++)</w:t>
      </w:r>
    </w:p>
    <w:p w14:paraId="23D16CE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[i] = c[i] = 0;</w:t>
      </w:r>
    </w:p>
    <w:p w14:paraId="3C857ED1" w14:textId="4002CB5B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V; i++)</w:t>
      </w:r>
      <w:r w:rsidR="00EA3D18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685EE04E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emset(used, 0, sizeof(used));</w:t>
      </w:r>
    </w:p>
    <w:p w14:paraId="1ACFFC0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match_v[i] == -1)</w:t>
      </w:r>
    </w:p>
    <w:p w14:paraId="3803B33E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(i);</w:t>
      </w:r>
    </w:p>
    <w:p w14:paraId="01001530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68F2D242" w14:textId="7DD3228C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EF726DA" w14:textId="0B3B508B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BM;</w:t>
      </w:r>
    </w:p>
    <w:p w14:paraId="621DCEF1" w14:textId="3241CF47" w:rsidR="008A0039" w:rsidRPr="00634793" w:rsidRDefault="00DB128D" w:rsidP="007F1831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2"/>
          <w:szCs w:val="22"/>
        </w:rPr>
      </w:pPr>
      <w:bookmarkStart w:id="48" w:name="_Toc52969287"/>
      <w:r w:rsidRPr="00634793">
        <w:rPr>
          <w:rFonts w:ascii="Consolas" w:hAnsi="Consolas" w:cs="Times New Roman"/>
          <w:sz w:val="22"/>
          <w:szCs w:val="22"/>
        </w:rPr>
        <w:t>二分圖最佳完美匹配</w:t>
      </w:r>
      <w:r w:rsidRPr="00634793">
        <w:rPr>
          <w:rFonts w:ascii="Consolas" w:hAnsi="Consolas" w:cs="Times New Roman"/>
          <w:sz w:val="22"/>
          <w:szCs w:val="22"/>
        </w:rPr>
        <w:t>(</w:t>
      </w:r>
      <w:r w:rsidR="00E13BD8" w:rsidRPr="00634793">
        <w:rPr>
          <w:rFonts w:ascii="Consolas" w:hAnsi="Consolas" w:cs="Times New Roman"/>
          <w:sz w:val="22"/>
          <w:szCs w:val="22"/>
        </w:rPr>
        <w:t>Kuhn Munkres</w:t>
      </w:r>
      <w:r w:rsidRPr="00634793">
        <w:rPr>
          <w:rFonts w:ascii="Consolas" w:hAnsi="Consolas" w:cs="Times New Roman"/>
          <w:sz w:val="22"/>
          <w:szCs w:val="22"/>
        </w:rPr>
        <w:t>)</w:t>
      </w:r>
      <w:bookmarkEnd w:id="48"/>
    </w:p>
    <w:p w14:paraId="0426C8CB" w14:textId="7E2F2AF9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KM{</w:t>
      </w:r>
    </w:p>
    <w:p w14:paraId="5EF1B3A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XN = 1005;</w:t>
      </w:r>
    </w:p>
    <w:p w14:paraId="7986692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2147483647                   // LL</w:t>
      </w:r>
    </w:p>
    <w:p w14:paraId="347C182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match[MXN], vx[MXN], vy[MXN]; //match[y][x]</w:t>
      </w:r>
    </w:p>
    <w:p w14:paraId="17B7E2C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edge[MXN][MXN], lx[MXN], ly[MXN], slack[MXN];</w:t>
      </w:r>
    </w:p>
    <w:p w14:paraId="04844FE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^^^^ LL</w:t>
      </w:r>
    </w:p>
    <w:p w14:paraId="62FB0A3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construct lx[] and ly[] satisfies lx[x]+ly[y]&gt;=edge[x][y], and minimize the sum of lx[] and ly[]</w:t>
      </w:r>
    </w:p>
    <w:p w14:paraId="53C2E47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if lx[x]+ly[y]==edge[x][y], match x and y.</w:t>
      </w:r>
    </w:p>
    <w:p w14:paraId="76C4CF26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maximum weight equals to the sum of lx and ly</w:t>
      </w:r>
    </w:p>
    <w:p w14:paraId="3491FB94" w14:textId="5DBB3442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){</w:t>
      </w:r>
    </w:p>
    <w:p w14:paraId="5F6D1D6D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n = _n;</w:t>
      </w:r>
    </w:p>
    <w:p w14:paraId="780ED56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6C1EE04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j++)</w:t>
      </w:r>
    </w:p>
    <w:p w14:paraId="7790209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[i][j] = 0;</w:t>
      </w:r>
    </w:p>
    <w:p w14:paraId="6F3E7434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2BBB387" w14:textId="0DDB0DAE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x, int y, int w) {</w:t>
      </w:r>
      <w:r w:rsidR="00A86AAD" w:rsidRPr="008A5422">
        <w:rPr>
          <w:rFonts w:ascii="Consolas" w:hAnsi="Consolas" w:cs="Times New Roman"/>
          <w:sz w:val="16"/>
          <w:szCs w:val="16"/>
        </w:rPr>
        <w:t>// LL</w:t>
      </w:r>
    </w:p>
    <w:p w14:paraId="75E2F84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x][y] = w;</w:t>
      </w:r>
    </w:p>
    <w:p w14:paraId="2BB2E842" w14:textId="1AEC24F2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E37605E" w14:textId="453719C8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DFS(int x){</w:t>
      </w:r>
    </w:p>
    <w:p w14:paraId="3D78C6EC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x[x] = 1;</w:t>
      </w:r>
    </w:p>
    <w:p w14:paraId="5D741E3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y = 0; y &lt; n; y++)</w:t>
      </w:r>
    </w:p>
    <w:p w14:paraId="4AB896B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</w:t>
      </w:r>
    </w:p>
    <w:p w14:paraId="7FBF1B99" w14:textId="241ABF2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vy[y]) continue;</w:t>
      </w:r>
    </w:p>
    <w:p w14:paraId="0104EB26" w14:textId="77777777" w:rsidR="001C54A6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lx[x] + ly[y] &gt; edge[x][y]) </w:t>
      </w:r>
    </w:p>
    <w:p w14:paraId="6192AE8C" w14:textId="6DE4E3D2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</w:t>
      </w:r>
      <w:r w:rsidRPr="008A5422">
        <w:rPr>
          <w:rFonts w:ascii="Consolas" w:hAnsi="Consolas" w:cs="Times New Roman"/>
          <w:sz w:val="16"/>
          <w:szCs w:val="16"/>
        </w:rPr>
        <w:t>如果是</w:t>
      </w:r>
      <w:r w:rsidRPr="008A5422">
        <w:rPr>
          <w:rFonts w:ascii="Consolas" w:hAnsi="Consolas" w:cs="Times New Roman"/>
          <w:sz w:val="16"/>
          <w:szCs w:val="16"/>
        </w:rPr>
        <w:t>double</w:t>
      </w:r>
      <w:r w:rsidRPr="008A5422">
        <w:rPr>
          <w:rFonts w:ascii="Consolas" w:hAnsi="Consolas" w:cs="Times New Roman"/>
          <w:sz w:val="16"/>
          <w:szCs w:val="16"/>
        </w:rPr>
        <w:t>，要改成</w:t>
      </w:r>
      <w:r w:rsidRPr="008A5422">
        <w:rPr>
          <w:rFonts w:ascii="Consolas" w:hAnsi="Consolas" w:cs="Times New Roman"/>
          <w:sz w:val="16"/>
          <w:szCs w:val="16"/>
        </w:rPr>
        <w:t>lx[x]+ly[y]&gt;edge[x][y]+eps</w:t>
      </w:r>
    </w:p>
    <w:p w14:paraId="533F1556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lack[y] = min(slack[y], lx[x] + ly[y] - edge[x][y]);</w:t>
      </w:r>
    </w:p>
    <w:p w14:paraId="62D5D6E4" w14:textId="2EEE0A0E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{</w:t>
      </w:r>
    </w:p>
    <w:p w14:paraId="40A1C5E4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vy[y] = 1;</w:t>
      </w:r>
    </w:p>
    <w:p w14:paraId="1BF76D70" w14:textId="515C8D9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match[y] == -1 || DFS(match[y])){</w:t>
      </w:r>
    </w:p>
    <w:p w14:paraId="7E2E19A8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match[y] = x;</w:t>
      </w:r>
    </w:p>
    <w:p w14:paraId="499B362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true;</w:t>
      </w:r>
    </w:p>
    <w:p w14:paraId="6279FE70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7D230153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42F6C9E8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0ACB3C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false;</w:t>
      </w:r>
    </w:p>
    <w:p w14:paraId="4C78D139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BB73038" w14:textId="63BF50FB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olve() {</w:t>
      </w:r>
      <w:r w:rsidR="00205C60" w:rsidRPr="008A5422">
        <w:rPr>
          <w:rFonts w:ascii="Consolas" w:hAnsi="Consolas" w:cs="Times New Roman"/>
          <w:sz w:val="16"/>
          <w:szCs w:val="16"/>
        </w:rPr>
        <w:t xml:space="preserve"> //LL</w:t>
      </w:r>
    </w:p>
    <w:p w14:paraId="4DC1B7EC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ill(match, match + n, -1);</w:t>
      </w:r>
    </w:p>
    <w:p w14:paraId="1BB9C1F0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ill(lx, lx + n, -INF);</w:t>
      </w:r>
    </w:p>
    <w:p w14:paraId="4051C890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ill(ly, ly + n, 0);</w:t>
      </w:r>
    </w:p>
    <w:p w14:paraId="1C8814E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2B95CA0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j++)</w:t>
      </w:r>
    </w:p>
    <w:p w14:paraId="2C74B45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x[i] = max(lx[i], edge[i][j]);</w:t>
      </w:r>
    </w:p>
    <w:p w14:paraId="3C09C844" w14:textId="2E0750C5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  <w:r w:rsidR="00205C60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5E54A9B3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ll(slack, slack + n, INF);</w:t>
      </w:r>
    </w:p>
    <w:p w14:paraId="06658BEB" w14:textId="2EE3EFD1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true) {</w:t>
      </w:r>
    </w:p>
    <w:p w14:paraId="00B55878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ill(vx, vx + n, 0);</w:t>
      </w:r>
    </w:p>
    <w:p w14:paraId="480F998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ill(vy, vy + n, 0);</w:t>
      </w:r>
    </w:p>
    <w:p w14:paraId="011C3144" w14:textId="0071A53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DFS(i)) break;</w:t>
      </w:r>
    </w:p>
    <w:p w14:paraId="319AA677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d = INF; // long long</w:t>
      </w:r>
    </w:p>
    <w:p w14:paraId="14F0F5E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j = 0; j &lt; n; j++)</w:t>
      </w:r>
    </w:p>
    <w:p w14:paraId="03A110A8" w14:textId="6E207CBA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!vy[j]) d = min(d, slack[j]);</w:t>
      </w:r>
    </w:p>
    <w:p w14:paraId="481ACBE6" w14:textId="111C432A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j = 0; j &lt; n; j++){</w:t>
      </w:r>
    </w:p>
    <w:p w14:paraId="5DCFE69E" w14:textId="6D810CDE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vx[j])  lx[j] -= d;</w:t>
      </w:r>
    </w:p>
    <w:p w14:paraId="240C8436" w14:textId="0F871C15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vy[j])  ly[j] += d;</w:t>
      </w:r>
    </w:p>
    <w:p w14:paraId="12046AFE" w14:textId="3D3DAE39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lse    slack[j] -= d;</w:t>
      </w:r>
    </w:p>
    <w:p w14:paraId="4E8955A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05A70D0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4AAC17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5CC0356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0; //LL</w:t>
      </w:r>
    </w:p>
    <w:p w14:paraId="0EA8DAA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7ED9EFE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 += edge[match[i]][i];</w:t>
      </w:r>
    </w:p>
    <w:p w14:paraId="09D5F8B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res;</w:t>
      </w:r>
    </w:p>
    <w:p w14:paraId="70B459ED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1EACF2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7FF65049" w14:textId="7DA32A82" w:rsidR="004B362E" w:rsidRPr="001D5968" w:rsidRDefault="004B362E" w:rsidP="000C52BD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2"/>
          <w:szCs w:val="22"/>
        </w:rPr>
      </w:pPr>
      <w:bookmarkStart w:id="49" w:name="_Toc52969288"/>
      <w:r w:rsidRPr="001D5968">
        <w:rPr>
          <w:rFonts w:ascii="Consolas" w:hAnsi="Consolas" w:cs="Times New Roman"/>
          <w:sz w:val="22"/>
          <w:szCs w:val="22"/>
        </w:rPr>
        <w:t>Maximum General graph Matching</w:t>
      </w:r>
      <w:bookmarkEnd w:id="49"/>
    </w:p>
    <w:p w14:paraId="62B1726C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N = 514, E = (2e5) * 2;</w:t>
      </w:r>
    </w:p>
    <w:p w14:paraId="543725FE" w14:textId="753C2609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Graph{</w:t>
      </w:r>
    </w:p>
    <w:p w14:paraId="62B952F2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o[E], bro[E], head[N], e;</w:t>
      </w:r>
    </w:p>
    <w:p w14:paraId="7AAFE74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lnk[N], vis[N], stp, n;</w:t>
      </w:r>
    </w:p>
    <w:p w14:paraId="20638511" w14:textId="5BD0C15D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){</w:t>
      </w:r>
    </w:p>
    <w:p w14:paraId="24F4A928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tp = 0;</w:t>
      </w:r>
    </w:p>
    <w:p w14:paraId="590A1E0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 = 1;</w:t>
      </w:r>
    </w:p>
    <w:p w14:paraId="742FAD3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</w:t>
      </w:r>
    </w:p>
    <w:p w14:paraId="6415F92A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; i++)</w:t>
      </w:r>
    </w:p>
    <w:p w14:paraId="3A04B1C6" w14:textId="7795BAE3" w:rsidR="004B362E" w:rsidRPr="00247C4D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r w:rsidR="00247C4D">
        <w:rPr>
          <w:rFonts w:ascii="Consolas" w:hAnsi="Consolas" w:cs="Times New Roman"/>
          <w:sz w:val="16"/>
          <w:szCs w:val="16"/>
        </w:rPr>
        <w:tab/>
      </w:r>
      <w:r w:rsidR="00247C4D" w:rsidRPr="00247C4D">
        <w:rPr>
          <w:rFonts w:ascii="Consolas" w:hAnsi="Consolas" w:cs="Times New Roman"/>
          <w:sz w:val="16"/>
          <w:szCs w:val="16"/>
        </w:rPr>
        <w:t>lnk[i]=vis[i]=bro[i]=head[i]=to[i]=0;</w:t>
      </w:r>
    </w:p>
    <w:p w14:paraId="6124D9E3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175C629" w14:textId="21DDFC84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_edge(int u, int v){</w:t>
      </w:r>
    </w:p>
    <w:p w14:paraId="2E4004B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o[e] = v, bro[e] = head[u], head[u] = e++;</w:t>
      </w:r>
    </w:p>
    <w:p w14:paraId="69019095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o[e] = u, bro[e] = head[v], head[v] = e++;</w:t>
      </w:r>
    </w:p>
    <w:p w14:paraId="7C14957E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9516E42" w14:textId="47ED0856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dfs(int x){</w:t>
      </w:r>
    </w:p>
    <w:p w14:paraId="43FFD11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is[x] = stp;</w:t>
      </w:r>
    </w:p>
    <w:p w14:paraId="2CDA83F7" w14:textId="36FEA226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head[x]; i; i = bro[i]) {</w:t>
      </w:r>
    </w:p>
    <w:p w14:paraId="560559BF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v = to[i];</w:t>
      </w:r>
    </w:p>
    <w:p w14:paraId="03A2C8A7" w14:textId="1C3C7826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lnk[v]) {</w:t>
      </w:r>
    </w:p>
    <w:p w14:paraId="16F869D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nk[x] = v, lnk[v] = x;</w:t>
      </w:r>
    </w:p>
    <w:p w14:paraId="530209CB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return true;</w:t>
      </w:r>
    </w:p>
    <w:p w14:paraId="103E87AB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4A6FF8E9" w14:textId="35E8100A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 if (vis[lnk[v]] &lt; stp) {</w:t>
      </w:r>
    </w:p>
    <w:p w14:paraId="44ACE89F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w = lnk[v];</w:t>
      </w:r>
    </w:p>
    <w:p w14:paraId="3864FDC5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nk[x] = v, lnk[v] = x, lnk[w] = 0;</w:t>
      </w:r>
    </w:p>
    <w:p w14:paraId="1568388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dfs(w))</w:t>
      </w:r>
    </w:p>
    <w:p w14:paraId="5A4D2ADE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{</w:t>
      </w:r>
    </w:p>
    <w:p w14:paraId="5D727DB5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true;</w:t>
      </w:r>
    </w:p>
    <w:p w14:paraId="0C4D7AA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1366E961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nk[w] = v, lnk[v] = w, lnk[x] = 0;</w:t>
      </w:r>
    </w:p>
    <w:p w14:paraId="6E13F51E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EAF79A9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7CDB0250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false;</w:t>
      </w:r>
    </w:p>
    <w:p w14:paraId="78F4A08F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3AA5079" w14:textId="23C16479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olve(){</w:t>
      </w:r>
    </w:p>
    <w:p w14:paraId="37DDE25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ans = 0;</w:t>
      </w:r>
    </w:p>
    <w:p w14:paraId="5641CA4C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; i++)</w:t>
      </w:r>
    </w:p>
    <w:p w14:paraId="10059675" w14:textId="00ED5E3B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lnk[i]){</w:t>
      </w:r>
    </w:p>
    <w:p w14:paraId="4169C931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tp++;</w:t>
      </w:r>
    </w:p>
    <w:p w14:paraId="1258299B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ans += dfs(i);</w:t>
      </w:r>
    </w:p>
    <w:p w14:paraId="5B40D9C0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1EE8EAA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ns;</w:t>
      </w:r>
    </w:p>
    <w:p w14:paraId="17E3E98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DF08430" w14:textId="0B5138C5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528D1E94" w14:textId="27730239" w:rsidR="000C52BD" w:rsidRPr="008A5422" w:rsidRDefault="000C52BD" w:rsidP="000C52BD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0" w:name="_Toc52969289"/>
      <w:r w:rsidRPr="008A5422">
        <w:rPr>
          <w:rFonts w:ascii="Consolas" w:hAnsi="Consolas" w:cs="Times New Roman"/>
          <w:sz w:val="24"/>
          <w:szCs w:val="24"/>
        </w:rPr>
        <w:t>無向圖最小割</w:t>
      </w:r>
      <w:r w:rsidRPr="008A5422">
        <w:rPr>
          <w:rFonts w:ascii="Consolas" w:hAnsi="Consolas" w:cs="Times New Roman"/>
          <w:sz w:val="24"/>
          <w:szCs w:val="24"/>
        </w:rPr>
        <w:t>(SW min-cut)</w:t>
      </w:r>
      <w:bookmarkEnd w:id="50"/>
    </w:p>
    <w:p w14:paraId="1A6D024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global min cut struct SW(</w:t>
      </w:r>
      <w:r w:rsidRPr="008A5422">
        <w:rPr>
          <w:rFonts w:ascii="Consolas" w:hAnsi="Consolas" w:cs="Times New Roman"/>
          <w:sz w:val="16"/>
          <w:szCs w:val="16"/>
        </w:rPr>
        <w:t>無向圖</w:t>
      </w:r>
      <w:r w:rsidRPr="008A5422">
        <w:rPr>
          <w:rFonts w:ascii="Consolas" w:hAnsi="Consolas" w:cs="Times New Roman"/>
          <w:sz w:val="16"/>
          <w:szCs w:val="16"/>
        </w:rPr>
        <w:t>)</w:t>
      </w:r>
    </w:p>
    <w:p w14:paraId="7B259008" w14:textId="1EDE9014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SW_min_cut{ // O(V^3)</w:t>
      </w:r>
    </w:p>
    <w:p w14:paraId="6B136AFB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XN = 514;</w:t>
      </w:r>
    </w:p>
    <w:p w14:paraId="62FC048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vst[MXN], del[MXN];</w:t>
      </w:r>
    </w:p>
    <w:p w14:paraId="7947D90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edge[MXN][MXN], wei[MXN];</w:t>
      </w:r>
    </w:p>
    <w:p w14:paraId="11C671D6" w14:textId="30F5B9C1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){</w:t>
      </w:r>
    </w:p>
    <w:p w14:paraId="0509E5A1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</w:t>
      </w:r>
    </w:p>
    <w:p w14:paraId="67BAFE85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0BC3148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j++)</w:t>
      </w:r>
    </w:p>
    <w:p w14:paraId="55F73B3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[i][j] = 0;</w:t>
      </w:r>
    </w:p>
    <w:p w14:paraId="08A75AFD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175A639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el[i] = 0;</w:t>
      </w:r>
    </w:p>
    <w:p w14:paraId="01AC77B9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60BB748" w14:textId="1F68FE6D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u, int v, int w){</w:t>
      </w:r>
    </w:p>
    <w:p w14:paraId="6A83302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u][v] += w;</w:t>
      </w:r>
    </w:p>
    <w:p w14:paraId="45DB30B1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v][u] += w;</w:t>
      </w:r>
    </w:p>
    <w:p w14:paraId="04E7DF0E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C19DD63" w14:textId="61C112F9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search(int &amp;s, int &amp;t){</w:t>
      </w:r>
    </w:p>
    <w:p w14:paraId="574EC4A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vst, 0, sizeof(vst));</w:t>
      </w:r>
    </w:p>
    <w:p w14:paraId="03DB228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wei, 0, sizeof(wei));</w:t>
      </w:r>
    </w:p>
    <w:p w14:paraId="08C818B8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 = t = -1;</w:t>
      </w:r>
    </w:p>
    <w:p w14:paraId="795EC80E" w14:textId="2CD1086C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true){</w:t>
      </w:r>
    </w:p>
    <w:p w14:paraId="442DACE8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mx = -1, cur = 0;</w:t>
      </w:r>
    </w:p>
    <w:p w14:paraId="274F28C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i = 0; i &lt; n; i++)</w:t>
      </w:r>
    </w:p>
    <w:p w14:paraId="22DD4F9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!del[i] &amp;&amp; !vst[i] &amp;&amp; mx &lt; wei[i])</w:t>
      </w:r>
    </w:p>
    <w:p w14:paraId="1F4304C9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cur = i, mx = wei[i];</w:t>
      </w:r>
    </w:p>
    <w:p w14:paraId="691B5DF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mx == -1)</w:t>
      </w:r>
    </w:p>
    <w:p w14:paraId="59EFFF54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break;</w:t>
      </w:r>
    </w:p>
    <w:p w14:paraId="6723215D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st[cur] = 1;</w:t>
      </w:r>
    </w:p>
    <w:p w14:paraId="49C3E38C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 = t;</w:t>
      </w:r>
    </w:p>
    <w:p w14:paraId="7AFD47E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t = cur;</w:t>
      </w:r>
    </w:p>
    <w:p w14:paraId="61BB4A4B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i = 0; i &lt; n; i++)</w:t>
      </w:r>
    </w:p>
    <w:p w14:paraId="691E0B11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!vst[i] &amp;&amp; !del[i])</w:t>
      </w:r>
    </w:p>
    <w:p w14:paraId="409B73A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wei[i] += edge[cur][i];</w:t>
      </w:r>
    </w:p>
    <w:p w14:paraId="26AFA2E9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B0979B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DA6FEA" w14:textId="54F3C435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olve(){</w:t>
      </w:r>
    </w:p>
    <w:p w14:paraId="1E04609E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2147483647;</w:t>
      </w:r>
    </w:p>
    <w:p w14:paraId="4A5C1E64" w14:textId="4D83DD4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, x, y; i &lt; n - 1; i++){</w:t>
      </w:r>
    </w:p>
    <w:p w14:paraId="4B06C0D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earch(x, y);</w:t>
      </w:r>
    </w:p>
    <w:p w14:paraId="5D1FC74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 = min(res, wei[y]);</w:t>
      </w:r>
    </w:p>
    <w:p w14:paraId="272CAEDC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el[y] = 1;</w:t>
      </w:r>
    </w:p>
    <w:p w14:paraId="783CED0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j++)</w:t>
      </w:r>
    </w:p>
    <w:p w14:paraId="545D63AE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[x][j] = (edge[j][x] += edge[y][j]);</w:t>
      </w:r>
    </w:p>
    <w:p w14:paraId="1DC5F11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DBEC1E4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res;</w:t>
      </w:r>
    </w:p>
    <w:p w14:paraId="2A212D0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5CA5B2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0B8AA90F" w14:textId="3344DC76" w:rsidR="00205C60" w:rsidRPr="008A5422" w:rsidRDefault="00BB6527" w:rsidP="00BB652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1" w:name="_Toc52969290"/>
      <w:r w:rsidRPr="008A5422">
        <w:rPr>
          <w:rFonts w:ascii="Consolas" w:hAnsi="Consolas" w:cs="Times New Roman"/>
          <w:sz w:val="24"/>
          <w:szCs w:val="24"/>
        </w:rPr>
        <w:lastRenderedPageBreak/>
        <w:t>最大團</w:t>
      </w:r>
      <w:bookmarkEnd w:id="51"/>
    </w:p>
    <w:p w14:paraId="6B23A60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N 111</w:t>
      </w:r>
    </w:p>
    <w:p w14:paraId="28056AE1" w14:textId="04642329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MaxClique</w:t>
      </w:r>
      <w:r w:rsidR="00E3363E">
        <w:rPr>
          <w:rFonts w:ascii="Consolas" w:hAnsi="Consolas" w:cs="Times New Roman" w:hint="eastAsia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 // 0-base</w:t>
      </w:r>
    </w:p>
    <w:p w14:paraId="72E2090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def bitset&lt;N&gt; Int;</w:t>
      </w:r>
    </w:p>
    <w:p w14:paraId="648098A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linkto[N], v[N];</w:t>
      </w:r>
    </w:p>
    <w:p w14:paraId="346DDD9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;</w:t>
      </w:r>
    </w:p>
    <w:p w14:paraId="44F6A163" w14:textId="0D654AF1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){</w:t>
      </w:r>
    </w:p>
    <w:p w14:paraId="449A3B7D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</w:t>
      </w:r>
    </w:p>
    <w:p w14:paraId="6790E32F" w14:textId="540AA43B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{</w:t>
      </w:r>
    </w:p>
    <w:p w14:paraId="3C68737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linkto[i].reset();</w:t>
      </w:r>
    </w:p>
    <w:p w14:paraId="0E21891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[i].reset();</w:t>
      </w:r>
    </w:p>
    <w:p w14:paraId="37945B4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17E36D7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20AA89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a, int b) { v[a][b] = v[b][a] = 1; }</w:t>
      </w:r>
    </w:p>
    <w:p w14:paraId="1DF2F54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popcount(const Int &amp;val) { return val.count(); }</w:t>
      </w:r>
    </w:p>
    <w:p w14:paraId="0CB7D2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lowbit(const Int &amp;val) { return val._Find_first(); }</w:t>
      </w:r>
    </w:p>
    <w:p w14:paraId="0317077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ans, stk[N];</w:t>
      </w:r>
    </w:p>
    <w:p w14:paraId="2585DF1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id[N], di[N], deg[N];</w:t>
      </w:r>
    </w:p>
    <w:p w14:paraId="1BCCF33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cans;</w:t>
      </w:r>
    </w:p>
    <w:p w14:paraId="038E9018" w14:textId="2D729E25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maxclique(int elem_num, Int candi){</w:t>
      </w:r>
    </w:p>
    <w:p w14:paraId="5713D57F" w14:textId="50001D74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elem_num &gt; ans){</w:t>
      </w:r>
    </w:p>
    <w:p w14:paraId="2EF25EC7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ns = elem_num;</w:t>
      </w:r>
    </w:p>
    <w:p w14:paraId="232AB284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ans.reset();</w:t>
      </w:r>
    </w:p>
    <w:p w14:paraId="380F2A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i = 0; i &lt; elem_num; i++)</w:t>
      </w:r>
    </w:p>
    <w:p w14:paraId="38E215B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cans[id[stk[i]]] = 1;</w:t>
      </w:r>
    </w:p>
    <w:p w14:paraId="5467B0B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8F284BE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potential = elem_num + popcount(candi);</w:t>
      </w:r>
    </w:p>
    <w:p w14:paraId="7ADB2BF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otential &lt;= ans)</w:t>
      </w:r>
    </w:p>
    <w:p w14:paraId="45326C6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;</w:t>
      </w:r>
    </w:p>
    <w:p w14:paraId="3A74DAB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pivot = lowbit(candi);</w:t>
      </w:r>
    </w:p>
    <w:p w14:paraId="2FF7ACFF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smaller_candi = candi &amp; (~linkto[pivot]);</w:t>
      </w:r>
    </w:p>
    <w:p w14:paraId="4BB4788B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smaller_candi.count() &amp;&amp; potential &gt; ans)</w:t>
      </w:r>
    </w:p>
    <w:p w14:paraId="65815864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</w:t>
      </w:r>
    </w:p>
    <w:p w14:paraId="2E28E3BF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next = lowbit(smaller_candi);</w:t>
      </w:r>
    </w:p>
    <w:p w14:paraId="71B5F40B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andi[next] = !candi[next];</w:t>
      </w:r>
    </w:p>
    <w:p w14:paraId="6C604C2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maller_candi[next] = !smaller_candi[next];</w:t>
      </w:r>
    </w:p>
    <w:p w14:paraId="455614E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potential--;</w:t>
      </w:r>
    </w:p>
    <w:p w14:paraId="7E18F5A0" w14:textId="3CF1081A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next == pivot || (smaller_candi &amp; linkto[next]).count()){</w:t>
      </w:r>
    </w:p>
    <w:p w14:paraId="1E94010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tk[elem_num] = next;</w:t>
      </w:r>
    </w:p>
    <w:p w14:paraId="2EF80D6F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maxclique(elem_num + 1, candi &amp; linkto[next]);</w:t>
      </w:r>
    </w:p>
    <w:p w14:paraId="7D28356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A94FD8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0CF8A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7F48BFC" w14:textId="485DBE6D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olve(){</w:t>
      </w:r>
    </w:p>
    <w:p w14:paraId="1EA3712F" w14:textId="6E3CBAAA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 {</w:t>
      </w:r>
    </w:p>
    <w:p w14:paraId="7F39C99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d[i] = i;</w:t>
      </w:r>
    </w:p>
    <w:p w14:paraId="66F7F54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eg[i] = v[i].count();</w:t>
      </w:r>
    </w:p>
    <w:p w14:paraId="5188B66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4CB381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ort(id, id + n, [&amp;](int id1, int id2) { return deg[id1] &gt; deg[id2]; });</w:t>
      </w:r>
    </w:p>
    <w:p w14:paraId="0333583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63CC26F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i[id[i]] = i;</w:t>
      </w:r>
    </w:p>
    <w:p w14:paraId="29FFF50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5B66E9F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j++)</w:t>
      </w:r>
    </w:p>
    <w:p w14:paraId="162AE1A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v[i][j])</w:t>
      </w:r>
    </w:p>
    <w:p w14:paraId="061FA8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linkto[di[i]][di[j]] = 1;</w:t>
      </w:r>
    </w:p>
    <w:p w14:paraId="0793C2C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cand;</w:t>
      </w:r>
    </w:p>
    <w:p w14:paraId="4AA369C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cand.reset();</w:t>
      </w:r>
    </w:p>
    <w:p w14:paraId="7A1D3D2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4EBFB67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and[i] = 1;</w:t>
      </w:r>
    </w:p>
    <w:p w14:paraId="2BC6EC9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 = 1;</w:t>
      </w:r>
    </w:p>
    <w:p w14:paraId="096F00AD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cans.reset();</w:t>
      </w:r>
    </w:p>
    <w:p w14:paraId="0279999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cans[0] = 1;</w:t>
      </w:r>
    </w:p>
    <w:p w14:paraId="0E05AD7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axclique(0, cand);</w:t>
      </w:r>
    </w:p>
    <w:p w14:paraId="0ADC7AE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ns;</w:t>
      </w:r>
    </w:p>
    <w:p w14:paraId="476319F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99CCB3" w14:textId="674912D5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solver;</w:t>
      </w:r>
    </w:p>
    <w:p w14:paraId="4DA7120B" w14:textId="254F1AA3" w:rsidR="00C413CC" w:rsidRPr="008A5422" w:rsidRDefault="0031697A" w:rsidP="007F15EC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2" w:name="_Toc52969291"/>
      <w:r w:rsidRPr="008A5422">
        <w:rPr>
          <w:rFonts w:ascii="Consolas" w:hAnsi="Consolas" w:cs="Times New Roman"/>
          <w:sz w:val="24"/>
          <w:szCs w:val="24"/>
        </w:rPr>
        <w:t>最大團數量</w:t>
      </w:r>
      <w:bookmarkEnd w:id="52"/>
    </w:p>
    <w:p w14:paraId="79EEAEB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 bool g[][] : adjacent array indexed from 1 to n</w:t>
      </w:r>
    </w:p>
    <w:p w14:paraId="54B1DBA1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 dfs(int sz){</w:t>
      </w:r>
    </w:p>
    <w:p w14:paraId="4643830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i, j, k, t, cnt, best = 0;</w:t>
      </w:r>
    </w:p>
    <w:p w14:paraId="2706B80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f(ne[sz]==ce[sz]){ if (ce[sz]==0) ++ans; return; }</w:t>
      </w:r>
    </w:p>
    <w:p w14:paraId="47CFA5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for(t=0, i=1; i&lt;=ne[sz]; ++i){</w:t>
      </w:r>
    </w:p>
    <w:p w14:paraId="03FA3936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cnt=0, j=ne[sz]+1; j&lt;=ce[sz]; ++j)</w:t>
      </w:r>
    </w:p>
    <w:p w14:paraId="31718D4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!g[lst[sz][i]][lst[sz][j]]) ++cnt;</w:t>
      </w:r>
    </w:p>
    <w:p w14:paraId="6C45D3A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==0 || cnt&lt;best) t=i, best=cnt;</w:t>
      </w:r>
    </w:p>
    <w:p w14:paraId="4DD4A47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 if (t &amp;&amp; best&lt;=0) return;</w:t>
      </w:r>
    </w:p>
    <w:p w14:paraId="71B69FD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for (k=ne[sz]+1; k&lt;=ce[sz]; ++k) {</w:t>
      </w:r>
    </w:p>
    <w:p w14:paraId="061E7B1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&gt;0){ for (i=k; i&lt;=ce[sz]; ++i) </w:t>
      </w:r>
    </w:p>
    <w:p w14:paraId="5A6594A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!g[lst[sz][t]][lst[sz][i]]) break;</w:t>
      </w:r>
    </w:p>
    <w:p w14:paraId="060475F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wap(lst[sz][k], lst[sz][i]);</w:t>
      </w:r>
    </w:p>
    <w:p w14:paraId="742ED13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 i=lst[sz][k]; ne[sz+1]=ce[sz+1]=0;</w:t>
      </w:r>
    </w:p>
    <w:p w14:paraId="431CD2D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j=1; j&lt;k; ++j)if (g[i][lst[sz][j]]) </w:t>
      </w:r>
    </w:p>
    <w:p w14:paraId="43D1743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lst[sz+1][++ne[sz+1]]=lst[sz][j];</w:t>
      </w:r>
    </w:p>
    <w:p w14:paraId="55647AA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ce[sz+1]=ne[sz+1], j=k+1; j&lt;=ce[sz]; ++j)</w:t>
      </w:r>
    </w:p>
    <w:p w14:paraId="0AC36C76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g[i][lst[sz][j]]) lst[sz+1][++ce[sz+1]]=lst[sz][j];</w:t>
      </w:r>
    </w:p>
    <w:p w14:paraId="0624990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fs(sz+1); ++ne[sz]; --best;</w:t>
      </w:r>
    </w:p>
    <w:p w14:paraId="450F50D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j=k+1, cnt=0; j&lt;=ce[sz]; ++j) if (!g[i][lst[sz][j]]) ++cnt;</w:t>
      </w:r>
    </w:p>
    <w:p w14:paraId="779C79B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==0 || cnt&lt;best) t=k, best=cnt;</w:t>
      </w:r>
    </w:p>
    <w:p w14:paraId="48F6D4E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 &amp;&amp; best&lt;=0) break;</w:t>
      </w:r>
    </w:p>
    <w:p w14:paraId="4053416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}</w:t>
      </w:r>
    </w:p>
    <w:p w14:paraId="55017DF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 work(){</w:t>
      </w:r>
    </w:p>
    <w:p w14:paraId="354B1DC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ne[0]=0; ce[0]=0;</w:t>
      </w:r>
    </w:p>
    <w:p w14:paraId="1DC1AD4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for(int i=1; i&lt;=n; ++i) lst[0][++ce[0]]=i;</w:t>
      </w:r>
    </w:p>
    <w:p w14:paraId="2A21B57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ans=0; dfs(0);</w:t>
      </w:r>
    </w:p>
    <w:p w14:paraId="39C869B4" w14:textId="3C6A8EC3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871D5E1" w14:textId="1D6BFCE0" w:rsidR="007F15EC" w:rsidRPr="008A5422" w:rsidRDefault="007F15EC" w:rsidP="007F15EC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3" w:name="_Toc52969292"/>
      <w:r w:rsidRPr="008A5422">
        <w:rPr>
          <w:rFonts w:ascii="Consolas" w:hAnsi="Consolas" w:cs="Times New Roman"/>
          <w:sz w:val="24"/>
          <w:szCs w:val="24"/>
        </w:rPr>
        <w:t>Minimum mean cycle</w:t>
      </w:r>
      <w:bookmarkEnd w:id="53"/>
    </w:p>
    <w:p w14:paraId="5036FF9F" w14:textId="615F5AE4" w:rsidR="00B838E4" w:rsidRPr="00D133C9" w:rsidRDefault="007F15EC" w:rsidP="007F15EC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也可以二分搜答案</w:t>
      </w:r>
      <w:r w:rsidR="003F487A" w:rsidRPr="00D133C9">
        <w:rPr>
          <w:rFonts w:ascii="Consolas" w:hAnsi="Consolas" w:cs="Times New Roman"/>
          <w:sz w:val="16"/>
          <w:szCs w:val="16"/>
          <w:shd w:val="pct15" w:color="auto" w:fill="FFFFFF"/>
        </w:rPr>
        <w:t>並用</w:t>
      </w:r>
      <w:r w:rsidR="003F487A" w:rsidRPr="00D133C9">
        <w:rPr>
          <w:rFonts w:ascii="Consolas" w:hAnsi="Consolas" w:cs="Times New Roman"/>
          <w:sz w:val="16"/>
          <w:szCs w:val="16"/>
          <w:shd w:val="pct15" w:color="auto" w:fill="FFFFFF"/>
        </w:rPr>
        <w:t>SPFA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找負環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(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如果</w:t>
      </w:r>
      <w:r w:rsidR="002734D0" w:rsidRPr="00D133C9">
        <w:rPr>
          <w:rFonts w:ascii="Consolas" w:hAnsi="Consolas" w:cs="Times New Roman"/>
          <w:sz w:val="16"/>
          <w:szCs w:val="16"/>
          <w:shd w:val="pct15" w:color="auto" w:fill="FFFFFF"/>
        </w:rPr>
        <w:t>|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V</w:t>
      </w:r>
      <w:r w:rsidR="002734D0" w:rsidRPr="00D133C9">
        <w:rPr>
          <w:rFonts w:ascii="Consolas" w:hAnsi="Consolas" w:cs="Times New Roman"/>
          <w:sz w:val="16"/>
          <w:szCs w:val="16"/>
          <w:shd w:val="pct15" w:color="auto" w:fill="FFFFFF"/>
        </w:rPr>
        <w:t>|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太大存不下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1D4779C9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* minimum mean cycle O(VE) */</w:t>
      </w:r>
    </w:p>
    <w:p w14:paraId="5D9DA130" w14:textId="1E879A95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MMC{</w:t>
      </w:r>
    </w:p>
    <w:p w14:paraId="033D878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SZ(c) ((int)(c).size())</w:t>
      </w:r>
    </w:p>
    <w:p w14:paraId="6A851EC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E 101010</w:t>
      </w:r>
    </w:p>
    <w:p w14:paraId="0FF9D4B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V 1021</w:t>
      </w:r>
    </w:p>
    <w:p w14:paraId="7E6251F5" w14:textId="3784BC74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1e9</w:t>
      </w:r>
      <w:r w:rsidR="003F487A" w:rsidRPr="008A5422">
        <w:rPr>
          <w:rFonts w:ascii="Consolas" w:hAnsi="Consolas" w:cs="Times New Roman"/>
          <w:sz w:val="16"/>
          <w:szCs w:val="16"/>
        </w:rPr>
        <w:t xml:space="preserve"> /</w:t>
      </w:r>
      <w:r w:rsidR="003F487A" w:rsidRPr="008A5422">
        <w:rPr>
          <w:rFonts w:ascii="Consolas" w:hAnsi="Consolas" w:cs="Times New Roman"/>
          <w:sz w:val="16"/>
          <w:szCs w:val="16"/>
        </w:rPr>
        <w:t>可能不夠大</w:t>
      </w:r>
    </w:p>
    <w:p w14:paraId="1CEF304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eps 1e-6</w:t>
      </w:r>
    </w:p>
    <w:p w14:paraId="0226B3E3" w14:textId="3734DA7F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struct Edge{</w:t>
      </w:r>
    </w:p>
    <w:p w14:paraId="21CFC94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v, u;</w:t>
      </w:r>
    </w:p>
    <w:p w14:paraId="3B69A36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c;</w:t>
      </w:r>
    </w:p>
    <w:p w14:paraId="5EAD9102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;</w:t>
      </w:r>
    </w:p>
    <w:p w14:paraId="43A0F29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m, prv[V][V], prve[V][V], vst[V];</w:t>
      </w:r>
    </w:p>
    <w:p w14:paraId="10873DC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Edge e[E];</w:t>
      </w:r>
    </w:p>
    <w:p w14:paraId="2F5AF575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ector&lt;int&gt; edgeID, cycle, rho;</w:t>
      </w:r>
    </w:p>
    <w:p w14:paraId="4F87596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double d[V][V];</w:t>
      </w:r>
    </w:p>
    <w:p w14:paraId="478C8182" w14:textId="0418B808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init(int _n){</w:t>
      </w:r>
    </w:p>
    <w:p w14:paraId="74514159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n;</w:t>
      </w:r>
    </w:p>
    <w:p w14:paraId="6C44ED7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 = 0;</w:t>
      </w:r>
    </w:p>
    <w:p w14:paraId="2B56CB1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BB9271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// WARNING: TYPE matters</w:t>
      </w:r>
    </w:p>
    <w:p w14:paraId="2C3625F4" w14:textId="2FD10A80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addEdge(int vi, int ui, double ci){</w:t>
      </w:r>
    </w:p>
    <w:p w14:paraId="345ADA5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e[m++] = {vi, ui, ci};</w:t>
      </w:r>
    </w:p>
    <w:p w14:paraId="1C77B14C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053E9F6" w14:textId="50D5247D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bellman_ford(){</w:t>
      </w:r>
    </w:p>
    <w:p w14:paraId="3E435C95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</w:t>
      </w:r>
    </w:p>
    <w:p w14:paraId="39438E4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[0][i] = 0;</w:t>
      </w:r>
    </w:p>
    <w:p w14:paraId="39B401A6" w14:textId="64D82E44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{</w:t>
      </w:r>
    </w:p>
    <w:p w14:paraId="49B01DE3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ill(d[i + 1], d[i + 1] + n, inf);</w:t>
      </w:r>
    </w:p>
    <w:p w14:paraId="74894415" w14:textId="7BB84863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m; j++){</w:t>
      </w:r>
    </w:p>
    <w:p w14:paraId="5105C992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 = e[j].v, u = e[j].u;</w:t>
      </w:r>
    </w:p>
    <w:p w14:paraId="7A7FD394" w14:textId="2C59B300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[i][v]&lt;inf &amp;&amp; d[i+1][u]&gt;d[i][v]+e[j].c){</w:t>
      </w:r>
    </w:p>
    <w:p w14:paraId="14E4BC8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d[i + 1][u] = d[i][v] + e[j].c;</w:t>
      </w:r>
    </w:p>
    <w:p w14:paraId="2621EA0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prv[i + 1][u] = v;</w:t>
      </w:r>
    </w:p>
    <w:p w14:paraId="7E1AE31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prve[i + 1][u] = j;</w:t>
      </w:r>
    </w:p>
    <w:p w14:paraId="68876C3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E50032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4E95C25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24D4EE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0341D699" w14:textId="7A0CB01D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double solve(){</w:t>
      </w:r>
    </w:p>
    <w:p w14:paraId="0FD2577E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returns inf if no cycle, mmc otherwise</w:t>
      </w:r>
    </w:p>
    <w:p w14:paraId="1373413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mmc = inf;</w:t>
      </w:r>
    </w:p>
    <w:p w14:paraId="479892B2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t = -1;</w:t>
      </w:r>
    </w:p>
    <w:p w14:paraId="4340A2B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ellman_ford();</w:t>
      </w:r>
    </w:p>
    <w:p w14:paraId="504AC297" w14:textId="4BEC30D8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{</w:t>
      </w:r>
    </w:p>
    <w:p w14:paraId="5F17F76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ouble avg = -inf;</w:t>
      </w:r>
    </w:p>
    <w:p w14:paraId="3BFFFAB2" w14:textId="05C4D87B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k = 0; k &lt; n; k++){</w:t>
      </w:r>
    </w:p>
    <w:p w14:paraId="66415A6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[n][i] &lt; inf - eps)</w:t>
      </w:r>
    </w:p>
    <w:p w14:paraId="7434FB4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  avg = max(avg, (d[n][i] - d[k][i]) / (n - k));</w:t>
      </w:r>
    </w:p>
    <w:p w14:paraId="2F999E6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lse</w:t>
      </w:r>
    </w:p>
    <w:p w14:paraId="335F935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avg = max(avg, inf);</w:t>
      </w:r>
    </w:p>
    <w:p w14:paraId="74A43EFA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C10FCD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avg &lt; mmc)</w:t>
      </w:r>
    </w:p>
    <w:p w14:paraId="12C1E13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ie(mmc, st) = tie(avg, i);</w:t>
      </w:r>
    </w:p>
    <w:p w14:paraId="32E8B0A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3CEA63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vst, 0, sizeof(vst));</w:t>
      </w:r>
    </w:p>
    <w:p w14:paraId="49CAEC1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edgeID.clear();</w:t>
      </w:r>
    </w:p>
    <w:p w14:paraId="08CEED1E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cycle.clear();</w:t>
      </w:r>
    </w:p>
    <w:p w14:paraId="056B606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ho.clear();</w:t>
      </w:r>
    </w:p>
    <w:p w14:paraId="75A2D686" w14:textId="4345DEDC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n; !vst[st]; st = prv[i--][st]){</w:t>
      </w:r>
    </w:p>
    <w:p w14:paraId="030CBD75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vst[st]++;</w:t>
      </w:r>
    </w:p>
    <w:p w14:paraId="1ACCDED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edgeID.push_back(prve[i][st]);</w:t>
      </w:r>
    </w:p>
    <w:p w14:paraId="408D8D7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ho.push_back(st);</w:t>
      </w:r>
    </w:p>
    <w:p w14:paraId="1178D0E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5883CCB" w14:textId="65A1CB0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vst[st] != 2){</w:t>
      </w:r>
    </w:p>
    <w:p w14:paraId="4691054C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v = rho.back();</w:t>
      </w:r>
    </w:p>
    <w:p w14:paraId="44850E6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ho.pop_back();</w:t>
      </w:r>
    </w:p>
    <w:p w14:paraId="3F85439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cycle.push_back(v);</w:t>
      </w:r>
    </w:p>
    <w:p w14:paraId="767E624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vst[v]++;</w:t>
      </w:r>
    </w:p>
    <w:p w14:paraId="698D0BA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304884A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verse(edgeID.begin(), edgeID.end());</w:t>
      </w:r>
    </w:p>
    <w:p w14:paraId="3FED666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edgeID.resize(SZ(cycle));</w:t>
      </w:r>
    </w:p>
    <w:p w14:paraId="117F8B3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mmc;</w:t>
      </w:r>
    </w:p>
    <w:p w14:paraId="650C7D1E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8662142" w14:textId="7C7E2882" w:rsidR="007F15EC" w:rsidRPr="008A5422" w:rsidRDefault="007F15EC" w:rsidP="00C579BD">
      <w:pPr>
        <w:snapToGrid w:val="0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mmc;</w:t>
      </w:r>
    </w:p>
    <w:p w14:paraId="019EA04F" w14:textId="6808A900" w:rsidR="00F02893" w:rsidRPr="008A5422" w:rsidRDefault="004E1FD7" w:rsidP="00F02893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4" w:name="_Toc52969293"/>
      <w:r w:rsidRPr="008A5422">
        <w:rPr>
          <w:rFonts w:ascii="Consolas" w:hAnsi="Consolas" w:cs="Times New Roman"/>
          <w:sz w:val="24"/>
          <w:szCs w:val="24"/>
        </w:rPr>
        <w:t>Directed Graph Min Cost Cycle</w:t>
      </w:r>
      <w:bookmarkEnd w:id="54"/>
    </w:p>
    <w:p w14:paraId="318A984B" w14:textId="41B084B1" w:rsidR="007F15EC" w:rsidRPr="00D133C9" w:rsidRDefault="00F02893" w:rsidP="00946186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如果點數邊數夠小就直接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Floyd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後看哪個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e[i][i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最小。</w:t>
      </w:r>
    </w:p>
    <w:p w14:paraId="7EF7BCF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works in O(N M)</w:t>
      </w:r>
    </w:p>
    <w:p w14:paraId="011A1CC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100000000000000ll</w:t>
      </w:r>
    </w:p>
    <w:p w14:paraId="61CF33F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N 5010 //</w:t>
      </w:r>
      <w:r w:rsidRPr="008A5422">
        <w:rPr>
          <w:rFonts w:ascii="Consolas" w:hAnsi="Consolas" w:cs="Times New Roman"/>
          <w:sz w:val="16"/>
          <w:szCs w:val="16"/>
        </w:rPr>
        <w:t>通常別開這麼大，會</w:t>
      </w:r>
      <w:r w:rsidRPr="008A5422">
        <w:rPr>
          <w:rFonts w:ascii="Consolas" w:hAnsi="Consolas" w:cs="Times New Roman"/>
          <w:sz w:val="16"/>
          <w:szCs w:val="16"/>
        </w:rPr>
        <w:t>MLE</w:t>
      </w:r>
    </w:p>
    <w:p w14:paraId="650A837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M 200010</w:t>
      </w:r>
    </w:p>
    <w:p w14:paraId="6147E911" w14:textId="5C1C2A10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edge{</w:t>
      </w:r>
    </w:p>
    <w:p w14:paraId="0C075ECE" w14:textId="07EAABC9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to;  ll w;</w:t>
      </w:r>
    </w:p>
    <w:p w14:paraId="11CCB86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edge(int a = 0, ll b = 0) : to(a), w(b) {}</w:t>
      </w:r>
    </w:p>
    <w:p w14:paraId="75CA869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4C67A584" w14:textId="50CCE56E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node{</w:t>
      </w:r>
    </w:p>
    <w:p w14:paraId="6A934DA0" w14:textId="5701B48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d;   int u, next;</w:t>
      </w:r>
    </w:p>
    <w:p w14:paraId="3015D283" w14:textId="529BC5BB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node(ll a=0,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int b=0, int c=0):d(a),u(b),next(c) {}</w:t>
      </w:r>
    </w:p>
    <w:p w14:paraId="5039A7D5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b[M];</w:t>
      </w:r>
    </w:p>
    <w:p w14:paraId="4EE871B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DirectedGraphMinCycle</w:t>
      </w:r>
    </w:p>
    <w:p w14:paraId="465F636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</w:t>
      </w:r>
    </w:p>
    <w:p w14:paraId="547646A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ector&lt;edge&gt; g[N], grev[N];</w:t>
      </w:r>
    </w:p>
    <w:p w14:paraId="588170B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dp[N][N], p[N], d[N], mu;</w:t>
      </w:r>
    </w:p>
    <w:p w14:paraId="78CF47C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bool inq[N];</w:t>
      </w:r>
    </w:p>
    <w:p w14:paraId="430232F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bn, bsz, hd[N];</w:t>
      </w:r>
    </w:p>
    <w:p w14:paraId="7EE1EC33" w14:textId="4108ADE2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b_insert(ll d, int u){</w:t>
      </w:r>
    </w:p>
    <w:p w14:paraId="3C2F5F6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i = d / mu;</w:t>
      </w:r>
    </w:p>
    <w:p w14:paraId="006AFA0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i &gt;= bn)</w:t>
      </w:r>
    </w:p>
    <w:p w14:paraId="2305FC8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eturn;</w:t>
      </w:r>
    </w:p>
    <w:p w14:paraId="37B5FD7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[++bsz] = node(d, u, hd[i]);</w:t>
      </w:r>
    </w:p>
    <w:p w14:paraId="5BCABB6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hd[i] = bsz;</w:t>
      </w:r>
    </w:p>
    <w:p w14:paraId="0B85354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0464B76" w14:textId="0EF42FCB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init(int _n){</w:t>
      </w:r>
    </w:p>
    <w:p w14:paraId="53C9E1A1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n;</w:t>
      </w:r>
    </w:p>
    <w:p w14:paraId="02E1CFC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</w:t>
      </w:r>
    </w:p>
    <w:p w14:paraId="2BEBF90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g[i].clear();</w:t>
      </w:r>
    </w:p>
    <w:p w14:paraId="16BD5A3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42280DE" w14:textId="5B1B20E9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addEdge(int ai, int bi, ll ci){</w:t>
      </w:r>
    </w:p>
    <w:p w14:paraId="2AB68DB5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g[ai].push_back(edge(bi, ci));</w:t>
      </w:r>
    </w:p>
    <w:p w14:paraId="3867100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1D0CE9F" w14:textId="33D79C7C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l solve(){</w:t>
      </w:r>
    </w:p>
    <w:p w14:paraId="72938B1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ill(dp[0], dp[0] + n + 1, 0);</w:t>
      </w:r>
    </w:p>
    <w:p w14:paraId="7939CFCC" w14:textId="3D988061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{</w:t>
      </w:r>
    </w:p>
    <w:p w14:paraId="39E5BBA6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ill(dp[i] + 1, dp[i] + n + 1, INF);</w:t>
      </w:r>
    </w:p>
    <w:p w14:paraId="3D5C9091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1; j &lt;= n; j++)</w:t>
      </w:r>
    </w:p>
    <w:p w14:paraId="0DD8FFCA" w14:textId="67420F3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p[i - 1][j] &lt; INF){</w:t>
      </w:r>
    </w:p>
    <w:p w14:paraId="58D9AED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(int k = 0; k &lt; (int)g[j].size(); k++)</w:t>
      </w:r>
    </w:p>
    <w:p w14:paraId="321457E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p[i][g[j][k].to] = min(dp[i][g[j][k].to],</w:t>
      </w:r>
    </w:p>
    <w:p w14:paraId="517BFEF2" w14:textId="566F975E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      dp[i - 1][j]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+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g[j][k].w);</w:t>
      </w:r>
    </w:p>
    <w:p w14:paraId="1CF06A3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E26E9A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5DEEF0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u = INF;</w:t>
      </w:r>
    </w:p>
    <w:p w14:paraId="1483E7D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l bunbo = 1;</w:t>
      </w:r>
    </w:p>
    <w:p w14:paraId="2360C00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</w:t>
      </w:r>
    </w:p>
    <w:p w14:paraId="48972360" w14:textId="6CE26196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dp[n][i] &lt; INF){</w:t>
      </w:r>
    </w:p>
    <w:p w14:paraId="6935029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l a = -INF, b = 1;</w:t>
      </w:r>
    </w:p>
    <w:p w14:paraId="31B28B6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j &lt;= n - 1; j++)</w:t>
      </w:r>
    </w:p>
    <w:p w14:paraId="46C44E86" w14:textId="3712358D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f (dp[j][i] &lt; INF){</w:t>
      </w:r>
    </w:p>
    <w:p w14:paraId="0B3BFBCF" w14:textId="5AC72F0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if(a* (n - j) &lt; b * (dp[n][i]-dp[j][i])){</w:t>
      </w:r>
    </w:p>
    <w:p w14:paraId="1737E3E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a = dp[n][i] - dp[j][i];</w:t>
      </w:r>
    </w:p>
    <w:p w14:paraId="562FEFF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b = n - j;</w:t>
      </w:r>
    </w:p>
    <w:p w14:paraId="08167E2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1F33FD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}</w:t>
      </w:r>
    </w:p>
    <w:p w14:paraId="4BE4FD7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mu * b &gt; bunbo * a)</w:t>
      </w:r>
    </w:p>
    <w:p w14:paraId="2ADD6AD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mu = a, bunbo = b;</w:t>
      </w:r>
    </w:p>
    <w:p w14:paraId="0B58B06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6FAD8E55" w14:textId="48F0F756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mu &lt; 0)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return -1; // negative cycle</w:t>
      </w:r>
    </w:p>
    <w:p w14:paraId="052B257E" w14:textId="18E1C60E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mu == INF)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return INF; // no cycle</w:t>
      </w:r>
    </w:p>
    <w:p w14:paraId="27383572" w14:textId="6DE5695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mu == 0)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return 0;</w:t>
      </w:r>
    </w:p>
    <w:p w14:paraId="326716E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</w:t>
      </w:r>
    </w:p>
    <w:p w14:paraId="37E76B0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[i].size(); j++)</w:t>
      </w:r>
    </w:p>
    <w:p w14:paraId="44009DD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i][j].w *= bunbo;</w:t>
      </w:r>
    </w:p>
    <w:p w14:paraId="66B51055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p, 0, sizeof(p));</w:t>
      </w:r>
    </w:p>
    <w:p w14:paraId="4B40800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q;</w:t>
      </w:r>
    </w:p>
    <w:p w14:paraId="4B7ADA63" w14:textId="2F6C8CF4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 {</w:t>
      </w:r>
    </w:p>
    <w:p w14:paraId="4318E1B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q.push(i);</w:t>
      </w:r>
    </w:p>
    <w:p w14:paraId="2C988DA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q[i] = true;</w:t>
      </w:r>
    </w:p>
    <w:p w14:paraId="737E83B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49DB295" w14:textId="302B495D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!q.empty()){</w:t>
      </w:r>
    </w:p>
    <w:p w14:paraId="40D8E5A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i = q.front();</w:t>
      </w:r>
    </w:p>
    <w:p w14:paraId="5BF01F1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q.pop();</w:t>
      </w:r>
    </w:p>
    <w:p w14:paraId="25E5E896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q[i] = false;</w:t>
      </w:r>
    </w:p>
    <w:p w14:paraId="483B5CB1" w14:textId="2A2FD1F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[i].size(); j++){</w:t>
      </w:r>
    </w:p>
    <w:p w14:paraId="0027095F" w14:textId="3B8A9B61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[g[i][j].to] &gt; p[i] + g[i][j].w - mu){</w:t>
      </w:r>
    </w:p>
    <w:p w14:paraId="749F322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p[g[i][j].to] = p[i] + g[i][j].w - mu;</w:t>
      </w:r>
    </w:p>
    <w:p w14:paraId="0C434710" w14:textId="3E9593D3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f (!inq[g[i][j].to]){</w:t>
      </w:r>
    </w:p>
    <w:p w14:paraId="0C09EC0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q.push(g[i][j].to);</w:t>
      </w:r>
    </w:p>
    <w:p w14:paraId="73AFCF3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q[g[i][j].to] = true;</w:t>
      </w:r>
    </w:p>
    <w:p w14:paraId="3AAE07B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}</w:t>
      </w:r>
    </w:p>
    <w:p w14:paraId="416AC5E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8381C1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B9B90E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A11C361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</w:t>
      </w:r>
    </w:p>
    <w:p w14:paraId="1681508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grev[i].clear();</w:t>
      </w:r>
    </w:p>
    <w:p w14:paraId="79FC3C36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</w:t>
      </w:r>
    </w:p>
    <w:p w14:paraId="564364DC" w14:textId="52849124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[i].size(); j++){</w:t>
      </w:r>
    </w:p>
    <w:p w14:paraId="728137A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i][j].w += p[i] - p[g[i][j].to];</w:t>
      </w:r>
    </w:p>
    <w:p w14:paraId="62417C9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rev[g[i][j].to].push_back(edge(i, g[i][j].w));</w:t>
      </w:r>
    </w:p>
    <w:p w14:paraId="055605E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02E10B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l mldc = n * mu;</w:t>
      </w:r>
    </w:p>
    <w:p w14:paraId="7EF5E55F" w14:textId="0182E161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1; i &lt;= n; i++){</w:t>
      </w:r>
    </w:p>
    <w:p w14:paraId="3A6D649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bn = mldc / mu, bsz = 0;</w:t>
      </w:r>
    </w:p>
    <w:p w14:paraId="11B8270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memset(hd, 0, sizeof(hd));</w:t>
      </w:r>
    </w:p>
    <w:p w14:paraId="60BD35C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ill(d + i + 1, d + n + 1, INF);</w:t>
      </w:r>
    </w:p>
    <w:p w14:paraId="55C4895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b_insert(d[i] = 0, i);</w:t>
      </w:r>
    </w:p>
    <w:p w14:paraId="6FD52F4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= bn - 1; j++)</w:t>
      </w:r>
    </w:p>
    <w:p w14:paraId="3E3D1F41" w14:textId="2D141BD2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k = hd[j]; k; k = b[k].next){</w:t>
      </w:r>
    </w:p>
    <w:p w14:paraId="49E4DDD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nt u = b[k].u;</w:t>
      </w:r>
    </w:p>
    <w:p w14:paraId="6C1EBFF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ll du = b[k].d;</w:t>
      </w:r>
    </w:p>
    <w:p w14:paraId="72B8530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f (du &gt; d[u])</w:t>
      </w:r>
    </w:p>
    <w:p w14:paraId="2456392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ontinue;</w:t>
      </w:r>
    </w:p>
    <w:p w14:paraId="1ADAEED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(int l = 0; l &lt; (int)g[u].size(); l++)</w:t>
      </w:r>
    </w:p>
    <w:p w14:paraId="5A736ED2" w14:textId="1163DF0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g[u][l].to &gt; i) {</w:t>
      </w:r>
    </w:p>
    <w:p w14:paraId="5D5FC976" w14:textId="36FFE0E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if (d[g[u][l].to] &gt; du + g[u][l].w) {</w:t>
      </w:r>
    </w:p>
    <w:p w14:paraId="3EC093E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[g[u][l].to] = du + g[u][l].w;</w:t>
      </w:r>
    </w:p>
    <w:p w14:paraId="7CF7BFB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b_insert(d[g[u][l].to], g[u][l].to);</w:t>
      </w:r>
    </w:p>
    <w:p w14:paraId="4781C5E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}</w:t>
      </w:r>
    </w:p>
    <w:p w14:paraId="589268F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3D1A61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CDDC2C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rev[i].size(); j++)</w:t>
      </w:r>
    </w:p>
    <w:p w14:paraId="02873BB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grev[i][j].to &gt; i)</w:t>
      </w:r>
    </w:p>
    <w:p w14:paraId="190BB8E0" w14:textId="7AA643DC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 xml:space="preserve"> mldc=min(mldc,d[grev[i][j].to]+grev[i][j].w);</w:t>
      </w:r>
    </w:p>
    <w:p w14:paraId="71C01C7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211608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mldc / bunbo;</w:t>
      </w:r>
    </w:p>
    <w:p w14:paraId="1FB08CE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A87E5FA" w14:textId="7190E6A8" w:rsidR="007F15EC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graph;</w:t>
      </w:r>
    </w:p>
    <w:p w14:paraId="0C4559F8" w14:textId="431DD265" w:rsidR="00693262" w:rsidRPr="008A5422" w:rsidRDefault="00A415B9" w:rsidP="00693262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5" w:name="_Toc52969294"/>
      <w:r w:rsidRPr="008A5422">
        <w:rPr>
          <w:rFonts w:ascii="Consolas" w:hAnsi="Consolas" w:cs="Times New Roman"/>
          <w:sz w:val="24"/>
          <w:szCs w:val="24"/>
        </w:rPr>
        <w:t xml:space="preserve">Minimum </w:t>
      </w:r>
      <w:r w:rsidR="00693262" w:rsidRPr="008A5422">
        <w:rPr>
          <w:rFonts w:ascii="Consolas" w:hAnsi="Consolas" w:cs="Times New Roman"/>
          <w:sz w:val="24"/>
          <w:szCs w:val="24"/>
        </w:rPr>
        <w:t>Steiner Tree</w:t>
      </w:r>
      <w:bookmarkEnd w:id="55"/>
    </w:p>
    <w:p w14:paraId="192E3CA6" w14:textId="03FFC328" w:rsidR="00DD058D" w:rsidRPr="00D133C9" w:rsidRDefault="00693262" w:rsidP="00BE65C9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在無向圖上找一棵子樹，可以把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P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中的點連通起來，且邊權總和最小。</w:t>
      </w:r>
    </w:p>
    <w:p w14:paraId="2E3820DE" w14:textId="7BEB9E8B" w:rsidR="00BE65C9" w:rsidRPr="00D133C9" w:rsidRDefault="00BE65C9" w:rsidP="00BE65C9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令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[S][i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表示以點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為根，以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S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⊆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P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為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terminal set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構造出來的斯坦納樹，這樣我們最後的答案就會是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[P][u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∈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P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3A519F05" w14:textId="1946D26C" w:rsidR="00BE65C9" w:rsidRPr="00D133C9" w:rsidRDefault="00BE65C9" w:rsidP="00BE65C9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[S][i]=min(dp[T][j]+dp[S−T][j]+dis(i,j):j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∈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V,T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⊂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S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br/>
        <w:t>dis(i,j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表示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∼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j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的最短路徑</w:t>
      </w:r>
    </w:p>
    <w:p w14:paraId="45D554D8" w14:textId="7448F241" w:rsidR="002D195C" w:rsidRPr="00D133C9" w:rsidRDefault="002D195C" w:rsidP="00161A1E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lastRenderedPageBreak/>
        <w:t>這其實還可以優化，令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H[j]=min(dp[T][j]+dp[S−T][j]:T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⊂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S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br/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則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[S][i]=min(H[j]+dis(i,j):j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∈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|V|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br/>
        <w:t>H</w:t>
      </w:r>
      <w:r w:rsidR="0087785E" w:rsidRPr="00D133C9">
        <w:rPr>
          <w:rFonts w:ascii="Consolas" w:hAnsi="Consolas" w:cs="Times New Roman"/>
          <w:sz w:val="16"/>
          <w:szCs w:val="16"/>
          <w:shd w:val="pct15" w:color="auto" w:fill="FFFFFF"/>
        </w:rPr>
        <w:t>[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是可以被預先算出來的</w:t>
      </w:r>
      <w:r w:rsidR="0087785E" w:rsidRPr="00D133C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3B8ED99D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O(V 3^T + V^2 2^T)</w:t>
      </w:r>
    </w:p>
    <w:p w14:paraId="7E4A80CF" w14:textId="7C018C23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SteinerTree{</w:t>
      </w:r>
    </w:p>
    <w:p w14:paraId="0B3C9118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V 33</w:t>
      </w:r>
    </w:p>
    <w:p w14:paraId="2D96FDF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T 8</w:t>
      </w:r>
    </w:p>
    <w:p w14:paraId="149ABC9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1023456789</w:t>
      </w:r>
    </w:p>
    <w:p w14:paraId="0F409823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dst[V][V], dp[1 &lt;&lt; T][V], tdst[V];</w:t>
      </w:r>
    </w:p>
    <w:p w14:paraId="2E4EB623" w14:textId="5323621E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init(int _n){</w:t>
      </w:r>
    </w:p>
    <w:p w14:paraId="1CAE1A4F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n;</w:t>
      </w:r>
    </w:p>
    <w:p w14:paraId="0D244797" w14:textId="12721910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{</w:t>
      </w:r>
    </w:p>
    <w:p w14:paraId="43DB1FE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n; j++)</w:t>
      </w:r>
    </w:p>
    <w:p w14:paraId="4864D084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st[i][j] = INF;</w:t>
      </w:r>
    </w:p>
    <w:p w14:paraId="5EA036BC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st[i][i] = 0;</w:t>
      </w:r>
    </w:p>
    <w:p w14:paraId="4360C1E2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1FAD10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17D28EF" w14:textId="544F28AF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add_edge(int ui, int vi, int wi){</w:t>
      </w:r>
    </w:p>
    <w:p w14:paraId="29982182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st[ui][vi] = min(dst[ui][vi], wi);</w:t>
      </w:r>
    </w:p>
    <w:p w14:paraId="4C4A330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st[vi][ui] = min(dst[vi][ui], wi);</w:t>
      </w:r>
    </w:p>
    <w:p w14:paraId="55951D63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E5769FC" w14:textId="1D2E1893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shortest_path(){</w:t>
      </w:r>
    </w:p>
    <w:p w14:paraId="7A89DACF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k = 0; k &lt; n; k++)</w:t>
      </w:r>
    </w:p>
    <w:p w14:paraId="159C378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</w:t>
      </w:r>
    </w:p>
    <w:p w14:paraId="250BFBE8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j &lt; n; j++)</w:t>
      </w:r>
    </w:p>
    <w:p w14:paraId="57CBCB65" w14:textId="40BE3661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r w:rsidR="0023057E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dst[i][j]=min(dst[i][j],dst[i][k]+dst[k][j]);</w:t>
      </w:r>
    </w:p>
    <w:p w14:paraId="4046D2E9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E1A408A" w14:textId="10672565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solve(const vector&lt;int&gt; &amp;ter){</w:t>
      </w:r>
    </w:p>
    <w:p w14:paraId="601240DF" w14:textId="3A0D6773" w:rsidR="00C1329C" w:rsidRPr="008A5422" w:rsidRDefault="00C1329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hortest_path();</w:t>
      </w:r>
    </w:p>
    <w:p w14:paraId="502AE498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 = (int)ter.size();</w:t>
      </w:r>
    </w:p>
    <w:p w14:paraId="18907BC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(1 &lt;&lt; t); i++)</w:t>
      </w:r>
    </w:p>
    <w:p w14:paraId="79EA467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n; j++)</w:t>
      </w:r>
    </w:p>
    <w:p w14:paraId="2B9EC2D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p[i][j] = INF;</w:t>
      </w:r>
    </w:p>
    <w:p w14:paraId="04A46F39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</w:t>
      </w:r>
    </w:p>
    <w:p w14:paraId="334B800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p[0][i] = 0;</w:t>
      </w:r>
    </w:p>
    <w:p w14:paraId="7E6D84D0" w14:textId="105E7FCA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msk = 1; msk &lt; (1 &lt;&lt; t); msk++){</w:t>
      </w:r>
    </w:p>
    <w:p w14:paraId="1FEF17A5" w14:textId="732D1A5A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msk == (msk &amp; (-msk))){</w:t>
      </w:r>
    </w:p>
    <w:p w14:paraId="326AE7D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who = __lg(msk);</w:t>
      </w:r>
    </w:p>
    <w:p w14:paraId="4A4BEC5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0; i &lt; n; i++)</w:t>
      </w:r>
    </w:p>
    <w:p w14:paraId="5DB73812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dp[msk][i] = dst[ter[who]][i];</w:t>
      </w:r>
    </w:p>
    <w:p w14:paraId="58EF02A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continue;</w:t>
      </w:r>
    </w:p>
    <w:p w14:paraId="64457AA9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87F95DC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</w:t>
      </w:r>
    </w:p>
    <w:p w14:paraId="31A50B6A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submsk = (msk - 1) &amp; msk; submsk; submsk = (submsk - 1) &amp; msk)</w:t>
      </w:r>
    </w:p>
    <w:p w14:paraId="23B3A9F7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dp[msk][i] = min(dp[msk][i], dp[submsk][i] + dp[msk ^ submsk][i]);</w:t>
      </w:r>
    </w:p>
    <w:p w14:paraId="23DA641F" w14:textId="40BFEB2B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{</w:t>
      </w:r>
    </w:p>
    <w:p w14:paraId="0C3FBD4D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dst[i] = INF;</w:t>
      </w:r>
    </w:p>
    <w:p w14:paraId="044DE3C1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j &lt; n; j++)</w:t>
      </w:r>
    </w:p>
    <w:p w14:paraId="3B27201B" w14:textId="6C27AABC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tdst[i]=min(tdst[i],dp[msk][j]+dst[j][i]);</w:t>
      </w:r>
    </w:p>
    <w:p w14:paraId="6707801A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5CA4C8C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i = 0; i &lt; n; i++)</w:t>
      </w:r>
    </w:p>
    <w:p w14:paraId="5CE76E4D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p[msk][i] = tdst[i];</w:t>
      </w:r>
    </w:p>
    <w:p w14:paraId="357F58D7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17FF3EA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ans = INF;</w:t>
      </w:r>
    </w:p>
    <w:p w14:paraId="54BD409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; i++)</w:t>
      </w:r>
    </w:p>
    <w:p w14:paraId="7B646A0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ans = min(ans, dp[(1 &lt;&lt; t) - 1][i]);</w:t>
      </w:r>
    </w:p>
    <w:p w14:paraId="564461B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ans;</w:t>
      </w:r>
    </w:p>
    <w:p w14:paraId="186574F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C3C04BA" w14:textId="5EEDB0F8" w:rsidR="00693262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solver;</w:t>
      </w:r>
    </w:p>
    <w:p w14:paraId="2027E4DF" w14:textId="4577A9B9" w:rsidR="00EB3523" w:rsidRPr="008A5422" w:rsidRDefault="003331F2" w:rsidP="00EB3523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6" w:name="_Toc52969295"/>
      <w:r w:rsidRPr="008A5422">
        <w:rPr>
          <w:rFonts w:ascii="Consolas" w:hAnsi="Consolas" w:cs="Times New Roman"/>
          <w:sz w:val="24"/>
          <w:szCs w:val="24"/>
        </w:rPr>
        <w:t>DominatorTree</w:t>
      </w:r>
      <w:bookmarkEnd w:id="56"/>
    </w:p>
    <w:p w14:paraId="395F84FA" w14:textId="51AFF4E6" w:rsidR="00EB3523" w:rsidRPr="00D133C9" w:rsidRDefault="00EB3523" w:rsidP="00EB3523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對於有向圖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G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（可能有環），其中起點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r 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可以到達所有點，當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u 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是所有到達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v 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的路徑的必經點時，稱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u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支配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v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。可以構建支配樹，其中每個點被所有它的祖先支配，又支配它子樹中的結點。</w:t>
      </w:r>
    </w:p>
    <w:p w14:paraId="1DF24328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const int MAXN = 100010;</w:t>
      </w:r>
    </w:p>
    <w:p w14:paraId="720704E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REP(i, s, e) for (int i = (s); i &lt;= (e); i++)</w:t>
      </w:r>
    </w:p>
    <w:p w14:paraId="12534A8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REPD(i, s, e) for (int i = (s); i &gt;= (e); i--)</w:t>
      </w:r>
    </w:p>
    <w:p w14:paraId="5E9D9D5B" w14:textId="492B73C9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DominatorTree{</w:t>
      </w:r>
    </w:p>
    <w:p w14:paraId="5FAA9BE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m, s; //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>n</w:t>
      </w:r>
      <w:r w:rsidRPr="008A5422">
        <w:rPr>
          <w:rFonts w:ascii="Consolas" w:hAnsi="Consolas" w:cs="Times New Roman"/>
          <w:sz w:val="16"/>
          <w:szCs w:val="16"/>
        </w:rPr>
        <w:t>，邊數</w:t>
      </w:r>
      <w:r w:rsidRPr="008A5422">
        <w:rPr>
          <w:rFonts w:ascii="Consolas" w:hAnsi="Consolas" w:cs="Times New Roman"/>
          <w:sz w:val="16"/>
          <w:szCs w:val="16"/>
        </w:rPr>
        <w:t>m</w:t>
      </w:r>
      <w:r w:rsidRPr="008A5422">
        <w:rPr>
          <w:rFonts w:ascii="Consolas" w:hAnsi="Consolas" w:cs="Times New Roman"/>
          <w:sz w:val="16"/>
          <w:szCs w:val="16"/>
        </w:rPr>
        <w:t>，起點為</w:t>
      </w:r>
      <w:r w:rsidRPr="008A5422">
        <w:rPr>
          <w:rFonts w:ascii="Consolas" w:hAnsi="Consolas" w:cs="Times New Roman"/>
          <w:sz w:val="16"/>
          <w:szCs w:val="16"/>
        </w:rPr>
        <w:t>s</w:t>
      </w:r>
    </w:p>
    <w:p w14:paraId="2F2CB43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g[MAXN], pred[MAXN];</w:t>
      </w:r>
    </w:p>
    <w:p w14:paraId="610A185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cov[MAXN];</w:t>
      </w:r>
    </w:p>
    <w:p w14:paraId="5B53A4B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dfn[MAXN], nfd[MAXN], ts;</w:t>
      </w:r>
    </w:p>
    <w:p w14:paraId="32E27FF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par[MAXN];</w:t>
      </w:r>
    </w:p>
    <w:p w14:paraId="3653A96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dom[MAXN], idom[MAXN];</w:t>
      </w:r>
    </w:p>
    <w:p w14:paraId="4297A91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</w:t>
      </w:r>
      <w:r w:rsidRPr="008A5422">
        <w:rPr>
          <w:rFonts w:ascii="Consolas" w:hAnsi="Consolas" w:cs="Times New Roman"/>
          <w:sz w:val="16"/>
          <w:szCs w:val="16"/>
        </w:rPr>
        <w:t>支配樹上</w:t>
      </w:r>
      <w:r w:rsidRPr="008A5422">
        <w:rPr>
          <w:rFonts w:ascii="Consolas" w:hAnsi="Consolas" w:cs="Times New Roman"/>
          <w:sz w:val="16"/>
          <w:szCs w:val="16"/>
        </w:rPr>
        <w:t>i</w:t>
      </w:r>
      <w:r w:rsidRPr="008A5422">
        <w:rPr>
          <w:rFonts w:ascii="Consolas" w:hAnsi="Consolas" w:cs="Times New Roman"/>
          <w:sz w:val="16"/>
          <w:szCs w:val="16"/>
        </w:rPr>
        <w:t>的</w:t>
      </w:r>
      <w:r w:rsidRPr="008A5422">
        <w:rPr>
          <w:rFonts w:ascii="Consolas" w:hAnsi="Consolas" w:cs="Times New Roman"/>
          <w:sz w:val="16"/>
          <w:szCs w:val="16"/>
        </w:rPr>
        <w:t>parent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idom[i]</w:t>
      </w:r>
      <w:r w:rsidRPr="008A5422">
        <w:rPr>
          <w:rFonts w:ascii="Consolas" w:hAnsi="Consolas" w:cs="Times New Roman"/>
          <w:sz w:val="16"/>
          <w:szCs w:val="16"/>
        </w:rPr>
        <w:t>，若無</w:t>
      </w:r>
      <w:r w:rsidRPr="008A5422">
        <w:rPr>
          <w:rFonts w:ascii="Consolas" w:hAnsi="Consolas" w:cs="Times New Roman"/>
          <w:sz w:val="16"/>
          <w:szCs w:val="16"/>
        </w:rPr>
        <w:t>parent</w:t>
      </w:r>
      <w:r w:rsidRPr="008A5422">
        <w:rPr>
          <w:rFonts w:ascii="Consolas" w:hAnsi="Consolas" w:cs="Times New Roman"/>
          <w:sz w:val="16"/>
          <w:szCs w:val="16"/>
        </w:rPr>
        <w:t>就會是</w:t>
      </w:r>
      <w:r w:rsidRPr="008A5422">
        <w:rPr>
          <w:rFonts w:ascii="Consolas" w:hAnsi="Consolas" w:cs="Times New Roman"/>
          <w:sz w:val="16"/>
          <w:szCs w:val="16"/>
        </w:rPr>
        <w:t>0</w:t>
      </w:r>
    </w:p>
    <w:p w14:paraId="4F3FBAA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mom[MAXN], mn[MAXN];</w:t>
      </w:r>
    </w:p>
    <w:p w14:paraId="5AE8F2A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line bool cmp(int u, int v) { return dfn[u] &lt; dfn[v]; }</w:t>
      </w:r>
    </w:p>
    <w:p w14:paraId="6635BFFA" w14:textId="01F4F72F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eval(int u){</w:t>
      </w:r>
    </w:p>
    <w:p w14:paraId="3712C2D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mom[u] == u)</w:t>
      </w:r>
    </w:p>
    <w:p w14:paraId="65CAB1D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u;</w:t>
      </w:r>
    </w:p>
    <w:p w14:paraId="2C14595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eval(mom[u]);</w:t>
      </w:r>
    </w:p>
    <w:p w14:paraId="23B55F11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cmp(sdom[mn[mom[u]]], sdom[mn[u]]))</w:t>
      </w:r>
    </w:p>
    <w:p w14:paraId="000CC29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n[u] = mn[mom[u]];</w:t>
      </w:r>
    </w:p>
    <w:p w14:paraId="0491727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mom[u] = res;</w:t>
      </w:r>
    </w:p>
    <w:p w14:paraId="5AE1431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8DB7315" w14:textId="5ECA8EC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, int _m, int _s){</w:t>
      </w:r>
    </w:p>
    <w:p w14:paraId="35DAB54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s = 0;</w:t>
      </w:r>
    </w:p>
    <w:p w14:paraId="10251D83" w14:textId="6F3E7E78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 m = _m; s = _s;</w:t>
      </w:r>
    </w:p>
    <w:p w14:paraId="7AE9F72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(i, 1, n)</w:t>
      </w:r>
    </w:p>
    <w:p w14:paraId="7CBBF88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i].clear(),</w:t>
      </w:r>
    </w:p>
    <w:p w14:paraId="523A06A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pred[i].clear();</w:t>
      </w:r>
    </w:p>
    <w:p w14:paraId="171EADC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6E54E7E" w14:textId="7CE31B99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u, int v){</w:t>
      </w:r>
    </w:p>
    <w:p w14:paraId="3601233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].push_back(v);</w:t>
      </w:r>
    </w:p>
    <w:p w14:paraId="64B1075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ed[v].push_back(u);</w:t>
      </w:r>
    </w:p>
    <w:p w14:paraId="76727E7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50F8EA9" w14:textId="5BA1CE1A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dfs(int u){</w:t>
      </w:r>
    </w:p>
    <w:p w14:paraId="70E0DA3C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s++;</w:t>
      </w:r>
    </w:p>
    <w:p w14:paraId="7D211EE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n[u] = ts;</w:t>
      </w:r>
    </w:p>
    <w:p w14:paraId="7AABDF3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fd[ts] = u;</w:t>
      </w:r>
    </w:p>
    <w:p w14:paraId="2E9FCDC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v : g[u])</w:t>
      </w:r>
    </w:p>
    <w:p w14:paraId="2D124888" w14:textId="72580B1A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dfn[v] == 0){</w:t>
      </w:r>
    </w:p>
    <w:p w14:paraId="31755FC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par[v] = u;</w:t>
      </w:r>
    </w:p>
    <w:p w14:paraId="7EE8FF81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s(v);</w:t>
      </w:r>
    </w:p>
    <w:p w14:paraId="4B9EF55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2C37FA9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BA37E86" w14:textId="2166859A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build(){</w:t>
      </w:r>
    </w:p>
    <w:p w14:paraId="62846759" w14:textId="4667CC29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(i, 1, n){</w:t>
      </w:r>
    </w:p>
    <w:p w14:paraId="0C7DB92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n[i] = nfd[i] = 0;</w:t>
      </w:r>
    </w:p>
    <w:p w14:paraId="4E3484E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ov[i].clear();</w:t>
      </w:r>
    </w:p>
    <w:p w14:paraId="4FDC52A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om[i] = mn[i] = sdom[i] = i;</w:t>
      </w:r>
    </w:p>
    <w:p w14:paraId="525CF491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31F3538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fs(s);</w:t>
      </w:r>
    </w:p>
    <w:p w14:paraId="70732D53" w14:textId="0B7C599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D(i, n, 2){</w:t>
      </w:r>
    </w:p>
    <w:p w14:paraId="0D9EAD5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u = nfd[i];</w:t>
      </w:r>
    </w:p>
    <w:p w14:paraId="1B6C6A2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u == 0)</w:t>
      </w:r>
    </w:p>
    <w:p w14:paraId="2932011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continue;</w:t>
      </w:r>
    </w:p>
    <w:p w14:paraId="7E60806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v : pred[u])</w:t>
      </w:r>
    </w:p>
    <w:p w14:paraId="4D504AC3" w14:textId="3F4DC5BF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dfn[v]){</w:t>
      </w:r>
    </w:p>
    <w:p w14:paraId="1C50EB0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val(v);</w:t>
      </w:r>
    </w:p>
    <w:p w14:paraId="6754B99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cmp(sdom[mn[v]], sdom[u]))</w:t>
      </w:r>
    </w:p>
    <w:p w14:paraId="385FC39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sdom[u] = sdom[mn[v]];</w:t>
      </w:r>
    </w:p>
    <w:p w14:paraId="4CDF88D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36918C2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ov[sdom[u]].push_back(u);</w:t>
      </w:r>
    </w:p>
    <w:p w14:paraId="08BA8B2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om[u] = par[u];</w:t>
      </w:r>
    </w:p>
    <w:p w14:paraId="0A2FCE9A" w14:textId="06CDFC95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w : cov[par[u]]){</w:t>
      </w:r>
    </w:p>
    <w:p w14:paraId="6715AA0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val(w);</w:t>
      </w:r>
    </w:p>
    <w:p w14:paraId="4527F42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cmp(sdom[mn[w]], par[u]))</w:t>
      </w:r>
    </w:p>
    <w:p w14:paraId="28CF604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dom[w] = mn[w];</w:t>
      </w:r>
    </w:p>
    <w:p w14:paraId="36AE50C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lse</w:t>
      </w:r>
    </w:p>
    <w:p w14:paraId="585D9DDC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dom[w] = par[u];</w:t>
      </w:r>
    </w:p>
    <w:p w14:paraId="1A7DEA4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B9141B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ov[par[u]].clear();</w:t>
      </w:r>
    </w:p>
    <w:p w14:paraId="3E93E65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2068248" w14:textId="28C345C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P(i, 2, n){</w:t>
      </w:r>
    </w:p>
    <w:p w14:paraId="0EC0C92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u = nfd[i];</w:t>
      </w:r>
    </w:p>
    <w:p w14:paraId="14F2354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u == 0)</w:t>
      </w:r>
    </w:p>
    <w:p w14:paraId="2AF21F7C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continue;</w:t>
      </w:r>
    </w:p>
    <w:p w14:paraId="25AEB13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idom[u] != sdom[u])</w:t>
      </w:r>
    </w:p>
    <w:p w14:paraId="39D1444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dom[u] = idom[idom[u]];</w:t>
      </w:r>
    </w:p>
    <w:p w14:paraId="2C36161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1FA3B3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A6AFE01" w14:textId="6658A228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domT;</w:t>
      </w:r>
    </w:p>
    <w:p w14:paraId="3698422B" w14:textId="15D865E5" w:rsidR="00A53850" w:rsidRPr="008A5422" w:rsidRDefault="00AE72C3" w:rsidP="00A53850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7" w:name="_Toc52969296"/>
      <w:r w:rsidRPr="008A5422">
        <w:rPr>
          <w:rFonts w:ascii="Consolas" w:hAnsi="Consolas" w:cs="Times New Roman"/>
          <w:sz w:val="24"/>
          <w:szCs w:val="24"/>
        </w:rPr>
        <w:t xml:space="preserve">The </w:t>
      </w:r>
      <w:r w:rsidR="008204B9" w:rsidRPr="008A5422">
        <w:rPr>
          <w:rFonts w:ascii="Consolas" w:hAnsi="Consolas" w:cs="Times New Roman"/>
          <w:sz w:val="24"/>
          <w:szCs w:val="24"/>
        </w:rPr>
        <w:t>f</w:t>
      </w:r>
      <w:r w:rsidRPr="008A5422">
        <w:rPr>
          <w:rFonts w:ascii="Consolas" w:hAnsi="Consolas" w:cs="Times New Roman"/>
          <w:sz w:val="24"/>
          <w:szCs w:val="24"/>
        </w:rPr>
        <w:t>irst k</w:t>
      </w:r>
      <w:r w:rsidR="00A53850" w:rsidRPr="008A5422">
        <w:rPr>
          <w:rFonts w:ascii="Consolas" w:hAnsi="Consolas" w:cs="Times New Roman"/>
          <w:sz w:val="24"/>
          <w:szCs w:val="24"/>
        </w:rPr>
        <w:t xml:space="preserve"> Shortest Path</w:t>
      </w:r>
      <w:bookmarkEnd w:id="57"/>
    </w:p>
    <w:p w14:paraId="51DEF92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time: O(|E| \lg |E| + |V| \lg |V| + K)</w:t>
      </w:r>
    </w:p>
    <w:p w14:paraId="7208333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memory: O(|E| \lg |E| + |V|)</w:t>
      </w:r>
    </w:p>
    <w:p w14:paraId="3FA0AE3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KSP</w:t>
      </w:r>
    </w:p>
    <w:p w14:paraId="1248AF3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 1-base</w:t>
      </w:r>
    </w:p>
    <w:p w14:paraId="09771AD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LL long long</w:t>
      </w:r>
    </w:p>
    <w:p w14:paraId="394D6A9F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N 1005</w:t>
      </w:r>
    </w:p>
    <w:p w14:paraId="6A00184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INT_MAX</w:t>
      </w:r>
    </w:p>
    <w:p w14:paraId="4179FACB" w14:textId="08A01B1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struct nd</w:t>
      </w:r>
      <w:r w:rsidR="003301E2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7F970A8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u, v, d;</w:t>
      </w:r>
    </w:p>
    <w:p w14:paraId="22EDD6AD" w14:textId="680EDD3E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d(int ui = 0, int vi = 0, int di = INF)</w:t>
      </w:r>
      <w:r w:rsidR="003301E2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19515E4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u = ui;</w:t>
      </w:r>
    </w:p>
    <w:p w14:paraId="619987F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 = vi;</w:t>
      </w:r>
    </w:p>
    <w:p w14:paraId="5A01792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 = di;</w:t>
      </w:r>
    </w:p>
    <w:p w14:paraId="05919B0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DF4DE1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6B72EE32" w14:textId="2D1AD75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heap</w:t>
      </w:r>
      <w:r w:rsidR="003301E2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3328DA4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d *edge;</w:t>
      </w:r>
    </w:p>
    <w:p w14:paraId="414B38E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ep;</w:t>
      </w:r>
    </w:p>
    <w:p w14:paraId="7DD2BE9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p *chd[4];</w:t>
      </w:r>
    </w:p>
    <w:p w14:paraId="18E6D4C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6A7D2D4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int cmp(heap *a, heap *b) { return a-&gt;edge-&gt;d &gt; b-&gt;edge-&gt;d; }</w:t>
      </w:r>
    </w:p>
    <w:p w14:paraId="34ACBC79" w14:textId="5A17205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node{</w:t>
      </w:r>
    </w:p>
    <w:p w14:paraId="61C73A3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;</w:t>
      </w:r>
    </w:p>
    <w:p w14:paraId="3311E63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L d;</w:t>
      </w:r>
    </w:p>
    <w:p w14:paraId="50B8A9D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p *H;</w:t>
      </w:r>
    </w:p>
    <w:p w14:paraId="57584DE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d *E;</w:t>
      </w:r>
    </w:p>
    <w:p w14:paraId="71B0BA7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ode() {}</w:t>
      </w:r>
    </w:p>
    <w:p w14:paraId="79EEEF48" w14:textId="20230138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ode(LL _d, int _v, nd *_E){</w:t>
      </w:r>
    </w:p>
    <w:p w14:paraId="42B64170" w14:textId="6EA4007C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 = _d;   v = _v;  E = _E;</w:t>
      </w:r>
    </w:p>
    <w:p w14:paraId="64F94AE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3F5F841" w14:textId="3EB82AC8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ode(heap *_H, LL _d){</w:t>
      </w:r>
    </w:p>
    <w:p w14:paraId="24405D01" w14:textId="345CDB7E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H = _H;   d = _d;</w:t>
      </w:r>
    </w:p>
    <w:p w14:paraId="543CA2C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53D03E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bool operator&lt;(node a, node b) { return a.d &gt; b.d; }</w:t>
      </w:r>
    </w:p>
    <w:p w14:paraId="00CBB8C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227D119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k, s, t, dst[N];</w:t>
      </w:r>
    </w:p>
    <w:p w14:paraId="3318E9D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d *nxt[N];</w:t>
      </w:r>
    </w:p>
    <w:p w14:paraId="5DD062A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nd *&gt; g[N], rg[N];</w:t>
      </w:r>
    </w:p>
    <w:p w14:paraId="1E651B3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heap *nullNd, *head[N];</w:t>
      </w:r>
    </w:p>
    <w:p w14:paraId="59355708" w14:textId="736E7BA2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init(int _n, int _k, int _s, int _t){</w:t>
      </w:r>
    </w:p>
    <w:p w14:paraId="5F0EF8F7" w14:textId="67C852F9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   k = _k;    s = _s;    t = _t;</w:t>
      </w:r>
    </w:p>
    <w:p w14:paraId="1CC99DFD" w14:textId="7FCE2186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i = 1; i &lt;= n; i++){</w:t>
      </w:r>
    </w:p>
    <w:p w14:paraId="7DBEA42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i].clear();</w:t>
      </w:r>
    </w:p>
    <w:p w14:paraId="15ABB98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g[i].clear();</w:t>
      </w:r>
    </w:p>
    <w:p w14:paraId="77F8DEE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xt[i] = NULL;</w:t>
      </w:r>
    </w:p>
    <w:p w14:paraId="218B6D7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head[i] = NULL;</w:t>
      </w:r>
    </w:p>
    <w:p w14:paraId="7CF2BD9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st[i] = -1;</w:t>
      </w:r>
    </w:p>
    <w:p w14:paraId="07609B3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02F073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3AB8545" w14:textId="76CAF1C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addEdge(int ui, int vi, int di){</w:t>
      </w:r>
    </w:p>
    <w:p w14:paraId="26248AF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d *e = new nd(ui, vi, di);</w:t>
      </w:r>
    </w:p>
    <w:p w14:paraId="62F4434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i].push_back(e);</w:t>
      </w:r>
    </w:p>
    <w:p w14:paraId="4FC6E0C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g[vi].push_back(e);</w:t>
      </w:r>
    </w:p>
    <w:p w14:paraId="1BAAEDA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6C80C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dfsQ;</w:t>
      </w:r>
    </w:p>
    <w:p w14:paraId="19470A98" w14:textId="5B35C99A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dijkstra(){</w:t>
      </w:r>
    </w:p>
    <w:p w14:paraId="556E292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dfsQ.size())</w:t>
      </w:r>
    </w:p>
    <w:p w14:paraId="7E2CD4D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Q.pop();</w:t>
      </w:r>
    </w:p>
    <w:p w14:paraId="18EF287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iority_queue&lt;node&gt; Q;</w:t>
      </w:r>
    </w:p>
    <w:p w14:paraId="29F0DCD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.push(node(0, t, NULL));</w:t>
      </w:r>
    </w:p>
    <w:p w14:paraId="64F10A27" w14:textId="27334373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!Q.empty()){</w:t>
      </w:r>
    </w:p>
    <w:p w14:paraId="0E1F5F7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ode p = Q.top();</w:t>
      </w:r>
    </w:p>
    <w:p w14:paraId="649E6E9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Q.pop();</w:t>
      </w:r>
    </w:p>
    <w:p w14:paraId="2D0645B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dst[p.v] != -1)</w:t>
      </w:r>
    </w:p>
    <w:p w14:paraId="64AD5EA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continue;</w:t>
      </w:r>
    </w:p>
    <w:p w14:paraId="6A1569C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st[p.v] = p.d;</w:t>
      </w:r>
    </w:p>
    <w:p w14:paraId="52882F8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xt[p.v] = p.E;</w:t>
      </w:r>
    </w:p>
    <w:p w14:paraId="4D94B41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Q.push(p.v);</w:t>
      </w:r>
    </w:p>
    <w:p w14:paraId="5CCD08C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auto e : rg[p.v])</w:t>
      </w:r>
    </w:p>
    <w:p w14:paraId="40D7A0C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Q.push(node(p.d + e-&gt;d, e-&gt;u, e));</w:t>
      </w:r>
    </w:p>
    <w:p w14:paraId="2B3EBE6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11AD79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CC4EE4D" w14:textId="2A4FCEE8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heap *merge(heap *curNd, heap *newNd){</w:t>
      </w:r>
    </w:p>
    <w:p w14:paraId="29F7041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curNd == nullNd)</w:t>
      </w:r>
    </w:p>
    <w:p w14:paraId="0464096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newNd;</w:t>
      </w:r>
    </w:p>
    <w:p w14:paraId="0CC84B6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p *root = new heap;</w:t>
      </w:r>
    </w:p>
    <w:p w14:paraId="7B0118E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cpy(root, curNd, sizeof(heap));</w:t>
      </w:r>
    </w:p>
    <w:p w14:paraId="6224992B" w14:textId="2EFE0F44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newNd-&gt;edge-&gt;d &lt; curNd-&gt;edge-&gt;d){</w:t>
      </w:r>
    </w:p>
    <w:p w14:paraId="3114E7A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edge = newNd-&gt;edge;</w:t>
      </w:r>
    </w:p>
    <w:p w14:paraId="0A07D42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chd[2] = newNd-&gt;chd[2];</w:t>
      </w:r>
    </w:p>
    <w:p w14:paraId="69619D0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chd[3] = newNd-&gt;chd[3];</w:t>
      </w:r>
    </w:p>
    <w:p w14:paraId="60D1E15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ewNd-&gt;edge = curNd-&gt;edge;</w:t>
      </w:r>
    </w:p>
    <w:p w14:paraId="6EBFCC7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ewNd-&gt;chd[2] = curNd-&gt;chd[2];</w:t>
      </w:r>
    </w:p>
    <w:p w14:paraId="4F13814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ewNd-&gt;chd[3] = curNd-&gt;chd[3];</w:t>
      </w:r>
    </w:p>
    <w:p w14:paraId="3A52E2BF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8D1997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root-&gt;chd[0]-&gt;dep &lt; root-&gt;chd[1]-&gt;dep)</w:t>
      </w:r>
    </w:p>
    <w:p w14:paraId="3BF87F0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chd[0] = merge(root-&gt;chd[0], newNd);</w:t>
      </w:r>
    </w:p>
    <w:p w14:paraId="472D4C5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lse</w:t>
      </w:r>
    </w:p>
    <w:p w14:paraId="2FD66C9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chd[1] = merge(root-&gt;chd[1], newNd);</w:t>
      </w:r>
    </w:p>
    <w:p w14:paraId="500FAAA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oot-&gt;dep = max(root-&gt;chd[0]-&gt;dep, root-&gt;chd[1]-&gt;dep) + 1;</w:t>
      </w:r>
    </w:p>
    <w:p w14:paraId="04138AF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root;</w:t>
      </w:r>
    </w:p>
    <w:p w14:paraId="7CC5D5B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CA537C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heap *&gt; V;</w:t>
      </w:r>
    </w:p>
    <w:p w14:paraId="0521D354" w14:textId="4043E290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build(){</w:t>
      </w:r>
    </w:p>
    <w:p w14:paraId="7DB5012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ullNd = new heap;</w:t>
      </w:r>
    </w:p>
    <w:p w14:paraId="23FAF60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ullNd-&gt;dep = 0;</w:t>
      </w:r>
    </w:p>
    <w:p w14:paraId="6DBCA2D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ullNd-&gt;edge = new nd;</w:t>
      </w:r>
    </w:p>
    <w:p w14:paraId="78BFCC1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ill(nullNd-&gt;chd, nullNd-&gt;chd + 4, nullNd);</w:t>
      </w:r>
    </w:p>
    <w:p w14:paraId="06646C2C" w14:textId="0826DED0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not dfsQ.empty()){</w:t>
      </w:r>
    </w:p>
    <w:p w14:paraId="559674E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u = dfsQ.front();</w:t>
      </w:r>
    </w:p>
    <w:p w14:paraId="080EAB9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Q.pop();</w:t>
      </w:r>
    </w:p>
    <w:p w14:paraId="18465E9F" w14:textId="6FA24800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!nxt[u])  head[u] = nullNd;</w:t>
      </w:r>
    </w:p>
    <w:p w14:paraId="0A553474" w14:textId="4992BA02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   head[u] = head[nxt[u]-&gt;v];</w:t>
      </w:r>
    </w:p>
    <w:p w14:paraId="01C9FC7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.clear();</w:t>
      </w:r>
    </w:p>
    <w:p w14:paraId="0C08E7C8" w14:textId="1B663751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auto &amp;&amp;e : g[u]){</w:t>
      </w:r>
    </w:p>
    <w:p w14:paraId="4CB08A6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v = e-&gt;v;</w:t>
      </w:r>
    </w:p>
    <w:p w14:paraId="1DAAFF29" w14:textId="29F508D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dst[v] == -1) continue;</w:t>
      </w:r>
    </w:p>
    <w:p w14:paraId="440B7CC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-&gt;d += dst[v] - dst[u];</w:t>
      </w:r>
    </w:p>
    <w:p w14:paraId="53086963" w14:textId="7E719B65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nxt[u] != e) {</w:t>
      </w:r>
    </w:p>
    <w:p w14:paraId="04BFD05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heap *p = new heap;</w:t>
      </w:r>
    </w:p>
    <w:p w14:paraId="4DA73C4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fill(p-&gt;chd, p-&gt;chd + 4, nullNd);</w:t>
      </w:r>
    </w:p>
    <w:p w14:paraId="23BFE72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p-&gt;dep = 1;</w:t>
      </w:r>
    </w:p>
    <w:p w14:paraId="1414877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p-&gt;edge = e;</w:t>
      </w:r>
    </w:p>
    <w:p w14:paraId="729D72B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.push_back(p);</w:t>
      </w:r>
    </w:p>
    <w:p w14:paraId="1D47915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5D9F273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3DB16CA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V.empty())</w:t>
      </w:r>
    </w:p>
    <w:p w14:paraId="5AA261E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continue;</w:t>
      </w:r>
    </w:p>
    <w:p w14:paraId="2292412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ake_heap(V.begin(), V.end(), cmp);</w:t>
      </w:r>
    </w:p>
    <w:p w14:paraId="5FD9EFB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L(X) ((X &lt;&lt; 1) + 1)</w:t>
      </w:r>
    </w:p>
    <w:p w14:paraId="46CD75E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R(X) ((X &lt;&lt; 1) + 2)</w:t>
      </w:r>
    </w:p>
    <w:p w14:paraId="16A1D4B9" w14:textId="494ABBA9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size_t i = 0; i &lt; V.size(); i++){</w:t>
      </w:r>
    </w:p>
    <w:p w14:paraId="596A7F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L(i) &lt; V.size())</w:t>
      </w:r>
    </w:p>
    <w:p w14:paraId="65BC20D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i]-&gt;chd[2] = V[L(i)];</w:t>
      </w:r>
    </w:p>
    <w:p w14:paraId="7D459A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lse</w:t>
      </w:r>
    </w:p>
    <w:p w14:paraId="7257106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i]-&gt;chd[2] = nullNd;</w:t>
      </w:r>
    </w:p>
    <w:p w14:paraId="111C55D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R(i) &lt; V.size())</w:t>
      </w:r>
    </w:p>
    <w:p w14:paraId="07161C0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i]-&gt;chd[3] = V[R(i)];</w:t>
      </w:r>
    </w:p>
    <w:p w14:paraId="763D38B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lse</w:t>
      </w:r>
    </w:p>
    <w:p w14:paraId="25B5A2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i]-&gt;chd[3] = nullNd;</w:t>
      </w:r>
    </w:p>
    <w:p w14:paraId="4439B98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58EEA5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head[u] = merge(head[u], V.front());</w:t>
      </w:r>
    </w:p>
    <w:p w14:paraId="06C139A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DCE06C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3E7AA5C" w14:textId="05AB98BB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LL&gt; ans;</w:t>
      </w:r>
      <w:r w:rsidR="003A7D79" w:rsidRPr="008A5422">
        <w:rPr>
          <w:rFonts w:ascii="Consolas" w:hAnsi="Consolas" w:cs="Times New Roman"/>
          <w:sz w:val="16"/>
          <w:szCs w:val="16"/>
        </w:rPr>
        <w:t xml:space="preserve"> //</w:t>
      </w:r>
      <w:r w:rsidR="003A7D79" w:rsidRPr="008A5422">
        <w:rPr>
          <w:rFonts w:ascii="Consolas" w:hAnsi="Consolas" w:cs="Times New Roman"/>
          <w:sz w:val="16"/>
          <w:szCs w:val="16"/>
        </w:rPr>
        <w:t>答案存在這，前</w:t>
      </w:r>
      <w:r w:rsidR="003A7D79" w:rsidRPr="008A5422">
        <w:rPr>
          <w:rFonts w:ascii="Consolas" w:hAnsi="Consolas" w:cs="Times New Roman"/>
          <w:sz w:val="16"/>
          <w:szCs w:val="16"/>
        </w:rPr>
        <w:t>k</w:t>
      </w:r>
      <w:r w:rsidR="003A7D79" w:rsidRPr="008A5422">
        <w:rPr>
          <w:rFonts w:ascii="Consolas" w:hAnsi="Consolas" w:cs="Times New Roman"/>
          <w:sz w:val="16"/>
          <w:szCs w:val="16"/>
        </w:rPr>
        <w:t>短路徑的長度</w:t>
      </w:r>
    </w:p>
    <w:p w14:paraId="74DE69B8" w14:textId="54922E24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first_K(){</w:t>
      </w:r>
    </w:p>
    <w:p w14:paraId="138AB1C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.clear();</w:t>
      </w:r>
    </w:p>
    <w:p w14:paraId="4AD200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iority_queue&lt;node&gt; Q;</w:t>
      </w:r>
    </w:p>
    <w:p w14:paraId="32CC4CB2" w14:textId="1ACCAD89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st[s] == -1)    return;</w:t>
      </w:r>
    </w:p>
    <w:p w14:paraId="62A709C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ans.push_back(dst[s]);</w:t>
      </w:r>
    </w:p>
    <w:p w14:paraId="3D2EEB3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head[s] != nullNd)</w:t>
      </w:r>
    </w:p>
    <w:p w14:paraId="4C02613D" w14:textId="73E5F014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</w:t>
      </w:r>
      <w:r w:rsidR="00BE5D23">
        <w:rPr>
          <w:rFonts w:ascii="Consolas" w:hAnsi="Consolas" w:cs="Times New Roman" w:hint="eastAsia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Q.push(node(head[s],dst[s]+head[s]-&gt;edge-&gt;d));</w:t>
      </w:r>
    </w:p>
    <w:p w14:paraId="06F3C140" w14:textId="625B6636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_ = 1; _ &lt; k and not Q.empty(); _++){</w:t>
      </w:r>
    </w:p>
    <w:p w14:paraId="5049634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ode p = Q.top(), q;</w:t>
      </w:r>
    </w:p>
    <w:p w14:paraId="2A7383E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Q.pop();</w:t>
      </w:r>
    </w:p>
    <w:p w14:paraId="2C96E85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ns.push_back(p.d);</w:t>
      </w:r>
    </w:p>
    <w:p w14:paraId="722C30C7" w14:textId="306312C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head[p.H-&gt;edge-&gt;v] != nullNd){</w:t>
      </w:r>
    </w:p>
    <w:p w14:paraId="245828B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q.H = head[p.H-&gt;edge-&gt;v];</w:t>
      </w:r>
    </w:p>
    <w:p w14:paraId="651F005F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q.d = p.d + q.H-&gt;edge-&gt;d;</w:t>
      </w:r>
    </w:p>
    <w:p w14:paraId="715E1B1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Q.push(q);</w:t>
      </w:r>
    </w:p>
    <w:p w14:paraId="4241643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1AE9AB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i = 0; i &lt; 4; i++)</w:t>
      </w:r>
    </w:p>
    <w:p w14:paraId="013E2E51" w14:textId="2F8620F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p.H-&gt;chd[i] != nullNd){</w:t>
      </w:r>
    </w:p>
    <w:p w14:paraId="498385A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q.H = p.H-&gt;chd[i];</w:t>
      </w:r>
    </w:p>
    <w:p w14:paraId="55AA8F2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q.d = p.d - p.H-&gt;edge-&gt;d + p.H-&gt;chd[i]-&gt;edge-&gt;d;</w:t>
      </w:r>
    </w:p>
    <w:p w14:paraId="0B41D8A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Q.push(q);</w:t>
      </w:r>
    </w:p>
    <w:p w14:paraId="7822501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5766999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61FABD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D24DC7" w14:textId="12774D72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solve(</w:t>
      </w:r>
      <w:r w:rsidR="003301E2" w:rsidRPr="008A5422">
        <w:rPr>
          <w:rFonts w:ascii="Consolas" w:hAnsi="Consolas" w:cs="Times New Roman"/>
          <w:sz w:val="16"/>
          <w:szCs w:val="16"/>
        </w:rPr>
        <w:t>)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29FE80A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ijkstra();</w:t>
      </w:r>
    </w:p>
    <w:p w14:paraId="2399FA0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build();</w:t>
      </w:r>
    </w:p>
    <w:p w14:paraId="6518DDD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irst_K();</w:t>
      </w:r>
    </w:p>
    <w:p w14:paraId="0602728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3F2860B" w14:textId="5D1DC525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solver;</w:t>
      </w:r>
    </w:p>
    <w:p w14:paraId="586A2981" w14:textId="0F89E1F0" w:rsidR="00A53850" w:rsidRPr="008A5422" w:rsidRDefault="00AA1C7E" w:rsidP="00B838E4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8" w:name="_Toc52969297"/>
      <w:r w:rsidRPr="008A5422">
        <w:rPr>
          <w:rFonts w:ascii="Consolas" w:hAnsi="Consolas" w:cs="Times New Roman"/>
          <w:sz w:val="24"/>
          <w:szCs w:val="24"/>
        </w:rPr>
        <w:t>SPFA</w:t>
      </w:r>
      <w:bookmarkEnd w:id="58"/>
    </w:p>
    <w:p w14:paraId="43B53D48" w14:textId="6CE0034E" w:rsidR="00DD3EA3" w:rsidRPr="001C5985" w:rsidRDefault="00DD3EA3" w:rsidP="001B61BD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判有向圖有沒有負環，可以設一個超級源點，從那個點</w:t>
      </w:r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spfa</w:t>
      </w:r>
    </w:p>
    <w:p w14:paraId="5CC2ADAB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rocedure Shortest-Path-Faster-Algorithm(G, s)</w:t>
      </w:r>
    </w:p>
    <w:p w14:paraId="338D65D8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each vertex v ≠ s in V(G)</w:t>
      </w:r>
    </w:p>
    <w:p w14:paraId="5288D873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d(v) := ∞</w:t>
      </w:r>
    </w:p>
    <w:p w14:paraId="66E48A78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(s) := 0</w:t>
      </w:r>
    </w:p>
    <w:p w14:paraId="68A0FD80" w14:textId="5EBE3E7E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offer s into Q</w:t>
      </w:r>
    </w:p>
    <w:p w14:paraId="437040DD" w14:textId="4F242B85" w:rsidR="003D7E7D" w:rsidRPr="008A5422" w:rsidRDefault="003D7E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cnt[s]</w:t>
      </w:r>
      <w:r w:rsidR="007331CD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="007331CD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0 //cnt</w:t>
      </w:r>
      <w:r w:rsidRPr="008A5422">
        <w:rPr>
          <w:rFonts w:ascii="Consolas" w:hAnsi="Consolas" w:cs="Times New Roman"/>
          <w:sz w:val="16"/>
          <w:szCs w:val="16"/>
        </w:rPr>
        <w:t>記錄更新到目前用了幾條邊</w:t>
      </w:r>
    </w:p>
    <w:p w14:paraId="032A0486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while Q is not empty</w:t>
      </w:r>
    </w:p>
    <w:p w14:paraId="7DFC472B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u := poll Q</w:t>
      </w:r>
    </w:p>
    <w:p w14:paraId="52432932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each edge (u, v) in E(G)</w:t>
      </w:r>
    </w:p>
    <w:p w14:paraId="75903535" w14:textId="78F34BF3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if d(u) + w(u, v) &lt; d(v) then</w:t>
      </w:r>
    </w:p>
    <w:p w14:paraId="72EAA478" w14:textId="06D7C8E8" w:rsidR="00DD3EA3" w:rsidRPr="008A5422" w:rsidRDefault="00DD3EA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cnt[v] = cnt[u] + 1;</w:t>
      </w:r>
    </w:p>
    <w:p w14:paraId="28B5B026" w14:textId="5A32BCFB" w:rsidR="00DD3EA3" w:rsidRPr="008A5422" w:rsidRDefault="00DD3EA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//</w:t>
      </w:r>
      <w:r w:rsidRPr="008A5422">
        <w:rPr>
          <w:rFonts w:ascii="Consolas" w:hAnsi="Consolas" w:cs="Times New Roman"/>
          <w:sz w:val="16"/>
          <w:szCs w:val="16"/>
        </w:rPr>
        <w:t>如果</w:t>
      </w:r>
      <w:r w:rsidRPr="008A5422">
        <w:rPr>
          <w:rFonts w:ascii="Consolas" w:hAnsi="Consolas" w:cs="Times New Roman"/>
          <w:sz w:val="16"/>
          <w:szCs w:val="16"/>
        </w:rPr>
        <w:t>cnt[v] &gt; n</w:t>
      </w:r>
      <w:r w:rsidRPr="008A5422">
        <w:rPr>
          <w:rFonts w:ascii="Consolas" w:hAnsi="Consolas" w:cs="Times New Roman"/>
          <w:sz w:val="16"/>
          <w:szCs w:val="16"/>
        </w:rPr>
        <w:t>表示有負環</w:t>
      </w:r>
    </w:p>
    <w:p w14:paraId="38562E7C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d(v) := d(u) + w(u, v)</w:t>
      </w:r>
    </w:p>
    <w:p w14:paraId="5D422B2E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if v is not in Q then</w:t>
      </w:r>
    </w:p>
    <w:p w14:paraId="4E7F5F46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offer v into Q</w:t>
      </w:r>
    </w:p>
    <w:p w14:paraId="2C783FFB" w14:textId="75B1455B" w:rsidR="00C35072" w:rsidRPr="001C5985" w:rsidRDefault="00CF3CCE" w:rsidP="00CF3CCE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判有向圈</w:t>
      </w:r>
      <w:r w:rsidR="00962F38">
        <w:rPr>
          <w:rFonts w:ascii="Consolas" w:hAnsi="Consolas" w:cs="Times New Roman" w:hint="eastAsia"/>
          <w:sz w:val="16"/>
          <w:szCs w:val="16"/>
          <w:shd w:val="pct15" w:color="auto" w:fill="FFFFFF"/>
        </w:rPr>
        <w:t>：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設超級源點連</w:t>
      </w:r>
      <w:r w:rsidR="00EF258D">
        <w:rPr>
          <w:rFonts w:ascii="Consolas" w:hAnsi="Consolas" w:cs="Times New Roman" w:hint="eastAsia"/>
          <w:sz w:val="16"/>
          <w:szCs w:val="16"/>
          <w:shd w:val="pct15" w:color="auto" w:fill="FFFFFF"/>
        </w:rPr>
        <w:t>到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每個點，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開始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d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fs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某個點設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inque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=1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，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d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fs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完設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i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nque=0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。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如果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dfs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到某個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inque=1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的點表示有圈。</w:t>
      </w:r>
    </w:p>
    <w:p w14:paraId="5D8FEE14" w14:textId="01DCB867" w:rsidR="003331F2" w:rsidRPr="008A5422" w:rsidRDefault="00354D6C" w:rsidP="0067241C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9" w:name="_Toc52969298"/>
      <w:r w:rsidRPr="008A5422">
        <w:rPr>
          <w:rFonts w:ascii="Consolas" w:hAnsi="Consolas" w:cs="Times New Roman"/>
          <w:sz w:val="24"/>
          <w:szCs w:val="24"/>
        </w:rPr>
        <w:t>DLX</w:t>
      </w:r>
      <w:r w:rsidR="0067241C" w:rsidRPr="008A5422">
        <w:rPr>
          <w:rFonts w:ascii="Consolas" w:hAnsi="Consolas" w:cs="Times New Roman"/>
          <w:sz w:val="24"/>
          <w:szCs w:val="24"/>
        </w:rPr>
        <w:t xml:space="preserve"> (</w:t>
      </w:r>
      <w:r w:rsidR="00CA1BD5">
        <w:rPr>
          <w:rFonts w:ascii="Consolas" w:hAnsi="Consolas" w:cs="Times New Roman" w:hint="eastAsia"/>
          <w:sz w:val="24"/>
          <w:szCs w:val="24"/>
        </w:rPr>
        <w:t>精確覆蓋</w:t>
      </w:r>
      <w:r w:rsidR="0067241C" w:rsidRPr="008A5422">
        <w:rPr>
          <w:rFonts w:ascii="Consolas" w:hAnsi="Consolas" w:cs="Times New Roman"/>
          <w:sz w:val="24"/>
          <w:szCs w:val="24"/>
        </w:rPr>
        <w:t>)</w:t>
      </w:r>
      <w:bookmarkEnd w:id="59"/>
    </w:p>
    <w:p w14:paraId="0C6200D4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 given n*m 0-1 matrix</w:t>
      </w:r>
    </w:p>
    <w:p w14:paraId="26C688C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 find a set of rows s.t.</w:t>
      </w:r>
    </w:p>
    <w:p w14:paraId="29790F6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 for each column, there's exactly one 1</w:t>
      </w:r>
    </w:p>
    <w:p w14:paraId="244FF014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 N 1024 //row</w:t>
      </w:r>
    </w:p>
    <w:p w14:paraId="29BA0210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 M 1024 //column</w:t>
      </w:r>
    </w:p>
    <w:p w14:paraId="5FEDEEA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 NM ((N + 2) * (M + 2))</w:t>
      </w:r>
    </w:p>
    <w:p w14:paraId="0D280E12" w14:textId="03201F02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DLX{</w:t>
      </w:r>
    </w:p>
    <w:p w14:paraId="54B0860E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char A[N][M]; //n*m 0-1 matrix</w:t>
      </w:r>
    </w:p>
    <w:p w14:paraId="1313A5CC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used[N];  //answer: the row used</w:t>
      </w:r>
    </w:p>
    <w:p w14:paraId="73CC4D5C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id[N][M];</w:t>
      </w:r>
    </w:p>
    <w:p w14:paraId="7FC0C2D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L[NM], R[NM], D[NM], U[NM], C[NM], S[NM], ROW[NM];</w:t>
      </w:r>
    </w:p>
    <w:p w14:paraId="20FFE590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multiset&lt;int&gt; rowSizes;</w:t>
      </w:r>
    </w:p>
    <w:p w14:paraId="141679F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RS[N];</w:t>
      </w:r>
    </w:p>
    <w:p w14:paraId="3D52ACFC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availColumn;</w:t>
      </w:r>
    </w:p>
    <w:p w14:paraId="27C323BA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ans; //exact cover</w:t>
      </w:r>
      <w:r w:rsidRPr="008A5422">
        <w:rPr>
          <w:rFonts w:ascii="Consolas" w:hAnsi="Consolas" w:cs="Times New Roman"/>
          <w:sz w:val="16"/>
          <w:szCs w:val="16"/>
        </w:rPr>
        <w:t>的最小列數</w:t>
      </w:r>
    </w:p>
    <w:p w14:paraId="043E6AC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cnt; //</w:t>
      </w:r>
      <w:r w:rsidRPr="008A5422">
        <w:rPr>
          <w:rFonts w:ascii="Consolas" w:hAnsi="Consolas" w:cs="Times New Roman"/>
          <w:sz w:val="16"/>
          <w:szCs w:val="16"/>
        </w:rPr>
        <w:t>用來更新</w:t>
      </w:r>
      <w:r w:rsidRPr="008A5422">
        <w:rPr>
          <w:rFonts w:ascii="Consolas" w:hAnsi="Consolas" w:cs="Times New Roman"/>
          <w:sz w:val="16"/>
          <w:szCs w:val="16"/>
        </w:rPr>
        <w:t>ans</w:t>
      </w:r>
    </w:p>
    <w:p w14:paraId="608E4E84" w14:textId="26C3EC45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remove(int c){</w:t>
      </w:r>
    </w:p>
    <w:p w14:paraId="4E66F67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vailColumn--;</w:t>
      </w:r>
    </w:p>
    <w:p w14:paraId="5F093ABF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[R[c]] = L[c];</w:t>
      </w:r>
    </w:p>
    <w:p w14:paraId="001F883C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[L[c]] = R[c];</w:t>
      </w:r>
    </w:p>
    <w:p w14:paraId="54BA06EA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D[c]; i != c; i = D[i])</w:t>
      </w:r>
    </w:p>
    <w:p w14:paraId="7071CA02" w14:textId="356290AD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R[i]; j != i; j = R[j])  {</w:t>
      </w:r>
    </w:p>
    <w:p w14:paraId="585F8F7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U[D[j]] = U[j];</w:t>
      </w:r>
    </w:p>
    <w:p w14:paraId="650F6886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D[U[j]] = D[j];</w:t>
      </w:r>
    </w:p>
    <w:p w14:paraId="1B29C189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[C[j]]--;</w:t>
      </w:r>
    </w:p>
    <w:p w14:paraId="2BF26AF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0DFEDA3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6F4D7F85" w14:textId="07A79F2F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resume(int c) {</w:t>
      </w:r>
    </w:p>
    <w:p w14:paraId="0B22056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vailColumn++;</w:t>
      </w:r>
    </w:p>
    <w:p w14:paraId="33354204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D[c]; i != c; i = D[i])</w:t>
      </w:r>
    </w:p>
    <w:p w14:paraId="3022243E" w14:textId="5FA1766D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L[i]; j != i; j = L[j])  {</w:t>
      </w:r>
    </w:p>
    <w:p w14:paraId="28D525B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U[D[j]] = D[U[j]] = j;</w:t>
      </w:r>
    </w:p>
    <w:p w14:paraId="141459AA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[C[j]]++;</w:t>
      </w:r>
    </w:p>
    <w:p w14:paraId="6BC0781E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51CCFAE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[R[c]] = R[L[c]] = c;</w:t>
      </w:r>
    </w:p>
    <w:p w14:paraId="3FC342D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01D99CC3" w14:textId="418CA666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dfs(){</w:t>
      </w:r>
    </w:p>
    <w:p w14:paraId="145F9E6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// cut any larger answer</w:t>
      </w:r>
    </w:p>
    <w:p w14:paraId="060D899F" w14:textId="0E87D72E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cnt &gt;= ans)   return;</w:t>
      </w:r>
    </w:p>
    <w:p w14:paraId="506555E7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// compute maximum columns we can get</w:t>
      </w:r>
    </w:p>
    <w:p w14:paraId="5A9D6126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canCol = 0;</w:t>
      </w:r>
    </w:p>
    <w:p w14:paraId="62A4CDAA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multiset&lt;int&gt;::reverse_iterator it = rowSizes.rbegin();</w:t>
      </w:r>
    </w:p>
    <w:p w14:paraId="39E09E1A" w14:textId="47986813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cnt; i &lt; ans - 1 &amp;&amp; it != rowSizes.rend(); i++, it++) {</w:t>
      </w:r>
    </w:p>
    <w:p w14:paraId="791E0C6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anCol += *it;</w:t>
      </w:r>
    </w:p>
    <w:p w14:paraId="10CEDE2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C86A3B9" w14:textId="250A4AE0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canCol &lt; availColumn)  return;</w:t>
      </w:r>
    </w:p>
    <w:p w14:paraId="53E24B9D" w14:textId="1575F6D2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R[0] == 0)  {</w:t>
      </w:r>
    </w:p>
    <w:p w14:paraId="2B7BA72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//printf("yes\n");</w:t>
      </w:r>
    </w:p>
    <w:p w14:paraId="41C7F98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ans = cnt;</w:t>
      </w:r>
    </w:p>
    <w:p w14:paraId="2FBB932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;</w:t>
      </w:r>
    </w:p>
    <w:p w14:paraId="4A08BEA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4C868F5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md = 100000000, c;</w:t>
      </w:r>
    </w:p>
    <w:p w14:paraId="6136D14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R[0]; i != 0; i = R[i])</w:t>
      </w:r>
    </w:p>
    <w:p w14:paraId="525AF052" w14:textId="06C7C85B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f (S[i] &lt; md) {</w:t>
      </w:r>
    </w:p>
    <w:p w14:paraId="05C262B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d = S[i];</w:t>
      </w:r>
    </w:p>
    <w:p w14:paraId="0D50DF2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 = i;</w:t>
      </w:r>
    </w:p>
    <w:p w14:paraId="728E374E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54EC9E80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md == 0)</w:t>
      </w:r>
    </w:p>
    <w:p w14:paraId="1489756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;</w:t>
      </w:r>
    </w:p>
    <w:p w14:paraId="7869051E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move(c);</w:t>
      </w:r>
    </w:p>
    <w:p w14:paraId="56CACE6F" w14:textId="66FD53CD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D[c]; i != c; i = D[i]){</w:t>
      </w:r>
    </w:p>
    <w:p w14:paraId="3D5E595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owSizes.erase(rowSizes.find(RS[ROW[i]]));</w:t>
      </w:r>
    </w:p>
    <w:p w14:paraId="6796DA8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used[ROW[i]] = 1;</w:t>
      </w:r>
    </w:p>
    <w:p w14:paraId="2149C75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nt++;</w:t>
      </w:r>
    </w:p>
    <w:p w14:paraId="2671B9E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R[i]; j != i; j = R[j])</w:t>
      </w:r>
    </w:p>
    <w:p w14:paraId="73F50C6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emove(C[j]);</w:t>
      </w:r>
    </w:p>
    <w:p w14:paraId="1AE9F4E9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dfs();</w:t>
      </w:r>
    </w:p>
    <w:p w14:paraId="1C653D54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owSizes.insert(RS[ROW[i]]);</w:t>
      </w:r>
    </w:p>
    <w:p w14:paraId="72EE793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L[i]; j != i; j = L[j])</w:t>
      </w:r>
    </w:p>
    <w:p w14:paraId="41ACE136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esume(C[j]);</w:t>
      </w:r>
    </w:p>
    <w:p w14:paraId="2048B14E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used[ROW[i]] = 0;</w:t>
      </w:r>
    </w:p>
    <w:p w14:paraId="1FC6CB4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nt--;</w:t>
      </w:r>
    </w:p>
    <w:p w14:paraId="28709F96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3A6F39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sume(c);</w:t>
      </w:r>
    </w:p>
    <w:p w14:paraId="36DBC73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;</w:t>
      </w:r>
    </w:p>
    <w:p w14:paraId="287751C4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09904316" w14:textId="439D6E86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exact_cover(int n, int m){</w:t>
      </w:r>
    </w:p>
    <w:p w14:paraId="7E6A505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ns = INT_MAX;</w:t>
      </w:r>
    </w:p>
    <w:p w14:paraId="4F9855DF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cnt = 0;</w:t>
      </w:r>
    </w:p>
    <w:p w14:paraId="22231E0F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vailColumn = m;</w:t>
      </w:r>
    </w:p>
    <w:p w14:paraId="3844FB5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owSizes.clear();</w:t>
      </w:r>
    </w:p>
    <w:p w14:paraId="0A1CB3C6" w14:textId="3E5EBB6B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= m; i++){</w:t>
      </w:r>
    </w:p>
    <w:p w14:paraId="0A296D4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[i] = i + 1;</w:t>
      </w:r>
    </w:p>
    <w:p w14:paraId="7252E98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L[i] = i - 1;</w:t>
      </w:r>
    </w:p>
    <w:p w14:paraId="71D6CA7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U[i] = D[i] = i;</w:t>
      </w:r>
    </w:p>
    <w:p w14:paraId="58224E5C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[i] = 0;</w:t>
      </w:r>
    </w:p>
    <w:p w14:paraId="37250780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[i] = i;</w:t>
      </w:r>
    </w:p>
    <w:p w14:paraId="229D787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E2250B5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[m] = 0;</w:t>
      </w:r>
    </w:p>
    <w:p w14:paraId="557EF86F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[0] = m;</w:t>
      </w:r>
    </w:p>
    <w:p w14:paraId="030D9B8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t = m + 1;</w:t>
      </w:r>
    </w:p>
    <w:p w14:paraId="562B6D23" w14:textId="293520BA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n; i++) {</w:t>
      </w:r>
    </w:p>
    <w:p w14:paraId="5B06BB4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nt k = -1;</w:t>
      </w:r>
    </w:p>
    <w:p w14:paraId="2C4C157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S[i] = 0;</w:t>
      </w:r>
    </w:p>
    <w:p w14:paraId="04D05DBD" w14:textId="730DD85B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m; j++) {</w:t>
      </w:r>
    </w:p>
    <w:p w14:paraId="48A8C3BF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!A[i][j])</w:t>
      </w:r>
    </w:p>
    <w:p w14:paraId="0D6A570C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continue;</w:t>
      </w:r>
    </w:p>
    <w:p w14:paraId="439A26F9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k == -1)</w:t>
      </w:r>
    </w:p>
    <w:p w14:paraId="0BD60077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L[t] = R[t] = t;</w:t>
      </w:r>
    </w:p>
    <w:p w14:paraId="49D3B2A1" w14:textId="1B334EC8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else {</w:t>
      </w:r>
    </w:p>
    <w:p w14:paraId="59789B2F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L[t] = k;</w:t>
      </w:r>
    </w:p>
    <w:p w14:paraId="02E64BF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R[t] = R[k];</w:t>
      </w:r>
    </w:p>
    <w:p w14:paraId="57FD202A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24C7D88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k = t;</w:t>
      </w:r>
    </w:p>
    <w:p w14:paraId="21C9B74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D[t] = j + 1;</w:t>
      </w:r>
    </w:p>
    <w:p w14:paraId="52885C7B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U[t] = U[j + 1];</w:t>
      </w:r>
    </w:p>
    <w:p w14:paraId="5450BE0A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L[R[t]] = R[L[t]] = U[D[t]] = D[U[t]] = t;</w:t>
      </w:r>
    </w:p>
    <w:p w14:paraId="389759EE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[t] = j + 1;</w:t>
      </w:r>
    </w:p>
    <w:p w14:paraId="2161C034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S[C[t]]++;</w:t>
      </w:r>
    </w:p>
    <w:p w14:paraId="3E173BF8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OW[t] = i;</w:t>
      </w:r>
    </w:p>
    <w:p w14:paraId="1C6471F6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d[i][j] = t++;</w:t>
      </w:r>
    </w:p>
    <w:p w14:paraId="5474AE2D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S[i]++;</w:t>
      </w:r>
    </w:p>
    <w:p w14:paraId="1B4ADCF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220B1FA2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owSizes.insert(RS[i]);</w:t>
      </w:r>
    </w:p>
    <w:p w14:paraId="1FC95D06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921AF93" w14:textId="208AAB30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i = 0; i &lt; n; i++) used[i] = 0;</w:t>
      </w:r>
    </w:p>
    <w:p w14:paraId="1C599403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fs();</w:t>
      </w:r>
    </w:p>
    <w:p w14:paraId="33900970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;</w:t>
      </w:r>
    </w:p>
    <w:p w14:paraId="37C6D911" w14:textId="77777777" w:rsidR="0067241C" w:rsidRPr="008A5422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75E745FA" w14:textId="71A874BF" w:rsidR="00E92056" w:rsidRDefault="0067241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 dlx;</w:t>
      </w:r>
    </w:p>
    <w:p w14:paraId="76CD28F6" w14:textId="77777777" w:rsidR="00266257" w:rsidRPr="008A5422" w:rsidRDefault="00266257" w:rsidP="0026625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0" w:name="_Toc22254650"/>
      <w:bookmarkStart w:id="61" w:name="_Toc52969299"/>
      <w:r>
        <w:rPr>
          <w:rFonts w:ascii="Consolas" w:hAnsi="Consolas" w:cs="Times New Roman" w:hint="eastAsia"/>
          <w:sz w:val="24"/>
          <w:szCs w:val="24"/>
        </w:rPr>
        <w:t>混合圖歐拉迴路判定</w:t>
      </w:r>
      <w:bookmarkEnd w:id="60"/>
      <w:bookmarkEnd w:id="61"/>
    </w:p>
    <w:p w14:paraId="37A961AD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對所有的無向邊隨便定向，之後再進行調整。</w:t>
      </w:r>
    </w:p>
    <w:p w14:paraId="7814EA82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統計每個點的出入度，如果有某個點出入度之差為奇數，則不存在歐拉回路。</w:t>
      </w:r>
      <w:r>
        <w:rPr>
          <w:rFonts w:ascii="Consolas" w:eastAsia="新細明體" w:hAnsi="Consolas" w:cs="Helvetica" w:hint="eastAsia"/>
          <w:color w:val="333333"/>
          <w:kern w:val="0"/>
          <w:sz w:val="16"/>
          <w:szCs w:val="16"/>
        </w:rPr>
        <w:t>把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每個點的出入度之差除以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2,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得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。則對每個頂點改變與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lastRenderedPageBreak/>
        <w:t>之相連的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條邊的方向就可以使得該點出入度相等。現在問題就變成了改變哪些邊的方向能讓每個點出入度相等了，構造網路流模型。</w:t>
      </w:r>
    </w:p>
    <w:p w14:paraId="55757410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有向邊不能改變方向，所以不添加有向邊。對於在開始的時候任意定向的無向邊，按所定的方向加邊，容量為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1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。</w:t>
      </w:r>
    </w:p>
    <w:p w14:paraId="15F266F4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對於剛才提到的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如果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大於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0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則建一條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s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（源點）到當前點容量為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的邊，如果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小於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0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建一條從當前點到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 xml:space="preserve"> t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（匯點）容量為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|x|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的邊。</w:t>
      </w:r>
    </w:p>
    <w:p w14:paraId="0F6449A7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這時與原點相連的都是缺少入度的點，與匯點相連的都是缺少出度的點。建圖完成了，求解最大流，如果能滿流分配，則存在歐拉回路。查看流量分配，所有流量非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0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的邊就是要改變方向的邊。</w:t>
      </w:r>
    </w:p>
    <w:p w14:paraId="0003F30A" w14:textId="4EC15976" w:rsidR="00E92056" w:rsidRPr="00424A89" w:rsidRDefault="00424A89" w:rsidP="00424A89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2" w:name="_Toc52969300"/>
      <w:r>
        <w:rPr>
          <w:rFonts w:ascii="Consolas" w:hAnsi="Consolas" w:cs="Times New Roman" w:hint="eastAsia"/>
          <w:sz w:val="24"/>
          <w:szCs w:val="24"/>
        </w:rPr>
        <w:t>E</w:t>
      </w:r>
      <w:r>
        <w:rPr>
          <w:rFonts w:ascii="Consolas" w:hAnsi="Consolas" w:cs="Times New Roman"/>
          <w:sz w:val="24"/>
          <w:szCs w:val="24"/>
        </w:rPr>
        <w:t>uler tour</w:t>
      </w:r>
      <w:bookmarkEnd w:id="62"/>
    </w:p>
    <w:p w14:paraId="155BDC93" w14:textId="2CC8A8CD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r w:rsidRPr="00CA31A3">
        <w:rPr>
          <w:rFonts w:ascii="Consolas" w:hAnsi="Consolas" w:cs="Times New Roman"/>
          <w:sz w:val="16"/>
          <w:szCs w:val="16"/>
        </w:rPr>
        <w:t>求歐拉回路或歐拉路，鄰接陣形式，複雜度</w:t>
      </w:r>
      <w:r w:rsidRPr="00CA31A3">
        <w:rPr>
          <w:rFonts w:ascii="Consolas" w:hAnsi="Consolas" w:cs="Times New Roman"/>
          <w:sz w:val="16"/>
          <w:szCs w:val="16"/>
        </w:rPr>
        <w:t>o</w:t>
      </w:r>
      <w:r w:rsidRPr="00CA31A3">
        <w:rPr>
          <w:rFonts w:ascii="Consolas" w:hAnsi="Consolas" w:cs="Times New Roman"/>
          <w:sz w:val="16"/>
          <w:szCs w:val="16"/>
        </w:rPr>
        <w:t>（</w:t>
      </w:r>
      <w:r w:rsidRPr="00CA31A3">
        <w:rPr>
          <w:rFonts w:ascii="Consolas" w:hAnsi="Consolas" w:cs="Times New Roman"/>
          <w:sz w:val="16"/>
          <w:szCs w:val="16"/>
        </w:rPr>
        <w:t>n^2</w:t>
      </w:r>
      <w:r w:rsidRPr="00CA31A3">
        <w:rPr>
          <w:rFonts w:ascii="Consolas" w:hAnsi="Consolas" w:cs="Times New Roman"/>
          <w:sz w:val="16"/>
          <w:szCs w:val="16"/>
        </w:rPr>
        <w:t>）</w:t>
      </w:r>
    </w:p>
    <w:p w14:paraId="0029BFE9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r w:rsidRPr="00CA31A3">
        <w:rPr>
          <w:rFonts w:ascii="Consolas" w:hAnsi="Consolas" w:cs="Times New Roman"/>
          <w:sz w:val="16"/>
          <w:szCs w:val="16"/>
        </w:rPr>
        <w:t>返回路徑長度，</w:t>
      </w:r>
      <w:r w:rsidRPr="00CA31A3">
        <w:rPr>
          <w:rFonts w:ascii="Consolas" w:hAnsi="Consolas" w:cs="Times New Roman"/>
          <w:sz w:val="16"/>
          <w:szCs w:val="16"/>
        </w:rPr>
        <w:t>path</w:t>
      </w:r>
      <w:r w:rsidRPr="00CA31A3">
        <w:rPr>
          <w:rFonts w:ascii="Consolas" w:hAnsi="Consolas" w:cs="Times New Roman"/>
          <w:sz w:val="16"/>
          <w:szCs w:val="16"/>
        </w:rPr>
        <w:t>返回路徑</w:t>
      </w:r>
      <w:r w:rsidRPr="00CA31A3">
        <w:rPr>
          <w:rFonts w:ascii="Consolas" w:hAnsi="Consolas" w:cs="Times New Roman"/>
          <w:sz w:val="16"/>
          <w:szCs w:val="16"/>
        </w:rPr>
        <w:t>(</w:t>
      </w:r>
      <w:r w:rsidRPr="00CA31A3">
        <w:rPr>
          <w:rFonts w:ascii="Consolas" w:hAnsi="Consolas" w:cs="Times New Roman"/>
          <w:sz w:val="16"/>
          <w:szCs w:val="16"/>
        </w:rPr>
        <w:t>有向圖是得到的是反向路徑</w:t>
      </w:r>
      <w:r w:rsidRPr="00CA31A3">
        <w:rPr>
          <w:rFonts w:ascii="Consolas" w:hAnsi="Consolas" w:cs="Times New Roman"/>
          <w:sz w:val="16"/>
          <w:szCs w:val="16"/>
        </w:rPr>
        <w:t>)</w:t>
      </w:r>
    </w:p>
    <w:p w14:paraId="5CB3EC37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r w:rsidRPr="00CA31A3">
        <w:rPr>
          <w:rFonts w:ascii="Consolas" w:hAnsi="Consolas" w:cs="Times New Roman"/>
          <w:sz w:val="16"/>
          <w:szCs w:val="16"/>
        </w:rPr>
        <w:t>傳入圖的大小</w:t>
      </w:r>
      <w:r w:rsidRPr="00CA31A3">
        <w:rPr>
          <w:rFonts w:ascii="Consolas" w:hAnsi="Consolas" w:cs="Times New Roman"/>
          <w:sz w:val="16"/>
          <w:szCs w:val="16"/>
        </w:rPr>
        <w:t>n</w:t>
      </w:r>
      <w:r w:rsidRPr="00CA31A3">
        <w:rPr>
          <w:rFonts w:ascii="Consolas" w:hAnsi="Consolas" w:cs="Times New Roman"/>
          <w:sz w:val="16"/>
          <w:szCs w:val="16"/>
        </w:rPr>
        <w:t>和鄰接陣</w:t>
      </w:r>
      <w:r w:rsidRPr="00CA31A3">
        <w:rPr>
          <w:rFonts w:ascii="Consolas" w:hAnsi="Consolas" w:cs="Times New Roman"/>
          <w:sz w:val="16"/>
          <w:szCs w:val="16"/>
        </w:rPr>
        <w:t>mat</w:t>
      </w:r>
      <w:r w:rsidRPr="00CA31A3">
        <w:rPr>
          <w:rFonts w:ascii="Consolas" w:hAnsi="Consolas" w:cs="Times New Roman"/>
          <w:sz w:val="16"/>
          <w:szCs w:val="16"/>
        </w:rPr>
        <w:t>，不相交鄰點邊權</w:t>
      </w:r>
      <w:r w:rsidRPr="00CA31A3">
        <w:rPr>
          <w:rFonts w:ascii="Consolas" w:hAnsi="Consolas" w:cs="Times New Roman"/>
          <w:sz w:val="16"/>
          <w:szCs w:val="16"/>
        </w:rPr>
        <w:t>0</w:t>
      </w:r>
    </w:p>
    <w:p w14:paraId="4660F81B" w14:textId="0D6B7EAD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r w:rsidRPr="00CA31A3">
        <w:rPr>
          <w:rFonts w:ascii="Consolas" w:hAnsi="Consolas" w:cs="Times New Roman"/>
          <w:sz w:val="16"/>
          <w:szCs w:val="16"/>
        </w:rPr>
        <w:t>可以有自環與重邊，分為無向圖和有向圖</w:t>
      </w:r>
    </w:p>
    <w:p w14:paraId="52A724CE" w14:textId="6FE77B9A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#define MAXN 100</w:t>
      </w:r>
    </w:p>
    <w:p w14:paraId="1F08106F" w14:textId="1F2E4EBD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void find_path(int n, int mat[][MAXN], int now, int &amp;step, int *path){</w:t>
      </w:r>
    </w:p>
    <w:p w14:paraId="136B3D2E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int i;</w:t>
      </w:r>
    </w:p>
    <w:p w14:paraId="1416D2CC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for (i = n - 1; i &gt;= 0; i--)</w:t>
      </w:r>
    </w:p>
    <w:p w14:paraId="35C5DFDE" w14:textId="1CAFCBE8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while (mat[now][i]){</w:t>
      </w:r>
    </w:p>
    <w:p w14:paraId="032A2131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    mat[now][i]--; //</w:t>
      </w:r>
      <w:r w:rsidRPr="00CA31A3">
        <w:rPr>
          <w:rFonts w:ascii="Consolas" w:hAnsi="Consolas" w:cs="Times New Roman"/>
          <w:sz w:val="16"/>
          <w:szCs w:val="16"/>
        </w:rPr>
        <w:t>無向圖加上</w:t>
      </w:r>
      <w:r w:rsidRPr="00CA31A3">
        <w:rPr>
          <w:rFonts w:ascii="Consolas" w:hAnsi="Consolas" w:cs="Times New Roman"/>
          <w:sz w:val="16"/>
          <w:szCs w:val="16"/>
        </w:rPr>
        <w:t>mat[i][now]--;</w:t>
      </w:r>
    </w:p>
    <w:p w14:paraId="02480A9A" w14:textId="073AE78B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    find_path(n, mat, i, step, path);</w:t>
      </w:r>
    </w:p>
    <w:p w14:paraId="20CB7976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}</w:t>
      </w:r>
    </w:p>
    <w:p w14:paraId="38FF613B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path[step++] = now;</w:t>
      </w:r>
    </w:p>
    <w:p w14:paraId="3841DD90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}</w:t>
      </w:r>
    </w:p>
    <w:p w14:paraId="43661238" w14:textId="4E8F58C3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int euclid_path(int n, int mat[][MAXN], int start, int *path){</w:t>
      </w:r>
    </w:p>
    <w:p w14:paraId="3DD5B5C0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int ret = 0;</w:t>
      </w:r>
    </w:p>
    <w:p w14:paraId="05E0ABAD" w14:textId="29FB9585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find_path(n,mat,start,ret,path);</w:t>
      </w:r>
    </w:p>
    <w:p w14:paraId="1726CAA4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return ret;</w:t>
      </w:r>
    </w:p>
    <w:p w14:paraId="28F79BEF" w14:textId="493A5302" w:rsidR="00CA31A3" w:rsidRDefault="00CA31A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}</w:t>
      </w:r>
    </w:p>
    <w:p w14:paraId="2B153B54" w14:textId="7C172848" w:rsidR="00346826" w:rsidRPr="00424A89" w:rsidRDefault="00346826" w:rsidP="00346826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3" w:name="_Toc52969301"/>
      <w:r>
        <w:rPr>
          <w:rFonts w:ascii="Consolas" w:hAnsi="Consolas" w:cs="Times New Roman"/>
          <w:sz w:val="24"/>
          <w:szCs w:val="24"/>
        </w:rPr>
        <w:t>Stable Marriage Problem</w:t>
      </w:r>
      <w:bookmarkEnd w:id="63"/>
    </w:p>
    <w:p w14:paraId="3A45CA87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// gp_boy[i][j]</w:t>
      </w:r>
      <w:r w:rsidRPr="00346826">
        <w:rPr>
          <w:rFonts w:ascii="Consolas" w:hAnsi="Consolas" w:cs="Times New Roman"/>
          <w:sz w:val="16"/>
          <w:szCs w:val="16"/>
        </w:rPr>
        <w:t>為第</w:t>
      </w:r>
      <w:r w:rsidRPr="00346826">
        <w:rPr>
          <w:rFonts w:ascii="Consolas" w:hAnsi="Consolas" w:cs="Times New Roman"/>
          <w:sz w:val="16"/>
          <w:szCs w:val="16"/>
        </w:rPr>
        <w:t>i</w:t>
      </w:r>
      <w:r w:rsidRPr="00346826">
        <w:rPr>
          <w:rFonts w:ascii="Consolas" w:hAnsi="Consolas" w:cs="Times New Roman"/>
          <w:sz w:val="16"/>
          <w:szCs w:val="16"/>
        </w:rPr>
        <w:t>個男的的第</w:t>
      </w:r>
      <w:r w:rsidRPr="00346826">
        <w:rPr>
          <w:rFonts w:ascii="Consolas" w:hAnsi="Consolas" w:cs="Times New Roman"/>
          <w:sz w:val="16"/>
          <w:szCs w:val="16"/>
        </w:rPr>
        <w:t>j</w:t>
      </w:r>
      <w:r w:rsidRPr="00346826">
        <w:rPr>
          <w:rFonts w:ascii="Consolas" w:hAnsi="Consolas" w:cs="Times New Roman"/>
          <w:sz w:val="16"/>
          <w:szCs w:val="16"/>
        </w:rPr>
        <w:t>個喜歡的女的的編號</w:t>
      </w:r>
    </w:p>
    <w:p w14:paraId="22777469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// gp_girl[i][j]</w:t>
      </w:r>
      <w:r w:rsidRPr="00346826">
        <w:rPr>
          <w:rFonts w:ascii="Consolas" w:hAnsi="Consolas" w:cs="Times New Roman"/>
          <w:sz w:val="16"/>
          <w:szCs w:val="16"/>
        </w:rPr>
        <w:t>為第</w:t>
      </w:r>
      <w:r w:rsidRPr="00346826">
        <w:rPr>
          <w:rFonts w:ascii="Consolas" w:hAnsi="Consolas" w:cs="Times New Roman"/>
          <w:sz w:val="16"/>
          <w:szCs w:val="16"/>
        </w:rPr>
        <w:t>i</w:t>
      </w:r>
      <w:r w:rsidRPr="00346826">
        <w:rPr>
          <w:rFonts w:ascii="Consolas" w:hAnsi="Consolas" w:cs="Times New Roman"/>
          <w:sz w:val="16"/>
          <w:szCs w:val="16"/>
        </w:rPr>
        <w:t>個女的對第</w:t>
      </w:r>
      <w:r w:rsidRPr="00346826">
        <w:rPr>
          <w:rFonts w:ascii="Consolas" w:hAnsi="Consolas" w:cs="Times New Roman"/>
          <w:sz w:val="16"/>
          <w:szCs w:val="16"/>
        </w:rPr>
        <w:t>j</w:t>
      </w:r>
      <w:r w:rsidRPr="00346826">
        <w:rPr>
          <w:rFonts w:ascii="Consolas" w:hAnsi="Consolas" w:cs="Times New Roman"/>
          <w:sz w:val="16"/>
          <w:szCs w:val="16"/>
        </w:rPr>
        <w:t>個男的的好感度</w:t>
      </w:r>
      <w:r w:rsidRPr="00346826">
        <w:rPr>
          <w:rFonts w:ascii="Consolas" w:hAnsi="Consolas" w:cs="Times New Roman"/>
          <w:sz w:val="16"/>
          <w:szCs w:val="16"/>
        </w:rPr>
        <w:t>(</w:t>
      </w:r>
      <w:r w:rsidRPr="00346826">
        <w:rPr>
          <w:rFonts w:ascii="Consolas" w:hAnsi="Consolas" w:cs="Times New Roman"/>
          <w:sz w:val="16"/>
          <w:szCs w:val="16"/>
        </w:rPr>
        <w:t>越有好感數字越大</w:t>
      </w:r>
      <w:r w:rsidRPr="00346826">
        <w:rPr>
          <w:rFonts w:ascii="Consolas" w:hAnsi="Consolas" w:cs="Times New Roman"/>
          <w:sz w:val="16"/>
          <w:szCs w:val="16"/>
        </w:rPr>
        <w:t>)</w:t>
      </w:r>
    </w:p>
    <w:p w14:paraId="5BB9B20A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// </w:t>
      </w:r>
      <w:r w:rsidRPr="00346826">
        <w:rPr>
          <w:rFonts w:ascii="Consolas" w:hAnsi="Consolas" w:cs="Times New Roman"/>
          <w:sz w:val="16"/>
          <w:szCs w:val="16"/>
        </w:rPr>
        <w:t>答案：第</w:t>
      </w:r>
      <w:r w:rsidRPr="00346826">
        <w:rPr>
          <w:rFonts w:ascii="Consolas" w:hAnsi="Consolas" w:cs="Times New Roman"/>
          <w:sz w:val="16"/>
          <w:szCs w:val="16"/>
        </w:rPr>
        <w:t>i</w:t>
      </w:r>
      <w:r w:rsidRPr="00346826">
        <w:rPr>
          <w:rFonts w:ascii="Consolas" w:hAnsi="Consolas" w:cs="Times New Roman"/>
          <w:sz w:val="16"/>
          <w:szCs w:val="16"/>
        </w:rPr>
        <w:t>個男的和第</w:t>
      </w:r>
      <w:r w:rsidRPr="00346826">
        <w:rPr>
          <w:rFonts w:ascii="Consolas" w:hAnsi="Consolas" w:cs="Times New Roman"/>
          <w:sz w:val="16"/>
          <w:szCs w:val="16"/>
        </w:rPr>
        <w:t>boy[i]</w:t>
      </w:r>
      <w:r w:rsidRPr="00346826">
        <w:rPr>
          <w:rFonts w:ascii="Consolas" w:hAnsi="Consolas" w:cs="Times New Roman"/>
          <w:sz w:val="16"/>
          <w:szCs w:val="16"/>
        </w:rPr>
        <w:t>個女的結婚，</w:t>
      </w:r>
      <w:r w:rsidRPr="00346826">
        <w:rPr>
          <w:rFonts w:ascii="Consolas" w:hAnsi="Consolas" w:cs="Times New Roman"/>
          <w:sz w:val="16"/>
          <w:szCs w:val="16"/>
        </w:rPr>
        <w:t>girl[boy[i]]=i</w:t>
      </w:r>
    </w:p>
    <w:p w14:paraId="7DF017EC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int n, gp_boy[505][505], gp_girl[505][505], boy[505], girl[505], rankl[505];</w:t>
      </w:r>
    </w:p>
    <w:p w14:paraId="7735881A" w14:textId="0322A9CB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void Gale_Shapley(){</w:t>
      </w:r>
    </w:p>
    <w:p w14:paraId="5BB33C43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memset(boy, 0, sizeof(boy));</w:t>
      </w:r>
    </w:p>
    <w:p w14:paraId="061BC90F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memset(girl, 0, sizeof(girl));</w:t>
      </w:r>
    </w:p>
    <w:p w14:paraId="6E472AB0" w14:textId="0B3CD7BE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for (int i = 1; i &lt;= n; i++)  rankl[i] = 1;</w:t>
      </w:r>
    </w:p>
    <w:p w14:paraId="462BD4B4" w14:textId="7F78B830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while (1){</w:t>
      </w:r>
    </w:p>
    <w:p w14:paraId="1A8BE64B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int flag = 0;</w:t>
      </w:r>
    </w:p>
    <w:p w14:paraId="3CD53D39" w14:textId="6DA9B299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for (int i = 1; i &lt;= n; i++){</w:t>
      </w:r>
    </w:p>
    <w:p w14:paraId="5140DC08" w14:textId="7D4EE8DD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if (!boy[i]){</w:t>
      </w:r>
    </w:p>
    <w:p w14:paraId="404612D2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int g = gp_boy[i][rankl[i]++];</w:t>
      </w:r>
    </w:p>
    <w:p w14:paraId="2EA2CFCA" w14:textId="030D9B75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if (!girl[g]) boy[i] = g, girl[g] = i;</w:t>
      </w:r>
    </w:p>
    <w:p w14:paraId="370A55E5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else if (gp_girl[g][i] &gt; gp_girl[g][girl[g]])</w:t>
      </w:r>
    </w:p>
    <w:p w14:paraId="228E000B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  boy[girl[g]] = 0, girl[g] = i, boy[i] = g;</w:t>
      </w:r>
    </w:p>
    <w:p w14:paraId="3CA47545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flag = 1;</w:t>
      </w:r>
    </w:p>
    <w:p w14:paraId="0C33B8A7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}</w:t>
      </w:r>
    </w:p>
    <w:p w14:paraId="373F9751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}</w:t>
      </w:r>
    </w:p>
    <w:p w14:paraId="21392762" w14:textId="0EE14320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if (!flag) break;</w:t>
      </w:r>
    </w:p>
    <w:p w14:paraId="28A89C51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}</w:t>
      </w:r>
    </w:p>
    <w:p w14:paraId="43A05631" w14:textId="45F5D46C" w:rsidR="00346826" w:rsidRDefault="0034682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}</w:t>
      </w:r>
    </w:p>
    <w:p w14:paraId="2822E214" w14:textId="4D9591A8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64" w:name="_Toc52969302"/>
      <w:r w:rsidRPr="008A5422">
        <w:rPr>
          <w:rFonts w:ascii="Consolas" w:hAnsi="Consolas" w:cs="Times New Roman"/>
          <w:sz w:val="28"/>
          <w:szCs w:val="28"/>
        </w:rPr>
        <w:t>String</w:t>
      </w:r>
      <w:bookmarkEnd w:id="64"/>
    </w:p>
    <w:p w14:paraId="07170C61" w14:textId="10DE2A3E" w:rsidR="00AF13A1" w:rsidRPr="008A5422" w:rsidRDefault="00AF13A1" w:rsidP="00AF13A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5" w:name="_Toc52969303"/>
      <w:r w:rsidRPr="008A5422">
        <w:rPr>
          <w:rFonts w:ascii="Consolas" w:hAnsi="Consolas" w:cs="Times New Roman"/>
          <w:sz w:val="24"/>
          <w:szCs w:val="24"/>
        </w:rPr>
        <w:t>KMP</w:t>
      </w:r>
      <w:bookmarkEnd w:id="65"/>
    </w:p>
    <w:p w14:paraId="06836F47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fail[maxn]; //Failure function</w:t>
      </w:r>
    </w:p>
    <w:p w14:paraId="616A21AF" w14:textId="3607508F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getfail(char *P, int *fail){</w:t>
      </w:r>
    </w:p>
    <w:p w14:paraId="3F9B226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mm = strlen(P);</w:t>
      </w:r>
    </w:p>
    <w:p w14:paraId="3D836524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ail[0] = 0;</w:t>
      </w:r>
    </w:p>
    <w:p w14:paraId="74CBF7DB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ail[1] = 0;</w:t>
      </w:r>
    </w:p>
    <w:p w14:paraId="5A9143CB" w14:textId="2732B86A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i = 1; i &lt; mm; i++){</w:t>
      </w:r>
    </w:p>
    <w:p w14:paraId="11E2B8B0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j = fail[i];</w:t>
      </w:r>
    </w:p>
    <w:p w14:paraId="41D3E7AB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j &amp;&amp; P[i] != P[j])</w:t>
      </w:r>
    </w:p>
    <w:p w14:paraId="796B59A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 = fail[j];</w:t>
      </w:r>
    </w:p>
    <w:p w14:paraId="265AF692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ail[i + 1] = (P[i] == P[j]) ? j + 1 : 0;</w:t>
      </w:r>
    </w:p>
    <w:p w14:paraId="0AB1FA9C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8E7F5A8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81BEE15" w14:textId="30EEC686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find(char *T, char *P, int *fail){</w:t>
      </w:r>
      <w:r w:rsidR="00BB5732" w:rsidRPr="008A5422">
        <w:rPr>
          <w:rFonts w:ascii="Consolas" w:hAnsi="Consolas" w:cs="Times New Roman"/>
          <w:sz w:val="16"/>
          <w:szCs w:val="16"/>
        </w:rPr>
        <w:t xml:space="preserve"> //T</w:t>
      </w:r>
      <w:r w:rsidR="00BB5732" w:rsidRPr="008A5422">
        <w:rPr>
          <w:rFonts w:ascii="Consolas" w:hAnsi="Consolas" w:cs="Times New Roman"/>
          <w:sz w:val="16"/>
          <w:szCs w:val="16"/>
        </w:rPr>
        <w:t>裡面找</w:t>
      </w:r>
      <w:r w:rsidR="00BB5732" w:rsidRPr="008A5422">
        <w:rPr>
          <w:rFonts w:ascii="Consolas" w:hAnsi="Consolas" w:cs="Times New Roman"/>
          <w:sz w:val="16"/>
          <w:szCs w:val="16"/>
        </w:rPr>
        <w:t>P</w:t>
      </w:r>
    </w:p>
    <w:p w14:paraId="32894451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n = strlen(T), mm = strlen(P);</w:t>
      </w:r>
    </w:p>
    <w:p w14:paraId="570EA31A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getfail(P, fail);</w:t>
      </w:r>
    </w:p>
    <w:p w14:paraId="679407D1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j = 0;</w:t>
      </w:r>
    </w:p>
    <w:p w14:paraId="5FA89B9B" w14:textId="51D0B569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i = 0; i &lt; nn; i++){</w:t>
      </w:r>
    </w:p>
    <w:p w14:paraId="62666279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j &amp;&amp; T[i] != P[j])</w:t>
      </w:r>
    </w:p>
    <w:p w14:paraId="0CDC9BA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 = fail[j];</w:t>
      </w:r>
    </w:p>
    <w:p w14:paraId="064BBAB3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T[i] == P[j])</w:t>
      </w:r>
    </w:p>
    <w:p w14:paraId="2246098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++;</w:t>
      </w:r>
    </w:p>
    <w:p w14:paraId="73E7F866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j == mm)</w:t>
      </w:r>
    </w:p>
    <w:p w14:paraId="6F64D5A4" w14:textId="54C07EB2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 //do something</w:t>
      </w:r>
      <w:r w:rsidR="00D3087A"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}</w:t>
      </w:r>
    </w:p>
    <w:p w14:paraId="0A64D517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94F8508" w14:textId="344254EA" w:rsidR="00AF13A1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AD731B3" w14:textId="77777777" w:rsidR="00C15F38" w:rsidRDefault="00C15F38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>/</w:t>
      </w:r>
      <w:r>
        <w:rPr>
          <w:rFonts w:ascii="Consolas" w:hAnsi="Consolas" w:cs="Times New Roman"/>
          <w:sz w:val="16"/>
          <w:szCs w:val="16"/>
        </w:rPr>
        <w:t xml:space="preserve">/ string a,b;  </w:t>
      </w:r>
    </w:p>
    <w:p w14:paraId="263D4229" w14:textId="0D655FA1" w:rsidR="00C15F38" w:rsidRPr="008A5422" w:rsidRDefault="00C15F38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>/</w:t>
      </w:r>
      <w:r>
        <w:rPr>
          <w:rFonts w:ascii="Consolas" w:hAnsi="Consolas" w:cs="Times New Roman"/>
          <w:sz w:val="16"/>
          <w:szCs w:val="16"/>
        </w:rPr>
        <w:t>/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>
        <w:rPr>
          <w:rFonts w:ascii="Consolas" w:hAnsi="Consolas" w:cs="Times New Roman"/>
          <w:sz w:val="16"/>
          <w:szCs w:val="16"/>
        </w:rPr>
        <w:t>a.find(b</w:t>
      </w:r>
      <w:r>
        <w:rPr>
          <w:rFonts w:ascii="Consolas" w:hAnsi="Consolas" w:cs="Times New Roman" w:hint="eastAsia"/>
          <w:sz w:val="16"/>
          <w:szCs w:val="16"/>
        </w:rPr>
        <w:t>,</w:t>
      </w:r>
      <w:r>
        <w:rPr>
          <w:rFonts w:ascii="Consolas" w:hAnsi="Consolas" w:cs="Times New Roman"/>
          <w:sz w:val="16"/>
          <w:szCs w:val="16"/>
        </w:rPr>
        <w:t xml:space="preserve"> pos)</w:t>
      </w:r>
      <w:r>
        <w:rPr>
          <w:rFonts w:ascii="Consolas" w:hAnsi="Consolas" w:cs="Times New Roman" w:hint="eastAsia"/>
          <w:sz w:val="16"/>
          <w:szCs w:val="16"/>
        </w:rPr>
        <w:t>回傳</w:t>
      </w:r>
      <w:r>
        <w:rPr>
          <w:rFonts w:ascii="Consolas" w:hAnsi="Consolas" w:cs="Times New Roman" w:hint="eastAsia"/>
          <w:sz w:val="16"/>
          <w:szCs w:val="16"/>
        </w:rPr>
        <w:t>a</w:t>
      </w:r>
      <w:r>
        <w:rPr>
          <w:rFonts w:ascii="Consolas" w:hAnsi="Consolas" w:cs="Times New Roman" w:hint="eastAsia"/>
          <w:sz w:val="16"/>
          <w:szCs w:val="16"/>
        </w:rPr>
        <w:t>在</w:t>
      </w:r>
      <w:r>
        <w:rPr>
          <w:rFonts w:ascii="Consolas" w:hAnsi="Consolas" w:cs="Times New Roman" w:hint="eastAsia"/>
          <w:sz w:val="16"/>
          <w:szCs w:val="16"/>
        </w:rPr>
        <w:t>p</w:t>
      </w:r>
      <w:r>
        <w:rPr>
          <w:rFonts w:ascii="Consolas" w:hAnsi="Consolas" w:cs="Times New Roman"/>
          <w:sz w:val="16"/>
          <w:szCs w:val="16"/>
        </w:rPr>
        <w:t>os</w:t>
      </w:r>
      <w:r>
        <w:rPr>
          <w:rFonts w:ascii="Consolas" w:hAnsi="Consolas" w:cs="Times New Roman" w:hint="eastAsia"/>
          <w:sz w:val="16"/>
          <w:szCs w:val="16"/>
        </w:rPr>
        <w:t>後第一次出現</w:t>
      </w:r>
      <w:r>
        <w:rPr>
          <w:rFonts w:ascii="Consolas" w:hAnsi="Consolas" w:cs="Times New Roman" w:hint="eastAsia"/>
          <w:sz w:val="16"/>
          <w:szCs w:val="16"/>
        </w:rPr>
        <w:t>b</w:t>
      </w:r>
      <w:r>
        <w:rPr>
          <w:rFonts w:ascii="Consolas" w:hAnsi="Consolas" w:cs="Times New Roman" w:hint="eastAsia"/>
          <w:sz w:val="16"/>
          <w:szCs w:val="16"/>
        </w:rPr>
        <w:t>的位置，找不到回傳</w:t>
      </w:r>
      <w:r>
        <w:rPr>
          <w:rFonts w:ascii="Consolas" w:hAnsi="Consolas" w:cs="Times New Roman" w:hint="eastAsia"/>
          <w:sz w:val="16"/>
          <w:szCs w:val="16"/>
        </w:rPr>
        <w:t>a</w:t>
      </w:r>
      <w:r>
        <w:rPr>
          <w:rFonts w:ascii="Consolas" w:hAnsi="Consolas" w:cs="Times New Roman"/>
          <w:sz w:val="16"/>
          <w:szCs w:val="16"/>
        </w:rPr>
        <w:t>.npos</w:t>
      </w:r>
      <w:r w:rsidR="00B47785">
        <w:rPr>
          <w:rFonts w:ascii="Consolas" w:hAnsi="Consolas" w:cs="Times New Roman" w:hint="eastAsia"/>
          <w:sz w:val="16"/>
          <w:szCs w:val="16"/>
        </w:rPr>
        <w:t>。</w:t>
      </w:r>
    </w:p>
    <w:p w14:paraId="4BBF779A" w14:textId="01C43163" w:rsidR="00E72D01" w:rsidRPr="00E72D01" w:rsidRDefault="00E172A7" w:rsidP="00E72D0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6" w:name="_Toc52969304"/>
      <w:r w:rsidRPr="008A5422">
        <w:rPr>
          <w:rFonts w:ascii="Consolas" w:hAnsi="Consolas" w:cs="Times New Roman"/>
          <w:sz w:val="24"/>
          <w:szCs w:val="24"/>
        </w:rPr>
        <w:t>Suffix array</w:t>
      </w:r>
      <w:bookmarkEnd w:id="66"/>
    </w:p>
    <w:p w14:paraId="67455355" w14:textId="5EA75FB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struct SuffixArray{</w:t>
      </w:r>
    </w:p>
    <w:p w14:paraId="699AC236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string s;</w:t>
      </w:r>
    </w:p>
    <w:p w14:paraId="711985C1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int n;</w:t>
      </w:r>
    </w:p>
    <w:p w14:paraId="7B2D2BC7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vector&lt;int&gt; sa, pos, lcp, tmp, cnt; //lcp</w:t>
      </w:r>
      <w:r w:rsidRPr="00E72D01">
        <w:rPr>
          <w:rFonts w:ascii="Consolas" w:hAnsi="Consolas" w:cs="Times New Roman"/>
          <w:sz w:val="16"/>
          <w:szCs w:val="16"/>
        </w:rPr>
        <w:t>就是</w:t>
      </w:r>
      <w:r w:rsidRPr="00E72D01">
        <w:rPr>
          <w:rFonts w:ascii="Consolas" w:hAnsi="Consolas" w:cs="Times New Roman"/>
          <w:sz w:val="16"/>
          <w:szCs w:val="16"/>
        </w:rPr>
        <w:t>height</w:t>
      </w:r>
    </w:p>
    <w:p w14:paraId="7AB39400" w14:textId="56106EB0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vector&lt;vector&lt;int&gt;&gt; sparse;</w:t>
      </w:r>
    </w:p>
    <w:p w14:paraId="311CD294" w14:textId="599C8E44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SuffixArray(string t) : s(t)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E72D01">
        <w:rPr>
          <w:rFonts w:ascii="Consolas" w:hAnsi="Consolas" w:cs="Times New Roman"/>
          <w:sz w:val="16"/>
          <w:szCs w:val="16"/>
        </w:rPr>
        <w:t>{</w:t>
      </w:r>
    </w:p>
    <w:p w14:paraId="39C73475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n = s.size();</w:t>
      </w:r>
    </w:p>
    <w:p w14:paraId="3339271B" w14:textId="1EBAFFC5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sa.assign(n, 0);    pos.assign(n, 0);</w:t>
      </w:r>
    </w:p>
    <w:p w14:paraId="745C08B3" w14:textId="7E2EB67C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tmp.assign(n, 0);</w:t>
      </w:r>
      <w:r w:rsidR="00E3363E">
        <w:rPr>
          <w:rFonts w:ascii="Consolas" w:hAnsi="Consolas" w:cs="Times New Roman" w:hint="eastAsia"/>
          <w:sz w:val="16"/>
          <w:szCs w:val="16"/>
        </w:rPr>
        <w:t xml:space="preserve"> </w:t>
      </w:r>
      <w:r w:rsidRPr="00E72D01">
        <w:rPr>
          <w:rFonts w:ascii="Consolas" w:hAnsi="Consolas" w:cs="Times New Roman"/>
          <w:sz w:val="16"/>
          <w:szCs w:val="16"/>
        </w:rPr>
        <w:t>  cnt.assign(max(n, 256), 0);</w:t>
      </w:r>
    </w:p>
    <w:p w14:paraId="2596F460" w14:textId="7DE3B990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lcp.assign(n - 1, 0);    sparse.clear();</w:t>
      </w:r>
    </w:p>
    <w:p w14:paraId="7E401970" w14:textId="611BADB4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BuildSA();    BuildLCP();</w:t>
      </w:r>
    </w:p>
    <w:p w14:paraId="787C7C8A" w14:textId="660AA2B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77CFF0E3" w14:textId="40283DFA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void CountingSort(int gap</w:t>
      </w:r>
      <w:r>
        <w:rPr>
          <w:rFonts w:ascii="Consolas" w:hAnsi="Consolas" w:cs="Times New Roman" w:hint="eastAsia"/>
          <w:sz w:val="16"/>
          <w:szCs w:val="16"/>
        </w:rPr>
        <w:t>)</w:t>
      </w:r>
      <w:r w:rsidRPr="00E72D01">
        <w:rPr>
          <w:rFonts w:ascii="Consolas" w:hAnsi="Consolas" w:cs="Times New Roman"/>
          <w:sz w:val="16"/>
          <w:szCs w:val="16"/>
        </w:rPr>
        <w:t>{</w:t>
      </w:r>
    </w:p>
    <w:p w14:paraId="7F5933B1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ill(cnt.begin(), cnt.end(), 0);</w:t>
      </w:r>
    </w:p>
    <w:p w14:paraId="37C88560" w14:textId="6DBC2A19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; i &lt; n; ++i){</w:t>
      </w:r>
    </w:p>
    <w:p w14:paraId="7AC63FA5" w14:textId="7309A8D8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i + gap &gt;= n){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E72D01">
        <w:rPr>
          <w:rFonts w:ascii="Consolas" w:hAnsi="Consolas" w:cs="Times New Roman"/>
          <w:sz w:val="16"/>
          <w:szCs w:val="16"/>
        </w:rPr>
        <w:t>++cnt[0];  continue; }</w:t>
      </w:r>
    </w:p>
    <w:p w14:paraId="22849A9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++cnt[pos[i + gap] + 1];</w:t>
      </w:r>
    </w:p>
    <w:p w14:paraId="542BAA96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2A3C0F84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nt sum = 0;</w:t>
      </w:r>
    </w:p>
    <w:p w14:paraId="7AE2328F" w14:textId="690FA531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; i &lt; (int)cnt.size(); ++i){</w:t>
      </w:r>
    </w:p>
    <w:p w14:paraId="52BA90CF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nt cur = cnt[i];</w:t>
      </w:r>
    </w:p>
    <w:p w14:paraId="5A522E96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cnt[i] = sum;</w:t>
      </w:r>
    </w:p>
    <w:p w14:paraId="1DD22515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sum += cur;</w:t>
      </w:r>
    </w:p>
    <w:p w14:paraId="21E56262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1CD4AFA6" w14:textId="7550FFF9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; i &lt; n; ++i) {</w:t>
      </w:r>
    </w:p>
    <w:p w14:paraId="266347E7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nt cur = sa[i];</w:t>
      </w:r>
    </w:p>
    <w:p w14:paraId="6A1A7B93" w14:textId="2CE567F6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cur + gap &gt;= n)  tmp[cnt[0]++] = cur;</w:t>
      </w:r>
    </w:p>
    <w:p w14:paraId="4A954913" w14:textId="77D20CA0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else   tmp[cnt[pos[cur + gap] + 1]++] = cur;</w:t>
      </w:r>
    </w:p>
    <w:p w14:paraId="5C2140CE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1E1AA3D3" w14:textId="3295F1AD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; i &lt; n; ++i) sa[i] = tmp[i];</w:t>
      </w:r>
    </w:p>
    <w:p w14:paraId="7DA62577" w14:textId="075F197E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715488DE" w14:textId="7322FA4A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void BuildSA() {</w:t>
      </w:r>
    </w:p>
    <w:p w14:paraId="531395B2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; i &lt; n; ++i)</w:t>
      </w:r>
    </w:p>
    <w:p w14:paraId="3162C0FB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sa[i] = i, pos[i] = s[i];</w:t>
      </w:r>
    </w:p>
    <w:p w14:paraId="65B7F0FC" w14:textId="7C8E8196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gap = 1;; gap &lt;&lt;= 1)  {</w:t>
      </w:r>
    </w:p>
    <w:p w14:paraId="5CA4CE0F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auto cmp = [&amp;](int a, int b) {</w:t>
      </w:r>
    </w:p>
    <w:p w14:paraId="3981FF7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if (pos[a] - pos[b])</w:t>
      </w:r>
    </w:p>
    <w:p w14:paraId="4B329F9F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  return pos[a] &lt; pos[b];</w:t>
      </w:r>
    </w:p>
    <w:p w14:paraId="7022685B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a += gap;</w:t>
      </w:r>
    </w:p>
    <w:p w14:paraId="730A63D7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b += gap;</w:t>
      </w:r>
    </w:p>
    <w:p w14:paraId="70A527D0" w14:textId="5FE41FB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return (a&lt;n &amp;&amp; b&lt;n) ? pos[a]&lt;pos[b] : a&gt;b;</w:t>
      </w:r>
    </w:p>
    <w:p w14:paraId="0AF54862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};</w:t>
      </w:r>
    </w:p>
    <w:p w14:paraId="7EE687C7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// sort(sa.begin(), sa.end(), cmp);</w:t>
      </w:r>
    </w:p>
    <w:p w14:paraId="6CF3D5A0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CountingSort(gap);</w:t>
      </w:r>
    </w:p>
    <w:p w14:paraId="6157508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CountingSort(0);</w:t>
      </w:r>
    </w:p>
    <w:p w14:paraId="6DB989E2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tmp[0] = 0;</w:t>
      </w:r>
    </w:p>
    <w:p w14:paraId="01EB9572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for (int i = 1; i &lt; n; ++i)</w:t>
      </w:r>
    </w:p>
    <w:p w14:paraId="45D0F115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tmp[i] = tmp[i - 1] + cmp(sa[i - 1], sa[i]);</w:t>
      </w:r>
    </w:p>
    <w:p w14:paraId="7BBD9515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for (int i = 0; i &lt; n; ++i)</w:t>
      </w:r>
    </w:p>
    <w:p w14:paraId="330D5166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pos[sa[i]] = tmp[i];</w:t>
      </w:r>
    </w:p>
    <w:p w14:paraId="773FBDB1" w14:textId="6944FE1F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tmp[n - 1] == n - 1)  break;</w:t>
      </w:r>
    </w:p>
    <w:p w14:paraId="635D325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096174B3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05514651" w14:textId="6019F7B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void BuildLCP() {</w:t>
      </w:r>
    </w:p>
    <w:p w14:paraId="1A03511E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, k = 0; i &lt; n; ++i)</w:t>
      </w:r>
    </w:p>
    <w:p w14:paraId="4E729D6C" w14:textId="5AB84D2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pos[i] - n + 1)  {</w:t>
      </w:r>
    </w:p>
    <w:p w14:paraId="1E81A170" w14:textId="1EA3A358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for (int j=sa[pos[i]+1]; s[j+k]==s[i+k]; ++k);</w:t>
      </w:r>
    </w:p>
    <w:p w14:paraId="6E1AFC9C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lcp[pos[i]] = k;</w:t>
      </w:r>
    </w:p>
    <w:p w14:paraId="3BF337D2" w14:textId="6A108BA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if (k) k--;</w:t>
      </w:r>
    </w:p>
    <w:p w14:paraId="7CB152BF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lastRenderedPageBreak/>
        <w:t>      }</w:t>
      </w:r>
    </w:p>
    <w:p w14:paraId="39C052F6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sparse.push_back(lcp);</w:t>
      </w:r>
    </w:p>
    <w:p w14:paraId="5F76E452" w14:textId="2DB0FC31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for (int i = 0;; ++i)    {</w:t>
      </w:r>
    </w:p>
    <w:p w14:paraId="6F221034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nt len = n - (1 &lt;&lt; (i + 1));</w:t>
      </w:r>
    </w:p>
    <w:p w14:paraId="5BA88392" w14:textId="2B9000F6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len &lt;= 0)   break;</w:t>
      </w:r>
    </w:p>
    <w:p w14:paraId="6ACC5BFE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sparse.push_back(vector&lt;int&gt;(len));</w:t>
      </w:r>
    </w:p>
    <w:p w14:paraId="2BB4CADA" w14:textId="0B1DADDE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for (int j = 0; j &lt; len; ++j)  {</w:t>
      </w:r>
    </w:p>
    <w:p w14:paraId="51D6C83D" w14:textId="3E65648A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nt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E72D01">
        <w:rPr>
          <w:rFonts w:ascii="Consolas" w:hAnsi="Consolas" w:cs="Times New Roman"/>
          <w:sz w:val="16"/>
          <w:szCs w:val="16"/>
        </w:rPr>
        <w:t>left=sparse[i][j],right=sparse[i][j+(1&lt;&lt;i)];</w:t>
      </w:r>
    </w:p>
    <w:p w14:paraId="37CCAB18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  sparse[i + 1][j] = min(left, right);</w:t>
      </w:r>
    </w:p>
    <w:p w14:paraId="41CC96E1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}</w:t>
      </w:r>
    </w:p>
    <w:p w14:paraId="60C50370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0121C764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07EB09CB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int GetLCP(int l, int r)</w:t>
      </w:r>
    </w:p>
    <w:p w14:paraId="5EE368A4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{ // rank(</w:t>
      </w:r>
      <w:r w:rsidRPr="00E72D01">
        <w:rPr>
          <w:rFonts w:ascii="Consolas" w:hAnsi="Consolas" w:cs="Times New Roman"/>
          <w:sz w:val="16"/>
          <w:szCs w:val="16"/>
        </w:rPr>
        <w:t>就是</w:t>
      </w:r>
      <w:r w:rsidRPr="00E72D01">
        <w:rPr>
          <w:rFonts w:ascii="Consolas" w:hAnsi="Consolas" w:cs="Times New Roman"/>
          <w:sz w:val="16"/>
          <w:szCs w:val="16"/>
        </w:rPr>
        <w:t>pos</w:t>
      </w:r>
      <w:r w:rsidRPr="00E72D01">
        <w:rPr>
          <w:rFonts w:ascii="Consolas" w:hAnsi="Consolas" w:cs="Times New Roman"/>
          <w:sz w:val="16"/>
          <w:szCs w:val="16"/>
        </w:rPr>
        <w:t>，</w:t>
      </w:r>
      <w:r w:rsidRPr="00E72D01">
        <w:rPr>
          <w:rFonts w:ascii="Consolas" w:hAnsi="Consolas" w:cs="Times New Roman"/>
          <w:sz w:val="16"/>
          <w:szCs w:val="16"/>
        </w:rPr>
        <w:t>0-based)</w:t>
      </w:r>
      <w:r w:rsidRPr="00E72D01">
        <w:rPr>
          <w:rFonts w:ascii="Consolas" w:hAnsi="Consolas" w:cs="Times New Roman"/>
          <w:sz w:val="16"/>
          <w:szCs w:val="16"/>
        </w:rPr>
        <w:t>為</w:t>
      </w:r>
      <w:r w:rsidRPr="00E72D01">
        <w:rPr>
          <w:rFonts w:ascii="Consolas" w:hAnsi="Consolas" w:cs="Times New Roman"/>
          <w:sz w:val="16"/>
          <w:szCs w:val="16"/>
        </w:rPr>
        <w:t>[l,r]</w:t>
      </w:r>
      <w:r w:rsidRPr="00E72D01">
        <w:rPr>
          <w:rFonts w:ascii="Consolas" w:hAnsi="Consolas" w:cs="Times New Roman"/>
          <w:sz w:val="16"/>
          <w:szCs w:val="16"/>
        </w:rPr>
        <w:t>中間</w:t>
      </w:r>
      <w:r w:rsidRPr="00E72D01">
        <w:rPr>
          <w:rFonts w:ascii="Consolas" w:hAnsi="Consolas" w:cs="Times New Roman"/>
          <w:sz w:val="16"/>
          <w:szCs w:val="16"/>
        </w:rPr>
        <w:t>height</w:t>
      </w:r>
      <w:r w:rsidRPr="00E72D01">
        <w:rPr>
          <w:rFonts w:ascii="Consolas" w:hAnsi="Consolas" w:cs="Times New Roman"/>
          <w:sz w:val="16"/>
          <w:szCs w:val="16"/>
        </w:rPr>
        <w:t>的最小值</w:t>
      </w:r>
    </w:p>
    <w:p w14:paraId="55325440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f (l &gt;= r)</w:t>
      </w:r>
    </w:p>
    <w:p w14:paraId="06D6F65E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return n;</w:t>
      </w:r>
    </w:p>
    <w:p w14:paraId="7FB622D3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nt len = r - l;</w:t>
      </w:r>
    </w:p>
    <w:p w14:paraId="0962FF14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nt lg = 31 - __builtin_clz(len);</w:t>
      </w:r>
    </w:p>
    <w:p w14:paraId="35E050A6" w14:textId="1D76B8C6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return min(sparse[lg][l], sparse[lg][r-(1&lt;&lt;lg)]);</w:t>
      </w:r>
    </w:p>
    <w:p w14:paraId="7982B47C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2653047E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int solve_LCP(int a, int b)</w:t>
      </w:r>
    </w:p>
    <w:p w14:paraId="59E00A9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{ // </w:t>
      </w:r>
      <w:r w:rsidRPr="00E72D01">
        <w:rPr>
          <w:rFonts w:ascii="Consolas" w:hAnsi="Consolas" w:cs="Times New Roman"/>
          <w:sz w:val="16"/>
          <w:szCs w:val="16"/>
        </w:rPr>
        <w:t>字串為</w:t>
      </w:r>
      <w:r w:rsidRPr="00E72D01">
        <w:rPr>
          <w:rFonts w:ascii="Consolas" w:hAnsi="Consolas" w:cs="Times New Roman"/>
          <w:sz w:val="16"/>
          <w:szCs w:val="16"/>
        </w:rPr>
        <w:t>0-based</w:t>
      </w:r>
      <w:r w:rsidRPr="00E72D01">
        <w:rPr>
          <w:rFonts w:ascii="Consolas" w:hAnsi="Consolas" w:cs="Times New Roman"/>
          <w:sz w:val="16"/>
          <w:szCs w:val="16"/>
        </w:rPr>
        <w:t>，</w:t>
      </w:r>
      <w:r w:rsidRPr="00E72D01">
        <w:rPr>
          <w:rFonts w:ascii="Consolas" w:hAnsi="Consolas" w:cs="Times New Roman"/>
          <w:sz w:val="16"/>
          <w:szCs w:val="16"/>
        </w:rPr>
        <w:t>a,b</w:t>
      </w:r>
      <w:r w:rsidRPr="00E72D01">
        <w:rPr>
          <w:rFonts w:ascii="Consolas" w:hAnsi="Consolas" w:cs="Times New Roman"/>
          <w:sz w:val="16"/>
          <w:szCs w:val="16"/>
        </w:rPr>
        <w:t>為原本位置</w:t>
      </w:r>
    </w:p>
    <w:p w14:paraId="03036B9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nt l = min(pos[a], pos[b]);</w:t>
      </w:r>
    </w:p>
    <w:p w14:paraId="35438228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nt r = max(pos[a], pos[b]);</w:t>
      </w:r>
    </w:p>
    <w:p w14:paraId="79E50D80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return min(min(n - a, n - b), GetLCP(l, r));</w:t>
      </w:r>
    </w:p>
    <w:p w14:paraId="6343D797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3CB2B1DE" w14:textId="4561032C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pair&lt;int, int&gt; FindOccurs(int p, int len)</w:t>
      </w:r>
    </w:p>
    <w:p w14:paraId="2E5E6EB6" w14:textId="548D3D39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E72D01">
        <w:rPr>
          <w:rFonts w:ascii="Consolas" w:hAnsi="Consolas" w:cs="Times New Roman"/>
          <w:sz w:val="16"/>
          <w:szCs w:val="16"/>
        </w:rPr>
        <w:t>  {  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//p=pos[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原本位置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]</w:t>
      </w:r>
      <w:r w:rsidRPr="00E72D01">
        <w:rPr>
          <w:rFonts w:ascii="Consolas" w:hAnsi="Consolas" w:cs="Times New Roman" w:hint="eastAsia"/>
          <w:sz w:val="16"/>
          <w:szCs w:val="16"/>
          <w:shd w:val="pct15" w:color="auto" w:fill="FFFFFF"/>
        </w:rPr>
        <w:t xml:space="preserve"> 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// rank p</w:t>
      </w:r>
      <w:r w:rsidRPr="00E72D01">
        <w:rPr>
          <w:rFonts w:ascii="Consolas" w:hAnsi="Consolas" w:cs="Times New Roman" w:hint="eastAsia"/>
          <w:sz w:val="16"/>
          <w:szCs w:val="16"/>
          <w:shd w:val="pct15" w:color="auto" w:fill="FFFFFF"/>
        </w:rPr>
        <w:t>的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長度為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len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的前綴在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rank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為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[ret.first,</w:t>
      </w:r>
      <w:r w:rsidRPr="00E72D01">
        <w:rPr>
          <w:rFonts w:ascii="Consolas" w:hAnsi="Consolas" w:cs="Times New Roman" w:hint="eastAsia"/>
          <w:sz w:val="16"/>
          <w:szCs w:val="16"/>
          <w:shd w:val="pct15" w:color="auto" w:fill="FFFFFF"/>
        </w:rPr>
        <w:t xml:space="preserve"> 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ret.second]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的前綴有出現</w:t>
      </w:r>
    </w:p>
    <w:p w14:paraId="77CA0685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pair&lt;int, int&gt; ret = {p, p};</w:t>
      </w:r>
    </w:p>
    <w:p w14:paraId="1C690452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int lo = 0, hi = p;</w:t>
      </w:r>
    </w:p>
    <w:p w14:paraId="7BCD879D" w14:textId="4BC333D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while (lo &lt; hi) {</w:t>
      </w:r>
    </w:p>
    <w:p w14:paraId="16D880B5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nt mid = (lo + hi) &gt;&gt; 1;</w:t>
      </w:r>
    </w:p>
    <w:p w14:paraId="29FF7D3A" w14:textId="4798F0A5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GetLCP(mid, p) &lt; len)  lo = mid + 1;</w:t>
      </w:r>
    </w:p>
    <w:p w14:paraId="7C61B15A" w14:textId="32EE0F80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else   hi = mid;</w:t>
      </w:r>
    </w:p>
    <w:p w14:paraId="4ADDD2BD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51188F6E" w14:textId="79AA9196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ret.first = lo;</w:t>
      </w:r>
    </w:p>
    <w:p w14:paraId="36433EE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lo = p, hi = n - 1;</w:t>
      </w:r>
    </w:p>
    <w:p w14:paraId="130C7544" w14:textId="15DA7AED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while (lo &lt; hi) {</w:t>
      </w:r>
    </w:p>
    <w:p w14:paraId="5FFB74D6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nt mid = (lo + hi + 1) &gt;&gt; 1;</w:t>
      </w:r>
    </w:p>
    <w:p w14:paraId="36B86724" w14:textId="76391FBE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if (GetLCP(p, mid) &lt; len)  hi = mid - 1;</w:t>
      </w:r>
    </w:p>
    <w:p w14:paraId="18573F60" w14:textId="59159DD1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  else   lo = mid;</w:t>
      </w:r>
    </w:p>
    <w:p w14:paraId="66270809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}</w:t>
      </w:r>
    </w:p>
    <w:p w14:paraId="0A94D91D" w14:textId="2D543FB5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ret.second = hi;</w:t>
      </w:r>
    </w:p>
    <w:p w14:paraId="0B59D21B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  return ret; </w:t>
      </w:r>
      <w:r w:rsidRPr="00E72D01">
        <w:rPr>
          <w:rFonts w:ascii="Consolas" w:hAnsi="Consolas" w:cs="Times New Roman"/>
          <w:sz w:val="16"/>
          <w:szCs w:val="16"/>
          <w:shd w:val="pct15" w:color="auto" w:fill="FFFFFF"/>
        </w:rPr>
        <w:t>//sa[ret.first]~sa[ret.second]</w:t>
      </w:r>
    </w:p>
    <w:p w14:paraId="0FDE127F" w14:textId="77777777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  }</w:t>
      </w:r>
    </w:p>
    <w:p w14:paraId="3A0CE82D" w14:textId="6DDF64AB" w:rsidR="00E72D01" w:rsidRPr="00E72D01" w:rsidRDefault="00E72D01" w:rsidP="00E72D01">
      <w:pPr>
        <w:snapToGrid w:val="0"/>
        <w:rPr>
          <w:rFonts w:ascii="Consolas" w:hAnsi="Consolas" w:cs="Times New Roman"/>
          <w:sz w:val="16"/>
          <w:szCs w:val="16"/>
        </w:rPr>
      </w:pPr>
      <w:r w:rsidRPr="00E72D01">
        <w:rPr>
          <w:rFonts w:ascii="Consolas" w:hAnsi="Consolas" w:cs="Times New Roman"/>
          <w:sz w:val="16"/>
          <w:szCs w:val="16"/>
        </w:rPr>
        <w:t>};</w:t>
      </w:r>
    </w:p>
    <w:p w14:paraId="5AC9172B" w14:textId="7947E07F" w:rsidR="00CB7D91" w:rsidRPr="008A5422" w:rsidRDefault="00956FD9" w:rsidP="00CB7D9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7" w:name="_Toc52969305"/>
      <w:r w:rsidRPr="008A5422">
        <w:rPr>
          <w:rFonts w:ascii="Consolas" w:hAnsi="Consolas" w:cs="Times New Roman"/>
          <w:sz w:val="24"/>
          <w:szCs w:val="24"/>
        </w:rPr>
        <w:t>Trie</w:t>
      </w:r>
      <w:r w:rsidRPr="008A5422">
        <w:rPr>
          <w:rFonts w:ascii="Consolas" w:hAnsi="Consolas" w:cs="Times New Roman"/>
          <w:sz w:val="24"/>
          <w:szCs w:val="24"/>
        </w:rPr>
        <w:t>與</w:t>
      </w:r>
      <w:r w:rsidR="00CB7D91" w:rsidRPr="008A5422">
        <w:rPr>
          <w:rFonts w:ascii="Consolas" w:hAnsi="Consolas" w:cs="Times New Roman"/>
          <w:sz w:val="24"/>
          <w:szCs w:val="24"/>
        </w:rPr>
        <w:t>AC</w:t>
      </w:r>
      <w:r w:rsidR="00CB7D91" w:rsidRPr="008A5422">
        <w:rPr>
          <w:rFonts w:ascii="Consolas" w:hAnsi="Consolas" w:cs="Times New Roman"/>
          <w:sz w:val="24"/>
          <w:szCs w:val="24"/>
        </w:rPr>
        <w:t>自動機</w:t>
      </w:r>
      <w:bookmarkEnd w:id="67"/>
    </w:p>
    <w:p w14:paraId="5978ED6F" w14:textId="29C3C022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Trie{</w:t>
      </w:r>
    </w:p>
    <w:p w14:paraId="26FD15B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ch[maxnode][sigma_size]; </w:t>
      </w:r>
    </w:p>
    <w:p w14:paraId="0F399D7C" w14:textId="55AE9E55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Total number of nodes / total number of characters</w:t>
      </w:r>
    </w:p>
    <w:p w14:paraId="305B4F9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val[maxnode];</w:t>
      </w:r>
    </w:p>
    <w:p w14:paraId="3A0896B7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sz;</w:t>
      </w:r>
    </w:p>
    <w:p w14:paraId="768ABBED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fail[maxnode]; //Failure function</w:t>
      </w:r>
    </w:p>
    <w:p w14:paraId="43585DF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last[maxnode]; //Suffix link</w:t>
      </w:r>
    </w:p>
    <w:p w14:paraId="467BCA3C" w14:textId="77C68EEA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init(){</w:t>
      </w:r>
    </w:p>
    <w:p w14:paraId="160A2E1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z = 1;</w:t>
      </w:r>
    </w:p>
    <w:p w14:paraId="1F9747C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emset(ch[0], 0, sizeof(ch[0]));</w:t>
      </w:r>
    </w:p>
    <w:p w14:paraId="09AA71B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AD8748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idx(char c) { return c - 'a'; } //The number representing the character c may need to be changed</w:t>
      </w:r>
    </w:p>
    <w:p w14:paraId="496CC564" w14:textId="088AC9AD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insert(char *s, int vv){</w:t>
      </w:r>
    </w:p>
    <w:p w14:paraId="6CDD613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u = 0, nn = strlen(s);</w:t>
      </w:r>
    </w:p>
    <w:p w14:paraId="0D2F9F5A" w14:textId="4519DA11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n; i++){</w:t>
      </w:r>
    </w:p>
    <w:p w14:paraId="7700F74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c = idx(s[i]);</w:t>
      </w:r>
    </w:p>
    <w:p w14:paraId="740FB67B" w14:textId="3632CCA6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!ch[u][c]){</w:t>
      </w:r>
    </w:p>
    <w:p w14:paraId="19D8768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memset(ch[sz], 0, sizeof(ch[sz]));</w:t>
      </w:r>
    </w:p>
    <w:p w14:paraId="204918C1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al[sz] = 0;</w:t>
      </w:r>
    </w:p>
    <w:p w14:paraId="2F475E8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ch[u][c] = sz++;</w:t>
      </w:r>
    </w:p>
    <w:p w14:paraId="6003618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7CC0454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u = ch[u][c];</w:t>
      </w:r>
    </w:p>
    <w:p w14:paraId="772E0C67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C9ECF5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al[u] = vv;</w:t>
      </w:r>
    </w:p>
    <w:p w14:paraId="33861E0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F9681BB" w14:textId="09819386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getfail(){</w:t>
      </w:r>
    </w:p>
    <w:p w14:paraId="7BFBE528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q;</w:t>
      </w:r>
    </w:p>
    <w:p w14:paraId="0993240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ail[0] = 0;</w:t>
      </w:r>
    </w:p>
    <w:p w14:paraId="1B012C6A" w14:textId="24055FA4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c = 0; c &lt; sigma_size; c++){</w:t>
      </w:r>
    </w:p>
    <w:p w14:paraId="171194A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u = ch[0][c];</w:t>
      </w:r>
    </w:p>
    <w:p w14:paraId="44521BCC" w14:textId="23108F25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u){</w:t>
      </w:r>
    </w:p>
    <w:p w14:paraId="1D013CD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ail[u] = 0;</w:t>
      </w:r>
    </w:p>
    <w:p w14:paraId="53872AB7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.push(u);</w:t>
      </w:r>
    </w:p>
    <w:p w14:paraId="037E93F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ast[u] = 0;</w:t>
      </w:r>
    </w:p>
    <w:p w14:paraId="29FE0F6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12A23C5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A1CFDD6" w14:textId="1AD6BC2E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!q.empty()){</w:t>
      </w:r>
    </w:p>
    <w:p w14:paraId="5542E391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r = q.front();</w:t>
      </w:r>
    </w:p>
    <w:p w14:paraId="02210FF1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q.pop();</w:t>
      </w:r>
    </w:p>
    <w:p w14:paraId="7CFD7310" w14:textId="3C0D75BE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c = 0; c &lt; sigma_size; c++)  {</w:t>
      </w:r>
    </w:p>
    <w:p w14:paraId="22342826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u = ch[r][c];</w:t>
      </w:r>
    </w:p>
    <w:p w14:paraId="6028B5DC" w14:textId="7DE104D9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!u){</w:t>
      </w:r>
    </w:p>
    <w:p w14:paraId="14D5B348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ch[r][c] = ch[fail[r]][c];</w:t>
      </w:r>
    </w:p>
    <w:p w14:paraId="654B9C6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continue;</w:t>
      </w:r>
    </w:p>
    <w:p w14:paraId="20BB4388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B1A696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.push(u);</w:t>
      </w:r>
    </w:p>
    <w:p w14:paraId="4F4AB30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v = fail[r];</w:t>
      </w:r>
    </w:p>
    <w:p w14:paraId="7FC374E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vv &amp; !ch[vv][c])</w:t>
      </w:r>
    </w:p>
    <w:p w14:paraId="08699054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vv = fail[vv];</w:t>
      </w:r>
    </w:p>
    <w:p w14:paraId="54D28D1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ail[u] = ch[vv][c];</w:t>
      </w:r>
    </w:p>
    <w:p w14:paraId="2C7C0D31" w14:textId="21CF01A3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ast[u]=val[fail[u]]?</w:t>
      </w:r>
      <w:r w:rsidR="00986BDF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fail[u]:last[fail[u]];</w:t>
      </w:r>
    </w:p>
    <w:p w14:paraId="1D7E7D2B" w14:textId="7DBD8A38" w:rsidR="004D6166" w:rsidRPr="008A5422" w:rsidRDefault="004D616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</w:t>
      </w:r>
      <w:r w:rsidRPr="008A5422">
        <w:rPr>
          <w:rFonts w:ascii="Consolas" w:hAnsi="Consolas" w:cs="Times New Roman"/>
          <w:sz w:val="16"/>
          <w:szCs w:val="16"/>
        </w:rPr>
        <w:t>走到結點</w:t>
      </w:r>
      <w:r w:rsidRPr="008A5422">
        <w:rPr>
          <w:rFonts w:ascii="Consolas" w:hAnsi="Consolas" w:cs="Times New Roman"/>
          <w:sz w:val="16"/>
          <w:szCs w:val="16"/>
        </w:rPr>
        <w:t>u</w:t>
      </w:r>
      <w:r w:rsidRPr="008A5422">
        <w:rPr>
          <w:rFonts w:ascii="Consolas" w:hAnsi="Consolas" w:cs="Times New Roman"/>
          <w:sz w:val="16"/>
          <w:szCs w:val="16"/>
        </w:rPr>
        <w:t>可能代表找到很多種以</w:t>
      </w:r>
      <w:r w:rsidRPr="008A5422">
        <w:rPr>
          <w:rFonts w:ascii="Consolas" w:hAnsi="Consolas" w:cs="Times New Roman"/>
          <w:sz w:val="16"/>
          <w:szCs w:val="16"/>
        </w:rPr>
        <w:t>u</w:t>
      </w:r>
      <w:r w:rsidRPr="008A5422">
        <w:rPr>
          <w:rFonts w:ascii="Consolas" w:hAnsi="Consolas" w:cs="Times New Roman"/>
          <w:sz w:val="16"/>
          <w:szCs w:val="16"/>
        </w:rPr>
        <w:t>為結尾的字串，沿著</w:t>
      </w:r>
      <w:r w:rsidRPr="008A5422">
        <w:rPr>
          <w:rFonts w:ascii="Consolas" w:hAnsi="Consolas" w:cs="Times New Roman"/>
          <w:sz w:val="16"/>
          <w:szCs w:val="16"/>
        </w:rPr>
        <w:t>last[u]</w:t>
      </w:r>
      <w:r w:rsidRPr="008A5422">
        <w:rPr>
          <w:rFonts w:ascii="Consolas" w:hAnsi="Consolas" w:cs="Times New Roman"/>
          <w:sz w:val="16"/>
          <w:szCs w:val="16"/>
        </w:rPr>
        <w:t>這種邊走可以找出所有這種字串</w:t>
      </w:r>
      <w:r w:rsidR="008215A1" w:rsidRPr="008A5422">
        <w:rPr>
          <w:rFonts w:ascii="Consolas" w:hAnsi="Consolas" w:cs="Times New Roman"/>
          <w:sz w:val="16"/>
          <w:szCs w:val="16"/>
        </w:rPr>
        <w:t>。</w:t>
      </w:r>
    </w:p>
    <w:p w14:paraId="2E12D61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3ACCAB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6E8859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887577C" w14:textId="2DB0A31F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print(int j){</w:t>
      </w:r>
    </w:p>
    <w:p w14:paraId="654F87F0" w14:textId="6CDA05CC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j){</w:t>
      </w:r>
    </w:p>
    <w:p w14:paraId="371EF3E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do something</w:t>
      </w:r>
    </w:p>
    <w:p w14:paraId="3980C0F6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print(last[j]);</w:t>
      </w:r>
    </w:p>
    <w:p w14:paraId="1B776C7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89F06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19B22AA4" w14:textId="18978FE6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find(char *T){</w:t>
      </w:r>
    </w:p>
    <w:p w14:paraId="631AA646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n = strlen(T);</w:t>
      </w:r>
    </w:p>
    <w:p w14:paraId="1069BD5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j = 0;</w:t>
      </w:r>
    </w:p>
    <w:p w14:paraId="259107F4" w14:textId="634CBD3D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i = 0; i &lt; nn; i++){</w:t>
      </w:r>
    </w:p>
    <w:p w14:paraId="47EAEF0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c = idx(T[i]);</w:t>
      </w:r>
    </w:p>
    <w:p w14:paraId="1AE10C7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while (j &amp;&amp; !ch[j][c])</w:t>
      </w:r>
    </w:p>
    <w:p w14:paraId="46A886D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j = fail[j];</w:t>
      </w:r>
    </w:p>
    <w:p w14:paraId="4A4A2D9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 = ch[j][c];</w:t>
      </w:r>
    </w:p>
    <w:p w14:paraId="1AC2DB6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val[j])</w:t>
      </w:r>
    </w:p>
    <w:p w14:paraId="406711E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int(j);</w:t>
      </w:r>
    </w:p>
    <w:p w14:paraId="4D2763F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else if (last[j])</w:t>
      </w:r>
    </w:p>
    <w:p w14:paraId="7B332E1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int(last[j]);</w:t>
      </w:r>
    </w:p>
    <w:p w14:paraId="757CBC2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D4B88E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5D0B4B4" w14:textId="6BA3C254" w:rsidR="00CB7D91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  <w:r w:rsidR="003A522B" w:rsidRPr="008A5422">
        <w:rPr>
          <w:rFonts w:ascii="Consolas" w:hAnsi="Consolas" w:cs="Times New Roman"/>
          <w:sz w:val="16"/>
          <w:szCs w:val="16"/>
        </w:rPr>
        <w:t xml:space="preserve"> ac</w:t>
      </w:r>
      <w:r w:rsidRPr="008A5422">
        <w:rPr>
          <w:rFonts w:ascii="Consolas" w:hAnsi="Consolas" w:cs="Times New Roman"/>
          <w:sz w:val="16"/>
          <w:szCs w:val="16"/>
        </w:rPr>
        <w:t>;</w:t>
      </w:r>
    </w:p>
    <w:p w14:paraId="0462EE2E" w14:textId="44F6EA56" w:rsidR="001A3E33" w:rsidRPr="00F55B60" w:rsidRDefault="001A3E33" w:rsidP="00F55B60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8" w:name="_Toc52969306"/>
      <w:r>
        <w:rPr>
          <w:rFonts w:ascii="Consolas" w:hAnsi="Consolas" w:cs="Times New Roman"/>
          <w:sz w:val="24"/>
          <w:szCs w:val="24"/>
        </w:rPr>
        <w:t>BWT</w:t>
      </w:r>
      <w:bookmarkEnd w:id="68"/>
    </w:p>
    <w:p w14:paraId="4FBA5929" w14:textId="60947D92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struct BurrowsWheeler{</w:t>
      </w:r>
    </w:p>
    <w:p w14:paraId="3AFB5A1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#define SIGMA 26</w:t>
      </w:r>
    </w:p>
    <w:p w14:paraId="57BC79F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#define BASE 'a'</w:t>
      </w:r>
    </w:p>
    <w:p w14:paraId="74A0403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vector&lt;int&gt; v[SIGMA];</w:t>
      </w:r>
    </w:p>
    <w:p w14:paraId="0F1BD1A0" w14:textId="0E2EAA3C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void BWT(char *ori, char *res){</w:t>
      </w:r>
    </w:p>
    <w:p w14:paraId="3945A0F8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// make ori -&gt; ori + ori</w:t>
      </w:r>
    </w:p>
    <w:p w14:paraId="3F3D2CA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// then build suffix array</w:t>
      </w:r>
    </w:p>
    <w:p w14:paraId="28E5CA7F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}</w:t>
      </w:r>
    </w:p>
    <w:p w14:paraId="2702FECA" w14:textId="14F9E666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void iBWT(char *ori, char *res){</w:t>
      </w:r>
    </w:p>
    <w:p w14:paraId="38F564A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i = 0; i &lt; SIGMA; i++)</w:t>
      </w:r>
    </w:p>
    <w:p w14:paraId="39220E6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v[i].clear();</w:t>
      </w:r>
    </w:p>
    <w:p w14:paraId="6A8FCC8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int len = strlen(ori);</w:t>
      </w:r>
    </w:p>
    <w:p w14:paraId="29A53C18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i = 0; i &lt; len; i++)</w:t>
      </w:r>
    </w:p>
    <w:p w14:paraId="42FF2648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v[ori[i] - BASE].push_back(i);</w:t>
      </w:r>
    </w:p>
    <w:p w14:paraId="516C6F86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vector&lt;int&gt; a;</w:t>
      </w:r>
    </w:p>
    <w:p w14:paraId="47FF3993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i = 0, ptr = 0; i &lt; SIGMA; i++)</w:t>
      </w:r>
    </w:p>
    <w:p w14:paraId="22B156E4" w14:textId="1E8E269A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for (auto j : v[i]){</w:t>
      </w:r>
    </w:p>
    <w:p w14:paraId="085F35B5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    a.push_back(j);</w:t>
      </w:r>
    </w:p>
    <w:p w14:paraId="479C222B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    ori[ptr++] = BASE + i;</w:t>
      </w:r>
    </w:p>
    <w:p w14:paraId="4BD7950D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}</w:t>
      </w:r>
    </w:p>
    <w:p w14:paraId="021AFE79" w14:textId="107E36D8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i = 0, ptr = 0; i &lt; len; i++){</w:t>
      </w:r>
    </w:p>
    <w:p w14:paraId="60A10A7F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res[i] = ori[a[ptr]];</w:t>
      </w:r>
    </w:p>
    <w:p w14:paraId="1D1CA03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ptr = a[ptr];</w:t>
      </w:r>
    </w:p>
    <w:p w14:paraId="6E3BA5BD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}</w:t>
      </w:r>
    </w:p>
    <w:p w14:paraId="0152273E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res[len] = 0;</w:t>
      </w:r>
    </w:p>
    <w:p w14:paraId="47B8386F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}</w:t>
      </w:r>
    </w:p>
    <w:p w14:paraId="5AE3C837" w14:textId="163D8664" w:rsidR="001A3E33" w:rsidRPr="008A5422" w:rsidRDefault="00F55B6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} bwt;</w:t>
      </w:r>
    </w:p>
    <w:p w14:paraId="177ABDBD" w14:textId="75098BDC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69" w:name="_Toc52969307"/>
      <w:r w:rsidRPr="008A5422">
        <w:rPr>
          <w:rFonts w:ascii="Consolas" w:hAnsi="Consolas" w:cs="Times New Roman"/>
          <w:sz w:val="28"/>
          <w:szCs w:val="28"/>
        </w:rPr>
        <w:lastRenderedPageBreak/>
        <w:t>Data Structure</w:t>
      </w:r>
      <w:bookmarkEnd w:id="69"/>
    </w:p>
    <w:p w14:paraId="292405DD" w14:textId="165CC18E" w:rsidR="000A45AE" w:rsidRPr="008A5422" w:rsidRDefault="00C900CD" w:rsidP="00C900CD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0" w:name="_Toc52969308"/>
      <w:r w:rsidRPr="008A5422">
        <w:rPr>
          <w:rFonts w:ascii="Consolas" w:hAnsi="Consolas" w:cs="Times New Roman"/>
          <w:sz w:val="24"/>
          <w:szCs w:val="24"/>
        </w:rPr>
        <w:t>李超樹</w:t>
      </w:r>
      <w:bookmarkEnd w:id="70"/>
    </w:p>
    <w:p w14:paraId="147D3310" w14:textId="19250483" w:rsidR="00C900CD" w:rsidRPr="008A5422" w:rsidRDefault="00C900CD" w:rsidP="00F11269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LiChao_min{</w:t>
      </w:r>
    </w:p>
    <w:p w14:paraId="3EED8C2D" w14:textId="4F76599A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line{</w:t>
      </w:r>
    </w:p>
    <w:p w14:paraId="3A27740A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l m, c;</w:t>
      </w:r>
    </w:p>
    <w:p w14:paraId="62D962C7" w14:textId="75661D71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ine(ll _m = 0, ll _c = 0){</w:t>
      </w:r>
    </w:p>
    <w:p w14:paraId="48AF602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m = _m;</w:t>
      </w:r>
    </w:p>
    <w:p w14:paraId="0B07CB2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 = _c;</w:t>
      </w:r>
    </w:p>
    <w:p w14:paraId="45093FA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EDAE0A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l eval(ll x) { return m * x + c; }</w:t>
      </w:r>
    </w:p>
    <w:p w14:paraId="7DE82B7E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;</w:t>
      </w:r>
    </w:p>
    <w:p w14:paraId="0AB6F73E" w14:textId="17852421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node{</w:t>
      </w:r>
    </w:p>
    <w:p w14:paraId="2837B06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ode *l, *r;</w:t>
      </w:r>
    </w:p>
    <w:p w14:paraId="7B76758A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ine f;</w:t>
      </w:r>
    </w:p>
    <w:p w14:paraId="2783D16F" w14:textId="75242A52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ode(line v){</w:t>
      </w:r>
    </w:p>
    <w:p w14:paraId="0706580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 = v;</w:t>
      </w:r>
    </w:p>
    <w:p w14:paraId="196AFF8C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l = r = NULL;</w:t>
      </w:r>
    </w:p>
    <w:p w14:paraId="38DA67E4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2DD05AFD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;</w:t>
      </w:r>
    </w:p>
    <w:p w14:paraId="2D3F687D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typedef node *pnode;</w:t>
      </w:r>
    </w:p>
    <w:p w14:paraId="74984F4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node root;</w:t>
      </w:r>
    </w:p>
    <w:p w14:paraId="122789FB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sz;</w:t>
      </w:r>
    </w:p>
    <w:p w14:paraId="11E5147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 mid ((l + r) &gt;&gt; 1)</w:t>
      </w:r>
    </w:p>
    <w:p w14:paraId="1560B551" w14:textId="2DCF7FA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insert(line &amp;v, int l, int r, pnode &amp;nd){</w:t>
      </w:r>
    </w:p>
    <w:p w14:paraId="5FA486C4" w14:textId="0168BD0C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!nd){</w:t>
      </w:r>
    </w:p>
    <w:p w14:paraId="45D2EFF5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nd = new node(v);</w:t>
      </w:r>
    </w:p>
    <w:p w14:paraId="484C734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;</w:t>
      </w:r>
    </w:p>
    <w:p w14:paraId="37EF4C80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2569EF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l trl = nd-&gt;f.eval(l), trr = nd-&gt;f.eval(r);</w:t>
      </w:r>
    </w:p>
    <w:p w14:paraId="001C7898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l vl = v.eval(l), vr = v.eval(r);</w:t>
      </w:r>
    </w:p>
    <w:p w14:paraId="5F4B0834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rl &lt;= vl &amp;&amp; trr &lt;= vr)</w:t>
      </w:r>
    </w:p>
    <w:p w14:paraId="5C869A7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;</w:t>
      </w:r>
    </w:p>
    <w:p w14:paraId="4E61B3DC" w14:textId="09C277E4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rl &gt; vl &amp;&amp; trr &gt; vr){</w:t>
      </w:r>
    </w:p>
    <w:p w14:paraId="153DD35E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nd-&gt;f = v;</w:t>
      </w:r>
    </w:p>
    <w:p w14:paraId="7FE28BD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;</w:t>
      </w:r>
    </w:p>
    <w:p w14:paraId="311AECDA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0FD40E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rl &gt; vl)</w:t>
      </w:r>
    </w:p>
    <w:p w14:paraId="3EAF0833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wap(nd-&gt;f, v);</w:t>
      </w:r>
    </w:p>
    <w:p w14:paraId="5BDA6E28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nd-&gt;f.eval(mid) &lt; v.eval(mid))</w:t>
      </w:r>
    </w:p>
    <w:p w14:paraId="65C0E85E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nsert(v, mid + 1, r, nd-&gt;r);</w:t>
      </w:r>
    </w:p>
    <w:p w14:paraId="349F574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else</w:t>
      </w:r>
    </w:p>
    <w:p w14:paraId="5FE54086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wap(nd-&gt;f, v), insert(v, l, mid, nd-&gt;l);</w:t>
      </w:r>
    </w:p>
    <w:p w14:paraId="78E931D0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E9777A4" w14:textId="7500C28B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ll query(int x, int l, int r, pnode &amp;nd){</w:t>
      </w:r>
    </w:p>
    <w:p w14:paraId="33BCA44C" w14:textId="63C047F3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!nd)     return LLONG_MAX;</w:t>
      </w:r>
    </w:p>
    <w:p w14:paraId="4C5058C4" w14:textId="6EB20679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l == r)     return nd-&gt;f.eval(x);</w:t>
      </w:r>
    </w:p>
    <w:p w14:paraId="416A47B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mid &gt;= x)</w:t>
      </w:r>
    </w:p>
    <w:p w14:paraId="254F3D7C" w14:textId="5374A983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min(nd-&gt;f.eval(x),query(x,l,mid,nd-&gt;l));</w:t>
      </w:r>
    </w:p>
    <w:p w14:paraId="6BF68261" w14:textId="3D97D5A4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min(nd-&gt;f.eval(x),query(x,mid+1,r,nd-&gt;r));</w:t>
      </w:r>
    </w:p>
    <w:p w14:paraId="6AF4B640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4900AE8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* -sz &lt;= query_x &lt;= sz */</w:t>
      </w:r>
    </w:p>
    <w:p w14:paraId="319A7AE2" w14:textId="257B7929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init(int _sz){</w:t>
      </w:r>
    </w:p>
    <w:p w14:paraId="0E68FE1B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sz = _sz + 1;</w:t>
      </w:r>
    </w:p>
    <w:p w14:paraId="6CE908A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oot = NULL;</w:t>
      </w:r>
    </w:p>
    <w:p w14:paraId="42FDED5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5E735705" w14:textId="1A9DE370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add_line(ll m, ll c) {</w:t>
      </w:r>
    </w:p>
    <w:p w14:paraId="09DE43CB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ine v(m, c);</w:t>
      </w:r>
    </w:p>
    <w:p w14:paraId="2EDB8895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sert(v, -sz, sz, root);</w:t>
      </w:r>
    </w:p>
    <w:p w14:paraId="37137AB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0156CBD8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ll query(ll x) { return query(x, -sz, sz, root); }</w:t>
      </w:r>
    </w:p>
    <w:p w14:paraId="68D098DF" w14:textId="5180F7AD" w:rsidR="000A45AE" w:rsidRPr="00F53AED" w:rsidRDefault="00C900CD" w:rsidP="00B7782F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21917E3C" w14:textId="1A7DD667" w:rsidR="00B761AB" w:rsidRPr="00231B86" w:rsidRDefault="00B761AB" w:rsidP="00B761AB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16"/>
          <w:szCs w:val="16"/>
        </w:rPr>
      </w:pPr>
      <w:bookmarkStart w:id="71" w:name="_Toc52969309"/>
      <w:r w:rsidRPr="00B761AB">
        <w:rPr>
          <w:rFonts w:ascii="Consolas" w:hAnsi="Consolas" w:cs="Times New Roman"/>
          <w:sz w:val="24"/>
          <w:szCs w:val="24"/>
        </w:rPr>
        <w:t>KD tree</w:t>
      </w:r>
      <w:bookmarkEnd w:id="71"/>
      <w:r w:rsidR="00231B86">
        <w:rPr>
          <w:rFonts w:ascii="Consolas" w:hAnsi="Consolas" w:cs="Times New Roman"/>
          <w:sz w:val="24"/>
          <w:szCs w:val="24"/>
        </w:rPr>
        <w:t xml:space="preserve"> </w:t>
      </w:r>
    </w:p>
    <w:p w14:paraId="65A47972" w14:textId="77777777" w:rsidR="00B761AB" w:rsidRPr="001C5985" w:rsidRDefault="00B761AB" w:rsidP="00B761AB">
      <w:pPr>
        <w:widowControl/>
        <w:shd w:val="clear" w:color="auto" w:fill="FFFFFF"/>
        <w:adjustRightInd w:val="0"/>
        <w:snapToGrid w:val="0"/>
        <w:rPr>
          <w:rFonts w:ascii="Consolas" w:eastAsiaTheme="majorEastAsia" w:hAnsi="Consolas" w:cs="Times New Roman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有一個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×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的棋盤，每個格子內有一個整數，初始時的時候全部為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0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，現在需要維護兩種操作：</w:t>
      </w:r>
    </w:p>
    <w:p w14:paraId="71D3E659" w14:textId="7D2F1F0F" w:rsidR="00B761AB" w:rsidRPr="001C5985" w:rsidRDefault="00B761AB" w:rsidP="001C5985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284"/>
        </w:tabs>
        <w:adjustRightInd w:val="0"/>
        <w:snapToGrid w:val="0"/>
        <w:ind w:left="284" w:hanging="284"/>
        <w:rPr>
          <w:rFonts w:ascii="Consolas" w:eastAsiaTheme="majorEastAsia" w:hAnsi="Consolas" w:cs="Times New Roman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1 x y A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，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A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是正整數。將格子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裡的數字加上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A</w:t>
      </w:r>
    </w:p>
    <w:p w14:paraId="6938DFA9" w14:textId="77777777" w:rsidR="00B761AB" w:rsidRPr="001C5985" w:rsidRDefault="00B761AB" w:rsidP="001C5985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284"/>
        </w:tabs>
        <w:adjustRightInd w:val="0"/>
        <w:snapToGrid w:val="0"/>
        <w:ind w:left="284" w:hanging="284"/>
        <w:rPr>
          <w:rFonts w:ascii="Consolas" w:eastAsiaTheme="majorEastAsia" w:hAnsi="Consolas" w:cs="Times New Roman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2 x1 y1 x2 y2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 1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，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。輸出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這個矩形內的數字和</w:t>
      </w:r>
    </w:p>
    <w:p w14:paraId="45E955FF" w14:textId="4899D2BE" w:rsidR="00B761AB" w:rsidRPr="001C5985" w:rsidRDefault="00B761AB" w:rsidP="001C5985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284"/>
        </w:tabs>
        <w:adjustRightInd w:val="0"/>
        <w:snapToGrid w:val="0"/>
        <w:ind w:left="284" w:hanging="284"/>
        <w:rPr>
          <w:rFonts w:ascii="Consolas" w:eastAsia="Microsoft YaHei" w:hAnsi="Consolas" w:cs="新細明體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3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 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無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 xml:space="preserve"> 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終止程式</w:t>
      </w:r>
      <w:r w:rsidR="00707150" w:rsidRPr="001C5985">
        <w:rPr>
          <w:rFonts w:ascii="Consolas" w:eastAsiaTheme="majorEastAsia" w:hAnsi="Consolas" w:cs="Times New Roman" w:hint="eastAsia"/>
          <w:kern w:val="0"/>
          <w:sz w:val="16"/>
          <w:szCs w:val="16"/>
        </w:rPr>
        <w:t xml:space="preserve">  </w:t>
      </w:r>
      <w:hyperlink r:id="rId11" w:history="1">
        <w:r w:rsidR="00707150" w:rsidRPr="001C5985">
          <w:rPr>
            <w:rStyle w:val="a8"/>
            <w:sz w:val="16"/>
            <w:szCs w:val="16"/>
          </w:rPr>
          <w:t>https://oi-wiki.org/ds/kdt/</w:t>
        </w:r>
      </w:hyperlink>
    </w:p>
    <w:p w14:paraId="2394FE4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const int maxn = 200010;</w:t>
      </w:r>
    </w:p>
    <w:p w14:paraId="25EC30E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n, op, xl, xr, yl, yr, lstans;</w:t>
      </w:r>
    </w:p>
    <w:p w14:paraId="711BF2F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struct node{</w:t>
      </w:r>
    </w:p>
    <w:p w14:paraId="5844D5A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nt x, y, v;</w:t>
      </w:r>
    </w:p>
    <w:p w14:paraId="63C5657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 s[maxn];</w:t>
      </w:r>
    </w:p>
    <w:p w14:paraId="26D2ABD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bool cmp1(int a, int b) { return s[a].x &lt; s[b].x; }</w:t>
      </w:r>
    </w:p>
    <w:p w14:paraId="7B16817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bool cmp2(int a, int b) { return s[a].y &lt; s[b].y; }</w:t>
      </w:r>
    </w:p>
    <w:p w14:paraId="2971747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double a = 0.725;</w:t>
      </w:r>
    </w:p>
    <w:p w14:paraId="008DE8F4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rt, cur, d[maxn], lc[maxn], rc[maxn], L[maxn], R[maxn], D[maxn], U[maxn],</w:t>
      </w:r>
    </w:p>
    <w:p w14:paraId="5F2E857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siz[maxn], sum[maxn];</w:t>
      </w:r>
    </w:p>
    <w:p w14:paraId="16C2581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g[maxn], t;</w:t>
      </w:r>
    </w:p>
    <w:p w14:paraId="38B9F1A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print(int x){</w:t>
      </w:r>
    </w:p>
    <w:p w14:paraId="5077525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!x)</w:t>
      </w:r>
    </w:p>
    <w:p w14:paraId="0C9F2EA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urn;</w:t>
      </w:r>
    </w:p>
    <w:p w14:paraId="51CC612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print(lc[x]);</w:t>
      </w:r>
    </w:p>
    <w:p w14:paraId="28B700E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g[++t] = x;</w:t>
      </w:r>
    </w:p>
    <w:p w14:paraId="0FA9CC6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print(rc[x]);</w:t>
      </w:r>
    </w:p>
    <w:p w14:paraId="001326E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79C8D23F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maintain(int x){</w:t>
      </w:r>
    </w:p>
    <w:p w14:paraId="2836A2A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siz[x] = siz[lc[x]] + siz[rc[x]] + 1;</w:t>
      </w:r>
    </w:p>
    <w:p w14:paraId="530B2AE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sum[x] = sum[lc[x]] + sum[rc[x]] + s[x].v;</w:t>
      </w:r>
    </w:p>
    <w:p w14:paraId="6E799CE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L[x] = R[x] = s[x].x;</w:t>
      </w:r>
    </w:p>
    <w:p w14:paraId="4A856AF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D[x] = U[x] = s[x].y;</w:t>
      </w:r>
    </w:p>
    <w:p w14:paraId="7B64605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lc[x])</w:t>
      </w:r>
    </w:p>
    <w:p w14:paraId="54D1AE32" w14:textId="474D6FD6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L[x]=min(L[x],L[lc[x]]), R[x]=max(R[x],R[lc[x]]),</w:t>
      </w:r>
    </w:p>
    <w:p w14:paraId="0B1488E9" w14:textId="00C82E7A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D[x]=min(D[x],D[lc[x]]), U[x]=max(U[x],U[lc[x]]);</w:t>
      </w:r>
    </w:p>
    <w:p w14:paraId="2DD516D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rc[x])</w:t>
      </w:r>
    </w:p>
    <w:p w14:paraId="62D9A818" w14:textId="6E60710F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L[x]=min(L[x],L[rc[x]]), R[x]=max(R[x],R[rc[x]]),</w:t>
      </w:r>
    </w:p>
    <w:p w14:paraId="53127BD5" w14:textId="04DE2C5D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D[x]=min(D[x],D[rc[x]]), U[x]=max(U[x],U[rc[x]]);</w:t>
      </w:r>
    </w:p>
    <w:p w14:paraId="07256F6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4230624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build(int l, int r){</w:t>
      </w:r>
    </w:p>
    <w:p w14:paraId="53C833B7" w14:textId="2775A9BF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l &gt; r)  return 0;</w:t>
      </w:r>
    </w:p>
    <w:p w14:paraId="4274E0C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nt mid = (l + r) &gt;&gt; 1;</w:t>
      </w:r>
    </w:p>
    <w:p w14:paraId="18E0F2D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double av1 = 0, av2 = 0, va1 = 0, va2 = 0;</w:t>
      </w:r>
    </w:p>
    <w:p w14:paraId="08D0D7D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for (int i = l; i &lt;= r; i++)</w:t>
      </w:r>
    </w:p>
    <w:p w14:paraId="4EF4C2E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av1 += s[g[i]].x, av2 += s[g[i]].y;</w:t>
      </w:r>
    </w:p>
    <w:p w14:paraId="1EE6A89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av1 /= (r - l + 1);</w:t>
      </w:r>
    </w:p>
    <w:p w14:paraId="11DE359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av2 /= (r - l + 1);</w:t>
      </w:r>
    </w:p>
    <w:p w14:paraId="14BADD6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for (int i = l; i &lt;= r; i++)</w:t>
      </w:r>
    </w:p>
    <w:p w14:paraId="5FCCF32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va1 += (av1 - s[g[i]].x) * (av1 - s[g[i]].x),</w:t>
      </w:r>
    </w:p>
    <w:p w14:paraId="5498786E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va2 += (av2 - s[g[i]].y) * (av2 - s[g[i]].y);</w:t>
      </w:r>
    </w:p>
    <w:p w14:paraId="7850F15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va1 &gt; va2)</w:t>
      </w:r>
    </w:p>
    <w:p w14:paraId="5446BD1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nth_element(g+l,g+mid,g+r+1,cmp1), d[g[mid]] = 1;</w:t>
      </w:r>
    </w:p>
    <w:p w14:paraId="38D00CC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else</w:t>
      </w:r>
    </w:p>
    <w:p w14:paraId="2086A20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nth_element(g+l,g+mid,g+r+1,cmp2), d[g[mid]] = 2;</w:t>
      </w:r>
    </w:p>
    <w:p w14:paraId="6801E24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lc[g[mid]] = build(l, mid - 1);</w:t>
      </w:r>
    </w:p>
    <w:p w14:paraId="2B53409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rc[g[mid]] = build(mid + 1, r);</w:t>
      </w:r>
    </w:p>
    <w:p w14:paraId="33E1EFE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maintain(g[mid]);</w:t>
      </w:r>
    </w:p>
    <w:p w14:paraId="7DBCF48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return g[mid];</w:t>
      </w:r>
    </w:p>
    <w:p w14:paraId="54FD3B0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11CD611E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rebuild(int &amp;x){</w:t>
      </w:r>
    </w:p>
    <w:p w14:paraId="0F1387E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t = 0;</w:t>
      </w:r>
    </w:p>
    <w:p w14:paraId="7B507D4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print(x);</w:t>
      </w:r>
    </w:p>
    <w:p w14:paraId="59E2217F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x = build(1, t);</w:t>
      </w:r>
    </w:p>
    <w:p w14:paraId="532BDAC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5474F5B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bool bad(int x) { return a * siz[x] &lt;= (double)max(siz[lc[x]], siz[rc[x]]); }</w:t>
      </w:r>
    </w:p>
    <w:p w14:paraId="2604074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insert(int &amp;x, int v){</w:t>
      </w:r>
    </w:p>
    <w:p w14:paraId="03985B2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!x){</w:t>
      </w:r>
    </w:p>
    <w:p w14:paraId="06ECD224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x = v;</w:t>
      </w:r>
    </w:p>
    <w:p w14:paraId="464657B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maintain(x);</w:t>
      </w:r>
    </w:p>
    <w:p w14:paraId="139EE60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urn;</w:t>
      </w:r>
    </w:p>
    <w:p w14:paraId="51EACA3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375CAAF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d[x] == 1){</w:t>
      </w:r>
    </w:p>
    <w:p w14:paraId="7917EA1F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s[v].x &lt;= s[x].x)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(lc[x], v);</w:t>
      </w:r>
    </w:p>
    <w:p w14:paraId="257D950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else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B761AB">
        <w:rPr>
          <w:rFonts w:ascii="Consolas" w:hAnsi="Consolas" w:cs="Times New Roman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(rc[x], v);</w:t>
      </w:r>
    </w:p>
    <w:p w14:paraId="5DCB31C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5742031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else{</w:t>
      </w:r>
    </w:p>
    <w:p w14:paraId="1A7CD0F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s[v].y &lt;= s[x].y)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B761AB">
        <w:rPr>
          <w:rFonts w:ascii="Consolas" w:hAnsi="Consolas" w:cs="Times New Roman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(lc[x], v);</w:t>
      </w:r>
    </w:p>
    <w:p w14:paraId="4168434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else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B761AB">
        <w:rPr>
          <w:rFonts w:ascii="Consolas" w:hAnsi="Consolas" w:cs="Times New Roman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(rc[x], v);</w:t>
      </w:r>
    </w:p>
    <w:p w14:paraId="57E9EE8E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4471AFC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maintain(x);</w:t>
      </w:r>
    </w:p>
    <w:p w14:paraId="5871383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bad(x))</w:t>
      </w:r>
    </w:p>
    <w:p w14:paraId="0A8758E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build(x);</w:t>
      </w:r>
    </w:p>
    <w:p w14:paraId="056B2AA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7B4F349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query(int x){</w:t>
      </w:r>
    </w:p>
    <w:p w14:paraId="28A2218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!x ||xr &lt; L[x]||xl &gt; R[x]||yr &lt; D[x]||yl &gt; U[x])</w:t>
      </w:r>
    </w:p>
    <w:p w14:paraId="6EEC542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urn 0;</w:t>
      </w:r>
    </w:p>
    <w:p w14:paraId="7B65A43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xl&lt;=L[x] &amp;&amp; R[x]&lt;=xr &amp;&amp; yl&lt;=D[x] &amp;&amp; U[x]&lt;=yr)</w:t>
      </w:r>
    </w:p>
    <w:p w14:paraId="055A1E5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urn sum[x];</w:t>
      </w:r>
    </w:p>
    <w:p w14:paraId="6D49A36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nt ret = 0;</w:t>
      </w:r>
    </w:p>
    <w:p w14:paraId="3D0F679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xl &lt;= s[x].x &amp;&amp; s[x].x &lt;= xr &amp;&amp; yl &lt;= s[x].y &amp;&amp; s[x].y &lt;= yr)</w:t>
      </w:r>
    </w:p>
    <w:p w14:paraId="1304C69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lastRenderedPageBreak/>
        <w:t>    ret += s[x].v;</w:t>
      </w:r>
    </w:p>
    <w:p w14:paraId="39429EE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return query(lc[x]) + query(rc[x]) + ret;</w:t>
      </w:r>
    </w:p>
    <w:p w14:paraId="4BD7429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1C233F14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main(){</w:t>
      </w:r>
    </w:p>
    <w:p w14:paraId="0F37A50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scanf("%d", &amp;n);</w:t>
      </w:r>
    </w:p>
    <w:p w14:paraId="64C2D15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while (~scanf("%d", &amp;op)){</w:t>
      </w:r>
    </w:p>
    <w:p w14:paraId="20E4C6C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op == 1){</w:t>
      </w:r>
    </w:p>
    <w:p w14:paraId="185A48E2" w14:textId="5804F27A" w:rsidR="001C5985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cur++</w:t>
      </w:r>
      <w:r w:rsidR="001C5985">
        <w:rPr>
          <w:rFonts w:ascii="Consolas" w:hAnsi="Consolas" w:cs="Times New Roman" w:hint="eastAsia"/>
          <w:sz w:val="16"/>
          <w:szCs w:val="16"/>
        </w:rPr>
        <w:t>;</w:t>
      </w:r>
    </w:p>
    <w:p w14:paraId="18E0A018" w14:textId="2426CA8E" w:rsidR="00B761AB" w:rsidRPr="001E5F0E" w:rsidRDefault="001C5985" w:rsidP="00B761AB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    </w:t>
      </w:r>
      <w:r w:rsidR="00B761AB" w:rsidRPr="001E5F0E">
        <w:rPr>
          <w:rFonts w:ascii="Consolas" w:hAnsi="Consolas" w:cs="Times New Roman"/>
          <w:sz w:val="16"/>
          <w:szCs w:val="16"/>
        </w:rPr>
        <w:t>scanf("%d%d%d", &amp;s[cur].x, &amp;s[cur].y, &amp;s[cur].v);</w:t>
      </w:r>
    </w:p>
    <w:p w14:paraId="7C6A6ED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insert(rt, cur);</w:t>
      </w:r>
    </w:p>
    <w:p w14:paraId="1A2A275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}</w:t>
      </w:r>
    </w:p>
    <w:p w14:paraId="5E32E46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op == 2) {</w:t>
      </w:r>
    </w:p>
    <w:p w14:paraId="61703F8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scanf("%d%d%d%d", &amp;xl, &amp;yl, &amp;xr, &amp;yr);</w:t>
      </w:r>
    </w:p>
    <w:p w14:paraId="2A429D5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printf("%d\n", lstans = query(rt));</w:t>
      </w:r>
    </w:p>
    <w:p w14:paraId="589A4D3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}</w:t>
      </w:r>
    </w:p>
    <w:p w14:paraId="329155E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op == 3)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return 0;</w:t>
      </w:r>
    </w:p>
    <w:p w14:paraId="0C9962B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79EF0560" w14:textId="5A0D090D" w:rsidR="008823C7" w:rsidRDefault="00B761AB" w:rsidP="008823C7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2FB96FCF" w14:textId="77777777" w:rsidR="005E55BF" w:rsidRPr="008823C7" w:rsidRDefault="005E55BF" w:rsidP="005E55BF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2" w:name="_Toc22254663"/>
      <w:bookmarkStart w:id="73" w:name="_Toc52969310"/>
      <w:r w:rsidRPr="008823C7">
        <w:rPr>
          <w:rFonts w:ascii="Consolas" w:hAnsi="Consolas" w:cs="Times New Roman"/>
          <w:sz w:val="24"/>
          <w:szCs w:val="24"/>
        </w:rPr>
        <w:t>Leftist</w:t>
      </w:r>
      <w:r>
        <w:rPr>
          <w:rFonts w:ascii="Consolas" w:hAnsi="Consolas" w:cs="Times New Roman" w:hint="eastAsia"/>
          <w:sz w:val="24"/>
          <w:szCs w:val="24"/>
        </w:rPr>
        <w:t xml:space="preserve"> </w:t>
      </w:r>
      <w:r w:rsidRPr="008823C7">
        <w:rPr>
          <w:rFonts w:ascii="Consolas" w:hAnsi="Consolas" w:cs="Times New Roman"/>
          <w:sz w:val="24"/>
          <w:szCs w:val="24"/>
        </w:rPr>
        <w:t>Heap</w:t>
      </w:r>
      <w:bookmarkEnd w:id="72"/>
      <w:bookmarkEnd w:id="73"/>
    </w:p>
    <w:p w14:paraId="78032932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typedef int type;</w:t>
      </w:r>
    </w:p>
    <w:p w14:paraId="2C504A9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struct Node{</w:t>
      </w:r>
    </w:p>
    <w:p w14:paraId="1F4969A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type key;</w:t>
      </w:r>
    </w:p>
    <w:p w14:paraId="5E660DDE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int dist; int lc, rc;</w:t>
      </w:r>
    </w:p>
    <w:p w14:paraId="0C2EE953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};</w:t>
      </w:r>
    </w:p>
    <w:p w14:paraId="7EB9C94D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vector&lt;Node&gt; vv;</w:t>
      </w:r>
    </w:p>
    <w:p w14:paraId="386C78F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struct Leftist_Heap{</w:t>
      </w:r>
    </w:p>
    <w:p w14:paraId="346AA960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int root;</w:t>
      </w:r>
    </w:p>
    <w:p w14:paraId="7AF0A070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Leftist_Heap() { root = -1; }</w:t>
      </w:r>
    </w:p>
    <w:p w14:paraId="7C47DD59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type top(){</w:t>
      </w:r>
    </w:p>
    <w:p w14:paraId="6C03987D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assert(root &gt;= 0);</w:t>
      </w:r>
    </w:p>
    <w:p w14:paraId="60FDE8AC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eturn vv[root].key;</w:t>
      </w:r>
    </w:p>
    <w:p w14:paraId="07D3F2AB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691137F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int merge(int a, int b){</w:t>
      </w:r>
    </w:p>
    <w:p w14:paraId="549D51F4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a==-1)  return b;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if (b==-1)  return a;</w:t>
      </w:r>
    </w:p>
    <w:p w14:paraId="325DD934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vv[b].key &lt; vv[a].key) //</w:t>
      </w:r>
      <w:r w:rsidRPr="008711DC">
        <w:rPr>
          <w:rFonts w:ascii="Consolas" w:hAnsi="Consolas" w:cs="Times New Roman"/>
          <w:sz w:val="16"/>
          <w:szCs w:val="16"/>
        </w:rPr>
        <w:t>小根堆是</w:t>
      </w:r>
      <w:r w:rsidRPr="008711DC">
        <w:rPr>
          <w:rFonts w:ascii="Consolas" w:hAnsi="Consolas" w:cs="Times New Roman"/>
          <w:sz w:val="16"/>
          <w:szCs w:val="16"/>
        </w:rPr>
        <w:t>&lt;</w:t>
      </w:r>
      <w:r w:rsidRPr="008711DC">
        <w:rPr>
          <w:rFonts w:ascii="Consolas" w:hAnsi="Consolas" w:cs="Times New Roman"/>
          <w:sz w:val="16"/>
          <w:szCs w:val="16"/>
        </w:rPr>
        <w:t>，否則</w:t>
      </w:r>
      <w:r w:rsidRPr="008711DC">
        <w:rPr>
          <w:rFonts w:ascii="Consolas" w:hAnsi="Consolas" w:cs="Times New Roman"/>
          <w:sz w:val="16"/>
          <w:szCs w:val="16"/>
        </w:rPr>
        <w:t>&gt;</w:t>
      </w:r>
    </w:p>
    <w:p w14:paraId="5562786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    swap(a, b);</w:t>
      </w:r>
    </w:p>
    <w:p w14:paraId="3DB10EE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vv[a].rc = merge(vv[a].rc, b);</w:t>
      </w:r>
    </w:p>
    <w:p w14:paraId="4C96BDA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vv[a].lc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==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-1 || ((vv[a].rc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==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-</w:t>
      </w:r>
      <w:r w:rsidRPr="008711DC">
        <w:rPr>
          <w:rFonts w:ascii="Consolas" w:hAnsi="Consolas" w:cs="Times New Roman" w:hint="eastAsia"/>
          <w:sz w:val="16"/>
          <w:szCs w:val="16"/>
        </w:rPr>
        <w:t>1</w:t>
      </w:r>
      <w:r w:rsidRPr="008711DC">
        <w:rPr>
          <w:rFonts w:ascii="Consolas" w:hAnsi="Consolas" w:cs="Times New Roman"/>
          <w:sz w:val="16"/>
          <w:szCs w:val="16"/>
        </w:rPr>
        <w:t>) &amp;&amp; (vv[vv[a].rc].dist &gt; vv[vv[a].lc].dist)))</w:t>
      </w:r>
    </w:p>
    <w:p w14:paraId="4DF7109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    swap(vv[a].lc, vv[a].rc);</w:t>
      </w:r>
    </w:p>
    <w:p w14:paraId="1A44C8B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vv[a].rc == -1)   vv[a].dist = 0;</w:t>
      </w:r>
    </w:p>
    <w:p w14:paraId="5BD546C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else  vv[a].dist = vv[vv[a].rc].dist + 1;</w:t>
      </w:r>
    </w:p>
    <w:p w14:paraId="200A58BB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eturn a;</w:t>
      </w:r>
    </w:p>
    <w:p w14:paraId="47FAB62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7829F2A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void push(type ins){</w:t>
      </w:r>
    </w:p>
    <w:p w14:paraId="7C4F6C6C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Node x;</w:t>
      </w:r>
    </w:p>
    <w:p w14:paraId="0DFF776E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x.dist = 0, x.key = ins, x.lc = x.rc = -1;</w:t>
      </w:r>
    </w:p>
    <w:p w14:paraId="1C9564B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vv.push_back(x);</w:t>
      </w:r>
    </w:p>
    <w:p w14:paraId="2A46A63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oot = merge(root, vv.size() - 1);</w:t>
      </w:r>
    </w:p>
    <w:p w14:paraId="73625F1E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1FE8006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void pop(){</w:t>
      </w:r>
    </w:p>
    <w:p w14:paraId="22635418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assert(root != -1);</w:t>
      </w:r>
    </w:p>
    <w:p w14:paraId="579DE1CD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oot = merge(vv[root].lc, vv[root].rc);</w:t>
      </w:r>
    </w:p>
    <w:p w14:paraId="5EEC617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472C03D5" w14:textId="55883F22" w:rsidR="00404C96" w:rsidRDefault="005E55BF" w:rsidP="008823C7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};</w:t>
      </w:r>
    </w:p>
    <w:p w14:paraId="33D88D3F" w14:textId="77777777" w:rsidR="00404C96" w:rsidRPr="00BF39BE" w:rsidRDefault="00404C96" w:rsidP="00404C96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4" w:name="_Toc18741039"/>
      <w:bookmarkStart w:id="75" w:name="_Toc52969311"/>
      <w:r w:rsidRPr="00BF39BE">
        <w:rPr>
          <w:rFonts w:ascii="Consolas" w:hAnsi="Consolas" w:cs="Times New Roman"/>
          <w:sz w:val="24"/>
          <w:szCs w:val="24"/>
        </w:rPr>
        <w:t>treap</w:t>
      </w:r>
      <w:bookmarkEnd w:id="74"/>
      <w:bookmarkEnd w:id="75"/>
    </w:p>
    <w:p w14:paraId="15AF8B99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struct Treap{</w:t>
      </w:r>
    </w:p>
    <w:p w14:paraId="0A8B1AAB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int sz, val, pri, tag;</w:t>
      </w:r>
    </w:p>
    <w:p w14:paraId="158ABA6F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Treap *l, *r;</w:t>
      </w:r>
    </w:p>
    <w:p w14:paraId="061F038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Treap(int _val){</w:t>
      </w:r>
    </w:p>
    <w:p w14:paraId="6ED7054B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val = _val;</w:t>
      </w:r>
    </w:p>
    <w:p w14:paraId="49F2F160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sz = 1;</w:t>
      </w:r>
    </w:p>
    <w:p w14:paraId="0822D5B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ri = rand();</w:t>
      </w:r>
    </w:p>
    <w:p w14:paraId="3B6D2E76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l = r = NULL;</w:t>
      </w:r>
    </w:p>
    <w:p w14:paraId="669C3710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tag = 0;</w:t>
      </w:r>
    </w:p>
    <w:p w14:paraId="11F9449F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22CA3924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};</w:t>
      </w:r>
    </w:p>
    <w:p w14:paraId="42FEE874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void push(Treap *a){</w:t>
      </w:r>
    </w:p>
    <w:p w14:paraId="482883D4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if (a-&gt;tag){</w:t>
      </w:r>
    </w:p>
    <w:p w14:paraId="5556461D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Treap *swp = a-&gt;l;</w:t>
      </w:r>
    </w:p>
    <w:p w14:paraId="69CCA82A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a-&gt;l = a-&gt;r;</w:t>
      </w:r>
    </w:p>
    <w:p w14:paraId="6B5C4718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a-&gt;r = swp;</w:t>
      </w:r>
    </w:p>
    <w:p w14:paraId="4E205CE1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int swp2;</w:t>
      </w:r>
    </w:p>
    <w:p w14:paraId="4A97F2A3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if (a-&gt;l)</w:t>
      </w:r>
    </w:p>
    <w:p w14:paraId="42443B52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  a-&gt;l-&gt;tag ^= 1;</w:t>
      </w:r>
    </w:p>
    <w:p w14:paraId="4EA4860A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if (a-&gt;r)</w:t>
      </w:r>
    </w:p>
    <w:p w14:paraId="18B711E4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  a-&gt;r-&gt;tag ^= 1;</w:t>
      </w:r>
    </w:p>
    <w:p w14:paraId="42360CA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a-&gt;tag = 0;</w:t>
      </w:r>
    </w:p>
    <w:p w14:paraId="2E903EAE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6EC1752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}</w:t>
      </w:r>
    </w:p>
    <w:p w14:paraId="0EB807C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int Size(Treap *a) { return a ? a-&gt;sz : 0; }</w:t>
      </w:r>
    </w:p>
    <w:p w14:paraId="450F102B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void pull(Treap *a){</w:t>
      </w:r>
    </w:p>
    <w:p w14:paraId="6DEC284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a-&gt;sz = Size(a-&gt;l) + Size(a-&gt;r) + 1;</w:t>
      </w:r>
    </w:p>
    <w:p w14:paraId="17D1D96D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}</w:t>
      </w:r>
    </w:p>
    <w:p w14:paraId="5C339325" w14:textId="77777777" w:rsidR="002B796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Treap *merge(Treap *a, Treap *b){</w:t>
      </w:r>
      <w:r w:rsidR="002B7966" w:rsidRPr="00ED2E49">
        <w:rPr>
          <w:rFonts w:ascii="Consolas" w:hAnsi="Consolas" w:cs="Times New Roman" w:hint="eastAsia"/>
          <w:sz w:val="16"/>
          <w:szCs w:val="16"/>
        </w:rPr>
        <w:t xml:space="preserve"> </w:t>
      </w:r>
    </w:p>
    <w:p w14:paraId="688EF5E6" w14:textId="20C261ED" w:rsidR="00404C96" w:rsidRPr="00ED2E49" w:rsidRDefault="002B796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//a</w:t>
      </w:r>
      <w:r w:rsidRPr="00ED2E49">
        <w:rPr>
          <w:rFonts w:ascii="Consolas" w:hAnsi="Consolas" w:cs="Times New Roman"/>
          <w:sz w:val="16"/>
          <w:szCs w:val="16"/>
        </w:rPr>
        <w:t>的</w:t>
      </w:r>
      <w:r w:rsidRPr="00ED2E49">
        <w:rPr>
          <w:rFonts w:ascii="Consolas" w:hAnsi="Consolas" w:cs="Times New Roman"/>
          <w:sz w:val="16"/>
          <w:szCs w:val="16"/>
        </w:rPr>
        <w:t>val</w:t>
      </w:r>
      <w:r w:rsidRPr="00ED2E49">
        <w:rPr>
          <w:rFonts w:ascii="Consolas" w:hAnsi="Consolas" w:cs="Times New Roman"/>
          <w:sz w:val="16"/>
          <w:szCs w:val="16"/>
        </w:rPr>
        <w:t>全小於</w:t>
      </w:r>
      <w:r w:rsidRPr="00ED2E49">
        <w:rPr>
          <w:rFonts w:ascii="Consolas" w:hAnsi="Consolas" w:cs="Times New Roman"/>
          <w:sz w:val="16"/>
          <w:szCs w:val="16"/>
        </w:rPr>
        <w:t>b</w:t>
      </w:r>
      <w:r w:rsidRPr="00ED2E49">
        <w:rPr>
          <w:rFonts w:ascii="Consolas" w:hAnsi="Consolas" w:cs="Times New Roman"/>
          <w:sz w:val="16"/>
          <w:szCs w:val="16"/>
        </w:rPr>
        <w:t>的</w:t>
      </w:r>
      <w:r w:rsidRPr="00ED2E49">
        <w:rPr>
          <w:rFonts w:ascii="Consolas" w:hAnsi="Consolas" w:cs="Times New Roman"/>
          <w:sz w:val="16"/>
          <w:szCs w:val="16"/>
        </w:rPr>
        <w:t>val</w:t>
      </w:r>
    </w:p>
    <w:p w14:paraId="4F7C6773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if (!a || !b)</w:t>
      </w:r>
    </w:p>
    <w:p w14:paraId="72997A0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return a ? a : b;</w:t>
      </w:r>
    </w:p>
    <w:p w14:paraId="04EB0A74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if (a-&gt;pri &gt; b-&gt;pri){</w:t>
      </w:r>
    </w:p>
    <w:p w14:paraId="47FCC8B3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ush(a);</w:t>
      </w:r>
    </w:p>
    <w:p w14:paraId="47AC5C9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a-&gt;r = merge(a-&gt;r, b);</w:t>
      </w:r>
    </w:p>
    <w:p w14:paraId="3A68AD00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ull(a);</w:t>
      </w:r>
    </w:p>
    <w:p w14:paraId="5CC1AFEA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return a;</w:t>
      </w:r>
    </w:p>
    <w:p w14:paraId="0D8698D3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7FA190F1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else{</w:t>
      </w:r>
    </w:p>
    <w:p w14:paraId="744279E3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ush(b);</w:t>
      </w:r>
    </w:p>
    <w:p w14:paraId="354B01E9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b-&gt;l = merge(a, b-&gt;l);</w:t>
      </w:r>
    </w:p>
    <w:p w14:paraId="199518A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ull(b);</w:t>
      </w:r>
    </w:p>
    <w:p w14:paraId="07DF32FC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return b;</w:t>
      </w:r>
    </w:p>
    <w:p w14:paraId="18B39423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3C46CB19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}</w:t>
      </w:r>
    </w:p>
    <w:p w14:paraId="02EA4365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void split(Treap *t, int k, Treap *&amp;a, Treap *&amp;b){</w:t>
      </w:r>
    </w:p>
    <w:p w14:paraId="70282DD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if (!t){</w:t>
      </w:r>
    </w:p>
    <w:p w14:paraId="50737B21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a = b = NULL;</w:t>
      </w:r>
    </w:p>
    <w:p w14:paraId="794792A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return;</w:t>
      </w:r>
    </w:p>
    <w:p w14:paraId="49D1FF90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18460A90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push(t);</w:t>
      </w:r>
    </w:p>
    <w:p w14:paraId="520FE238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if (Size(t-&gt;l) + 1 &lt;= k){</w:t>
      </w:r>
    </w:p>
    <w:p w14:paraId="4666691E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a = t;</w:t>
      </w:r>
    </w:p>
    <w:p w14:paraId="61DB7784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split(t-&gt;r, k - Size(t-&gt;l) - 1, a-&gt;r, b);</w:t>
      </w:r>
    </w:p>
    <w:p w14:paraId="3B84F811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ull(a);</w:t>
      </w:r>
    </w:p>
    <w:p w14:paraId="772D7A5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26BB577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else{</w:t>
      </w:r>
    </w:p>
    <w:p w14:paraId="7C172D72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b = t;</w:t>
      </w:r>
    </w:p>
    <w:p w14:paraId="2037579E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split(t-&gt;l, k, a, b-&gt;l);</w:t>
      </w:r>
    </w:p>
    <w:p w14:paraId="0628FCC7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  pull(b);</w:t>
      </w:r>
    </w:p>
    <w:p w14:paraId="6D76107E" w14:textId="77777777" w:rsidR="00404C96" w:rsidRPr="00ED2E49" w:rsidRDefault="00404C96" w:rsidP="00ED2E49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  }</w:t>
      </w:r>
    </w:p>
    <w:p w14:paraId="55235840" w14:textId="66EAD603" w:rsidR="00404C96" w:rsidRPr="008823C7" w:rsidRDefault="00404C96" w:rsidP="008823C7">
      <w:pPr>
        <w:snapToGrid w:val="0"/>
        <w:rPr>
          <w:rFonts w:ascii="Consolas" w:hAnsi="Consolas" w:cs="Times New Roman"/>
          <w:sz w:val="16"/>
          <w:szCs w:val="16"/>
        </w:rPr>
      </w:pPr>
      <w:r w:rsidRPr="00ED2E49">
        <w:rPr>
          <w:rFonts w:ascii="Consolas" w:hAnsi="Consolas" w:cs="Times New Roman"/>
          <w:sz w:val="16"/>
          <w:szCs w:val="16"/>
        </w:rPr>
        <w:t>}</w:t>
      </w:r>
    </w:p>
    <w:p w14:paraId="0EEAF3A9" w14:textId="61E4BB66" w:rsidR="000A45AE" w:rsidRPr="008A5422" w:rsidRDefault="000A45AE" w:rsidP="000559A5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76" w:name="_Toc52969312"/>
      <w:r w:rsidRPr="008A5422">
        <w:rPr>
          <w:rFonts w:ascii="Consolas" w:hAnsi="Consolas" w:cs="Times New Roman"/>
          <w:sz w:val="28"/>
          <w:szCs w:val="28"/>
        </w:rPr>
        <w:t>Others</w:t>
      </w:r>
      <w:bookmarkEnd w:id="76"/>
    </w:p>
    <w:p w14:paraId="5CC03A77" w14:textId="123E033B" w:rsidR="0085092E" w:rsidRDefault="0039342C" w:rsidP="00DD058D">
      <w:pPr>
        <w:pStyle w:val="a9"/>
        <w:numPr>
          <w:ilvl w:val="0"/>
          <w:numId w:val="8"/>
        </w:numPr>
        <w:snapToGrid w:val="0"/>
        <w:ind w:leftChars="0"/>
        <w:jc w:val="both"/>
        <w:rPr>
          <w:rFonts w:ascii="Consolas" w:eastAsiaTheme="majorEastAsia" w:hAnsi="Consolas" w:cs="Times New Roman"/>
          <w:sz w:val="16"/>
          <w:szCs w:val="16"/>
        </w:rPr>
      </w:pPr>
      <w:r w:rsidRPr="00FF77AA">
        <w:rPr>
          <w:rFonts w:ascii="Consolas" w:eastAsiaTheme="majorEastAsia" w:hAnsi="Consolas" w:cs="Times New Roman"/>
          <w:sz w:val="16"/>
          <w:szCs w:val="16"/>
        </w:rPr>
        <w:t>Staircase</w:t>
      </w:r>
      <w:r w:rsidR="00636C80" w:rsidRPr="00FF77AA">
        <w:rPr>
          <w:rFonts w:ascii="Consolas" w:eastAsiaTheme="majorEastAsia" w:hAnsi="Consolas" w:cs="Times New Roman"/>
          <w:sz w:val="16"/>
          <w:szCs w:val="16"/>
        </w:rPr>
        <w:t xml:space="preserve"> N</w:t>
      </w:r>
      <w:r w:rsidRPr="00FF77AA">
        <w:rPr>
          <w:rFonts w:ascii="Consolas" w:eastAsiaTheme="majorEastAsia" w:hAnsi="Consolas" w:cs="Times New Roman"/>
          <w:sz w:val="16"/>
          <w:szCs w:val="16"/>
        </w:rPr>
        <w:t>im</w:t>
      </w:r>
      <w:r w:rsidRPr="00FF77AA">
        <w:rPr>
          <w:rFonts w:ascii="Consolas" w:eastAsiaTheme="majorEastAsia" w:hAnsi="Consolas" w:cs="Times New Roman"/>
          <w:sz w:val="16"/>
          <w:szCs w:val="16"/>
        </w:rPr>
        <w:t>：</w:t>
      </w:r>
      <w:r w:rsidR="00487362" w:rsidRPr="00FF77AA">
        <w:rPr>
          <w:rFonts w:ascii="Consolas" w:eastAsiaTheme="majorEastAsia" w:hAnsi="Consolas" w:cs="Times New Roman"/>
          <w:sz w:val="16"/>
          <w:szCs w:val="16"/>
        </w:rPr>
        <w:t>第</w:t>
      </w:r>
      <w:r w:rsidRPr="00FF77AA">
        <w:rPr>
          <w:rFonts w:ascii="Consolas" w:eastAsiaTheme="majorEastAsia" w:hAnsi="Consolas" w:cs="Times New Roman"/>
          <w:sz w:val="16"/>
          <w:szCs w:val="16"/>
        </w:rPr>
        <w:t>1~</w:t>
      </w:r>
      <w:r w:rsidRPr="00FF77AA">
        <w:rPr>
          <w:rFonts w:ascii="Consolas" w:eastAsiaTheme="majorEastAsia" w:hAnsi="Consolas" w:cs="Times New Roman"/>
          <w:i/>
          <w:iCs/>
          <w:sz w:val="16"/>
          <w:szCs w:val="16"/>
        </w:rPr>
        <w:t>n</w:t>
      </w:r>
      <w:r w:rsidRPr="00FF77AA">
        <w:rPr>
          <w:rFonts w:ascii="Consolas" w:eastAsiaTheme="majorEastAsia" w:hAnsi="Consolas" w:cs="Times New Roman"/>
          <w:sz w:val="16"/>
          <w:szCs w:val="16"/>
        </w:rPr>
        <w:t>個階梯上面各有一</w:t>
      </w:r>
      <w:r w:rsidR="006D624E" w:rsidRPr="00FF77AA">
        <w:rPr>
          <w:rFonts w:ascii="Consolas" w:eastAsiaTheme="majorEastAsia" w:hAnsi="Consolas" w:cs="Times New Roman"/>
          <w:sz w:val="16"/>
          <w:szCs w:val="16"/>
        </w:rPr>
        <w:t>些</w:t>
      </w:r>
      <w:r w:rsidRPr="00FF77AA">
        <w:rPr>
          <w:rFonts w:ascii="Consolas" w:eastAsiaTheme="majorEastAsia" w:hAnsi="Consolas" w:cs="Times New Roman"/>
          <w:sz w:val="16"/>
          <w:szCs w:val="16"/>
        </w:rPr>
        <w:t>石頭，</w:t>
      </w:r>
      <w:r w:rsidR="00AD0D7B" w:rsidRPr="00FF77AA">
        <w:rPr>
          <w:rFonts w:ascii="Consolas" w:eastAsiaTheme="majorEastAsia" w:hAnsi="Consolas" w:cs="Times New Roman"/>
          <w:sz w:val="16"/>
          <w:szCs w:val="16"/>
        </w:rPr>
        <w:t>兩個人</w:t>
      </w:r>
      <w:r w:rsidR="00084E36" w:rsidRPr="00FF77AA">
        <w:rPr>
          <w:rFonts w:ascii="Consolas" w:eastAsiaTheme="majorEastAsia" w:hAnsi="Consolas" w:cs="Times New Roman"/>
          <w:sz w:val="16"/>
          <w:szCs w:val="16"/>
        </w:rPr>
        <w:t>輪流</w:t>
      </w:r>
      <w:r w:rsidR="00AD0D7B" w:rsidRPr="00FF77AA">
        <w:rPr>
          <w:rFonts w:ascii="Consolas" w:eastAsiaTheme="majorEastAsia" w:hAnsi="Consolas" w:cs="Times New Roman"/>
          <w:sz w:val="16"/>
          <w:szCs w:val="16"/>
        </w:rPr>
        <w:t>進行操作。</w:t>
      </w:r>
      <w:r w:rsidRPr="00FF77AA">
        <w:rPr>
          <w:rFonts w:ascii="Consolas" w:eastAsiaTheme="majorEastAsia" w:hAnsi="Consolas" w:cs="Times New Roman"/>
          <w:sz w:val="16"/>
          <w:szCs w:val="16"/>
        </w:rPr>
        <w:t>每次</w:t>
      </w:r>
      <w:r w:rsidR="00AD0D7B" w:rsidRPr="00FF77AA">
        <w:rPr>
          <w:rFonts w:ascii="Consolas" w:eastAsiaTheme="majorEastAsia" w:hAnsi="Consolas" w:cs="Times New Roman"/>
          <w:sz w:val="16"/>
          <w:szCs w:val="16"/>
        </w:rPr>
        <w:t>操作</w:t>
      </w:r>
      <w:r w:rsidRPr="00FF77AA">
        <w:rPr>
          <w:rFonts w:ascii="Consolas" w:eastAsiaTheme="majorEastAsia" w:hAnsi="Consolas" w:cs="Times New Roman"/>
          <w:sz w:val="16"/>
          <w:szCs w:val="16"/>
        </w:rPr>
        <w:t>可以從某個階梯移動一些石頭到它前面一個階梯上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(</w:t>
      </w:r>
      <w:r w:rsidR="00D42E98" w:rsidRPr="00FF77AA">
        <w:rPr>
          <w:rFonts w:ascii="Consolas" w:eastAsiaTheme="majorEastAsia" w:hAnsi="Consolas" w:cs="Times New Roman"/>
          <w:sz w:val="16"/>
          <w:szCs w:val="16"/>
        </w:rPr>
        <w:t>特別的，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第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1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個階梯移到第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0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個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)</w:t>
      </w:r>
      <w:r w:rsidRPr="00FF77AA">
        <w:rPr>
          <w:rFonts w:ascii="Consolas" w:eastAsiaTheme="majorEastAsia" w:hAnsi="Consolas" w:cs="Times New Roman"/>
          <w:sz w:val="16"/>
          <w:szCs w:val="16"/>
        </w:rPr>
        <w:t>，最後石頭全部移動到第</w:t>
      </w:r>
      <w:r w:rsidR="00CE23A8" w:rsidRPr="00FF77AA">
        <w:rPr>
          <w:rFonts w:ascii="Consolas" w:eastAsiaTheme="majorEastAsia" w:hAnsi="Consolas" w:cs="Times New Roman"/>
          <w:sz w:val="16"/>
          <w:szCs w:val="16"/>
        </w:rPr>
        <w:t>0</w:t>
      </w:r>
      <w:r w:rsidRPr="00FF77AA">
        <w:rPr>
          <w:rFonts w:ascii="Consolas" w:eastAsiaTheme="majorEastAsia" w:hAnsi="Consolas" w:cs="Times New Roman"/>
          <w:sz w:val="16"/>
          <w:szCs w:val="16"/>
        </w:rPr>
        <w:t>個階梯。這個問題只要對</w:t>
      </w:r>
      <w:r w:rsidR="00AA58D5" w:rsidRPr="00FF77AA">
        <w:rPr>
          <w:rFonts w:ascii="Consolas" w:eastAsiaTheme="majorEastAsia" w:hAnsi="Consolas" w:cs="Times New Roman"/>
          <w:sz w:val="16"/>
          <w:szCs w:val="16"/>
        </w:rPr>
        <w:t>第</w:t>
      </w:r>
      <w:r w:rsidRPr="00FF77AA">
        <w:rPr>
          <w:rFonts w:ascii="Consolas" w:eastAsiaTheme="majorEastAsia" w:hAnsi="Consolas" w:cs="Times New Roman"/>
          <w:sz w:val="16"/>
          <w:szCs w:val="16"/>
        </w:rPr>
        <w:t>奇數個階梯做</w:t>
      </w:r>
      <w:r w:rsidRPr="00FF77AA">
        <w:rPr>
          <w:rFonts w:ascii="Consolas" w:eastAsiaTheme="majorEastAsia" w:hAnsi="Consolas" w:cs="Times New Roman"/>
          <w:sz w:val="16"/>
          <w:szCs w:val="16"/>
        </w:rPr>
        <w:t>Nim</w:t>
      </w:r>
      <w:r w:rsidRPr="00FF77AA">
        <w:rPr>
          <w:rFonts w:ascii="Consolas" w:eastAsiaTheme="majorEastAsia" w:hAnsi="Consolas" w:cs="Times New Roman"/>
          <w:sz w:val="16"/>
          <w:szCs w:val="16"/>
        </w:rPr>
        <w:t>即可。</w:t>
      </w:r>
    </w:p>
    <w:p w14:paraId="6F9FB0A5" w14:textId="107F78AD" w:rsidR="00654CE0" w:rsidRPr="00FF77AA" w:rsidRDefault="003B3384" w:rsidP="00654CE0">
      <w:pPr>
        <w:pStyle w:val="a9"/>
        <w:numPr>
          <w:ilvl w:val="0"/>
          <w:numId w:val="8"/>
        </w:numPr>
        <w:snapToGrid w:val="0"/>
        <w:ind w:leftChars="0"/>
        <w:jc w:val="both"/>
        <w:rPr>
          <w:rFonts w:ascii="Consolas" w:eastAsiaTheme="majorEastAsia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>priority_queue&lt;Node,vector&lt;Node&gt;,cmp&gt; pq;</w:t>
      </w:r>
    </w:p>
    <w:p w14:paraId="0BF2EA68" w14:textId="1703C0D7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>struct cmp{</w:t>
      </w:r>
    </w:p>
    <w:p w14:paraId="78FC0EA0" w14:textId="77812F30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bool operator()(Node a, Node b){</w:t>
      </w:r>
    </w:p>
    <w:p w14:paraId="77776B1D" w14:textId="2857D1E6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    if (a.x == b.x)  return a.y &gt; b.y;</w:t>
      </w:r>
    </w:p>
    <w:p w14:paraId="3B553018" w14:textId="77777777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    return a.x &gt; b.x;</w:t>
      </w:r>
    </w:p>
    <w:p w14:paraId="4E22EC99" w14:textId="77777777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}</w:t>
      </w:r>
    </w:p>
    <w:p w14:paraId="364F5469" w14:textId="054532EF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>};</w:t>
      </w:r>
    </w:p>
    <w:p w14:paraId="2E6B4FED" w14:textId="2B5FB765" w:rsidR="00580A46" w:rsidRPr="00FF617F" w:rsidRDefault="00580A46" w:rsidP="00580A46">
      <w:pPr>
        <w:pStyle w:val="a9"/>
        <w:numPr>
          <w:ilvl w:val="0"/>
          <w:numId w:val="8"/>
        </w:numPr>
        <w:snapToGrid w:val="0"/>
        <w:ind w:leftChars="0"/>
        <w:jc w:val="both"/>
        <w:rPr>
          <w:rFonts w:ascii="Consolas" w:eastAsiaTheme="majorEastAsia" w:hAnsi="Consolas" w:cs="Times New Roman"/>
          <w:sz w:val="16"/>
          <w:szCs w:val="16"/>
        </w:rPr>
      </w:pPr>
      <w:r w:rsidRPr="00FF617F">
        <w:rPr>
          <w:rFonts w:ascii="Consolas" w:hAnsi="Consolas" w:cs="Times New Roman"/>
          <w:sz w:val="16"/>
          <w:szCs w:val="16"/>
        </w:rPr>
        <w:t>return day of week on y year m month d day</w:t>
      </w:r>
    </w:p>
    <w:p w14:paraId="44BD4906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int zeller(int y,int m,int d) {</w:t>
      </w:r>
    </w:p>
    <w:p w14:paraId="2CA754FB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  if (m&lt;=2) y--,m+=12; int c=y/100; y%=100;</w:t>
      </w:r>
    </w:p>
    <w:p w14:paraId="2A73E6F2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  int w=((c&gt;&gt;2)-(c&lt;&lt;1)+y+(y&gt;&gt;2)+(13*(m+1)/5)+d-1)%7;</w:t>
      </w:r>
    </w:p>
    <w:p w14:paraId="3B6F8983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  if (w&lt;0) w+=7; return(w);</w:t>
      </w:r>
    </w:p>
    <w:p w14:paraId="3ADDA284" w14:textId="722C4A27" w:rsidR="00D566A2" w:rsidRPr="00580A46" w:rsidRDefault="00580A46" w:rsidP="000F37C1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}</w:t>
      </w:r>
    </w:p>
    <w:sectPr w:rsidR="00D566A2" w:rsidRPr="00580A46" w:rsidSect="0056516A">
      <w:headerReference w:type="default" r:id="rId12"/>
      <w:pgSz w:w="11906" w:h="16838"/>
      <w:pgMar w:top="851" w:right="851" w:bottom="851" w:left="851" w:header="851" w:footer="992" w:gutter="0"/>
      <w:pgNumType w:start="1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9AB0" w14:textId="77777777" w:rsidR="00193B1F" w:rsidRDefault="00193B1F" w:rsidP="00166E90">
      <w:r>
        <w:separator/>
      </w:r>
    </w:p>
  </w:endnote>
  <w:endnote w:type="continuationSeparator" w:id="0">
    <w:p w14:paraId="59DD651B" w14:textId="77777777" w:rsidR="00193B1F" w:rsidRDefault="00193B1F" w:rsidP="0016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D7728" w14:textId="77777777" w:rsidR="00193B1F" w:rsidRDefault="00193B1F" w:rsidP="00166E90">
      <w:r>
        <w:separator/>
      </w:r>
    </w:p>
  </w:footnote>
  <w:footnote w:type="continuationSeparator" w:id="0">
    <w:p w14:paraId="37FCF10C" w14:textId="77777777" w:rsidR="00193B1F" w:rsidRDefault="00193B1F" w:rsidP="0016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247A" w14:textId="62645E64" w:rsidR="00BE5D23" w:rsidRPr="00D2192E" w:rsidRDefault="00BE5D23" w:rsidP="00DD1D33">
    <w:pPr>
      <w:pStyle w:val="a5"/>
      <w:jc w:val="center"/>
      <w:rPr>
        <w:rFonts w:ascii="Consolas" w:hAnsi="Consolas" w:cs="Times New Roman"/>
      </w:rPr>
    </w:pPr>
    <w:r>
      <w:rPr>
        <w:rFonts w:ascii="Consolas" w:hAnsi="Consolas" w:cs="Times New Roman"/>
        <w:b/>
        <w:bCs/>
      </w:rPr>
      <w:t>OwO</w:t>
    </w:r>
    <w:r>
      <w:rPr>
        <w:rFonts w:ascii="Consolas" w:hAnsi="Consolas" w:cs="Times New Roman" w:hint="eastAsia"/>
        <w:b/>
        <w:bCs/>
      </w:rPr>
      <w:t xml:space="preserve"> </w:t>
    </w:r>
    <w:r>
      <w:rPr>
        <w:rFonts w:ascii="Consolas" w:hAnsi="Consolas" w:cs="Times New Roman"/>
        <w:b/>
        <w:bCs/>
      </w:rPr>
      <w:t>2020</w:t>
    </w:r>
    <w:r w:rsidRPr="00D2192E">
      <w:rPr>
        <w:rFonts w:ascii="Consolas" w:hAnsi="Consolas" w:cs="Times New Roman"/>
        <w:b/>
        <w:bCs/>
      </w:rPr>
      <w:t xml:space="preserve"> </w:t>
    </w:r>
    <w:sdt>
      <w:sdtPr>
        <w:rPr>
          <w:rFonts w:ascii="Consolas" w:hAnsi="Consolas" w:cs="Times New Roman"/>
          <w:b/>
          <w:bCs/>
        </w:rPr>
        <w:id w:val="-1798912217"/>
        <w:docPartObj>
          <w:docPartGallery w:val="Page Numbers (Bottom of Page)"/>
          <w:docPartUnique/>
        </w:docPartObj>
      </w:sdtPr>
      <w:sdtEndPr/>
      <w:sdtContent>
        <w:r w:rsidRPr="00D2192E">
          <w:rPr>
            <w:rFonts w:ascii="Consolas" w:hAnsi="Consolas" w:cs="Times New Roman"/>
            <w:b/>
            <w:bCs/>
          </w:rPr>
          <w:fldChar w:fldCharType="begin"/>
        </w:r>
        <w:r w:rsidRPr="00D2192E">
          <w:rPr>
            <w:rFonts w:ascii="Consolas" w:hAnsi="Consolas" w:cs="Times New Roman"/>
            <w:b/>
            <w:bCs/>
          </w:rPr>
          <w:instrText>PAGE   \* MERGEFORMAT</w:instrText>
        </w:r>
        <w:r w:rsidRPr="00D2192E">
          <w:rPr>
            <w:rFonts w:ascii="Consolas" w:hAnsi="Consolas" w:cs="Times New Roman"/>
            <w:b/>
            <w:bCs/>
          </w:rPr>
          <w:fldChar w:fldCharType="separate"/>
        </w:r>
        <w:r w:rsidRPr="00D2192E">
          <w:rPr>
            <w:rFonts w:ascii="Consolas" w:hAnsi="Consolas" w:cs="Times New Roman"/>
            <w:b/>
            <w:bCs/>
          </w:rPr>
          <w:t>1</w:t>
        </w:r>
        <w:r w:rsidRPr="00D2192E">
          <w:rPr>
            <w:rFonts w:ascii="Consolas" w:hAnsi="Consolas" w:cs="Times New Roman"/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24B0"/>
    <w:multiLevelType w:val="hybridMultilevel"/>
    <w:tmpl w:val="A2D09FDE"/>
    <w:lvl w:ilvl="0" w:tplc="2CE0DFBA">
      <w:start w:val="1"/>
      <w:numFmt w:val="decimal"/>
      <w:lvlText w:val="8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127F8"/>
    <w:multiLevelType w:val="hybridMultilevel"/>
    <w:tmpl w:val="736EA142"/>
    <w:lvl w:ilvl="0" w:tplc="12C438F8">
      <w:start w:val="1"/>
      <w:numFmt w:val="decimal"/>
      <w:lvlText w:val="2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D16E0"/>
    <w:multiLevelType w:val="hybridMultilevel"/>
    <w:tmpl w:val="76786E5A"/>
    <w:lvl w:ilvl="0" w:tplc="31B2DB52">
      <w:start w:val="1"/>
      <w:numFmt w:val="decimal"/>
      <w:lvlText w:val="7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244AF"/>
    <w:multiLevelType w:val="hybridMultilevel"/>
    <w:tmpl w:val="662E81FA"/>
    <w:lvl w:ilvl="0" w:tplc="D8E0BFE0">
      <w:start w:val="1"/>
      <w:numFmt w:val="decimal"/>
      <w:lvlText w:val="6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31170"/>
    <w:multiLevelType w:val="hybridMultilevel"/>
    <w:tmpl w:val="26E6CF78"/>
    <w:lvl w:ilvl="0" w:tplc="836E8DA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D0549CF6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564F9"/>
    <w:multiLevelType w:val="multilevel"/>
    <w:tmpl w:val="E41A3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A8235C"/>
    <w:multiLevelType w:val="hybridMultilevel"/>
    <w:tmpl w:val="7CD0C9A2"/>
    <w:lvl w:ilvl="0" w:tplc="B608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97FAB"/>
    <w:multiLevelType w:val="hybridMultilevel"/>
    <w:tmpl w:val="754ED0E2"/>
    <w:lvl w:ilvl="0" w:tplc="010C727E">
      <w:start w:val="1"/>
      <w:numFmt w:val="decimal"/>
      <w:lvlText w:val="3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A7730F"/>
    <w:multiLevelType w:val="hybridMultilevel"/>
    <w:tmpl w:val="EF2E7B16"/>
    <w:lvl w:ilvl="0" w:tplc="A226296E">
      <w:start w:val="1"/>
      <w:numFmt w:val="decimal"/>
      <w:lvlText w:val="5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3711F5"/>
    <w:multiLevelType w:val="hybridMultilevel"/>
    <w:tmpl w:val="55B0D990"/>
    <w:lvl w:ilvl="0" w:tplc="32C89832">
      <w:start w:val="1"/>
      <w:numFmt w:val="decimal"/>
      <w:lvlText w:val="1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51381B"/>
    <w:multiLevelType w:val="multilevel"/>
    <w:tmpl w:val="326C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B14361"/>
    <w:multiLevelType w:val="hybridMultilevel"/>
    <w:tmpl w:val="F058F986"/>
    <w:lvl w:ilvl="0" w:tplc="88DC08E0">
      <w:start w:val="1"/>
      <w:numFmt w:val="decimal"/>
      <w:lvlText w:val="4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65468"/>
    <w:multiLevelType w:val="hybridMultilevel"/>
    <w:tmpl w:val="7CD0C9A2"/>
    <w:lvl w:ilvl="0" w:tplc="B608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D342A"/>
    <w:multiLevelType w:val="hybridMultilevel"/>
    <w:tmpl w:val="98D6E73E"/>
    <w:lvl w:ilvl="0" w:tplc="B7A25FE6">
      <w:start w:val="1"/>
      <w:numFmt w:val="decimal"/>
      <w:lvlText w:val="2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0"/>
    <w:rsid w:val="00000C41"/>
    <w:rsid w:val="000024BD"/>
    <w:rsid w:val="00003A36"/>
    <w:rsid w:val="00014B20"/>
    <w:rsid w:val="000233CA"/>
    <w:rsid w:val="00025B6F"/>
    <w:rsid w:val="0002605C"/>
    <w:rsid w:val="0002764E"/>
    <w:rsid w:val="000354C6"/>
    <w:rsid w:val="000358F0"/>
    <w:rsid w:val="000404FE"/>
    <w:rsid w:val="00044871"/>
    <w:rsid w:val="000506B5"/>
    <w:rsid w:val="00052C53"/>
    <w:rsid w:val="00055678"/>
    <w:rsid w:val="000559A5"/>
    <w:rsid w:val="000803CA"/>
    <w:rsid w:val="00081023"/>
    <w:rsid w:val="0008280B"/>
    <w:rsid w:val="000845D4"/>
    <w:rsid w:val="00084E36"/>
    <w:rsid w:val="00087E95"/>
    <w:rsid w:val="000911B4"/>
    <w:rsid w:val="0009403B"/>
    <w:rsid w:val="00095414"/>
    <w:rsid w:val="0009572D"/>
    <w:rsid w:val="000A45AE"/>
    <w:rsid w:val="000A6194"/>
    <w:rsid w:val="000B58AE"/>
    <w:rsid w:val="000C425B"/>
    <w:rsid w:val="000C52BD"/>
    <w:rsid w:val="000D560C"/>
    <w:rsid w:val="000D7692"/>
    <w:rsid w:val="000E019F"/>
    <w:rsid w:val="000E1E38"/>
    <w:rsid w:val="000E4F27"/>
    <w:rsid w:val="000F37C1"/>
    <w:rsid w:val="000F4C94"/>
    <w:rsid w:val="00107222"/>
    <w:rsid w:val="0011709D"/>
    <w:rsid w:val="0011737D"/>
    <w:rsid w:val="00121275"/>
    <w:rsid w:val="00125BAE"/>
    <w:rsid w:val="00140DA9"/>
    <w:rsid w:val="00151F6D"/>
    <w:rsid w:val="00152B9D"/>
    <w:rsid w:val="00156293"/>
    <w:rsid w:val="00157143"/>
    <w:rsid w:val="00160BF9"/>
    <w:rsid w:val="00161564"/>
    <w:rsid w:val="00161A1E"/>
    <w:rsid w:val="0016203C"/>
    <w:rsid w:val="00164678"/>
    <w:rsid w:val="00164C24"/>
    <w:rsid w:val="00166BA7"/>
    <w:rsid w:val="00166E90"/>
    <w:rsid w:val="001701C6"/>
    <w:rsid w:val="001726DF"/>
    <w:rsid w:val="00173835"/>
    <w:rsid w:val="001778DF"/>
    <w:rsid w:val="00184F6C"/>
    <w:rsid w:val="0018717A"/>
    <w:rsid w:val="0019189E"/>
    <w:rsid w:val="00192F6C"/>
    <w:rsid w:val="00193B1F"/>
    <w:rsid w:val="001A3E33"/>
    <w:rsid w:val="001B01D8"/>
    <w:rsid w:val="001B09FC"/>
    <w:rsid w:val="001B3AF6"/>
    <w:rsid w:val="001B61BD"/>
    <w:rsid w:val="001B69F7"/>
    <w:rsid w:val="001C015F"/>
    <w:rsid w:val="001C54A6"/>
    <w:rsid w:val="001C5985"/>
    <w:rsid w:val="001D5968"/>
    <w:rsid w:val="001D6452"/>
    <w:rsid w:val="001E111F"/>
    <w:rsid w:val="001E4EC6"/>
    <w:rsid w:val="001E4FB4"/>
    <w:rsid w:val="001F1DA6"/>
    <w:rsid w:val="00205C60"/>
    <w:rsid w:val="002125A1"/>
    <w:rsid w:val="0021331C"/>
    <w:rsid w:val="0021452A"/>
    <w:rsid w:val="00223016"/>
    <w:rsid w:val="00223CD4"/>
    <w:rsid w:val="0023057E"/>
    <w:rsid w:val="00231B86"/>
    <w:rsid w:val="002432DB"/>
    <w:rsid w:val="0024347B"/>
    <w:rsid w:val="002437A1"/>
    <w:rsid w:val="00244171"/>
    <w:rsid w:val="00245354"/>
    <w:rsid w:val="002462EA"/>
    <w:rsid w:val="00247C4D"/>
    <w:rsid w:val="002506F8"/>
    <w:rsid w:val="0025323F"/>
    <w:rsid w:val="00253ED0"/>
    <w:rsid w:val="00264739"/>
    <w:rsid w:val="00265BC5"/>
    <w:rsid w:val="00266257"/>
    <w:rsid w:val="0026671B"/>
    <w:rsid w:val="00272CC8"/>
    <w:rsid w:val="002734D0"/>
    <w:rsid w:val="00280743"/>
    <w:rsid w:val="00283C64"/>
    <w:rsid w:val="00291427"/>
    <w:rsid w:val="002A02C3"/>
    <w:rsid w:val="002A1AAD"/>
    <w:rsid w:val="002B1E37"/>
    <w:rsid w:val="002B24B9"/>
    <w:rsid w:val="002B3655"/>
    <w:rsid w:val="002B7966"/>
    <w:rsid w:val="002C3A45"/>
    <w:rsid w:val="002D1848"/>
    <w:rsid w:val="002D1934"/>
    <w:rsid w:val="002D195C"/>
    <w:rsid w:val="002D20E1"/>
    <w:rsid w:val="002D5348"/>
    <w:rsid w:val="002D59EF"/>
    <w:rsid w:val="002D5CF3"/>
    <w:rsid w:val="002E3CA2"/>
    <w:rsid w:val="002E7411"/>
    <w:rsid w:val="002F4718"/>
    <w:rsid w:val="002F6828"/>
    <w:rsid w:val="002F6AB5"/>
    <w:rsid w:val="00303CD1"/>
    <w:rsid w:val="00304ABF"/>
    <w:rsid w:val="00304DE2"/>
    <w:rsid w:val="00305621"/>
    <w:rsid w:val="0031521C"/>
    <w:rsid w:val="0031697A"/>
    <w:rsid w:val="003213DF"/>
    <w:rsid w:val="0032537F"/>
    <w:rsid w:val="00325B77"/>
    <w:rsid w:val="0032772E"/>
    <w:rsid w:val="003301E2"/>
    <w:rsid w:val="003331F2"/>
    <w:rsid w:val="00334A13"/>
    <w:rsid w:val="0033740D"/>
    <w:rsid w:val="00340F88"/>
    <w:rsid w:val="0034675D"/>
    <w:rsid w:val="00346826"/>
    <w:rsid w:val="00347ACF"/>
    <w:rsid w:val="003501DD"/>
    <w:rsid w:val="00354D6C"/>
    <w:rsid w:val="003617C7"/>
    <w:rsid w:val="00361F5B"/>
    <w:rsid w:val="003657BC"/>
    <w:rsid w:val="00367E5E"/>
    <w:rsid w:val="00371A45"/>
    <w:rsid w:val="0037244D"/>
    <w:rsid w:val="00375C8A"/>
    <w:rsid w:val="00382497"/>
    <w:rsid w:val="0039342C"/>
    <w:rsid w:val="00396D80"/>
    <w:rsid w:val="003A1FEC"/>
    <w:rsid w:val="003A522B"/>
    <w:rsid w:val="003A7D79"/>
    <w:rsid w:val="003B2781"/>
    <w:rsid w:val="003B2F7F"/>
    <w:rsid w:val="003B3384"/>
    <w:rsid w:val="003B476E"/>
    <w:rsid w:val="003B730F"/>
    <w:rsid w:val="003C20CC"/>
    <w:rsid w:val="003C450D"/>
    <w:rsid w:val="003C4E7C"/>
    <w:rsid w:val="003D164F"/>
    <w:rsid w:val="003D37CC"/>
    <w:rsid w:val="003D5A64"/>
    <w:rsid w:val="003D6FA7"/>
    <w:rsid w:val="003D7E7D"/>
    <w:rsid w:val="003E1D2B"/>
    <w:rsid w:val="003E2EFB"/>
    <w:rsid w:val="003E48DD"/>
    <w:rsid w:val="003F011B"/>
    <w:rsid w:val="003F1736"/>
    <w:rsid w:val="003F487A"/>
    <w:rsid w:val="00404C96"/>
    <w:rsid w:val="004075C9"/>
    <w:rsid w:val="0042369D"/>
    <w:rsid w:val="00424732"/>
    <w:rsid w:val="00424A89"/>
    <w:rsid w:val="0042540E"/>
    <w:rsid w:val="0043162C"/>
    <w:rsid w:val="00434DBC"/>
    <w:rsid w:val="004366CB"/>
    <w:rsid w:val="004367B2"/>
    <w:rsid w:val="00437C03"/>
    <w:rsid w:val="004408C9"/>
    <w:rsid w:val="0044140B"/>
    <w:rsid w:val="00443B90"/>
    <w:rsid w:val="00446D6E"/>
    <w:rsid w:val="004512CF"/>
    <w:rsid w:val="004541F7"/>
    <w:rsid w:val="004619FB"/>
    <w:rsid w:val="00476876"/>
    <w:rsid w:val="00476C89"/>
    <w:rsid w:val="00480532"/>
    <w:rsid w:val="00480F84"/>
    <w:rsid w:val="00482FA6"/>
    <w:rsid w:val="004839FE"/>
    <w:rsid w:val="00485488"/>
    <w:rsid w:val="00487362"/>
    <w:rsid w:val="00492CCB"/>
    <w:rsid w:val="0049417B"/>
    <w:rsid w:val="004A0FD7"/>
    <w:rsid w:val="004B362E"/>
    <w:rsid w:val="004B601D"/>
    <w:rsid w:val="004B681A"/>
    <w:rsid w:val="004C5F94"/>
    <w:rsid w:val="004D6166"/>
    <w:rsid w:val="004E1FD7"/>
    <w:rsid w:val="004E4655"/>
    <w:rsid w:val="004E5662"/>
    <w:rsid w:val="004E6D38"/>
    <w:rsid w:val="004F0ACF"/>
    <w:rsid w:val="004F2983"/>
    <w:rsid w:val="004F4331"/>
    <w:rsid w:val="004F6957"/>
    <w:rsid w:val="00503F7D"/>
    <w:rsid w:val="00506C72"/>
    <w:rsid w:val="00507CD4"/>
    <w:rsid w:val="00511492"/>
    <w:rsid w:val="0051339B"/>
    <w:rsid w:val="00516AB6"/>
    <w:rsid w:val="005179C2"/>
    <w:rsid w:val="00522FBE"/>
    <w:rsid w:val="0052490E"/>
    <w:rsid w:val="00536196"/>
    <w:rsid w:val="00550B68"/>
    <w:rsid w:val="00564CE2"/>
    <w:rsid w:val="0056516A"/>
    <w:rsid w:val="005734AF"/>
    <w:rsid w:val="00580A46"/>
    <w:rsid w:val="0058192C"/>
    <w:rsid w:val="00594C4F"/>
    <w:rsid w:val="0059730A"/>
    <w:rsid w:val="005B38A6"/>
    <w:rsid w:val="005C15D5"/>
    <w:rsid w:val="005C24E1"/>
    <w:rsid w:val="005C6F2F"/>
    <w:rsid w:val="005D1A46"/>
    <w:rsid w:val="005D26D2"/>
    <w:rsid w:val="005D462E"/>
    <w:rsid w:val="005E237D"/>
    <w:rsid w:val="005E55BF"/>
    <w:rsid w:val="005E6F2C"/>
    <w:rsid w:val="005F3246"/>
    <w:rsid w:val="005F47F2"/>
    <w:rsid w:val="00600A4D"/>
    <w:rsid w:val="00615A8D"/>
    <w:rsid w:val="00617572"/>
    <w:rsid w:val="00617729"/>
    <w:rsid w:val="00620192"/>
    <w:rsid w:val="0062091C"/>
    <w:rsid w:val="0062197B"/>
    <w:rsid w:val="00626EBB"/>
    <w:rsid w:val="00634793"/>
    <w:rsid w:val="00636C80"/>
    <w:rsid w:val="006420D2"/>
    <w:rsid w:val="00654CE0"/>
    <w:rsid w:val="006628CA"/>
    <w:rsid w:val="00664B15"/>
    <w:rsid w:val="00664CA2"/>
    <w:rsid w:val="006664C1"/>
    <w:rsid w:val="00666541"/>
    <w:rsid w:val="00666B25"/>
    <w:rsid w:val="00672196"/>
    <w:rsid w:val="0067241C"/>
    <w:rsid w:val="00672DF3"/>
    <w:rsid w:val="00673BC6"/>
    <w:rsid w:val="00683FB2"/>
    <w:rsid w:val="00693262"/>
    <w:rsid w:val="006A490B"/>
    <w:rsid w:val="006C7D6B"/>
    <w:rsid w:val="006D56B3"/>
    <w:rsid w:val="006D624E"/>
    <w:rsid w:val="006D6605"/>
    <w:rsid w:val="006E08CC"/>
    <w:rsid w:val="006E74B7"/>
    <w:rsid w:val="006F012E"/>
    <w:rsid w:val="006F0FFB"/>
    <w:rsid w:val="006F576D"/>
    <w:rsid w:val="006F6960"/>
    <w:rsid w:val="006F72DE"/>
    <w:rsid w:val="007007CB"/>
    <w:rsid w:val="00701E0F"/>
    <w:rsid w:val="00704611"/>
    <w:rsid w:val="00707150"/>
    <w:rsid w:val="00715451"/>
    <w:rsid w:val="00724223"/>
    <w:rsid w:val="0073181E"/>
    <w:rsid w:val="007331CD"/>
    <w:rsid w:val="00733573"/>
    <w:rsid w:val="00740DBB"/>
    <w:rsid w:val="0074392A"/>
    <w:rsid w:val="00743DD8"/>
    <w:rsid w:val="007526DB"/>
    <w:rsid w:val="00754292"/>
    <w:rsid w:val="00755246"/>
    <w:rsid w:val="0076494E"/>
    <w:rsid w:val="00766C30"/>
    <w:rsid w:val="00772AAC"/>
    <w:rsid w:val="0077353A"/>
    <w:rsid w:val="007738CC"/>
    <w:rsid w:val="007741AC"/>
    <w:rsid w:val="007763FF"/>
    <w:rsid w:val="00777198"/>
    <w:rsid w:val="0078155C"/>
    <w:rsid w:val="00786013"/>
    <w:rsid w:val="00786CAD"/>
    <w:rsid w:val="0079260E"/>
    <w:rsid w:val="007A36F1"/>
    <w:rsid w:val="007B59AD"/>
    <w:rsid w:val="007B5CBC"/>
    <w:rsid w:val="007B7D63"/>
    <w:rsid w:val="007C205F"/>
    <w:rsid w:val="007C3A19"/>
    <w:rsid w:val="007C4FCF"/>
    <w:rsid w:val="007D0047"/>
    <w:rsid w:val="007D2DF7"/>
    <w:rsid w:val="007E4B35"/>
    <w:rsid w:val="007E5B94"/>
    <w:rsid w:val="007E7578"/>
    <w:rsid w:val="007F01AA"/>
    <w:rsid w:val="007F15EC"/>
    <w:rsid w:val="007F1831"/>
    <w:rsid w:val="00801321"/>
    <w:rsid w:val="0081062B"/>
    <w:rsid w:val="00816962"/>
    <w:rsid w:val="008172B0"/>
    <w:rsid w:val="008204B9"/>
    <w:rsid w:val="008215A1"/>
    <w:rsid w:val="00821B26"/>
    <w:rsid w:val="00825200"/>
    <w:rsid w:val="0082558D"/>
    <w:rsid w:val="0084453F"/>
    <w:rsid w:val="00845B6C"/>
    <w:rsid w:val="0085092E"/>
    <w:rsid w:val="00856D48"/>
    <w:rsid w:val="00862A3F"/>
    <w:rsid w:val="00863193"/>
    <w:rsid w:val="00865113"/>
    <w:rsid w:val="00867EF7"/>
    <w:rsid w:val="0087216B"/>
    <w:rsid w:val="00873540"/>
    <w:rsid w:val="00876E5E"/>
    <w:rsid w:val="008773CB"/>
    <w:rsid w:val="0087785E"/>
    <w:rsid w:val="008823C7"/>
    <w:rsid w:val="0088390E"/>
    <w:rsid w:val="008868F6"/>
    <w:rsid w:val="00892104"/>
    <w:rsid w:val="00892300"/>
    <w:rsid w:val="00892D68"/>
    <w:rsid w:val="008A0039"/>
    <w:rsid w:val="008A04B0"/>
    <w:rsid w:val="008A13D3"/>
    <w:rsid w:val="008A3A95"/>
    <w:rsid w:val="008A5422"/>
    <w:rsid w:val="008A58A0"/>
    <w:rsid w:val="008A5B9E"/>
    <w:rsid w:val="008A5C94"/>
    <w:rsid w:val="008B639F"/>
    <w:rsid w:val="008C1FE9"/>
    <w:rsid w:val="008D0218"/>
    <w:rsid w:val="008D117C"/>
    <w:rsid w:val="008D1A61"/>
    <w:rsid w:val="008D462F"/>
    <w:rsid w:val="008D5F8C"/>
    <w:rsid w:val="008D7ED7"/>
    <w:rsid w:val="008E19AD"/>
    <w:rsid w:val="008E2A93"/>
    <w:rsid w:val="008E71C9"/>
    <w:rsid w:val="008F146D"/>
    <w:rsid w:val="008F2BD9"/>
    <w:rsid w:val="008F4A38"/>
    <w:rsid w:val="008F702F"/>
    <w:rsid w:val="00910963"/>
    <w:rsid w:val="00911586"/>
    <w:rsid w:val="00915F9A"/>
    <w:rsid w:val="009166EF"/>
    <w:rsid w:val="009178CC"/>
    <w:rsid w:val="00920852"/>
    <w:rsid w:val="0092100F"/>
    <w:rsid w:val="00921E1A"/>
    <w:rsid w:val="00924B03"/>
    <w:rsid w:val="00925C81"/>
    <w:rsid w:val="009302F2"/>
    <w:rsid w:val="009337CD"/>
    <w:rsid w:val="009376A0"/>
    <w:rsid w:val="00940F05"/>
    <w:rsid w:val="00946186"/>
    <w:rsid w:val="00950041"/>
    <w:rsid w:val="00951E08"/>
    <w:rsid w:val="00953C82"/>
    <w:rsid w:val="00954525"/>
    <w:rsid w:val="00956CDF"/>
    <w:rsid w:val="00956FD9"/>
    <w:rsid w:val="0096261B"/>
    <w:rsid w:val="00962F38"/>
    <w:rsid w:val="009671D3"/>
    <w:rsid w:val="0097059B"/>
    <w:rsid w:val="00986BDF"/>
    <w:rsid w:val="00990FB1"/>
    <w:rsid w:val="009912B3"/>
    <w:rsid w:val="00991D18"/>
    <w:rsid w:val="009A249B"/>
    <w:rsid w:val="009A276A"/>
    <w:rsid w:val="009A3827"/>
    <w:rsid w:val="009A393F"/>
    <w:rsid w:val="009B1EC4"/>
    <w:rsid w:val="009B50F6"/>
    <w:rsid w:val="009B690F"/>
    <w:rsid w:val="009B7527"/>
    <w:rsid w:val="009C53E3"/>
    <w:rsid w:val="009C6665"/>
    <w:rsid w:val="009C7678"/>
    <w:rsid w:val="009C7909"/>
    <w:rsid w:val="009D223C"/>
    <w:rsid w:val="009E1775"/>
    <w:rsid w:val="009F455E"/>
    <w:rsid w:val="00A03EE2"/>
    <w:rsid w:val="00A04FE0"/>
    <w:rsid w:val="00A06396"/>
    <w:rsid w:val="00A07FBC"/>
    <w:rsid w:val="00A10136"/>
    <w:rsid w:val="00A10A31"/>
    <w:rsid w:val="00A113CE"/>
    <w:rsid w:val="00A120D3"/>
    <w:rsid w:val="00A23405"/>
    <w:rsid w:val="00A24114"/>
    <w:rsid w:val="00A24CF7"/>
    <w:rsid w:val="00A272F4"/>
    <w:rsid w:val="00A31759"/>
    <w:rsid w:val="00A3544B"/>
    <w:rsid w:val="00A3788E"/>
    <w:rsid w:val="00A415B9"/>
    <w:rsid w:val="00A418FD"/>
    <w:rsid w:val="00A4686F"/>
    <w:rsid w:val="00A51BEF"/>
    <w:rsid w:val="00A53850"/>
    <w:rsid w:val="00A617A9"/>
    <w:rsid w:val="00A73051"/>
    <w:rsid w:val="00A81B62"/>
    <w:rsid w:val="00A83D81"/>
    <w:rsid w:val="00A84AF2"/>
    <w:rsid w:val="00A86629"/>
    <w:rsid w:val="00A86AAD"/>
    <w:rsid w:val="00A8789A"/>
    <w:rsid w:val="00A9026F"/>
    <w:rsid w:val="00A934C4"/>
    <w:rsid w:val="00A9609D"/>
    <w:rsid w:val="00AA0F22"/>
    <w:rsid w:val="00AA1C7E"/>
    <w:rsid w:val="00AA58D5"/>
    <w:rsid w:val="00AA78C3"/>
    <w:rsid w:val="00AA7996"/>
    <w:rsid w:val="00AB21D7"/>
    <w:rsid w:val="00AB597B"/>
    <w:rsid w:val="00AB7163"/>
    <w:rsid w:val="00AC642E"/>
    <w:rsid w:val="00AD0619"/>
    <w:rsid w:val="00AD0D7B"/>
    <w:rsid w:val="00AD7F81"/>
    <w:rsid w:val="00AE72C3"/>
    <w:rsid w:val="00AF0DE4"/>
    <w:rsid w:val="00AF13A1"/>
    <w:rsid w:val="00AF4181"/>
    <w:rsid w:val="00AF4CB1"/>
    <w:rsid w:val="00B064D7"/>
    <w:rsid w:val="00B069AA"/>
    <w:rsid w:val="00B1052D"/>
    <w:rsid w:val="00B14BA5"/>
    <w:rsid w:val="00B207C9"/>
    <w:rsid w:val="00B259B1"/>
    <w:rsid w:val="00B32A79"/>
    <w:rsid w:val="00B47785"/>
    <w:rsid w:val="00B56683"/>
    <w:rsid w:val="00B57CDE"/>
    <w:rsid w:val="00B61DA4"/>
    <w:rsid w:val="00B62484"/>
    <w:rsid w:val="00B66B44"/>
    <w:rsid w:val="00B74AC6"/>
    <w:rsid w:val="00B75B98"/>
    <w:rsid w:val="00B761AB"/>
    <w:rsid w:val="00B7782F"/>
    <w:rsid w:val="00B838E4"/>
    <w:rsid w:val="00B87637"/>
    <w:rsid w:val="00B96165"/>
    <w:rsid w:val="00BA1699"/>
    <w:rsid w:val="00BA7355"/>
    <w:rsid w:val="00BB10D3"/>
    <w:rsid w:val="00BB490E"/>
    <w:rsid w:val="00BB5732"/>
    <w:rsid w:val="00BB6527"/>
    <w:rsid w:val="00BB7C9B"/>
    <w:rsid w:val="00BC14C8"/>
    <w:rsid w:val="00BC4E92"/>
    <w:rsid w:val="00BC79F4"/>
    <w:rsid w:val="00BD40F6"/>
    <w:rsid w:val="00BD5DED"/>
    <w:rsid w:val="00BE5D23"/>
    <w:rsid w:val="00BE65C9"/>
    <w:rsid w:val="00BE6FFC"/>
    <w:rsid w:val="00BE7FB3"/>
    <w:rsid w:val="00BF39BE"/>
    <w:rsid w:val="00BF40C8"/>
    <w:rsid w:val="00BF487A"/>
    <w:rsid w:val="00BF7138"/>
    <w:rsid w:val="00C02C46"/>
    <w:rsid w:val="00C114C3"/>
    <w:rsid w:val="00C1253D"/>
    <w:rsid w:val="00C12F70"/>
    <w:rsid w:val="00C1329C"/>
    <w:rsid w:val="00C13AF9"/>
    <w:rsid w:val="00C15F38"/>
    <w:rsid w:val="00C161DE"/>
    <w:rsid w:val="00C166F3"/>
    <w:rsid w:val="00C2039A"/>
    <w:rsid w:val="00C2301C"/>
    <w:rsid w:val="00C26C1E"/>
    <w:rsid w:val="00C34D4A"/>
    <w:rsid w:val="00C35072"/>
    <w:rsid w:val="00C379F7"/>
    <w:rsid w:val="00C413CC"/>
    <w:rsid w:val="00C45A37"/>
    <w:rsid w:val="00C45A83"/>
    <w:rsid w:val="00C47F61"/>
    <w:rsid w:val="00C5127C"/>
    <w:rsid w:val="00C5618F"/>
    <w:rsid w:val="00C579BD"/>
    <w:rsid w:val="00C60C7D"/>
    <w:rsid w:val="00C64694"/>
    <w:rsid w:val="00C67EDF"/>
    <w:rsid w:val="00C7084C"/>
    <w:rsid w:val="00C71619"/>
    <w:rsid w:val="00C7433F"/>
    <w:rsid w:val="00C758D3"/>
    <w:rsid w:val="00C851DD"/>
    <w:rsid w:val="00C861A0"/>
    <w:rsid w:val="00C900CD"/>
    <w:rsid w:val="00C94673"/>
    <w:rsid w:val="00C94F19"/>
    <w:rsid w:val="00CA1A18"/>
    <w:rsid w:val="00CA1BD5"/>
    <w:rsid w:val="00CA31A3"/>
    <w:rsid w:val="00CA5530"/>
    <w:rsid w:val="00CA5540"/>
    <w:rsid w:val="00CB07BF"/>
    <w:rsid w:val="00CB7D91"/>
    <w:rsid w:val="00CC5173"/>
    <w:rsid w:val="00CC657B"/>
    <w:rsid w:val="00CC7BCA"/>
    <w:rsid w:val="00CD0CBD"/>
    <w:rsid w:val="00CE23A8"/>
    <w:rsid w:val="00CE7F0B"/>
    <w:rsid w:val="00CF3CCE"/>
    <w:rsid w:val="00CF78D4"/>
    <w:rsid w:val="00CF7CAC"/>
    <w:rsid w:val="00D01001"/>
    <w:rsid w:val="00D03A24"/>
    <w:rsid w:val="00D03F82"/>
    <w:rsid w:val="00D0403D"/>
    <w:rsid w:val="00D1051E"/>
    <w:rsid w:val="00D10B32"/>
    <w:rsid w:val="00D1239F"/>
    <w:rsid w:val="00D133C9"/>
    <w:rsid w:val="00D144AC"/>
    <w:rsid w:val="00D1453F"/>
    <w:rsid w:val="00D16E64"/>
    <w:rsid w:val="00D2192E"/>
    <w:rsid w:val="00D2259B"/>
    <w:rsid w:val="00D276A3"/>
    <w:rsid w:val="00D3087A"/>
    <w:rsid w:val="00D315AC"/>
    <w:rsid w:val="00D32894"/>
    <w:rsid w:val="00D42E98"/>
    <w:rsid w:val="00D44234"/>
    <w:rsid w:val="00D44F4D"/>
    <w:rsid w:val="00D47FF2"/>
    <w:rsid w:val="00D566A2"/>
    <w:rsid w:val="00D61494"/>
    <w:rsid w:val="00D66F91"/>
    <w:rsid w:val="00D808C7"/>
    <w:rsid w:val="00D8502D"/>
    <w:rsid w:val="00D91ACB"/>
    <w:rsid w:val="00D92321"/>
    <w:rsid w:val="00D92482"/>
    <w:rsid w:val="00D95077"/>
    <w:rsid w:val="00DA7755"/>
    <w:rsid w:val="00DB128D"/>
    <w:rsid w:val="00DB78A6"/>
    <w:rsid w:val="00DC01D2"/>
    <w:rsid w:val="00DC357B"/>
    <w:rsid w:val="00DC54E8"/>
    <w:rsid w:val="00DC598B"/>
    <w:rsid w:val="00DD058D"/>
    <w:rsid w:val="00DD1D33"/>
    <w:rsid w:val="00DD3EA3"/>
    <w:rsid w:val="00DD6E2A"/>
    <w:rsid w:val="00DE0B65"/>
    <w:rsid w:val="00DF1618"/>
    <w:rsid w:val="00DF39D1"/>
    <w:rsid w:val="00E007D1"/>
    <w:rsid w:val="00E03B5D"/>
    <w:rsid w:val="00E045FD"/>
    <w:rsid w:val="00E07F30"/>
    <w:rsid w:val="00E13BD8"/>
    <w:rsid w:val="00E15C48"/>
    <w:rsid w:val="00E172A7"/>
    <w:rsid w:val="00E24D1E"/>
    <w:rsid w:val="00E25656"/>
    <w:rsid w:val="00E3363E"/>
    <w:rsid w:val="00E35A90"/>
    <w:rsid w:val="00E420F0"/>
    <w:rsid w:val="00E45024"/>
    <w:rsid w:val="00E51094"/>
    <w:rsid w:val="00E57719"/>
    <w:rsid w:val="00E63213"/>
    <w:rsid w:val="00E6637B"/>
    <w:rsid w:val="00E72D01"/>
    <w:rsid w:val="00E73FF4"/>
    <w:rsid w:val="00E77F1D"/>
    <w:rsid w:val="00E80D27"/>
    <w:rsid w:val="00E80F24"/>
    <w:rsid w:val="00E8796A"/>
    <w:rsid w:val="00E87E23"/>
    <w:rsid w:val="00E92056"/>
    <w:rsid w:val="00E943CB"/>
    <w:rsid w:val="00E950AD"/>
    <w:rsid w:val="00EA2CB5"/>
    <w:rsid w:val="00EA3D18"/>
    <w:rsid w:val="00EA41B9"/>
    <w:rsid w:val="00EA513A"/>
    <w:rsid w:val="00EB3523"/>
    <w:rsid w:val="00EC41D9"/>
    <w:rsid w:val="00EC68A2"/>
    <w:rsid w:val="00EC7165"/>
    <w:rsid w:val="00ED0D4A"/>
    <w:rsid w:val="00ED2E49"/>
    <w:rsid w:val="00ED53A9"/>
    <w:rsid w:val="00EE1555"/>
    <w:rsid w:val="00EE2883"/>
    <w:rsid w:val="00EE4FE5"/>
    <w:rsid w:val="00EE6A2B"/>
    <w:rsid w:val="00EE7B2D"/>
    <w:rsid w:val="00EF1DC8"/>
    <w:rsid w:val="00EF258D"/>
    <w:rsid w:val="00EF3873"/>
    <w:rsid w:val="00EF689A"/>
    <w:rsid w:val="00F02893"/>
    <w:rsid w:val="00F07904"/>
    <w:rsid w:val="00F11269"/>
    <w:rsid w:val="00F12B30"/>
    <w:rsid w:val="00F1338C"/>
    <w:rsid w:val="00F17D84"/>
    <w:rsid w:val="00F2051A"/>
    <w:rsid w:val="00F27235"/>
    <w:rsid w:val="00F274E8"/>
    <w:rsid w:val="00F303C1"/>
    <w:rsid w:val="00F34310"/>
    <w:rsid w:val="00F41391"/>
    <w:rsid w:val="00F416A0"/>
    <w:rsid w:val="00F4343F"/>
    <w:rsid w:val="00F43EBC"/>
    <w:rsid w:val="00F5332D"/>
    <w:rsid w:val="00F53AED"/>
    <w:rsid w:val="00F55B60"/>
    <w:rsid w:val="00F62009"/>
    <w:rsid w:val="00F652A6"/>
    <w:rsid w:val="00F654A8"/>
    <w:rsid w:val="00F67553"/>
    <w:rsid w:val="00F7037D"/>
    <w:rsid w:val="00F7274A"/>
    <w:rsid w:val="00FA312F"/>
    <w:rsid w:val="00FA3F27"/>
    <w:rsid w:val="00FA50DA"/>
    <w:rsid w:val="00FB3E79"/>
    <w:rsid w:val="00FB3EAF"/>
    <w:rsid w:val="00FC0D75"/>
    <w:rsid w:val="00FC1D58"/>
    <w:rsid w:val="00FC24C7"/>
    <w:rsid w:val="00FC3A2B"/>
    <w:rsid w:val="00FC51B6"/>
    <w:rsid w:val="00FC5B56"/>
    <w:rsid w:val="00FC6502"/>
    <w:rsid w:val="00FD038B"/>
    <w:rsid w:val="00FD1052"/>
    <w:rsid w:val="00FD19C2"/>
    <w:rsid w:val="00FE2029"/>
    <w:rsid w:val="00FF2FF4"/>
    <w:rsid w:val="00FF49AB"/>
    <w:rsid w:val="00FF4B7D"/>
    <w:rsid w:val="00FF617F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470A"/>
  <w15:chartTrackingRefBased/>
  <w15:docId w15:val="{4713174D-DFDD-4F2A-871D-7B5180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1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871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E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E9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71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8717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18717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717A"/>
  </w:style>
  <w:style w:type="character" w:styleId="a8">
    <w:name w:val="Hyperlink"/>
    <w:basedOn w:val="a0"/>
    <w:uiPriority w:val="99"/>
    <w:unhideWhenUsed/>
    <w:rsid w:val="001871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10963"/>
    <w:pPr>
      <w:ind w:leftChars="200" w:left="480"/>
    </w:pPr>
  </w:style>
  <w:style w:type="paragraph" w:styleId="a9">
    <w:name w:val="List Paragraph"/>
    <w:basedOn w:val="a"/>
    <w:uiPriority w:val="34"/>
    <w:qFormat/>
    <w:rsid w:val="003B2F7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B3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i">
    <w:name w:val="mi"/>
    <w:basedOn w:val="a0"/>
    <w:rsid w:val="00EB3523"/>
  </w:style>
  <w:style w:type="character" w:customStyle="1" w:styleId="mjxassistivemathml">
    <w:name w:val="mjx_assistive_mathml"/>
    <w:basedOn w:val="a0"/>
    <w:rsid w:val="00EB3523"/>
  </w:style>
  <w:style w:type="character" w:styleId="aa">
    <w:name w:val="Placeholder Text"/>
    <w:basedOn w:val="a0"/>
    <w:uiPriority w:val="99"/>
    <w:semiHidden/>
    <w:rsid w:val="00683FB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F4B7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03A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7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A7755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DA7755"/>
  </w:style>
  <w:style w:type="character" w:customStyle="1" w:styleId="hljs-number">
    <w:name w:val="hljs-number"/>
    <w:basedOn w:val="a0"/>
    <w:rsid w:val="00DA7755"/>
  </w:style>
  <w:style w:type="character" w:customStyle="1" w:styleId="mo">
    <w:name w:val="mo"/>
    <w:basedOn w:val="a0"/>
    <w:rsid w:val="004075C9"/>
  </w:style>
  <w:style w:type="character" w:customStyle="1" w:styleId="mn">
    <w:name w:val="mn"/>
    <w:basedOn w:val="a0"/>
    <w:rsid w:val="00BE65C9"/>
  </w:style>
  <w:style w:type="character" w:styleId="ac">
    <w:name w:val="Strong"/>
    <w:basedOn w:val="a0"/>
    <w:uiPriority w:val="22"/>
    <w:qFormat/>
    <w:rsid w:val="00F02893"/>
    <w:rPr>
      <w:b/>
      <w:bCs/>
    </w:rPr>
  </w:style>
  <w:style w:type="character" w:customStyle="1" w:styleId="pl-c">
    <w:name w:val="pl-c"/>
    <w:basedOn w:val="a0"/>
    <w:rsid w:val="00C413CC"/>
  </w:style>
  <w:style w:type="character" w:customStyle="1" w:styleId="pl-k">
    <w:name w:val="pl-k"/>
    <w:basedOn w:val="a0"/>
    <w:rsid w:val="00C413CC"/>
  </w:style>
  <w:style w:type="character" w:customStyle="1" w:styleId="pl-en">
    <w:name w:val="pl-en"/>
    <w:basedOn w:val="a0"/>
    <w:rsid w:val="00C413CC"/>
  </w:style>
  <w:style w:type="character" w:customStyle="1" w:styleId="pl-c1">
    <w:name w:val="pl-c1"/>
    <w:basedOn w:val="a0"/>
    <w:rsid w:val="00C413CC"/>
  </w:style>
  <w:style w:type="character" w:styleId="ad">
    <w:name w:val="FollowedHyperlink"/>
    <w:basedOn w:val="a0"/>
    <w:uiPriority w:val="99"/>
    <w:semiHidden/>
    <w:unhideWhenUsed/>
    <w:rsid w:val="00892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774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8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1056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97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011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61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202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-wiki.org/ds/kd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128-D341-48C3-BC2B-C508289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8</TotalTime>
  <Pages>25</Pages>
  <Words>15447</Words>
  <Characters>88052</Characters>
  <Application>Microsoft Office Word</Application>
  <DocSecurity>0</DocSecurity>
  <Lines>733</Lines>
  <Paragraphs>206</Paragraphs>
  <ScaleCrop>false</ScaleCrop>
  <Company/>
  <LinksUpToDate>false</LinksUpToDate>
  <CharactersWithSpaces>10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慈 許</dc:creator>
  <cp:keywords/>
  <dc:description/>
  <cp:lastModifiedBy>芳慈 許</cp:lastModifiedBy>
  <cp:revision>583</cp:revision>
  <cp:lastPrinted>2020-09-26T23:59:00Z</cp:lastPrinted>
  <dcterms:created xsi:type="dcterms:W3CDTF">2019-07-14T03:02:00Z</dcterms:created>
  <dcterms:modified xsi:type="dcterms:W3CDTF">2020-10-30T10:01:00Z</dcterms:modified>
</cp:coreProperties>
</file>